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FC" w:rsidRDefault="00D92A3C" w:rsidP="00015A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60020</wp:posOffset>
            </wp:positionV>
            <wp:extent cx="6762750" cy="9496425"/>
            <wp:effectExtent l="19050" t="0" r="0" b="0"/>
            <wp:wrapTight wrapText="bothSides">
              <wp:wrapPolygon edited="0">
                <wp:start x="-61" y="0"/>
                <wp:lineTo x="-61" y="21578"/>
                <wp:lineTo x="21600" y="21578"/>
                <wp:lineTo x="21600" y="0"/>
                <wp:lineTo x="-61" y="0"/>
              </wp:wrapPolygon>
            </wp:wrapTight>
            <wp:docPr id="1" name="Рисунок 1" descr="C:\Documents and Settings\Бакатович\Рабочий стол\январ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январь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950" t="2165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FC" w:rsidRPr="00883FF6" w:rsidRDefault="002938FC" w:rsidP="00015AC2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  <w:u w:val="single"/>
        </w:rPr>
      </w:pPr>
      <w:r w:rsidRPr="00883FF6">
        <w:rPr>
          <w:b/>
          <w:sz w:val="26"/>
          <w:szCs w:val="26"/>
          <w:u w:val="single"/>
        </w:rPr>
        <w:lastRenderedPageBreak/>
        <w:t>ОГЛАВЛЕНИЕ</w:t>
      </w:r>
    </w:p>
    <w:p w:rsidR="002938FC" w:rsidRPr="00883FF6" w:rsidRDefault="002938FC" w:rsidP="00015AC2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2938FC" w:rsidRPr="00883FF6" w:rsidRDefault="002938FC" w:rsidP="00015AC2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АЗДЕЛ  ПЕРВЫЙ:</w:t>
      </w:r>
    </w:p>
    <w:p w:rsidR="002938FC" w:rsidRPr="00883FF6" w:rsidRDefault="002938FC" w:rsidP="00015AC2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ешения Совета муниципального района «Сосногорск»</w:t>
      </w:r>
    </w:p>
    <w:p w:rsidR="002938FC" w:rsidRPr="00883FF6" w:rsidRDefault="002938FC" w:rsidP="00015AC2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</w:p>
    <w:p w:rsidR="002938FC" w:rsidRPr="00883FF6" w:rsidRDefault="002938FC" w:rsidP="00015AC2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  <w:r w:rsidRPr="00883FF6">
        <w:rPr>
          <w:sz w:val="26"/>
          <w:szCs w:val="26"/>
        </w:rPr>
        <w:t>На 2</w:t>
      </w:r>
      <w:r w:rsidR="00682849">
        <w:rPr>
          <w:sz w:val="26"/>
          <w:szCs w:val="26"/>
        </w:rPr>
        <w:t>3</w:t>
      </w:r>
      <w:r w:rsidRPr="00883FF6">
        <w:rPr>
          <w:sz w:val="26"/>
          <w:szCs w:val="26"/>
        </w:rPr>
        <w:t xml:space="preserve"> января 2019 года документов на опубликование нет.</w:t>
      </w:r>
    </w:p>
    <w:p w:rsidR="002938FC" w:rsidRPr="00883FF6" w:rsidRDefault="002938FC" w:rsidP="00015AC2">
      <w:pPr>
        <w:jc w:val="both"/>
        <w:rPr>
          <w:sz w:val="26"/>
          <w:szCs w:val="26"/>
        </w:rPr>
      </w:pPr>
    </w:p>
    <w:p w:rsidR="002938FC" w:rsidRPr="00883FF6" w:rsidRDefault="002938FC" w:rsidP="00015AC2">
      <w:pPr>
        <w:jc w:val="both"/>
        <w:rPr>
          <w:sz w:val="26"/>
          <w:szCs w:val="26"/>
        </w:rPr>
      </w:pPr>
    </w:p>
    <w:p w:rsidR="002938FC" w:rsidRPr="00883FF6" w:rsidRDefault="002938FC" w:rsidP="00015AC2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АЗДЕЛ  ВТОРОЙ:</w:t>
      </w:r>
    </w:p>
    <w:p w:rsidR="002938FC" w:rsidRPr="00883FF6" w:rsidRDefault="002938FC" w:rsidP="00015AC2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ab/>
        <w:t xml:space="preserve">постановления и распоряжения администрации </w:t>
      </w:r>
      <w:r w:rsidRPr="00883FF6">
        <w:rPr>
          <w:b/>
          <w:sz w:val="26"/>
          <w:szCs w:val="26"/>
        </w:rPr>
        <w:tab/>
      </w:r>
    </w:p>
    <w:p w:rsidR="002938FC" w:rsidRPr="00883FF6" w:rsidRDefault="002938FC" w:rsidP="00015AC2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муниципального района «Сосногорск»</w:t>
      </w:r>
    </w:p>
    <w:p w:rsidR="002938FC" w:rsidRPr="00883FF6" w:rsidRDefault="002938FC" w:rsidP="00015AC2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05577C" w:rsidRPr="00883FF6" w:rsidRDefault="002938FC" w:rsidP="0005577C">
      <w:pPr>
        <w:jc w:val="both"/>
        <w:rPr>
          <w:bCs/>
          <w:sz w:val="26"/>
          <w:szCs w:val="26"/>
        </w:rPr>
      </w:pPr>
      <w:r w:rsidRPr="00883FF6">
        <w:rPr>
          <w:sz w:val="26"/>
          <w:szCs w:val="26"/>
        </w:rPr>
        <w:t xml:space="preserve">1. ПОСТАНОВЛЕНИЕ АДМИНИСТРАЦИИ от </w:t>
      </w:r>
      <w:r w:rsidR="0005577C" w:rsidRPr="00883FF6">
        <w:rPr>
          <w:sz w:val="26"/>
          <w:szCs w:val="26"/>
        </w:rPr>
        <w:t>11</w:t>
      </w:r>
      <w:r w:rsidRPr="00883FF6">
        <w:rPr>
          <w:sz w:val="26"/>
          <w:szCs w:val="26"/>
        </w:rPr>
        <w:t>.0</w:t>
      </w:r>
      <w:r w:rsidR="0005577C" w:rsidRPr="00883FF6">
        <w:rPr>
          <w:sz w:val="26"/>
          <w:szCs w:val="26"/>
        </w:rPr>
        <w:t>1</w:t>
      </w:r>
      <w:r w:rsidRPr="00883FF6">
        <w:rPr>
          <w:sz w:val="26"/>
          <w:szCs w:val="26"/>
        </w:rPr>
        <w:t>.201</w:t>
      </w:r>
      <w:r w:rsidR="0005577C" w:rsidRPr="00883FF6">
        <w:rPr>
          <w:sz w:val="26"/>
          <w:szCs w:val="26"/>
        </w:rPr>
        <w:t>9</w:t>
      </w:r>
      <w:r w:rsidRPr="00883FF6">
        <w:rPr>
          <w:sz w:val="26"/>
          <w:szCs w:val="26"/>
        </w:rPr>
        <w:t xml:space="preserve"> г. № </w:t>
      </w:r>
      <w:r w:rsidR="0005577C" w:rsidRPr="00883FF6">
        <w:rPr>
          <w:sz w:val="26"/>
          <w:szCs w:val="26"/>
        </w:rPr>
        <w:t>45</w:t>
      </w:r>
      <w:r w:rsidRPr="00883FF6">
        <w:rPr>
          <w:sz w:val="26"/>
          <w:szCs w:val="26"/>
        </w:rPr>
        <w:t xml:space="preserve"> «</w:t>
      </w:r>
      <w:r w:rsidR="0005577C" w:rsidRPr="00883FF6">
        <w:rPr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5.12.2017 № 1781 «Об утверждении муниципальной программы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="0005577C" w:rsidRPr="00883FF6">
        <w:rPr>
          <w:sz w:val="26"/>
          <w:szCs w:val="26"/>
        </w:rPr>
        <w:t>энергоэффективности</w:t>
      </w:r>
      <w:proofErr w:type="spellEnd"/>
      <w:r w:rsidR="0005577C" w:rsidRPr="00883FF6">
        <w:rPr>
          <w:bCs/>
          <w:sz w:val="26"/>
          <w:szCs w:val="26"/>
        </w:rPr>
        <w:t>»».</w:t>
      </w:r>
    </w:p>
    <w:p w:rsidR="00FF2B99" w:rsidRPr="00883FF6" w:rsidRDefault="00FF2B99" w:rsidP="0005577C">
      <w:pPr>
        <w:jc w:val="both"/>
        <w:rPr>
          <w:bCs/>
          <w:sz w:val="26"/>
          <w:szCs w:val="26"/>
        </w:rPr>
      </w:pPr>
    </w:p>
    <w:p w:rsidR="00004117" w:rsidRPr="00883FF6" w:rsidRDefault="00FF2B99" w:rsidP="000041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. ПОСТАНОВЛЕНИЕ АДМИНИСТРАЦИИ от 1</w:t>
      </w:r>
      <w:r w:rsidR="000207DF" w:rsidRPr="00883FF6">
        <w:rPr>
          <w:sz w:val="26"/>
          <w:szCs w:val="26"/>
        </w:rPr>
        <w:t>4</w:t>
      </w:r>
      <w:r w:rsidRPr="00883FF6">
        <w:rPr>
          <w:sz w:val="26"/>
          <w:szCs w:val="26"/>
        </w:rPr>
        <w:t>.01.2019 г. № 4</w:t>
      </w:r>
      <w:r w:rsidR="000207DF" w:rsidRPr="00883FF6">
        <w:rPr>
          <w:sz w:val="26"/>
          <w:szCs w:val="26"/>
        </w:rPr>
        <w:t>8 «</w:t>
      </w:r>
      <w:r w:rsidR="00004117" w:rsidRPr="00883FF6">
        <w:rPr>
          <w:sz w:val="26"/>
          <w:szCs w:val="26"/>
        </w:rPr>
        <w:t>О внесении изменений в Постановление администрации муниципального района «Сосногорск» от 25.12.2017 № 1786 «Об утверждении муниципальной программы муниципального образования муниципального района «Сосногорск» «Развитие физической культуры и спорта»».</w:t>
      </w:r>
    </w:p>
    <w:p w:rsidR="00FF2B99" w:rsidRPr="00883FF6" w:rsidRDefault="00FF2B99" w:rsidP="0005577C">
      <w:pPr>
        <w:jc w:val="both"/>
        <w:rPr>
          <w:bCs/>
          <w:sz w:val="26"/>
          <w:szCs w:val="26"/>
        </w:rPr>
      </w:pPr>
    </w:p>
    <w:p w:rsidR="002938FC" w:rsidRPr="00883FF6" w:rsidRDefault="00A951B4" w:rsidP="00A951B4">
      <w:pPr>
        <w:tabs>
          <w:tab w:val="left" w:pos="0"/>
        </w:tabs>
        <w:spacing w:line="276" w:lineRule="auto"/>
        <w:jc w:val="both"/>
        <w:rPr>
          <w:bCs/>
          <w:sz w:val="26"/>
          <w:szCs w:val="26"/>
        </w:rPr>
      </w:pPr>
      <w:r w:rsidRPr="00A951B4">
        <w:rPr>
          <w:sz w:val="26"/>
          <w:szCs w:val="26"/>
        </w:rPr>
        <w:t>3. ПОСТАНОВЛЕНИЕ АДМИНИСТРАЦИИ от 14.01.2019 г. № 49 «О внесении изменений в постановление администрации муниципального района «Сосногорск» от 22.12.2017 № 1756 «Об утверждении муниципальной программы муниципального образования муниципального района «Сосногорск» «Развитие культуры и туризма»</w:t>
      </w:r>
      <w:r>
        <w:rPr>
          <w:sz w:val="26"/>
          <w:szCs w:val="26"/>
        </w:rPr>
        <w:t>».</w:t>
      </w:r>
    </w:p>
    <w:p w:rsidR="00A951B4" w:rsidRDefault="00A951B4" w:rsidP="00AA4CFD">
      <w:pPr>
        <w:tabs>
          <w:tab w:val="left" w:pos="0"/>
        </w:tabs>
        <w:jc w:val="both"/>
        <w:rPr>
          <w:sz w:val="26"/>
          <w:szCs w:val="26"/>
        </w:rPr>
      </w:pPr>
    </w:p>
    <w:p w:rsidR="00AA4CFD" w:rsidRPr="00883FF6" w:rsidRDefault="00A951B4" w:rsidP="00AA4CF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938FC" w:rsidRPr="00883FF6">
        <w:rPr>
          <w:sz w:val="26"/>
          <w:szCs w:val="26"/>
        </w:rPr>
        <w:t>. ПОСТАНОВЛЕНИЕ АДМИНИСТРАЦИИ от 1</w:t>
      </w:r>
      <w:r w:rsidR="00AA4CFD" w:rsidRPr="00883FF6">
        <w:rPr>
          <w:sz w:val="26"/>
          <w:szCs w:val="26"/>
        </w:rPr>
        <w:t>6</w:t>
      </w:r>
      <w:r w:rsidR="002938FC" w:rsidRPr="00883FF6">
        <w:rPr>
          <w:sz w:val="26"/>
          <w:szCs w:val="26"/>
        </w:rPr>
        <w:t>.0</w:t>
      </w:r>
      <w:r w:rsidR="00972746" w:rsidRPr="00883FF6">
        <w:rPr>
          <w:sz w:val="26"/>
          <w:szCs w:val="26"/>
        </w:rPr>
        <w:t>1</w:t>
      </w:r>
      <w:r w:rsidR="002938FC" w:rsidRPr="00883FF6">
        <w:rPr>
          <w:sz w:val="26"/>
          <w:szCs w:val="26"/>
        </w:rPr>
        <w:t>.201</w:t>
      </w:r>
      <w:r w:rsidR="00972746" w:rsidRPr="00883FF6">
        <w:rPr>
          <w:sz w:val="26"/>
          <w:szCs w:val="26"/>
        </w:rPr>
        <w:t>9</w:t>
      </w:r>
      <w:r w:rsidR="002938FC" w:rsidRPr="00883FF6">
        <w:rPr>
          <w:sz w:val="26"/>
          <w:szCs w:val="26"/>
        </w:rPr>
        <w:t xml:space="preserve"> г. № </w:t>
      </w:r>
      <w:r w:rsidR="00972746" w:rsidRPr="00883FF6">
        <w:rPr>
          <w:sz w:val="26"/>
          <w:szCs w:val="26"/>
        </w:rPr>
        <w:t>64 «</w:t>
      </w:r>
      <w:r w:rsidR="00AA4CFD" w:rsidRPr="00883FF6">
        <w:rPr>
          <w:sz w:val="26"/>
          <w:szCs w:val="26"/>
        </w:rPr>
        <w:t>О внесении изменений в постановление администрации муниципального района «Сосногорск» от 06.05.2015 № 581 «О единой дежурно - диспетчерской службе муниципального образования муниципального района «Сосногорск»».</w:t>
      </w:r>
    </w:p>
    <w:p w:rsidR="00AA4CFD" w:rsidRPr="00883FF6" w:rsidRDefault="00AA4CFD" w:rsidP="00AA4CFD">
      <w:pPr>
        <w:tabs>
          <w:tab w:val="left" w:pos="0"/>
        </w:tabs>
        <w:jc w:val="both"/>
        <w:rPr>
          <w:sz w:val="26"/>
          <w:szCs w:val="26"/>
        </w:rPr>
      </w:pPr>
    </w:p>
    <w:p w:rsidR="002938FC" w:rsidRPr="00883FF6" w:rsidRDefault="002938FC" w:rsidP="00AA4CFD">
      <w:pPr>
        <w:tabs>
          <w:tab w:val="left" w:pos="4984"/>
        </w:tabs>
        <w:suppressAutoHyphens/>
        <w:jc w:val="both"/>
        <w:rPr>
          <w:sz w:val="26"/>
          <w:szCs w:val="26"/>
        </w:rPr>
      </w:pPr>
    </w:p>
    <w:p w:rsidR="002938FC" w:rsidRPr="00883FF6" w:rsidRDefault="002938FC" w:rsidP="00015AC2">
      <w:pPr>
        <w:ind w:firstLine="708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АЗДЕЛ  ТРЕТИЙ:</w:t>
      </w:r>
    </w:p>
    <w:p w:rsidR="002938FC" w:rsidRPr="00883FF6" w:rsidRDefault="002938FC" w:rsidP="00015AC2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официальные сообщения и материалы органов</w:t>
      </w:r>
    </w:p>
    <w:p w:rsidR="002938FC" w:rsidRPr="00883FF6" w:rsidRDefault="002938FC" w:rsidP="00015AC2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местного самоуправления</w:t>
      </w:r>
    </w:p>
    <w:p w:rsidR="002938FC" w:rsidRPr="00883FF6" w:rsidRDefault="002938FC" w:rsidP="00015AC2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</w:p>
    <w:p w:rsidR="002938FC" w:rsidRPr="00883FF6" w:rsidRDefault="002938FC" w:rsidP="00015AC2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  <w:r w:rsidRPr="00883FF6">
        <w:rPr>
          <w:sz w:val="26"/>
          <w:szCs w:val="26"/>
        </w:rPr>
        <w:t>На 2</w:t>
      </w:r>
      <w:r w:rsidR="00682849">
        <w:rPr>
          <w:sz w:val="26"/>
          <w:szCs w:val="26"/>
        </w:rPr>
        <w:t>3</w:t>
      </w:r>
      <w:r w:rsidRPr="00883FF6">
        <w:rPr>
          <w:sz w:val="26"/>
          <w:szCs w:val="26"/>
        </w:rPr>
        <w:t xml:space="preserve"> января 2019 года документов на опубликование нет.</w:t>
      </w:r>
    </w:p>
    <w:p w:rsidR="002938FC" w:rsidRPr="00883FF6" w:rsidRDefault="002938FC" w:rsidP="00015AC2">
      <w:pPr>
        <w:jc w:val="both"/>
        <w:rPr>
          <w:sz w:val="26"/>
          <w:szCs w:val="26"/>
        </w:rPr>
      </w:pPr>
    </w:p>
    <w:p w:rsidR="002938FC" w:rsidRPr="00883FF6" w:rsidRDefault="002938FC" w:rsidP="00015AC2">
      <w:pPr>
        <w:jc w:val="both"/>
        <w:rPr>
          <w:sz w:val="26"/>
          <w:szCs w:val="26"/>
        </w:rPr>
      </w:pPr>
    </w:p>
    <w:p w:rsidR="002938FC" w:rsidRPr="00883FF6" w:rsidRDefault="002938FC" w:rsidP="00015AC2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2938FC" w:rsidRPr="00883FF6" w:rsidRDefault="002938FC" w:rsidP="00015AC2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2938FC" w:rsidRPr="00883FF6" w:rsidRDefault="002938FC" w:rsidP="00015AC2">
      <w:pPr>
        <w:rPr>
          <w:b/>
          <w:sz w:val="26"/>
          <w:szCs w:val="26"/>
          <w:u w:val="single"/>
        </w:rPr>
        <w:sectPr w:rsidR="002938FC" w:rsidRPr="00883FF6" w:rsidSect="002938FC">
          <w:footerReference w:type="default" r:id="rId9"/>
          <w:pgSz w:w="11906" w:h="16838"/>
          <w:pgMar w:top="567" w:right="567" w:bottom="397" w:left="567" w:header="709" w:footer="709" w:gutter="0"/>
          <w:pgNumType w:start="0"/>
          <w:cols w:space="720"/>
        </w:sectPr>
      </w:pPr>
      <w:r w:rsidRPr="00883FF6">
        <w:rPr>
          <w:b/>
          <w:sz w:val="26"/>
          <w:szCs w:val="26"/>
          <w:u w:val="single"/>
        </w:rPr>
        <w:br w:type="page"/>
      </w:r>
    </w:p>
    <w:p w:rsidR="002938FC" w:rsidRPr="00883FF6" w:rsidRDefault="002938FC" w:rsidP="00015AC2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883FF6">
        <w:rPr>
          <w:b/>
          <w:sz w:val="26"/>
          <w:szCs w:val="26"/>
          <w:u w:val="single"/>
        </w:rPr>
        <w:lastRenderedPageBreak/>
        <w:t>РАЗДЕЛ  ВТОРОЙ</w:t>
      </w:r>
    </w:p>
    <w:p w:rsidR="002938FC" w:rsidRPr="00883FF6" w:rsidRDefault="002938FC" w:rsidP="00015AC2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2938FC" w:rsidRPr="00883FF6" w:rsidRDefault="002938FC" w:rsidP="00015AC2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t>ПОСТАНОВЛЕНИЕ</w:t>
      </w:r>
    </w:p>
    <w:p w:rsidR="002938FC" w:rsidRPr="00883FF6" w:rsidRDefault="002938FC" w:rsidP="00015AC2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</w:t>
      </w:r>
      <w:r w:rsidR="0005577C" w:rsidRPr="00883FF6">
        <w:rPr>
          <w:sz w:val="26"/>
          <w:szCs w:val="26"/>
          <w:u w:val="single"/>
        </w:rPr>
        <w:t>11</w:t>
      </w:r>
      <w:r w:rsidRPr="00883FF6">
        <w:rPr>
          <w:sz w:val="26"/>
          <w:szCs w:val="26"/>
          <w:u w:val="single"/>
        </w:rPr>
        <w:t xml:space="preserve">» </w:t>
      </w:r>
      <w:r w:rsidR="0005577C" w:rsidRPr="00883FF6">
        <w:rPr>
          <w:sz w:val="26"/>
          <w:szCs w:val="26"/>
          <w:u w:val="single"/>
        </w:rPr>
        <w:t>января</w:t>
      </w:r>
      <w:r w:rsidRPr="00883FF6">
        <w:rPr>
          <w:sz w:val="26"/>
          <w:szCs w:val="26"/>
          <w:u w:val="single"/>
        </w:rPr>
        <w:t xml:space="preserve"> 201</w:t>
      </w:r>
      <w:r w:rsidR="0005577C" w:rsidRPr="00883FF6">
        <w:rPr>
          <w:sz w:val="26"/>
          <w:szCs w:val="26"/>
          <w:u w:val="single"/>
        </w:rPr>
        <w:t>9</w:t>
      </w:r>
      <w:r w:rsidRPr="00883FF6">
        <w:rPr>
          <w:sz w:val="26"/>
          <w:szCs w:val="26"/>
          <w:u w:val="single"/>
        </w:rPr>
        <w:t xml:space="preserve">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</w:t>
      </w:r>
      <w:r w:rsidR="00626990">
        <w:rPr>
          <w:sz w:val="26"/>
          <w:szCs w:val="26"/>
        </w:rPr>
        <w:t xml:space="preserve">    </w:t>
      </w:r>
      <w:r w:rsidRPr="00883FF6">
        <w:rPr>
          <w:sz w:val="26"/>
          <w:szCs w:val="26"/>
        </w:rPr>
        <w:t xml:space="preserve">        </w:t>
      </w:r>
      <w:r w:rsidRPr="00883FF6">
        <w:rPr>
          <w:sz w:val="26"/>
          <w:szCs w:val="26"/>
          <w:u w:val="single"/>
        </w:rPr>
        <w:t xml:space="preserve">№ </w:t>
      </w:r>
      <w:r w:rsidR="0005577C" w:rsidRPr="00883FF6">
        <w:rPr>
          <w:sz w:val="26"/>
          <w:szCs w:val="26"/>
          <w:u w:val="single"/>
        </w:rPr>
        <w:t>45</w:t>
      </w:r>
    </w:p>
    <w:p w:rsidR="002938FC" w:rsidRPr="00883FF6" w:rsidRDefault="002938FC" w:rsidP="00015AC2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 </w:t>
      </w:r>
    </w:p>
    <w:p w:rsidR="00C04EB5" w:rsidRPr="00883FF6" w:rsidRDefault="00C04EB5" w:rsidP="0005577C">
      <w:pPr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5.12.2017 № 1781 «Об утверждении муниципальной программы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Pr="00883FF6">
        <w:rPr>
          <w:b/>
          <w:sz w:val="26"/>
          <w:szCs w:val="26"/>
        </w:rPr>
        <w:t>энергоэффективности</w:t>
      </w:r>
      <w:proofErr w:type="spellEnd"/>
      <w:r w:rsidRPr="00883FF6">
        <w:rPr>
          <w:b/>
          <w:bCs/>
          <w:sz w:val="26"/>
          <w:szCs w:val="26"/>
        </w:rPr>
        <w:t>»</w:t>
      </w:r>
    </w:p>
    <w:p w:rsidR="00C04EB5" w:rsidRPr="00883FF6" w:rsidRDefault="00584356" w:rsidP="00015AC2">
      <w:pPr>
        <w:jc w:val="both"/>
        <w:rPr>
          <w:sz w:val="26"/>
          <w:szCs w:val="26"/>
        </w:rPr>
      </w:pPr>
      <w:r w:rsidRPr="00883FF6">
        <w:rPr>
          <w:sz w:val="26"/>
          <w:szCs w:val="26"/>
        </w:rPr>
        <w:tab/>
      </w:r>
      <w:proofErr w:type="gramStart"/>
      <w:r w:rsidR="00C04EB5" w:rsidRPr="00883FF6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рамках реализации Стратегии социально-экономического развития муниципального образования муниципального района «Сосногорск» на период до</w:t>
      </w:r>
      <w:proofErr w:type="gramEnd"/>
      <w:r w:rsidR="00C04EB5" w:rsidRPr="00883FF6">
        <w:rPr>
          <w:sz w:val="26"/>
          <w:szCs w:val="26"/>
        </w:rPr>
        <w:t xml:space="preserve"> 2020 года, Администрация муниципального района «Сосногорск» </w:t>
      </w:r>
    </w:p>
    <w:p w:rsidR="00C04EB5" w:rsidRPr="00883FF6" w:rsidRDefault="00C04EB5" w:rsidP="00015AC2">
      <w:pPr>
        <w:tabs>
          <w:tab w:val="left" w:pos="2040"/>
        </w:tabs>
        <w:ind w:left="709" w:firstLine="425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ПОСТАНОВЛЯЕТ:</w:t>
      </w:r>
    </w:p>
    <w:p w:rsidR="00C04EB5" w:rsidRPr="00883FF6" w:rsidRDefault="00C04EB5" w:rsidP="001611D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83FF6">
        <w:rPr>
          <w:sz w:val="26"/>
          <w:szCs w:val="26"/>
        </w:rPr>
        <w:t xml:space="preserve">Внести в муниципальную программу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Pr="00883FF6">
        <w:rPr>
          <w:sz w:val="26"/>
          <w:szCs w:val="26"/>
        </w:rPr>
        <w:t>энергоэффективности</w:t>
      </w:r>
      <w:proofErr w:type="spellEnd"/>
      <w:r w:rsidRPr="00883FF6">
        <w:rPr>
          <w:bCs/>
          <w:sz w:val="26"/>
          <w:szCs w:val="26"/>
        </w:rPr>
        <w:t>» (далее – Программа), утвержденную постановлением администрации муниципального района «Сосногорск» от 25.12.2017 № 1781 следующие изменения: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FF6">
        <w:rPr>
          <w:bCs/>
          <w:sz w:val="26"/>
          <w:szCs w:val="26"/>
        </w:rPr>
        <w:t xml:space="preserve">1.1. </w:t>
      </w:r>
      <w:r w:rsidRPr="00883FF6">
        <w:rPr>
          <w:sz w:val="26"/>
          <w:szCs w:val="26"/>
        </w:rPr>
        <w:t>В паспорте Программы  раздел «Объемы финансирования Программы» изложить в следующей редакции:</w:t>
      </w:r>
    </w:p>
    <w:p w:rsidR="00C04EB5" w:rsidRPr="00883FF6" w:rsidRDefault="00C04EB5" w:rsidP="00015A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FF6">
        <w:rPr>
          <w:bCs/>
          <w:sz w:val="26"/>
          <w:szCs w:val="26"/>
        </w:rPr>
        <w:t>«</w:t>
      </w:r>
      <w:r w:rsidRPr="00883FF6">
        <w:rPr>
          <w:sz w:val="26"/>
          <w:szCs w:val="26"/>
          <w:lang w:eastAsia="en-US"/>
        </w:rPr>
        <w:t>Общий объем средств, направляемых на реализацию программы всего 124 939 292,85 рублей.</w:t>
      </w:r>
    </w:p>
    <w:p w:rsidR="00C04EB5" w:rsidRPr="00883FF6" w:rsidRDefault="00C04EB5" w:rsidP="00015AC2">
      <w:pPr>
        <w:pStyle w:val="ConsPlusCell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од – 46 627 990,85 рублей;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9 год – 39 115 751,00 рублей;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од – 39 195 551,00 рублей».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83FF6">
        <w:rPr>
          <w:sz w:val="26"/>
          <w:szCs w:val="26"/>
        </w:rPr>
        <w:t>1.2. В паспорте Подпрограммы 1 раздел «Объемы бюджетных ассигнований подпрограммы 1» изложить в следующей редакции:</w:t>
      </w:r>
    </w:p>
    <w:p w:rsidR="00C04EB5" w:rsidRPr="00883FF6" w:rsidRDefault="00C04EB5" w:rsidP="00015AC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83FF6">
        <w:rPr>
          <w:sz w:val="26"/>
          <w:szCs w:val="26"/>
          <w:lang w:eastAsia="en-US"/>
        </w:rPr>
        <w:t>«Общий объем средств, направляемых на реализацию подпрограммы всего 31 023 916,60 рублей, в том числе по годам:</w:t>
      </w:r>
    </w:p>
    <w:p w:rsidR="00C04EB5" w:rsidRPr="00883FF6" w:rsidRDefault="00C04EB5" w:rsidP="00015AC2">
      <w:pPr>
        <w:pStyle w:val="ConsPlusCell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од – 11 185 528,60 рублей;</w:t>
      </w:r>
    </w:p>
    <w:p w:rsidR="00C04EB5" w:rsidRPr="00883FF6" w:rsidRDefault="00C04EB5" w:rsidP="00015AC2">
      <w:pPr>
        <w:pStyle w:val="ConsPlusCell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9 год – 9 879 294,00 рублей;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од – 9 959 094,00 рублей».</w:t>
      </w:r>
    </w:p>
    <w:p w:rsidR="00C04EB5" w:rsidRPr="00883FF6" w:rsidRDefault="00C04EB5" w:rsidP="00015A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83FF6">
        <w:rPr>
          <w:sz w:val="26"/>
          <w:szCs w:val="26"/>
        </w:rPr>
        <w:t>1.3. В паспорте Подпрограммы 4 раздел «Объемы бюджетных ассигнований подпрограммы 4» изложить в следующей редакции:</w:t>
      </w:r>
    </w:p>
    <w:p w:rsidR="00C04EB5" w:rsidRPr="00883FF6" w:rsidRDefault="00C04EB5" w:rsidP="00015AC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83FF6">
        <w:rPr>
          <w:sz w:val="26"/>
          <w:szCs w:val="26"/>
          <w:lang w:eastAsia="en-US"/>
        </w:rPr>
        <w:t>«Общий объем средств, направляемых на реализацию подпрограммы всего 1 584 950,84 рублей, в том числе по годам:</w:t>
      </w:r>
    </w:p>
    <w:p w:rsidR="00C04EB5" w:rsidRPr="00883FF6" w:rsidRDefault="00C04EB5" w:rsidP="00015AC2">
      <w:pPr>
        <w:pStyle w:val="ConsPlusCell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од – 1 584 950,84 рублей;</w:t>
      </w:r>
    </w:p>
    <w:p w:rsidR="00C04EB5" w:rsidRPr="00883FF6" w:rsidRDefault="00C04EB5" w:rsidP="00015AC2">
      <w:pPr>
        <w:pStyle w:val="ConsPlusCell"/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9 год – 0,00 рублей;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од – 0,00 рублей».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bCs/>
          <w:sz w:val="26"/>
          <w:szCs w:val="26"/>
        </w:rPr>
        <w:t>1.4.</w:t>
      </w:r>
      <w:r w:rsidRPr="00883FF6">
        <w:rPr>
          <w:sz w:val="26"/>
          <w:szCs w:val="26"/>
        </w:rPr>
        <w:t xml:space="preserve"> В паспорте Подпрограммы 5 раздел «Объемы бюджетных ассигнований подпрограммы 5» изложить в следующей редакции:</w:t>
      </w:r>
    </w:p>
    <w:p w:rsidR="00C04EB5" w:rsidRPr="00883FF6" w:rsidRDefault="00C04EB5" w:rsidP="00015AC2">
      <w:pPr>
        <w:tabs>
          <w:tab w:val="left" w:pos="9180"/>
        </w:tabs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Общий объем средств, направляемый на реализацию подпрограммы всего 1 323 696,00 рублей, в том числе по годам: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од – 442 360,00 рублей;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9 год – 440 668,00 рублей;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bCs/>
          <w:sz w:val="26"/>
          <w:szCs w:val="26"/>
        </w:rPr>
      </w:pPr>
      <w:r w:rsidRPr="00883FF6">
        <w:rPr>
          <w:sz w:val="26"/>
          <w:szCs w:val="26"/>
        </w:rPr>
        <w:lastRenderedPageBreak/>
        <w:t>2020 год – 440 668,00 рублей.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1.5. В паспорте Подпрограммы 6 раздел «Объемы бюджетных ассигнований подпрограммы 6» изложить в следующей редакции:</w:t>
      </w:r>
    </w:p>
    <w:p w:rsidR="00C04EB5" w:rsidRPr="00883FF6" w:rsidRDefault="00C04EB5" w:rsidP="00015AC2">
      <w:pPr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Общий объем бюджетных ассигнований подпрограммы составляет 91 006 729,41 рублей, в том числе по годам:</w:t>
      </w:r>
    </w:p>
    <w:p w:rsidR="00C04EB5" w:rsidRPr="00883FF6" w:rsidRDefault="00C04EB5" w:rsidP="00015AC2">
      <w:pPr>
        <w:pStyle w:val="ConsPlusNormal0"/>
        <w:ind w:left="709" w:firstLine="4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83FF6">
        <w:rPr>
          <w:rFonts w:ascii="Times New Roman" w:hAnsi="Times New Roman" w:cs="Times New Roman"/>
          <w:sz w:val="26"/>
          <w:szCs w:val="26"/>
        </w:rPr>
        <w:t>2018 год – 33 415 151,41 рублей;</w:t>
      </w:r>
    </w:p>
    <w:p w:rsidR="00C04EB5" w:rsidRPr="00883FF6" w:rsidRDefault="00C04EB5" w:rsidP="00015AC2">
      <w:pPr>
        <w:pStyle w:val="ConsPlusNormal0"/>
        <w:ind w:left="709" w:firstLine="4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83FF6">
        <w:rPr>
          <w:rFonts w:ascii="Times New Roman" w:hAnsi="Times New Roman" w:cs="Times New Roman"/>
          <w:sz w:val="26"/>
          <w:szCs w:val="26"/>
        </w:rPr>
        <w:t>2019 год – 28 795 789,00 рублей.</w:t>
      </w:r>
    </w:p>
    <w:p w:rsidR="00C04EB5" w:rsidRPr="00883FF6" w:rsidRDefault="00C04EB5" w:rsidP="00015AC2">
      <w:pPr>
        <w:pStyle w:val="ConsPlusNormal0"/>
        <w:ind w:left="709" w:firstLine="4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83FF6">
        <w:rPr>
          <w:rFonts w:ascii="Times New Roman" w:hAnsi="Times New Roman" w:cs="Times New Roman"/>
          <w:sz w:val="26"/>
          <w:szCs w:val="26"/>
        </w:rPr>
        <w:t>2020 год – 28 795 789,00 рублей».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bCs/>
          <w:sz w:val="26"/>
          <w:szCs w:val="26"/>
        </w:rPr>
      </w:pPr>
      <w:r w:rsidRPr="00883FF6">
        <w:rPr>
          <w:bCs/>
          <w:sz w:val="26"/>
          <w:szCs w:val="26"/>
        </w:rPr>
        <w:t xml:space="preserve">1.6. </w:t>
      </w:r>
      <w:r w:rsidRPr="00883FF6">
        <w:rPr>
          <w:sz w:val="26"/>
          <w:szCs w:val="26"/>
        </w:rPr>
        <w:t>Таблицу 3. «</w:t>
      </w:r>
      <w:r w:rsidRPr="00883FF6">
        <w:rPr>
          <w:bCs/>
          <w:sz w:val="26"/>
          <w:szCs w:val="26"/>
        </w:rPr>
        <w:t xml:space="preserve">Ресурсное обеспечение реализации муниципальной программы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Pr="00883FF6">
        <w:rPr>
          <w:bCs/>
          <w:sz w:val="26"/>
          <w:szCs w:val="26"/>
        </w:rPr>
        <w:t>энергоэффективности</w:t>
      </w:r>
      <w:proofErr w:type="spellEnd"/>
      <w:r w:rsidRPr="00883FF6">
        <w:rPr>
          <w:bCs/>
          <w:sz w:val="26"/>
          <w:szCs w:val="26"/>
        </w:rPr>
        <w:t>» за счет средств муниципального бюджета муниципального образования (с учетом межбюджетных трансфертов) (рублей)</w:t>
      </w:r>
      <w:r w:rsidRPr="00883FF6">
        <w:rPr>
          <w:sz w:val="26"/>
          <w:szCs w:val="26"/>
        </w:rPr>
        <w:t xml:space="preserve">» Программы </w:t>
      </w:r>
      <w:r w:rsidRPr="00883FF6">
        <w:rPr>
          <w:bCs/>
          <w:sz w:val="26"/>
          <w:szCs w:val="26"/>
        </w:rPr>
        <w:t>изложить в редакции согласно приложению 1 к настоящему постановлению.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bCs/>
          <w:sz w:val="26"/>
          <w:szCs w:val="26"/>
        </w:rPr>
        <w:t xml:space="preserve">1.8. </w:t>
      </w:r>
      <w:r w:rsidRPr="00883FF6">
        <w:rPr>
          <w:sz w:val="26"/>
          <w:szCs w:val="26"/>
        </w:rPr>
        <w:t xml:space="preserve">Таблицу 4. </w:t>
      </w:r>
      <w:proofErr w:type="gramStart"/>
      <w:r w:rsidRPr="00883FF6">
        <w:rPr>
          <w:sz w:val="26"/>
          <w:szCs w:val="26"/>
        </w:rPr>
        <w:t>«</w:t>
      </w:r>
      <w:r w:rsidRPr="00883FF6">
        <w:rPr>
          <w:bCs/>
          <w:sz w:val="26"/>
          <w:szCs w:val="26"/>
        </w:rPr>
        <w:t xml:space="preserve">Ресурсное обеспечение и прогнозная (справочная) оценка расходов бюджета муниципального образования муниципального района «Сосногорск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Pr="00883FF6">
        <w:rPr>
          <w:bCs/>
          <w:sz w:val="26"/>
          <w:szCs w:val="26"/>
        </w:rPr>
        <w:t>энергоэффективности</w:t>
      </w:r>
      <w:proofErr w:type="spellEnd"/>
      <w:r w:rsidRPr="00883FF6">
        <w:rPr>
          <w:bCs/>
          <w:sz w:val="26"/>
          <w:szCs w:val="26"/>
        </w:rPr>
        <w:t>» (рублей)</w:t>
      </w:r>
      <w:r w:rsidRPr="00883FF6">
        <w:rPr>
          <w:sz w:val="26"/>
          <w:szCs w:val="26"/>
        </w:rPr>
        <w:t xml:space="preserve">» Программы </w:t>
      </w:r>
      <w:r w:rsidRPr="00883FF6">
        <w:rPr>
          <w:bCs/>
          <w:sz w:val="26"/>
          <w:szCs w:val="26"/>
        </w:rPr>
        <w:t>изложить в редакции согласно приложению 2 к настоящему постановлению.</w:t>
      </w:r>
      <w:r w:rsidRPr="00883FF6">
        <w:rPr>
          <w:sz w:val="26"/>
          <w:szCs w:val="26"/>
        </w:rPr>
        <w:t xml:space="preserve"> </w:t>
      </w:r>
      <w:proofErr w:type="gramEnd"/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1.8. Таблицу 5 «Комплексный план действий по реализации муниципальной программы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Pr="00883FF6">
        <w:rPr>
          <w:sz w:val="26"/>
          <w:szCs w:val="26"/>
        </w:rPr>
        <w:t>энергоэффективности</w:t>
      </w:r>
      <w:proofErr w:type="spellEnd"/>
      <w:r w:rsidRPr="00883FF6">
        <w:rPr>
          <w:sz w:val="26"/>
          <w:szCs w:val="26"/>
        </w:rPr>
        <w:t xml:space="preserve">» на 2018 год» Программы изложить в новой редакции согласно </w:t>
      </w:r>
      <w:r w:rsidRPr="00883FF6">
        <w:rPr>
          <w:bCs/>
          <w:sz w:val="26"/>
          <w:szCs w:val="26"/>
        </w:rPr>
        <w:t>приложению 3 к настоящему постановлению.</w:t>
      </w:r>
      <w:r w:rsidRPr="00883FF6">
        <w:rPr>
          <w:sz w:val="26"/>
          <w:szCs w:val="26"/>
        </w:rPr>
        <w:t xml:space="preserve"> 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bCs/>
          <w:sz w:val="26"/>
          <w:szCs w:val="26"/>
        </w:rPr>
      </w:pPr>
      <w:r w:rsidRPr="00883FF6">
        <w:rPr>
          <w:bCs/>
          <w:sz w:val="26"/>
          <w:szCs w:val="26"/>
        </w:rPr>
        <w:t xml:space="preserve">1.9. </w:t>
      </w:r>
      <w:proofErr w:type="gramStart"/>
      <w:r w:rsidRPr="00883FF6">
        <w:rPr>
          <w:sz w:val="26"/>
          <w:szCs w:val="26"/>
        </w:rPr>
        <w:t>Контроль за</w:t>
      </w:r>
      <w:proofErr w:type="gramEnd"/>
      <w:r w:rsidRPr="00883FF6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- начальника управления жилищно-коммунального хозяйства администрации муниципального района «Сосногорск». 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ind w:left="709" w:firstLine="425"/>
        <w:jc w:val="both"/>
        <w:rPr>
          <w:bCs/>
          <w:sz w:val="26"/>
          <w:szCs w:val="26"/>
        </w:rPr>
      </w:pPr>
      <w:r w:rsidRPr="00883FF6">
        <w:rPr>
          <w:bCs/>
          <w:sz w:val="26"/>
          <w:szCs w:val="26"/>
        </w:rPr>
        <w:t xml:space="preserve">1.10. </w:t>
      </w:r>
      <w:r w:rsidRPr="00883FF6"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C04EB5" w:rsidRPr="00883FF6" w:rsidRDefault="00C04EB5" w:rsidP="00015AC2">
      <w:pPr>
        <w:ind w:left="709"/>
        <w:jc w:val="right"/>
        <w:rPr>
          <w:bCs/>
          <w:sz w:val="26"/>
          <w:szCs w:val="26"/>
        </w:rPr>
      </w:pPr>
      <w:r w:rsidRPr="00883FF6">
        <w:rPr>
          <w:bCs/>
          <w:sz w:val="26"/>
          <w:szCs w:val="26"/>
        </w:rPr>
        <w:t xml:space="preserve">Глава муниципального района «Сосногорск» - </w:t>
      </w:r>
    </w:p>
    <w:p w:rsidR="00C04EB5" w:rsidRPr="00883FF6" w:rsidRDefault="00C04EB5" w:rsidP="00015AC2">
      <w:pPr>
        <w:ind w:left="709"/>
        <w:jc w:val="right"/>
        <w:rPr>
          <w:bCs/>
          <w:sz w:val="26"/>
          <w:szCs w:val="26"/>
        </w:rPr>
      </w:pPr>
      <w:r w:rsidRPr="00883FF6">
        <w:rPr>
          <w:bCs/>
          <w:sz w:val="26"/>
          <w:szCs w:val="26"/>
        </w:rPr>
        <w:t>руководитель администрации  С.В. Дегтяренко</w:t>
      </w:r>
    </w:p>
    <w:p w:rsidR="00C04EB5" w:rsidRPr="00883FF6" w:rsidRDefault="00C04EB5" w:rsidP="00015AC2">
      <w:pPr>
        <w:rPr>
          <w:sz w:val="26"/>
          <w:szCs w:val="26"/>
        </w:rPr>
      </w:pPr>
    </w:p>
    <w:p w:rsidR="00C04EB5" w:rsidRPr="00883FF6" w:rsidRDefault="00C04EB5" w:rsidP="00015AC2">
      <w:pPr>
        <w:rPr>
          <w:sz w:val="26"/>
          <w:szCs w:val="26"/>
        </w:rPr>
      </w:pPr>
    </w:p>
    <w:p w:rsidR="00C04EB5" w:rsidRPr="00883FF6" w:rsidRDefault="00C04EB5" w:rsidP="00015AC2">
      <w:pPr>
        <w:tabs>
          <w:tab w:val="left" w:pos="9469"/>
        </w:tabs>
        <w:rPr>
          <w:sz w:val="26"/>
          <w:szCs w:val="26"/>
        </w:rPr>
        <w:sectPr w:rsidR="00C04EB5" w:rsidRPr="00883FF6" w:rsidSect="00584356">
          <w:pgSz w:w="11906" w:h="16838"/>
          <w:pgMar w:top="567" w:right="567" w:bottom="397" w:left="567" w:header="709" w:footer="709" w:gutter="0"/>
          <w:cols w:space="708"/>
          <w:docGrid w:linePitch="360"/>
        </w:sectPr>
      </w:pPr>
      <w:r w:rsidRPr="00883FF6">
        <w:rPr>
          <w:sz w:val="26"/>
          <w:szCs w:val="26"/>
        </w:rPr>
        <w:tab/>
      </w: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lastRenderedPageBreak/>
        <w:t>Приложение 1</w:t>
      </w: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к постановлению администрации </w:t>
      </w: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муниципального района «Сосногорск» </w:t>
      </w: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от 11.01.2019 № 45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Таблица 3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jc w:val="center"/>
      </w:pPr>
      <w:r w:rsidRPr="00883FF6">
        <w:rPr>
          <w:b/>
          <w:bCs/>
        </w:rPr>
        <w:t xml:space="preserve">Ресурсное обеспечение реализации муниципальной программы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Pr="00883FF6">
        <w:rPr>
          <w:b/>
          <w:bCs/>
        </w:rPr>
        <w:t>энергоэффективности</w:t>
      </w:r>
      <w:proofErr w:type="spellEnd"/>
      <w:r w:rsidRPr="00883FF6">
        <w:rPr>
          <w:b/>
          <w:bCs/>
        </w:rPr>
        <w:t xml:space="preserve">» за счет средств муниципального бюджета муниципального образования (с учетом межбюджетных трансфертов) (рублей) </w:t>
      </w:r>
    </w:p>
    <w:tbl>
      <w:tblPr>
        <w:tblW w:w="4862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7"/>
        <w:gridCol w:w="4644"/>
        <w:gridCol w:w="4081"/>
        <w:gridCol w:w="1669"/>
        <w:gridCol w:w="1687"/>
        <w:gridCol w:w="12"/>
        <w:gridCol w:w="1448"/>
      </w:tblGrid>
      <w:tr w:rsidR="00015AC2" w:rsidRPr="00883FF6" w:rsidTr="00972746">
        <w:trPr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татус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Наименование  муниципальной</w:t>
            </w:r>
            <w:r w:rsidRPr="00883FF6">
              <w:rPr>
                <w:sz w:val="18"/>
                <w:szCs w:val="18"/>
              </w:rPr>
              <w:br/>
              <w:t xml:space="preserve"> программы, подпрограммы  муниципальной программы,   </w:t>
            </w:r>
            <w:r w:rsidRPr="00883FF6">
              <w:rPr>
                <w:sz w:val="18"/>
                <w:szCs w:val="18"/>
              </w:rPr>
              <w:br/>
              <w:t xml:space="preserve"> основного мероприятия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тветственный </w:t>
            </w:r>
            <w:r w:rsidRPr="00883FF6">
              <w:rPr>
                <w:sz w:val="18"/>
                <w:szCs w:val="18"/>
              </w:rPr>
              <w:br/>
              <w:t xml:space="preserve"> исполнитель,  </w:t>
            </w:r>
            <w:r w:rsidRPr="00883FF6">
              <w:rPr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асходы (руб.), годы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8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9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0</w:t>
            </w:r>
          </w:p>
        </w:tc>
      </w:tr>
      <w:tr w:rsidR="00584356" w:rsidRPr="00883FF6" w:rsidTr="00972746">
        <w:trPr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9</w:t>
            </w:r>
          </w:p>
        </w:tc>
      </w:tr>
      <w:tr w:rsidR="00584356" w:rsidRPr="00883FF6" w:rsidTr="00972746">
        <w:trPr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ая</w:t>
            </w:r>
            <w:r w:rsidRPr="00883FF6">
              <w:rPr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«Развитие жилищно-коммунального комплекса, энергосбережение и повышение </w:t>
            </w:r>
            <w:proofErr w:type="spellStart"/>
            <w:r w:rsidRPr="00883FF6">
              <w:rPr>
                <w:sz w:val="18"/>
                <w:szCs w:val="18"/>
              </w:rPr>
              <w:t>энергоэффективности</w:t>
            </w:r>
            <w:proofErr w:type="spellEnd"/>
            <w:r w:rsidRPr="00883FF6">
              <w:rPr>
                <w:sz w:val="18"/>
                <w:szCs w:val="18"/>
              </w:rPr>
              <w:t>»</w:t>
            </w:r>
          </w:p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 xml:space="preserve">Всего: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6 627 990,8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39 115 75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39 195 551,00</w:t>
            </w:r>
          </w:p>
        </w:tc>
      </w:tr>
      <w:tr w:rsidR="00584356" w:rsidRPr="00883FF6" w:rsidTr="00972746">
        <w:trPr>
          <w:tblCellSpacing w:w="5" w:type="nil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4 123 797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7 885 763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7 885 763,00</w:t>
            </w:r>
          </w:p>
        </w:tc>
      </w:tr>
      <w:tr w:rsidR="00584356" w:rsidRPr="00883FF6" w:rsidTr="00972746">
        <w:trPr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исполнитель 1: 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1 622 620,85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0 304 033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0 383 833,00</w:t>
            </w:r>
          </w:p>
        </w:tc>
      </w:tr>
      <w:tr w:rsidR="00584356" w:rsidRPr="00883FF6" w:rsidTr="00584356">
        <w:trPr>
          <w:trHeight w:val="70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tabs>
                <w:tab w:val="left" w:pos="317"/>
              </w:tabs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Соисполнитель 2: Управление образования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Соисполнитель 3: </w:t>
            </w: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881 573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925 955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925 955,00</w:t>
            </w:r>
          </w:p>
        </w:tc>
      </w:tr>
      <w:tr w:rsidR="00584356" w:rsidRPr="00883FF6" w:rsidTr="00972746">
        <w:trPr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исполнитель 4: Отдел культуры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21721E">
        <w:trPr>
          <w:trHeight w:val="70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Соисполнитель 5: Отдел физкультуры и спорта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584356">
        <w:trPr>
          <w:trHeight w:val="70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Соисполнитель 6: Администрация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здание условий для обеспечения доступным и комфортным жильем населения муниципального района «Сосногорск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1 185 528,6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9 879 29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9 959 094,00</w:t>
            </w:r>
          </w:p>
        </w:tc>
      </w:tr>
      <w:tr w:rsidR="00584356" w:rsidRPr="00883FF6" w:rsidTr="00972746">
        <w:trPr>
          <w:trHeight w:val="53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1 185 528,6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9 879 294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9 959 094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1.1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казание поддержки в улучшении жилищных условий молодых семе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 346 132,6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883FF6">
              <w:rPr>
                <w:sz w:val="18"/>
                <w:szCs w:val="18"/>
                <w:lang w:eastAsia="en-US"/>
              </w:rPr>
              <w:br/>
              <w:t>мероприятие 1.1.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</w:rPr>
              <w:t>Оказание государственной поддержки в обеспечении жилыми помещениями детей-сирот и детей, оставшихся без попечения родителе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7 170 40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 375 8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 455 60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883FF6">
              <w:rPr>
                <w:sz w:val="18"/>
                <w:szCs w:val="18"/>
                <w:lang w:eastAsia="en-US"/>
              </w:rPr>
              <w:br/>
              <w:t>мероприятие 1.1.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</w:rPr>
              <w:t>Оказание поддержки в обеспечении жилыми помещениями ветеранов боевых действий и инвалид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 668 996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2 503 49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2 503 494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 xml:space="preserve">Основное       </w:t>
            </w:r>
            <w:r w:rsidRPr="00883FF6">
              <w:rPr>
                <w:sz w:val="18"/>
                <w:szCs w:val="18"/>
                <w:lang w:eastAsia="en-US"/>
              </w:rPr>
              <w:br/>
            </w:r>
            <w:r w:rsidRPr="00883FF6">
              <w:rPr>
                <w:sz w:val="18"/>
                <w:szCs w:val="18"/>
                <w:lang w:eastAsia="en-US"/>
              </w:rPr>
              <w:lastRenderedPageBreak/>
              <w:t xml:space="preserve">мероприятие 1.2.1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</w:rPr>
              <w:lastRenderedPageBreak/>
              <w:t xml:space="preserve">Оказание поддержки в улучшении жилищных условий </w:t>
            </w:r>
            <w:r w:rsidRPr="00883FF6">
              <w:rPr>
                <w:sz w:val="18"/>
                <w:szCs w:val="18"/>
              </w:rPr>
              <w:lastRenderedPageBreak/>
              <w:t>граждан в рамках федерального законодательств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 xml:space="preserve">Комитет по управлению имуществом </w:t>
            </w:r>
            <w:r w:rsidRPr="00883FF6">
              <w:rPr>
                <w:sz w:val="18"/>
                <w:szCs w:val="18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84356" w:rsidRPr="00883FF6" w:rsidTr="00972746">
        <w:trPr>
          <w:trHeight w:val="272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lastRenderedPageBreak/>
              <w:t xml:space="preserve">Основное       </w:t>
            </w:r>
            <w:r w:rsidRPr="00883FF6">
              <w:rPr>
                <w:sz w:val="18"/>
                <w:szCs w:val="18"/>
                <w:lang w:eastAsia="en-US"/>
              </w:rPr>
              <w:br/>
              <w:t>мероприятие 1.2.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</w:rPr>
              <w:t>Оказание государственной поддержки в улучшении жилищных условий граждан в рамках законодательства Республики Ко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здание условий для обеспечения качественными жилищно-коммунальными услугами населения муниципального района «Сосногорск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 xml:space="preserve">Всего: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Администрация муниципального района «Сосногорск» 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84356" w:rsidRPr="00883FF6" w:rsidTr="00972746">
        <w:trPr>
          <w:trHeight w:val="165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409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1.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  <w:lang w:eastAsia="en-US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2</w:t>
            </w:r>
          </w:p>
        </w:tc>
        <w:tc>
          <w:tcPr>
            <w:tcW w:w="15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  <w:lang w:eastAsia="en-US"/>
              </w:rPr>
              <w:t>Реализация мероприятий по капитальному ремонту многоквартирных домов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3.</w:t>
            </w:r>
          </w:p>
        </w:tc>
        <w:tc>
          <w:tcPr>
            <w:tcW w:w="15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  <w:lang w:eastAsia="en-US"/>
              </w:rPr>
              <w:t>Создание условий для комфортного проживания граждан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5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lang w:eastAsia="en-US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268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2.1.</w:t>
            </w: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  <w:lang w:eastAsia="en-US"/>
              </w:rPr>
              <w:t>Обеспечение своевременной подготовки объектов жилищно-коммунального комплекса к работе осенне-зимний период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154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2.2.</w:t>
            </w: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  <w:lang w:eastAsia="en-US"/>
              </w:rPr>
              <w:t>Мониторинг качества отобранных проб воды и сточных вод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i/>
                <w:iCs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0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Энергосбережение и повышение энергетической эффективности на территории муниципального района «Сосногорск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 xml:space="preserve">Всего: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0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Администрация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Управление жилищно-коммунального хозяйства </w:t>
            </w:r>
            <w:r w:rsidRPr="00883FF6">
              <w:rPr>
                <w:sz w:val="18"/>
                <w:szCs w:val="18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tabs>
                <w:tab w:val="left" w:pos="317"/>
              </w:tabs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300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406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3.1.1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  <w:lang w:eastAsia="en-US"/>
              </w:rPr>
              <w:t>Реализация механизма заинтересованности персонала в энергосбереж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Администрация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271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tabs>
                <w:tab w:val="left" w:pos="317"/>
              </w:tabs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240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240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3.1.2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  <w:lang w:eastAsia="en-US"/>
              </w:rPr>
              <w:t>Внедрение энергосберегающих технологий в бюджетной сфер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Администрация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240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225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tabs>
                <w:tab w:val="left" w:pos="317"/>
              </w:tabs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422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Подпрограмма 4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  <w:lang w:eastAsia="en-US"/>
              </w:rPr>
              <w:t>Обращение с отходами производства и потребления на территории муниципального района «Сосногорск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1 584 950,8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Администрация муниципального района «Сосногорск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08 320,8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391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 276 63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4.1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883FF6">
              <w:rPr>
                <w:sz w:val="18"/>
                <w:szCs w:val="18"/>
              </w:rPr>
              <w:t>межпоселенческого</w:t>
            </w:r>
            <w:proofErr w:type="spellEnd"/>
            <w:r w:rsidRPr="00883FF6">
              <w:rPr>
                <w:sz w:val="18"/>
                <w:szCs w:val="18"/>
              </w:rPr>
              <w:t xml:space="preserve"> полигона бытовых и промышленных отходов на территории муниципального района «Сосногорск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08 320,8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4.1.2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Ликвидация и рекультивация объектов размещения отход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83FF6">
              <w:rPr>
                <w:color w:val="000000"/>
                <w:sz w:val="18"/>
                <w:szCs w:val="18"/>
              </w:rPr>
              <w:t>. Сосногорс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273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</w:r>
            <w:r w:rsidRPr="00883FF6">
              <w:rPr>
                <w:sz w:val="18"/>
                <w:szCs w:val="18"/>
              </w:rPr>
              <w:lastRenderedPageBreak/>
              <w:t>мероприятие 4.2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 xml:space="preserve">Обустройство контейнерных площадок с установкой </w:t>
            </w:r>
            <w:r w:rsidRPr="00883FF6">
              <w:rPr>
                <w:sz w:val="18"/>
                <w:szCs w:val="18"/>
              </w:rPr>
              <w:lastRenderedPageBreak/>
              <w:t>контейнеров для раздельного сбора ТБ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lastRenderedPageBreak/>
              <w:t xml:space="preserve">Управление жилищно-коммунального хозяйства </w:t>
            </w:r>
            <w:r w:rsidRPr="00883FF6">
              <w:rPr>
                <w:color w:val="000000"/>
                <w:sz w:val="18"/>
                <w:szCs w:val="18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>1 276 63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lang w:eastAsia="en-US"/>
              </w:rPr>
              <w:lastRenderedPageBreak/>
              <w:t>Подпрограмма 5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лагоустройство населенных пунктов на территории муниципального района «Сосногорск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42 36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40 66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40 668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2 36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 66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 668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Администрация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64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1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ыполнение мероприятий по улучшению технического, санитарного состояния объектов внешнего благоустройств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369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Администрация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2 36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 66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 668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ыполнение мероприятий по реализации народных проектов в сфере благоустройства, прошедших отбор в рамках «Народного бюджета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Выполнение мероприятий по борьбе с борщевико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rPr>
                <w:b/>
                <w:bCs/>
                <w:color w:val="000000"/>
                <w:sz w:val="18"/>
                <w:szCs w:val="18"/>
              </w:rPr>
            </w:pPr>
            <w:r w:rsidRPr="00883FF6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33 415 151,4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28 795 78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28 795 789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22 404 807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7 445 09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7 445 095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437 092,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424 73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424 739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lang w:eastAsia="en-US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883FF6">
              <w:rPr>
                <w:sz w:val="18"/>
                <w:szCs w:val="18"/>
                <w:lang w:eastAsia="en-US"/>
              </w:rPr>
              <w:t>. Сосногорска»</w:t>
            </w:r>
            <w:r w:rsidRPr="00883FF6">
              <w:rPr>
                <w:sz w:val="18"/>
                <w:szCs w:val="18"/>
              </w:rPr>
              <w:t xml:space="preserve"> в рамках установленных полномочий по реализации программ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573 252,1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925 95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925 955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6.1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рганизация и координация деятельности Управления жилищно-коммунального хозяйства администрации муниципального района «Сосногорск» в рамках установленных полномочий по реализации программ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83FF6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22 404 807,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7 445 09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7 445 095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6.1.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существление переданных государственных полномоч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rPr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437 092,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424 73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424 739,00</w:t>
            </w:r>
          </w:p>
        </w:tc>
      </w:tr>
      <w:tr w:rsidR="00584356" w:rsidRPr="00883FF6" w:rsidTr="00972746">
        <w:trPr>
          <w:trHeight w:val="77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6.1.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рганизация и координация деятельности </w:t>
            </w:r>
            <w:r w:rsidRPr="00883FF6">
              <w:rPr>
                <w:sz w:val="18"/>
                <w:szCs w:val="18"/>
                <w:lang w:eastAsia="en-US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883FF6">
              <w:rPr>
                <w:sz w:val="18"/>
                <w:szCs w:val="18"/>
                <w:lang w:eastAsia="en-US"/>
              </w:rPr>
              <w:t>. Сосногорска»</w:t>
            </w:r>
            <w:r w:rsidRPr="00883FF6">
              <w:rPr>
                <w:sz w:val="18"/>
                <w:szCs w:val="18"/>
              </w:rPr>
              <w:t xml:space="preserve"> в рамках установленных полномочий по реализации программ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lang w:eastAsia="en-US"/>
              </w:rPr>
              <w:t xml:space="preserve">МКУ «Управление капитального строительства </w:t>
            </w:r>
            <w:proofErr w:type="gramStart"/>
            <w:r w:rsidRPr="00883FF6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883FF6">
              <w:rPr>
                <w:sz w:val="18"/>
                <w:szCs w:val="18"/>
                <w:lang w:eastAsia="en-US"/>
              </w:rPr>
              <w:t>. Сосногорска»</w:t>
            </w:r>
            <w:r w:rsidRPr="00883FF6">
              <w:rPr>
                <w:sz w:val="18"/>
                <w:szCs w:val="18"/>
              </w:rPr>
              <w:t xml:space="preserve"> в рамках установленных полномочий по реализации программ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573 252,1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925 95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3FF6">
              <w:rPr>
                <w:sz w:val="18"/>
                <w:szCs w:val="18"/>
                <w:lang w:eastAsia="en-US"/>
              </w:rPr>
              <w:t>10 925 955,00</w:t>
            </w:r>
          </w:p>
        </w:tc>
      </w:tr>
    </w:tbl>
    <w:p w:rsidR="00C04EB5" w:rsidRPr="00883FF6" w:rsidRDefault="00C04EB5" w:rsidP="00015AC2">
      <w:pPr>
        <w:pStyle w:val="21"/>
        <w:ind w:left="696" w:right="-10"/>
        <w:jc w:val="right"/>
        <w:rPr>
          <w:sz w:val="18"/>
          <w:szCs w:val="18"/>
        </w:rPr>
      </w:pPr>
    </w:p>
    <w:p w:rsidR="00C04EB5" w:rsidRPr="00883FF6" w:rsidRDefault="00C04EB5" w:rsidP="00015AC2">
      <w:pPr>
        <w:pStyle w:val="21"/>
        <w:ind w:right="-10"/>
        <w:rPr>
          <w:sz w:val="18"/>
          <w:szCs w:val="18"/>
        </w:rPr>
      </w:pP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lastRenderedPageBreak/>
        <w:t>Приложение 2</w:t>
      </w: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к постановлению администрации </w:t>
      </w: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муниципального района «Сосногорск» </w:t>
      </w:r>
    </w:p>
    <w:p w:rsidR="00C04EB5" w:rsidRPr="00883FF6" w:rsidRDefault="00C04EB5" w:rsidP="00015AC2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от 11.01.2019 № 45</w:t>
      </w:r>
    </w:p>
    <w:p w:rsidR="00C04EB5" w:rsidRPr="00883FF6" w:rsidRDefault="00C04EB5" w:rsidP="00015AC2">
      <w:pPr>
        <w:pStyle w:val="21"/>
        <w:spacing w:after="0"/>
        <w:ind w:left="0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Таблица 4</w:t>
      </w:r>
    </w:p>
    <w:p w:rsidR="00C04EB5" w:rsidRPr="00883FF6" w:rsidRDefault="00C04EB5" w:rsidP="00015AC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83FF6">
        <w:rPr>
          <w:b/>
          <w:bCs/>
        </w:rPr>
        <w:t xml:space="preserve">Ресурсное обеспечение и прогнозная (справочная) оценка расходов бюджета муниципального образования муниципального района «Сосногорск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Сосногорск» «Развитие жилищно-коммунального комплекса, энергосбережение и повышение </w:t>
      </w:r>
      <w:proofErr w:type="spellStart"/>
      <w:r w:rsidRPr="00883FF6">
        <w:rPr>
          <w:b/>
          <w:bCs/>
        </w:rPr>
        <w:t>энергоэффективности</w:t>
      </w:r>
      <w:proofErr w:type="spellEnd"/>
      <w:r w:rsidRPr="00883FF6">
        <w:rPr>
          <w:b/>
          <w:bCs/>
        </w:rPr>
        <w:t>» (рублей)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4669"/>
        <w:gridCol w:w="3000"/>
        <w:gridCol w:w="1843"/>
        <w:gridCol w:w="2126"/>
        <w:gridCol w:w="2258"/>
      </w:tblGrid>
      <w:tr w:rsidR="00C04EB5" w:rsidRPr="00883FF6" w:rsidTr="00AA4CFD">
        <w:tc>
          <w:tcPr>
            <w:tcW w:w="1555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татус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3000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227" w:type="dxa"/>
            <w:gridSpan w:val="3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ценка расходов (руб.), годы.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8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9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0</w:t>
            </w:r>
          </w:p>
        </w:tc>
      </w:tr>
      <w:tr w:rsidR="00C04EB5" w:rsidRPr="00883FF6" w:rsidTr="00AA4CFD">
        <w:tc>
          <w:tcPr>
            <w:tcW w:w="1555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</w:t>
            </w:r>
          </w:p>
        </w:tc>
        <w:tc>
          <w:tcPr>
            <w:tcW w:w="4669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8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9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ая</w:t>
            </w:r>
            <w:r w:rsidRPr="00883FF6">
              <w:rPr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«Развитие жилищно-коммунального комплекса, энергосбережение и повышение </w:t>
            </w:r>
            <w:proofErr w:type="spellStart"/>
            <w:r w:rsidRPr="00883FF6">
              <w:rPr>
                <w:sz w:val="18"/>
                <w:szCs w:val="18"/>
              </w:rPr>
              <w:t>энергоэффективности</w:t>
            </w:r>
            <w:proofErr w:type="spellEnd"/>
            <w:r w:rsidRPr="00883FF6">
              <w:rPr>
                <w:sz w:val="18"/>
                <w:szCs w:val="18"/>
              </w:rPr>
              <w:t>»</w:t>
            </w:r>
          </w:p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6 627 990,8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39 115 751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39 195 551,00</w:t>
            </w:r>
          </w:p>
        </w:tc>
      </w:tr>
      <w:tr w:rsidR="00C04EB5" w:rsidRPr="00883FF6" w:rsidTr="00AA4CFD">
        <w:trPr>
          <w:trHeight w:val="351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4 286 38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8 371 05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8 371 050,00</w:t>
            </w:r>
          </w:p>
        </w:tc>
      </w:tr>
      <w:tr w:rsidR="00C04EB5" w:rsidRPr="00883FF6" w:rsidTr="00AA4CFD">
        <w:trPr>
          <w:trHeight w:val="27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0 790 544,2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8 241 207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8 321 007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 551 066,6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 503 494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 503 494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7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здание условий для обеспечения доступным и комфортным жильем населения муниципального района «Сосногорск»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11 185 528,6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9 879 294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9 959 094,00</w:t>
            </w:r>
          </w:p>
        </w:tc>
      </w:tr>
      <w:tr w:rsidR="00C04EB5" w:rsidRPr="00883FF6" w:rsidTr="00AA4CFD">
        <w:trPr>
          <w:trHeight w:val="27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 000 00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1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8 634 461,9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 375 80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 455 600,00</w:t>
            </w:r>
          </w:p>
        </w:tc>
      </w:tr>
      <w:tr w:rsidR="00C04EB5" w:rsidRPr="00883FF6" w:rsidTr="00AA4CFD">
        <w:trPr>
          <w:trHeight w:val="222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 551 066,6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 503 494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 503 494,00</w:t>
            </w:r>
          </w:p>
        </w:tc>
      </w:tr>
      <w:tr w:rsidR="00C04EB5" w:rsidRPr="00883FF6" w:rsidTr="00AA4CFD">
        <w:trPr>
          <w:trHeight w:val="17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7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1.1.1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казание поддержки в улучшении жилищных условий молодых семей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2 346 132,6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 000 00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20 289,9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625 842,6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1.1.2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казание государственной поддержки в обеспечении жилыми помещениями детей-сирот и детей, оставшихся без попечения родителей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7 170 40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7 375 80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7 455 600,00</w:t>
            </w:r>
          </w:p>
        </w:tc>
      </w:tr>
      <w:tr w:rsidR="00C04EB5" w:rsidRPr="00883FF6" w:rsidTr="00AA4CFD">
        <w:trPr>
          <w:trHeight w:val="36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0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 170 40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 375 80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 455 60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25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1.1.3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казание поддержки в обеспечении жилыми помещениями ветеранов боевых действий и инвалидов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 668 996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2 503 494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2 503 494,00</w:t>
            </w:r>
          </w:p>
        </w:tc>
      </w:tr>
      <w:tr w:rsidR="00C04EB5" w:rsidRPr="00883FF6" w:rsidTr="00AA4CFD">
        <w:trPr>
          <w:trHeight w:val="39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5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743 772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76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925 224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 503 494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 503 494,00</w:t>
            </w:r>
          </w:p>
        </w:tc>
      </w:tr>
      <w:tr w:rsidR="00C04EB5" w:rsidRPr="00883FF6" w:rsidTr="00AA4CFD">
        <w:trPr>
          <w:trHeight w:val="18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8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1.2.1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казание поддержки в улучшении жилищных условий граждан в рамках федерального законодательства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8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0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1.2.2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казание государственной поддержки в улучшении жилищных условий граждан в рамках законодательства Республики Коми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здание условий для обеспечения качественными жилищно-коммунальными услугами населения муниципального района «Сосногорск»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1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4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1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1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61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2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Реализация мероприятий по капитальному ремонту многоквартирных домов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86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3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5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3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Создание условий для комфортного проживания граждан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02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1.4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46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0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0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2.1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беспечение своевременной подготовки объектов жилищно-коммунального комплекса к работе осенне-зимний период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2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3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0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71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2.2.2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Мониторинг качества отобранных проб воды и сточных вод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8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8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Энергосбережение и повышение энергетической эффективности на территории муниципального района «Сосногорск»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5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3.1.1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ализация механизма заинтересованности персонала в энергосбережении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551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6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3.1.2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дрение энергосберегающих технологий в бюджетной сфере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2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6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1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7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7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ращение с отходами производства и потребления на территории муниципального района «Сосногорск»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1 584 950,84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08 320,84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.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 276 63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3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39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39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4.1.1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883FF6">
              <w:rPr>
                <w:sz w:val="18"/>
                <w:szCs w:val="18"/>
              </w:rPr>
              <w:t>межпоселенческого</w:t>
            </w:r>
            <w:proofErr w:type="spellEnd"/>
            <w:r w:rsidRPr="00883FF6">
              <w:rPr>
                <w:sz w:val="18"/>
                <w:szCs w:val="18"/>
              </w:rPr>
              <w:t xml:space="preserve"> полигона бытовых и промышленных отходов на территории муниципального района «Сосногорск»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308 320,84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08 320,84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3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4.1.2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Ликвидация и рекультивация объектов размещения отходов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0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05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4.2.1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устройство контейнерных площадок с установкой контейнеров для раздельного сбора ТБО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 276 63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 276 63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Благоустройство населенных пунктов на территории </w:t>
            </w:r>
            <w:r w:rsidRPr="00883FF6">
              <w:rPr>
                <w:sz w:val="18"/>
                <w:szCs w:val="18"/>
              </w:rPr>
              <w:lastRenderedPageBreak/>
              <w:t>муниципального района «Сосногорск»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42 36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40 668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440 668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2 36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 668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 668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8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1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ыполнение мероприятий по улучшению технического, санитарного состояния объектов внешнего благоустройства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42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39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70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2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442 36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440 668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440 668,00</w:t>
            </w:r>
          </w:p>
        </w:tc>
      </w:tr>
      <w:tr w:rsidR="00C04EB5" w:rsidRPr="00883FF6" w:rsidTr="00AA4CFD">
        <w:trPr>
          <w:trHeight w:val="461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  <w:p w:rsidR="00C04EB5" w:rsidRPr="00883FF6" w:rsidRDefault="00C04EB5" w:rsidP="00015AC2"/>
          <w:p w:rsidR="00C04EB5" w:rsidRPr="00883FF6" w:rsidRDefault="00C04EB5" w:rsidP="00015AC2"/>
          <w:p w:rsidR="00C04EB5" w:rsidRPr="00883FF6" w:rsidRDefault="00C04EB5" w:rsidP="00015AC2">
            <w:pPr>
              <w:jc w:val="center"/>
            </w:pP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21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2 36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 668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40 668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3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ыполнение мероприятий по реализации народных проектов в сфере благоустройства, прошедших отбор в рамках «Народного бюджета»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87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3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5.1.4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Выполнение мероприятий по борьбе с борщевиком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84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Республиканский бюджет </w:t>
            </w:r>
            <w:r w:rsidRPr="00883FF6">
              <w:rPr>
                <w:sz w:val="18"/>
                <w:szCs w:val="18"/>
              </w:rPr>
              <w:lastRenderedPageBreak/>
              <w:t>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49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149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33 415 151,41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28 795 789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83FF6">
              <w:rPr>
                <w:b/>
                <w:bCs/>
                <w:sz w:val="18"/>
                <w:szCs w:val="18"/>
              </w:rPr>
              <w:t>28 795 789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32 978 059,16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8 371 05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8 371 050,00</w:t>
            </w:r>
          </w:p>
        </w:tc>
      </w:tr>
      <w:tr w:rsidR="00C04EB5" w:rsidRPr="00883FF6" w:rsidTr="00AA4CFD">
        <w:trPr>
          <w:trHeight w:val="33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37 092,2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24 739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24 739,00</w:t>
            </w:r>
          </w:p>
        </w:tc>
      </w:tr>
      <w:tr w:rsidR="00C04EB5" w:rsidRPr="00883FF6" w:rsidTr="00AA4CFD">
        <w:trPr>
          <w:trHeight w:val="199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0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0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6.1.1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рганизация и координация деятельности Управления жилищно-коммунального хозяйства администрации муниципального района «Сосногорск» в рамках установленных полномочий по реализации программы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22 404 807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7 445 095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7 445 095,00</w:t>
            </w:r>
          </w:p>
        </w:tc>
      </w:tr>
      <w:tr w:rsidR="00C04EB5" w:rsidRPr="00883FF6" w:rsidTr="00AA4CFD">
        <w:trPr>
          <w:trHeight w:val="651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2 404 807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7 445 095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7 445 095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 6.1.2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существление переданных государственных полномочий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437 092,2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424 739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424 739,00</w:t>
            </w:r>
          </w:p>
        </w:tc>
      </w:tr>
      <w:tr w:rsidR="00C04EB5" w:rsidRPr="00883FF6" w:rsidTr="00AA4CFD">
        <w:trPr>
          <w:trHeight w:val="32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35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37 092,25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24 739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24 739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2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c>
          <w:tcPr>
            <w:tcW w:w="1555" w:type="dxa"/>
            <w:vMerge w:val="restart"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сновное       </w:t>
            </w:r>
            <w:r w:rsidRPr="00883FF6">
              <w:rPr>
                <w:sz w:val="18"/>
                <w:szCs w:val="18"/>
              </w:rPr>
              <w:br/>
              <w:t>мероприятие</w:t>
            </w:r>
            <w:proofErr w:type="gramStart"/>
            <w:r w:rsidRPr="00883FF6">
              <w:rPr>
                <w:sz w:val="18"/>
                <w:szCs w:val="18"/>
              </w:rPr>
              <w:t>6</w:t>
            </w:r>
            <w:proofErr w:type="gramEnd"/>
            <w:r w:rsidRPr="00883FF6">
              <w:rPr>
                <w:sz w:val="18"/>
                <w:szCs w:val="18"/>
              </w:rPr>
              <w:t>.1.3.</w:t>
            </w:r>
          </w:p>
        </w:tc>
        <w:tc>
          <w:tcPr>
            <w:tcW w:w="4669" w:type="dxa"/>
            <w:vMerge w:val="restart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Организация и координация деятельности МКУ «Управление капитального строительства </w:t>
            </w:r>
            <w:proofErr w:type="gramStart"/>
            <w:r w:rsidRPr="00883FF6">
              <w:rPr>
                <w:sz w:val="18"/>
                <w:szCs w:val="18"/>
              </w:rPr>
              <w:t>г</w:t>
            </w:r>
            <w:proofErr w:type="gramEnd"/>
            <w:r w:rsidRPr="00883FF6">
              <w:rPr>
                <w:sz w:val="18"/>
                <w:szCs w:val="18"/>
              </w:rPr>
              <w:t>. Сосногорска» в рамках установленных полномочий по реализации программы</w:t>
            </w: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0 573 252,16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0 925 955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FF6">
              <w:rPr>
                <w:b/>
                <w:sz w:val="18"/>
                <w:szCs w:val="18"/>
              </w:rPr>
              <w:t>10 925 955,00</w:t>
            </w:r>
          </w:p>
        </w:tc>
      </w:tr>
      <w:tr w:rsidR="00C04EB5" w:rsidRPr="00883FF6" w:rsidTr="00AA4CFD"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0 573 252,16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0 925 955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10 925 955,00</w:t>
            </w:r>
          </w:p>
        </w:tc>
      </w:tr>
      <w:tr w:rsidR="00C04EB5" w:rsidRPr="00883FF6" w:rsidTr="00AA4CFD">
        <w:trPr>
          <w:trHeight w:val="64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40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5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  <w:tr w:rsidR="00C04EB5" w:rsidRPr="00883FF6" w:rsidTr="00AA4CFD">
        <w:trPr>
          <w:trHeight w:val="253"/>
        </w:trPr>
        <w:tc>
          <w:tcPr>
            <w:tcW w:w="1555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69" w:type="dxa"/>
            <w:vMerge/>
          </w:tcPr>
          <w:p w:rsidR="00C04EB5" w:rsidRPr="00883FF6" w:rsidRDefault="00C04EB5" w:rsidP="00015AC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C04EB5" w:rsidRPr="00883FF6" w:rsidRDefault="00C04EB5" w:rsidP="00015A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  <w:tc>
          <w:tcPr>
            <w:tcW w:w="2258" w:type="dxa"/>
          </w:tcPr>
          <w:p w:rsidR="00C04EB5" w:rsidRPr="00883FF6" w:rsidRDefault="00C04EB5" w:rsidP="00015AC2">
            <w:pPr>
              <w:pStyle w:val="ConsPlusCell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0,00</w:t>
            </w:r>
          </w:p>
        </w:tc>
      </w:tr>
    </w:tbl>
    <w:p w:rsidR="00C04EB5" w:rsidRPr="00883FF6" w:rsidRDefault="00C04EB5" w:rsidP="00015AC2">
      <w:pPr>
        <w:autoSpaceDE w:val="0"/>
        <w:autoSpaceDN w:val="0"/>
        <w:adjustRightInd w:val="0"/>
        <w:ind w:right="-370"/>
        <w:rPr>
          <w:sz w:val="18"/>
          <w:szCs w:val="18"/>
        </w:rPr>
      </w:pPr>
    </w:p>
    <w:p w:rsidR="00C04EB5" w:rsidRPr="00883FF6" w:rsidRDefault="00C04EB5" w:rsidP="00015AC2">
      <w:pPr>
        <w:jc w:val="right"/>
        <w:rPr>
          <w:rStyle w:val="aff1"/>
          <w:rFonts w:eastAsia="SimSun"/>
          <w:b w:val="0"/>
          <w:bCs/>
          <w:sz w:val="26"/>
          <w:szCs w:val="26"/>
        </w:rPr>
      </w:pPr>
    </w:p>
    <w:p w:rsidR="00C04EB5" w:rsidRPr="00883FF6" w:rsidRDefault="00C04EB5" w:rsidP="00015AC2">
      <w:pPr>
        <w:rPr>
          <w:sz w:val="26"/>
          <w:szCs w:val="26"/>
        </w:rPr>
        <w:sectPr w:rsidR="00C04EB5" w:rsidRPr="00883FF6" w:rsidSect="00584356">
          <w:pgSz w:w="16838" w:h="11906" w:orient="landscape"/>
          <w:pgMar w:top="567" w:right="678" w:bottom="397" w:left="567" w:header="709" w:footer="709" w:gutter="0"/>
          <w:cols w:space="708"/>
          <w:docGrid w:linePitch="360"/>
        </w:sectPr>
      </w:pPr>
    </w:p>
    <w:tbl>
      <w:tblPr>
        <w:tblW w:w="15451" w:type="dxa"/>
        <w:tblInd w:w="250" w:type="dxa"/>
        <w:tblLayout w:type="fixed"/>
        <w:tblLook w:val="04A0"/>
      </w:tblPr>
      <w:tblGrid>
        <w:gridCol w:w="427"/>
        <w:gridCol w:w="1700"/>
        <w:gridCol w:w="1559"/>
        <w:gridCol w:w="2240"/>
        <w:gridCol w:w="28"/>
        <w:gridCol w:w="1417"/>
        <w:gridCol w:w="1014"/>
        <w:gridCol w:w="1046"/>
        <w:gridCol w:w="1235"/>
        <w:gridCol w:w="1099"/>
        <w:gridCol w:w="35"/>
        <w:gridCol w:w="940"/>
        <w:gridCol w:w="28"/>
        <w:gridCol w:w="1072"/>
        <w:gridCol w:w="358"/>
        <w:gridCol w:w="358"/>
        <w:gridCol w:w="358"/>
        <w:gridCol w:w="537"/>
      </w:tblGrid>
      <w:tr w:rsidR="00015AC2" w:rsidRPr="00883FF6" w:rsidTr="00806B47">
        <w:trPr>
          <w:trHeight w:val="125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015AC2">
            <w:pPr>
              <w:jc w:val="right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A951B4">
            <w:pPr>
              <w:jc w:val="right"/>
              <w:rPr>
                <w:sz w:val="22"/>
                <w:szCs w:val="22"/>
              </w:rPr>
            </w:pPr>
            <w:r w:rsidRPr="00883FF6">
              <w:rPr>
                <w:sz w:val="22"/>
                <w:szCs w:val="22"/>
              </w:rPr>
              <w:t>Приложение 3</w:t>
            </w:r>
            <w:r w:rsidRPr="00883FF6">
              <w:rPr>
                <w:sz w:val="22"/>
                <w:szCs w:val="22"/>
              </w:rPr>
              <w:br/>
              <w:t xml:space="preserve">к постановлению администрации </w:t>
            </w:r>
            <w:r w:rsidRPr="00883FF6">
              <w:rPr>
                <w:sz w:val="22"/>
                <w:szCs w:val="22"/>
              </w:rPr>
              <w:br/>
              <w:t xml:space="preserve">муниципального района «Сосногорск» </w:t>
            </w:r>
            <w:r w:rsidRPr="00883FF6">
              <w:rPr>
                <w:sz w:val="22"/>
                <w:szCs w:val="22"/>
              </w:rPr>
              <w:br/>
              <w:t>от 11.01.2019 № 45</w:t>
            </w:r>
            <w:r w:rsidRPr="00883FF6">
              <w:rPr>
                <w:sz w:val="22"/>
                <w:szCs w:val="22"/>
              </w:rPr>
              <w:br/>
              <w:t>Таблица 5</w:t>
            </w:r>
          </w:p>
        </w:tc>
      </w:tr>
      <w:tr w:rsidR="00015AC2" w:rsidRPr="00883FF6" w:rsidTr="00806B47">
        <w:trPr>
          <w:trHeight w:val="450"/>
        </w:trPr>
        <w:tc>
          <w:tcPr>
            <w:tcW w:w="15451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A951B4">
            <w:pPr>
              <w:jc w:val="center"/>
              <w:rPr>
                <w:b/>
                <w:bCs/>
              </w:rPr>
            </w:pPr>
            <w:r w:rsidRPr="00883FF6">
              <w:rPr>
                <w:b/>
                <w:bCs/>
              </w:rPr>
              <w:t>КОМПЛЕКСНЫЙ ПЛАН ДЕЙСТВИЙ ПО РЕАЛИЗАЦИИ МУНИЦИПАЛЬНОЙ ПРОГРАММЫ  МУНИЦИПАЛЬНОГО ОБРАЗОВАНИЯ МУНИЦИПАЛЬНОГО РАЙОНА "СОСНОГОРСК"</w:t>
            </w:r>
          </w:p>
        </w:tc>
      </w:tr>
      <w:tr w:rsidR="00015AC2" w:rsidRPr="00883FF6" w:rsidTr="00806B47">
        <w:trPr>
          <w:trHeight w:val="176"/>
        </w:trPr>
        <w:tc>
          <w:tcPr>
            <w:tcW w:w="15451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15AC2" w:rsidRPr="00883FF6" w:rsidRDefault="00015AC2" w:rsidP="00A951B4">
            <w:pPr>
              <w:jc w:val="center"/>
              <w:rPr>
                <w:b/>
                <w:bCs/>
              </w:rPr>
            </w:pPr>
            <w:r w:rsidRPr="00883FF6">
              <w:rPr>
                <w:b/>
                <w:bCs/>
              </w:rPr>
              <w:t xml:space="preserve">«Развитие жилищно-коммунального комплекса, энергосбережение и повышение </w:t>
            </w:r>
            <w:proofErr w:type="spellStart"/>
            <w:r w:rsidRPr="00883FF6">
              <w:rPr>
                <w:b/>
                <w:bCs/>
              </w:rPr>
              <w:t>энергоэффективности</w:t>
            </w:r>
            <w:proofErr w:type="spellEnd"/>
            <w:r w:rsidRPr="00883FF6">
              <w:rPr>
                <w:b/>
                <w:bCs/>
              </w:rPr>
              <w:t xml:space="preserve">» </w:t>
            </w:r>
            <w:r w:rsidR="00A951B4">
              <w:rPr>
                <w:b/>
                <w:bCs/>
              </w:rPr>
              <w:t>на</w:t>
            </w:r>
            <w:r w:rsidRPr="00883FF6">
              <w:rPr>
                <w:b/>
                <w:bCs/>
              </w:rPr>
              <w:t xml:space="preserve"> 2018 ГОД</w:t>
            </w:r>
          </w:p>
        </w:tc>
      </w:tr>
      <w:tr w:rsidR="00015AC2" w:rsidRPr="00883FF6" w:rsidTr="00806B47">
        <w:trPr>
          <w:trHeight w:val="25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</w:tr>
      <w:tr w:rsidR="00015AC2" w:rsidRPr="00883FF6" w:rsidTr="00806B47">
        <w:trPr>
          <w:trHeight w:val="80"/>
        </w:trPr>
        <w:tc>
          <w:tcPr>
            <w:tcW w:w="154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15AC2" w:rsidRPr="00883FF6" w:rsidTr="00806B47">
        <w:trPr>
          <w:trHeight w:val="9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График реализации на очередной финансовый год (N) , квартал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Всего: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2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4</w:t>
            </w:r>
          </w:p>
        </w:tc>
      </w:tr>
      <w:tr w:rsidR="00015AC2" w:rsidRPr="00883FF6" w:rsidTr="00806B47">
        <w:trPr>
          <w:trHeight w:val="23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</w:p>
        </w:tc>
      </w:tr>
      <w:tr w:rsidR="00015AC2" w:rsidRPr="00883FF6" w:rsidTr="00806B47">
        <w:trPr>
          <w:trHeight w:val="3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DF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</w:t>
            </w:r>
          </w:p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5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5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одпрограмма 1. Создание условий для обеспечения доступным и комфортным жильем населения муниципального района «Сосногорск»</w:t>
            </w:r>
          </w:p>
        </w:tc>
      </w:tr>
      <w:tr w:rsidR="00015AC2" w:rsidRPr="00883FF6" w:rsidTr="00806B47">
        <w:trPr>
          <w:trHeight w:val="31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1.1.1 Оказание поддержки в улучшении жилищных условий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митет по упр</w:t>
            </w:r>
            <w:r w:rsidR="00A82A0F" w:rsidRPr="00883FF6">
              <w:rPr>
                <w:b/>
                <w:bCs/>
                <w:sz w:val="16"/>
                <w:szCs w:val="16"/>
              </w:rPr>
              <w:t>а</w:t>
            </w:r>
            <w:r w:rsidRPr="00883FF6">
              <w:rPr>
                <w:b/>
                <w:bCs/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редоставление социальных выплат на приобретение жилого помещения или создание объекта индивидуального жилищного строительства молодым семьям, включенным в список молодых семей-претендентов на получение социальных выпла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2 346 13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625 842,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720 289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1.1.1.1 Включение молодых семей в список претендентов на получение социальных выпл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.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1.1.1.2 Вручение молодым семьям свидетельств о предоставлении социальной выплаты на приобретение жилого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2 346 13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625 842,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720 289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 000 00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1: Приобретение молодыми семьями жилого помещения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35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1.1.2 Оказание государственной поддержки в обеспечении жилыми помещениям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митет по упр</w:t>
            </w:r>
            <w:r w:rsidR="00A82A0F" w:rsidRPr="00883FF6">
              <w:rPr>
                <w:b/>
                <w:bCs/>
                <w:sz w:val="16"/>
                <w:szCs w:val="16"/>
              </w:rPr>
              <w:t>а</w:t>
            </w:r>
            <w:r w:rsidRPr="00883FF6">
              <w:rPr>
                <w:b/>
                <w:bCs/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, включенных в список нуждающихся в жилых помещениях муниципального жилищного фон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7 17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BE5841" w:rsidP="00BE5841">
            <w:pPr>
              <w:ind w:right="-98" w:hanging="143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  </w:t>
            </w:r>
            <w:r w:rsidR="00015AC2" w:rsidRPr="00883FF6">
              <w:rPr>
                <w:b/>
                <w:bCs/>
                <w:sz w:val="16"/>
                <w:szCs w:val="16"/>
              </w:rPr>
              <w:t>7 170 4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1.1.2.1 Включение детей-сирот в список нуждающихся в жилых помещениях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3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2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1.1.2.2 Приобретение жилых помещений для детей-сир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2722DD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7 17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BE5841" w:rsidP="00BE5841">
            <w:pPr>
              <w:ind w:right="-98" w:hanging="143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  </w:t>
            </w:r>
            <w:r w:rsidR="00015AC2" w:rsidRPr="00883FF6">
              <w:rPr>
                <w:sz w:val="16"/>
                <w:szCs w:val="16"/>
              </w:rPr>
              <w:t>7 170 4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1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2: Предоставление детям-сиротам жилым помещений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E11894">
        <w:trPr>
          <w:trHeight w:val="16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1.1.3 Оказание поддержки в обеспечении жилыми помещениями ветеранов боевых действий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митет по упр</w:t>
            </w:r>
            <w:r w:rsidR="00A82A0F" w:rsidRPr="00883FF6">
              <w:rPr>
                <w:b/>
                <w:bCs/>
                <w:sz w:val="16"/>
                <w:szCs w:val="16"/>
              </w:rPr>
              <w:t>а</w:t>
            </w:r>
            <w:r w:rsidRPr="00883FF6">
              <w:rPr>
                <w:b/>
                <w:bCs/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беспечение жильем ветеранов боевых действий и инвалидов, включенных в список нуждающихся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 668 99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925 224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744 804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1.1.3.1 Включение ветеранов боевых действий в список претендентов на получение социальных выпл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1.1.3.2 Вручение ветеранам боевых действий  свидетельств о предоставлении социальной выплаты на приобретение жилого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Комитет по </w:t>
            </w:r>
            <w:proofErr w:type="spellStart"/>
            <w:r w:rsidRPr="00883FF6">
              <w:rPr>
                <w:sz w:val="16"/>
                <w:szCs w:val="16"/>
              </w:rPr>
              <w:t>упрвлению</w:t>
            </w:r>
            <w:proofErr w:type="spellEnd"/>
            <w:r w:rsidRPr="00883FF6">
              <w:rPr>
                <w:sz w:val="16"/>
                <w:szCs w:val="16"/>
              </w:rPr>
              <w:t xml:space="preserve">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1 668 99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925 224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743 772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E11894"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3: Приобретение ветеранами боевых действий и инвалидами жилого помещения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47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1.2.1 Оказание поддержки в улучшении жилищных условий граждан в рамках федера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митет по упр</w:t>
            </w:r>
            <w:r w:rsidR="00A82A0F" w:rsidRPr="00883FF6">
              <w:rPr>
                <w:b/>
                <w:bCs/>
                <w:sz w:val="16"/>
                <w:szCs w:val="16"/>
              </w:rPr>
              <w:t>а</w:t>
            </w:r>
            <w:r w:rsidRPr="00883FF6">
              <w:rPr>
                <w:b/>
                <w:bCs/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Ежегодное направление учетных дел граждан, состоящих на учете 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в Министерство строительства, тарифов, жилищно-коммунального и дорожного хозяйства Республики Ко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9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1.2.1.1 </w:t>
            </w:r>
            <w:proofErr w:type="spellStart"/>
            <w:r w:rsidRPr="00883FF6">
              <w:rPr>
                <w:sz w:val="16"/>
                <w:szCs w:val="16"/>
              </w:rPr>
              <w:t>Вкючение</w:t>
            </w:r>
            <w:proofErr w:type="spellEnd"/>
            <w:r w:rsidRPr="00883FF6">
              <w:rPr>
                <w:sz w:val="16"/>
                <w:szCs w:val="16"/>
              </w:rPr>
              <w:t xml:space="preserve"> в список нуждающихся в улучшении жилищных условий граждан в рамках федера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9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1.2.1.2 Вручение  свидетельств о предоставлении социальной выплаты на приобретение жилого помещения  в рамках федера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9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4: Приобретение гражданам жилых помещений в рамках федерального законода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2722DD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7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1.2.2 Оказание государственной поддержки в улучшении жилищных условий граждан в рамках законодательств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митет по упр</w:t>
            </w:r>
            <w:r w:rsidR="00A82A0F" w:rsidRPr="00883FF6">
              <w:rPr>
                <w:b/>
                <w:bCs/>
                <w:sz w:val="16"/>
                <w:szCs w:val="16"/>
              </w:rPr>
              <w:t>а</w:t>
            </w:r>
            <w:r w:rsidRPr="00883FF6">
              <w:rPr>
                <w:b/>
                <w:bCs/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Ежегодное направление учетных дел граждан состоящих на учете нуждающихся в Министерство экономики Республики Коми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7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1.2.2.1 Включение в список </w:t>
            </w:r>
            <w:proofErr w:type="spellStart"/>
            <w:r w:rsidRPr="00883FF6">
              <w:rPr>
                <w:sz w:val="16"/>
                <w:szCs w:val="16"/>
              </w:rPr>
              <w:t>нуждвющихся</w:t>
            </w:r>
            <w:proofErr w:type="spellEnd"/>
            <w:r w:rsidRPr="00883FF6">
              <w:rPr>
                <w:sz w:val="16"/>
                <w:szCs w:val="16"/>
              </w:rPr>
              <w:t xml:space="preserve"> в улучшении жилищных условий граждан в рамках законодательства Республики Ко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6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1.2.2.2 Вручение гражданам свидетельств о предоставлении социальной выплаты на приобретение жилого помещения в рамках законодательства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A82A0F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8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5: Приобретение гражданам жилых помещений в рамках законодательства Республики Ко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2722DD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5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Итого 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1 185 52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 551 066,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BE5841">
            <w:pPr>
              <w:ind w:left="-20" w:right="-98" w:hanging="48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8 634 461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5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одпрограмма 2. Создание условий для обеспечения качественными жилищно-коммунальными услугами населения муниципального района «Сосногорск»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2.1.1 Реализация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Включение многоквартирных домов, признанных аварийными после 01.01.2012 года на территории муниципального района "Сосногорск" в республиканскую адресную программу «Переселение граждан из аварийного жилищного фонда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5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1.1 Проведение обследований МКД в целях признания их </w:t>
            </w:r>
            <w:proofErr w:type="gramStart"/>
            <w:r w:rsidRPr="00883FF6">
              <w:rPr>
                <w:sz w:val="16"/>
                <w:szCs w:val="16"/>
              </w:rPr>
              <w:t>непригодными</w:t>
            </w:r>
            <w:proofErr w:type="gramEnd"/>
            <w:r w:rsidRPr="00883FF6">
              <w:rPr>
                <w:sz w:val="16"/>
                <w:szCs w:val="16"/>
              </w:rPr>
              <w:t xml:space="preserve"> для постоянного проживания (аварийными) после 01.01.201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4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1.2 Занесение данных об аварийных многоквартирных домах в </w:t>
            </w:r>
            <w:proofErr w:type="spellStart"/>
            <w:r w:rsidRPr="00883FF6">
              <w:rPr>
                <w:sz w:val="16"/>
                <w:szCs w:val="16"/>
              </w:rPr>
              <w:t>автоматизировнную</w:t>
            </w:r>
            <w:proofErr w:type="spellEnd"/>
            <w:r w:rsidRPr="00883FF6">
              <w:rPr>
                <w:sz w:val="16"/>
                <w:szCs w:val="16"/>
              </w:rPr>
              <w:t xml:space="preserve"> информационную систему "Реформа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3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6: Все </w:t>
            </w:r>
            <w:proofErr w:type="spellStart"/>
            <w:r w:rsidRPr="00883FF6">
              <w:rPr>
                <w:i/>
                <w:iCs/>
                <w:sz w:val="16"/>
                <w:szCs w:val="16"/>
              </w:rPr>
              <w:t>многоквартные</w:t>
            </w:r>
            <w:proofErr w:type="spellEnd"/>
            <w:r w:rsidRPr="00883FF6">
              <w:rPr>
                <w:i/>
                <w:iCs/>
                <w:sz w:val="16"/>
                <w:szCs w:val="16"/>
              </w:rPr>
              <w:t xml:space="preserve"> домов, признанные аварийными после 01.01.2012 года включены в республиканскую адресную программу «Переселение граждан из аварий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83FF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83FF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2.1.2 Реализация мероприятий по капитальному ремонту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роведение работ по капитальному ремонту многоквартирных домов на территории муниципального района "Сосногорск" в 2018 го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E11894">
        <w:trPr>
          <w:trHeight w:val="1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2.1 Проведение обследований МКД в целях признания их </w:t>
            </w:r>
            <w:proofErr w:type="gramStart"/>
            <w:r w:rsidRPr="00883FF6">
              <w:rPr>
                <w:sz w:val="16"/>
                <w:szCs w:val="16"/>
              </w:rPr>
              <w:t>пригодными</w:t>
            </w:r>
            <w:proofErr w:type="gramEnd"/>
            <w:r w:rsidRPr="00883FF6">
              <w:rPr>
                <w:sz w:val="16"/>
                <w:szCs w:val="16"/>
              </w:rPr>
              <w:t xml:space="preserve"> (непригодными) для постоянного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4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2.2 Занесение МКД, </w:t>
            </w:r>
            <w:proofErr w:type="spellStart"/>
            <w:r w:rsidRPr="00883FF6">
              <w:rPr>
                <w:sz w:val="16"/>
                <w:szCs w:val="16"/>
              </w:rPr>
              <w:t>признаннных</w:t>
            </w:r>
            <w:proofErr w:type="spellEnd"/>
            <w:r w:rsidRPr="00883FF6">
              <w:rPr>
                <w:sz w:val="16"/>
                <w:szCs w:val="16"/>
              </w:rPr>
              <w:t xml:space="preserve"> непригодными для постоянного проживания в реестр объектов муниципального жилого фонда городского поселения «Сосногорск», подлежащих ремон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7: Во </w:t>
            </w:r>
            <w:proofErr w:type="gramStart"/>
            <w:r w:rsidRPr="00883FF6">
              <w:rPr>
                <w:i/>
                <w:iCs/>
                <w:sz w:val="16"/>
                <w:szCs w:val="16"/>
              </w:rPr>
              <w:t>всех многоквартирных домах, запланированных в 2018 году проведены</w:t>
            </w:r>
            <w:proofErr w:type="gramEnd"/>
            <w:r w:rsidRPr="00883FF6">
              <w:rPr>
                <w:i/>
                <w:iCs/>
                <w:sz w:val="16"/>
                <w:szCs w:val="16"/>
              </w:rPr>
              <w:t xml:space="preserve"> работы по капитальному 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4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2.1.3 Создание условий для комфортного проживания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Князева Мария Евгеньевна, Начальник МКУ "Управление капитального строительства </w:t>
            </w:r>
            <w:proofErr w:type="gramStart"/>
            <w:r w:rsidRPr="00883FF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883FF6">
              <w:rPr>
                <w:b/>
                <w:bCs/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DD" w:rsidRPr="00883FF6" w:rsidRDefault="00015AC2" w:rsidP="002722DD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МКУ "Управление капитального строительства </w:t>
            </w:r>
          </w:p>
          <w:p w:rsidR="00015AC2" w:rsidRPr="00883FF6" w:rsidRDefault="00015AC2" w:rsidP="002722DD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г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Завершение экспертизы проектно-сметной документации объекта незавершенного строительства под многоквартирный жилой дом по ул. </w:t>
            </w:r>
            <w:proofErr w:type="gramStart"/>
            <w:r w:rsidRPr="00883FF6">
              <w:rPr>
                <w:b/>
                <w:bCs/>
                <w:sz w:val="16"/>
                <w:szCs w:val="16"/>
              </w:rPr>
              <w:t>Советская</w:t>
            </w:r>
            <w:proofErr w:type="gramEnd"/>
            <w:r w:rsidRPr="00883FF6">
              <w:rPr>
                <w:b/>
                <w:bCs/>
                <w:sz w:val="16"/>
                <w:szCs w:val="16"/>
              </w:rPr>
              <w:t xml:space="preserve"> в г. Сосногорске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8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3.1 Завершение экспертизы проектно-сметной документации объекта незавершенного строительства под многоквартирный жилой дом по ул. </w:t>
            </w:r>
            <w:proofErr w:type="gramStart"/>
            <w:r w:rsidRPr="00883FF6">
              <w:rPr>
                <w:sz w:val="16"/>
                <w:szCs w:val="16"/>
              </w:rPr>
              <w:t>Советская</w:t>
            </w:r>
            <w:proofErr w:type="gramEnd"/>
            <w:r w:rsidRPr="00883FF6">
              <w:rPr>
                <w:sz w:val="16"/>
                <w:szCs w:val="16"/>
              </w:rPr>
              <w:t xml:space="preserve"> в г. Сосногорс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нязева Мария Евгеньевна, Началь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sz w:val="16"/>
                <w:szCs w:val="16"/>
              </w:rPr>
              <w:t>г</w:t>
            </w:r>
            <w:proofErr w:type="gramEnd"/>
            <w:r w:rsidRPr="00883FF6">
              <w:rPr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5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3.1 Разработка плана мероприятий по реализации создания условий для комфортного проживания граждан на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нязева Мария Евгеньевна, Началь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sz w:val="16"/>
                <w:szCs w:val="16"/>
              </w:rPr>
              <w:t>г</w:t>
            </w:r>
            <w:proofErr w:type="gramEnd"/>
            <w:r w:rsidRPr="00883FF6">
              <w:rPr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3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8:  Разработан и утвержден план мероприятий по реализации создания условий для комфортного проживания граждан на территории МО МР "Сосного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нязева Мария Евгеньевна, Началь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sz w:val="16"/>
                <w:szCs w:val="16"/>
              </w:rPr>
              <w:t>г</w:t>
            </w:r>
            <w:proofErr w:type="gramEnd"/>
            <w:r w:rsidRPr="00883FF6">
              <w:rPr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1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83FF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2.1.4 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митет по упр</w:t>
            </w:r>
            <w:r w:rsidR="00D042EB" w:rsidRPr="00883FF6">
              <w:rPr>
                <w:b/>
                <w:bCs/>
                <w:sz w:val="16"/>
                <w:szCs w:val="16"/>
              </w:rPr>
              <w:t>а</w:t>
            </w:r>
            <w:r w:rsidRPr="00883FF6">
              <w:rPr>
                <w:b/>
                <w:bCs/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Утверждение градостроительной документации по планировке территорий МО МР «Сосногорск»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4.1 Заключение соглашения на предоставление субсидии из республиканского бюджета Республики Коми на проведение работ по подготовке </w:t>
            </w:r>
            <w:r w:rsidRPr="00883FF6">
              <w:rPr>
                <w:sz w:val="16"/>
                <w:szCs w:val="16"/>
              </w:rPr>
              <w:lastRenderedPageBreak/>
              <w:t xml:space="preserve">генеральных планов и правил землепользования и застройки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 xml:space="preserve">Ковалева Виктория Геннадьевна,  Председатель комитета по управлению имуществом администрации муниципального района </w:t>
            </w:r>
            <w:r w:rsidRPr="00883FF6">
              <w:rPr>
                <w:sz w:val="16"/>
                <w:szCs w:val="16"/>
              </w:rPr>
              <w:lastRenderedPageBreak/>
              <w:t>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Комитет по упр</w:t>
            </w:r>
            <w:r w:rsidR="00D042EB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1.4.2 Утверждение градостроительной документации по планировке территорий МО МР «Сосногорс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D042EB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1C4AF0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7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9: Заключено соглашение на предоставление субсидии из республиканского бюджета Республики Коми на проведение работ по подготовке генеральных планов и правил землепользования и застройк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валева Виктория Геннадьевна,  Председатель комитета по управлению имуществом администрации муниципального района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омитет по упр</w:t>
            </w:r>
            <w:r w:rsidR="00D042EB" w:rsidRPr="00883FF6">
              <w:rPr>
                <w:sz w:val="16"/>
                <w:szCs w:val="16"/>
              </w:rPr>
              <w:t>а</w:t>
            </w:r>
            <w:r w:rsidRPr="00883FF6">
              <w:rPr>
                <w:sz w:val="16"/>
                <w:szCs w:val="16"/>
              </w:rPr>
              <w:t>влению имуществом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0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2.2.1. Обеспечение своевременной подготовки объектов жилищно-коммунального комплекса к работе в осенне-зим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Снижение аварийности коммунальной системы, надежное предоставление качественных жилищно-коммунальных услуг во весь  осенне-зимний пери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0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2.2.1.1 Разработка комплекса мер и мероприятий по подготовке жилищно-коммунального хозяйства к работе в осенне-зимни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2.1.2 </w:t>
            </w:r>
            <w:r w:rsidRPr="00883FF6">
              <w:rPr>
                <w:sz w:val="16"/>
                <w:szCs w:val="16"/>
              </w:rPr>
              <w:lastRenderedPageBreak/>
              <w:t xml:space="preserve">Осуществление мониторинга хода подготовки жилищно-коммунального хозяйства к работе в осенне-зимних услов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 xml:space="preserve">Назаренко Татьяна </w:t>
            </w:r>
            <w:r w:rsidRPr="00883FF6">
              <w:rPr>
                <w:sz w:val="16"/>
                <w:szCs w:val="16"/>
              </w:rPr>
              <w:lastRenderedPageBreak/>
              <w:t>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Управление жилищно-</w:t>
            </w:r>
            <w:r w:rsidRPr="00883FF6">
              <w:rPr>
                <w:sz w:val="16"/>
                <w:szCs w:val="16"/>
              </w:rPr>
              <w:lastRenderedPageBreak/>
              <w:t>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9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10: Паспорта готовности получены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2.2.2 Мониторинг качества отобранных проб воды и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Соблюдение экологических требований при предоставлении услуг в сфере водоснабжения и водоотведения. Минимальное негативное воздействие на окружающую сре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2.2.2.1 Мониторинг качества отобранных проб вод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2.2.2.2 Мониторинг качества отобранных проб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11: Мониторинг качества отобранных проб воды и сточных вод </w:t>
            </w:r>
            <w:r w:rsidRPr="00883FF6">
              <w:rPr>
                <w:i/>
                <w:iCs/>
                <w:sz w:val="16"/>
                <w:szCs w:val="16"/>
              </w:rPr>
              <w:lastRenderedPageBreak/>
              <w:t>осуществлен не менее 1 раза в квартал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 xml:space="preserve">Назаренко Татьяна Валентиновна, заместитель руководителя администрации - начальник </w:t>
            </w:r>
            <w:r w:rsidRPr="00883FF6">
              <w:rPr>
                <w:sz w:val="16"/>
                <w:szCs w:val="16"/>
              </w:rPr>
              <w:lastRenderedPageBreak/>
              <w:t>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4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Итого 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5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одпрограмма 3. Энергосбережение и повышение энергетической эффективности на территории муниципального района «Сосногорск»</w:t>
            </w:r>
          </w:p>
        </w:tc>
      </w:tr>
      <w:tr w:rsidR="00015AC2" w:rsidRPr="00883FF6" w:rsidTr="00806B47">
        <w:trPr>
          <w:trHeight w:val="15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3.1.1 Реализация механизма заинтересованности персонала в энергосбере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Разработка нормативно правовой базы в целях внедрения инновации и модернизации в организациях являющихся потребителями энергоресурсов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3.1.1.1 Проведение мероприятий (лекций, бесед) по заинтересованности персонала бюджетных учреждений в</w:t>
            </w:r>
            <w:r w:rsidRPr="00883FF6">
              <w:rPr>
                <w:sz w:val="16"/>
                <w:szCs w:val="16"/>
              </w:rPr>
              <w:br/>
              <w:t>энергосбере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5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2722DD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3.1.1.2 Направление сотрудников бюджетных учреждений на обучение (повышение квалификации) по направлению «Энергосбере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1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12: 2 сотрудника бюджетных учреждений прошли </w:t>
            </w:r>
            <w:proofErr w:type="gramStart"/>
            <w:r w:rsidRPr="00883FF6">
              <w:rPr>
                <w:i/>
                <w:iCs/>
                <w:sz w:val="16"/>
                <w:szCs w:val="16"/>
              </w:rPr>
              <w:t>обучение по направлению</w:t>
            </w:r>
            <w:proofErr w:type="gramEnd"/>
            <w:r w:rsidRPr="00883FF6">
              <w:rPr>
                <w:i/>
                <w:iCs/>
                <w:sz w:val="16"/>
                <w:szCs w:val="16"/>
              </w:rPr>
              <w:t xml:space="preserve"> "Энергосбережение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3.1.2 Внедрение энергосберегающих технологий в бюджет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Применение энергосберегающих технологий в организациях бюджетной сферы согласно утвержденному перечню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3.1.2.1 Проведение мониторинга и анализа необходимости количества и установки приборов учета энергетических ресур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3.1.2.2 Разработка и утверждение перечня организаций бюджетной сферы для внедрения энергосберегающи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13: Разработан и утвержден перечень организаций бюджетной сферы для внедрения энергосберегающи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Итого по подпрограмме 3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5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одпрограмма 4. Обращение с отходами производства и потребления на территории муниципального района «Сосногорск»</w:t>
            </w:r>
          </w:p>
        </w:tc>
      </w:tr>
      <w:tr w:rsidR="00015AC2" w:rsidRPr="00883FF6" w:rsidTr="00806B47">
        <w:trPr>
          <w:trHeight w:val="1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Основное мероприятие 4.1.1 Строительство </w:t>
            </w:r>
            <w:proofErr w:type="spellStart"/>
            <w:r w:rsidRPr="00883FF6">
              <w:rPr>
                <w:b/>
                <w:bCs/>
                <w:sz w:val="16"/>
                <w:szCs w:val="16"/>
              </w:rPr>
              <w:t>межпоселенческого</w:t>
            </w:r>
            <w:proofErr w:type="spellEnd"/>
            <w:r w:rsidRPr="00883FF6">
              <w:rPr>
                <w:b/>
                <w:bCs/>
                <w:sz w:val="16"/>
                <w:szCs w:val="16"/>
              </w:rPr>
              <w:t xml:space="preserve"> полигона бытовых и промышленных отходов на территории муниципального района «Сос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Князева Мария Евгеньевна, Начальник МКУ "Управление капитального строительства </w:t>
            </w:r>
            <w:proofErr w:type="gramStart"/>
            <w:r w:rsidRPr="00883FF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883FF6">
              <w:rPr>
                <w:b/>
                <w:bCs/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883FF6">
              <w:rPr>
                <w:b/>
                <w:bCs/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D" w:rsidRPr="00883FF6" w:rsidRDefault="00015AC2" w:rsidP="005305FD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Подготовлена  техническая документация по строительству </w:t>
            </w:r>
            <w:proofErr w:type="spellStart"/>
            <w:r w:rsidRPr="00883FF6">
              <w:rPr>
                <w:b/>
                <w:bCs/>
                <w:sz w:val="16"/>
                <w:szCs w:val="16"/>
              </w:rPr>
              <w:t>межпоселенчес</w:t>
            </w:r>
            <w:proofErr w:type="spellEnd"/>
          </w:p>
          <w:p w:rsidR="00015AC2" w:rsidRPr="00883FF6" w:rsidRDefault="00015AC2" w:rsidP="005305FD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кого полиг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    308 320,84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08 320,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9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4.1.1.1 Проведение работ по выбору и формированию  земельного участка, геологическое изыскание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нязева Мария Евгеньевна, Началь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sz w:val="16"/>
                <w:szCs w:val="16"/>
              </w:rPr>
              <w:t>г</w:t>
            </w:r>
            <w:proofErr w:type="gramEnd"/>
            <w:r w:rsidRPr="00883FF6">
              <w:rPr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5305FD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4.1.1.2. Подготовка документации для прохождения проектом экологическ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нязева Мария Евгеньевна, Началь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sz w:val="16"/>
                <w:szCs w:val="16"/>
              </w:rPr>
              <w:t>г</w:t>
            </w:r>
            <w:proofErr w:type="gramEnd"/>
            <w:r w:rsidRPr="00883FF6">
              <w:rPr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      308 320,84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08 320,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7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4.1.1.3 Проведение мероприятий по переводу земель из </w:t>
            </w:r>
            <w:proofErr w:type="spellStart"/>
            <w:r w:rsidRPr="00883FF6">
              <w:rPr>
                <w:sz w:val="16"/>
                <w:szCs w:val="16"/>
              </w:rPr>
              <w:t>гослесфонда</w:t>
            </w:r>
            <w:proofErr w:type="spellEnd"/>
            <w:r w:rsidRPr="00883FF6">
              <w:rPr>
                <w:sz w:val="16"/>
                <w:szCs w:val="16"/>
              </w:rPr>
              <w:t xml:space="preserve"> под строительство </w:t>
            </w:r>
            <w:proofErr w:type="spellStart"/>
            <w:r w:rsidRPr="00883FF6">
              <w:rPr>
                <w:sz w:val="16"/>
                <w:szCs w:val="16"/>
              </w:rPr>
              <w:t>межпоселенческого</w:t>
            </w:r>
            <w:proofErr w:type="spellEnd"/>
            <w:r w:rsidRPr="00883FF6">
              <w:rPr>
                <w:sz w:val="16"/>
                <w:szCs w:val="16"/>
              </w:rPr>
              <w:t xml:space="preserve"> полиг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нязева Мария Евгеньевна, Началь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sz w:val="16"/>
                <w:szCs w:val="16"/>
              </w:rPr>
              <w:t>г</w:t>
            </w:r>
            <w:proofErr w:type="gramEnd"/>
            <w:r w:rsidRPr="00883FF6">
              <w:rPr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9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14: земли из </w:t>
            </w:r>
            <w:proofErr w:type="spellStart"/>
            <w:r w:rsidRPr="00883FF6">
              <w:rPr>
                <w:i/>
                <w:iCs/>
                <w:sz w:val="16"/>
                <w:szCs w:val="16"/>
              </w:rPr>
              <w:t>гослесфонда</w:t>
            </w:r>
            <w:proofErr w:type="spellEnd"/>
            <w:r w:rsidRPr="00883FF6">
              <w:rPr>
                <w:i/>
                <w:iCs/>
                <w:sz w:val="16"/>
                <w:szCs w:val="16"/>
              </w:rPr>
              <w:t xml:space="preserve"> переведены под строительство </w:t>
            </w:r>
            <w:proofErr w:type="spellStart"/>
            <w:r w:rsidRPr="00883FF6">
              <w:rPr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883FF6">
              <w:rPr>
                <w:i/>
                <w:iCs/>
                <w:sz w:val="16"/>
                <w:szCs w:val="16"/>
              </w:rPr>
              <w:t xml:space="preserve"> полиг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Князева Мария Евгеньевна, Начальни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КУ "Управление капитального строительства </w:t>
            </w:r>
            <w:proofErr w:type="gramStart"/>
            <w:r w:rsidRPr="00883FF6">
              <w:rPr>
                <w:sz w:val="16"/>
                <w:szCs w:val="16"/>
              </w:rPr>
              <w:t>г</w:t>
            </w:r>
            <w:proofErr w:type="gramEnd"/>
            <w:r w:rsidRPr="00883FF6">
              <w:rPr>
                <w:sz w:val="16"/>
                <w:szCs w:val="16"/>
              </w:rPr>
              <w:t xml:space="preserve">. Сосногорска"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4.1.2 Ликвидация и рекультивация объектов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Разработан и утвержден план реализации мероприятий по рекультивации ликвидации объектов размещения отходов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4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4.1.2.1 Разработка плана реализации мероприятий по рекультивации ликвидации объектов размещения отход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4.1.2.2 Утверждение плана реализации мероприятий по рекультивации ликвидации объектов размещения отход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6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15: </w:t>
            </w:r>
            <w:proofErr w:type="spellStart"/>
            <w:r w:rsidRPr="00883FF6">
              <w:rPr>
                <w:i/>
                <w:iCs/>
                <w:sz w:val="16"/>
                <w:szCs w:val="16"/>
              </w:rPr>
              <w:t>Разрабан</w:t>
            </w:r>
            <w:proofErr w:type="spellEnd"/>
            <w:r w:rsidRPr="00883FF6">
              <w:rPr>
                <w:i/>
                <w:iCs/>
                <w:sz w:val="16"/>
                <w:szCs w:val="16"/>
              </w:rPr>
              <w:t xml:space="preserve"> план реализации мероприятий по рекультивации ликвидации объектов размещения от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5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Основное мероприятие 4.2.1 Обустройство контейнерных площадок с установкой контейнеров для раздельного сбора ТБ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Обустройство на территории муниципального образования городского поселения </w:t>
            </w:r>
            <w:proofErr w:type="spellStart"/>
            <w:r w:rsidRPr="00883FF6">
              <w:rPr>
                <w:b/>
                <w:bCs/>
                <w:sz w:val="16"/>
                <w:szCs w:val="16"/>
              </w:rPr>
              <w:t>сосногорск</w:t>
            </w:r>
            <w:proofErr w:type="spellEnd"/>
            <w:r w:rsidRPr="00883FF6">
              <w:rPr>
                <w:b/>
                <w:bCs/>
                <w:sz w:val="16"/>
                <w:szCs w:val="16"/>
              </w:rPr>
              <w:t xml:space="preserve"> контейнерных площадок с установленными контейнерами для раздельного сбора твердых бытовых от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 276 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BE5841">
            <w:pPr>
              <w:ind w:right="-98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 276 63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3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4.2.1.1. Реализация мероприятий по устройству контейнерных площадок для раздельного сбора Т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601 4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601 479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3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Мероприятие 4.2.1.2. Реализация мероприятий по приобретению контейн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675 15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675 151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16: На территории </w:t>
            </w:r>
            <w:proofErr w:type="gramStart"/>
            <w:r w:rsidRPr="00883FF6">
              <w:rPr>
                <w:i/>
                <w:iCs/>
                <w:sz w:val="16"/>
                <w:szCs w:val="16"/>
              </w:rPr>
              <w:t>г</w:t>
            </w:r>
            <w:proofErr w:type="gramEnd"/>
            <w:r w:rsidRPr="00883FF6">
              <w:rPr>
                <w:i/>
                <w:iCs/>
                <w:sz w:val="16"/>
                <w:szCs w:val="16"/>
              </w:rPr>
              <w:t>. Сосногорска обустроены 21 контейнерная площадка и приобретено 42 контейнера для раздельного сбора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3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Итого по подпрограмме 4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 1 584 950,84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BE5841">
            <w:pPr>
              <w:ind w:right="-98" w:hanging="68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1 276 63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   308 320,84  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5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одпрограмма 5. Благоустройство населенных пунктов на территории муниципального района «Сосногорск»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5.1.1 Выполнение мероприятий по улучшению технического, санитарного состояния объектов внешнего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Повышение технического, санитарного состояния объектов внешнего благоустрой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3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5.1.1.1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 граждан к водным объектам общего пользования и их береговым пол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3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5.1.1.2 Выполнение мероприятий по улучшение состояния наружного освещения и объектов зеле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38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17: Заключен муниципальный контракт на выполнение работ по улучшению технического, санитарного состояния объектов внешнего благоустройства: тротуаров, лестниц, малых архитектурных форм, парков, скверов, фонтанов, дорог, улиц на территории населенных пунктов МО МР "Сосного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</w:tr>
      <w:tr w:rsidR="00015AC2" w:rsidRPr="00883FF6" w:rsidTr="00806B47">
        <w:trPr>
          <w:trHeight w:val="14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5.1.2 Отлов и содержание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Снижение количества безнадзорных животны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ind w:left="-127" w:right="-250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  442 360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442 36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7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5.1.2.1 Заключение соглашения на предоставление субвенции из республиканского бюджета Республики Коми на отлов и содержание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6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5.1.2.2 Заключение муниципального контракта на оказание услуг по отлову, передержке и утилизации трупов  безнадзорных животных (собак) на территории муниципального района «Сос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 xml:space="preserve">      442 360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442 36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23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>Контрольное событие № 18: Заключен муниципальный контракт на оказание услуг по отлову, передержке и утилизации трупов  безнадзорных животных (собак) на территории муниципального района «Сосно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Основное мероприятие 5.1.4  Выполнение мероприятий по борьбе с борщев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Уменьшение площади земельных участков, занимаемых борщевик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9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5.1.4.1 Разработка плана реализации мероприятий по борьбе с борщев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1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Мероприятие 5.1.4.2 Заключение муниципального контракта на выполнение работ по борьбе с борщев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1.01.20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9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i/>
                <w:iCs/>
                <w:sz w:val="16"/>
                <w:szCs w:val="16"/>
              </w:rPr>
            </w:pPr>
            <w:r w:rsidRPr="00883FF6">
              <w:rPr>
                <w:i/>
                <w:iCs/>
                <w:sz w:val="16"/>
                <w:szCs w:val="16"/>
              </w:rPr>
              <w:t xml:space="preserve">Контрольное событие № 20: Разработан план мероприятий по борьбе с борщевик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Назаренко Татьяна Валентиновна, заместитель руководителя администрации - начальник Управления ЖКХ АМО МР "Сосногорск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31.12.20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V</w:t>
            </w:r>
          </w:p>
        </w:tc>
      </w:tr>
      <w:tr w:rsidR="00015AC2" w:rsidRPr="00883FF6" w:rsidTr="00806B4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sz w:val="16"/>
                <w:szCs w:val="16"/>
              </w:rPr>
            </w:pPr>
            <w:r w:rsidRPr="00883FF6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jc w:val="both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Итого по подпрограмме 5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ind w:right="-250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442 360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BE5841">
            <w:pPr>
              <w:ind w:hanging="143"/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 xml:space="preserve">   442 360,00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C2" w:rsidRPr="00883FF6" w:rsidRDefault="00015AC2" w:rsidP="00015AC2">
            <w:pPr>
              <w:rPr>
                <w:b/>
                <w:bCs/>
                <w:sz w:val="16"/>
                <w:szCs w:val="16"/>
              </w:rPr>
            </w:pPr>
            <w:r w:rsidRPr="00883FF6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015AC2" w:rsidRPr="00883FF6" w:rsidRDefault="00015AC2" w:rsidP="00015AC2">
      <w:pPr>
        <w:rPr>
          <w:sz w:val="16"/>
          <w:szCs w:val="16"/>
        </w:rPr>
      </w:pPr>
    </w:p>
    <w:p w:rsidR="0030361A" w:rsidRPr="00883FF6" w:rsidRDefault="0030361A" w:rsidP="00015AC2">
      <w:pPr>
        <w:widowControl w:val="0"/>
        <w:suppressAutoHyphens/>
        <w:sectPr w:rsidR="0030361A" w:rsidRPr="00883FF6" w:rsidSect="00C04EB5">
          <w:pgSz w:w="16838" w:h="11906" w:orient="landscape"/>
          <w:pgMar w:top="567" w:right="397" w:bottom="567" w:left="567" w:header="708" w:footer="708" w:gutter="0"/>
          <w:cols w:space="708"/>
          <w:docGrid w:linePitch="360"/>
        </w:sectPr>
      </w:pPr>
    </w:p>
    <w:p w:rsidR="000207DF" w:rsidRPr="00883FF6" w:rsidRDefault="000207DF" w:rsidP="000207DF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lastRenderedPageBreak/>
        <w:t>ПОСТАНОВЛЕНИЕ</w:t>
      </w:r>
    </w:p>
    <w:p w:rsidR="000207DF" w:rsidRPr="00883FF6" w:rsidRDefault="000207DF" w:rsidP="000207DF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14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883FF6">
        <w:rPr>
          <w:sz w:val="26"/>
          <w:szCs w:val="26"/>
          <w:u w:val="single"/>
        </w:rPr>
        <w:t>№ 48</w:t>
      </w:r>
    </w:p>
    <w:p w:rsidR="000207DF" w:rsidRPr="00883FF6" w:rsidRDefault="000207DF" w:rsidP="000207DF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 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5.12.2017 № 1786 «Об утверждении муниципальной 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программы муниципального образования муниципального района «Сосногорск»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«Развитие физической культуры и спорта»</w:t>
      </w:r>
    </w:p>
    <w:p w:rsidR="000207DF" w:rsidRPr="00883FF6" w:rsidRDefault="000207DF" w:rsidP="000207DF">
      <w:pPr>
        <w:tabs>
          <w:tab w:val="left" w:pos="1875"/>
        </w:tabs>
        <w:ind w:firstLine="567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 </w:t>
      </w:r>
      <w:proofErr w:type="gramStart"/>
      <w:r w:rsidRPr="00883FF6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законом Республики Коми от 23.06.2015 № 55-РЗ «О стратегическом планировании в Республике Коми», постановлением</w:t>
      </w:r>
      <w:proofErr w:type="gramEnd"/>
      <w:r w:rsidRPr="00883FF6">
        <w:rPr>
          <w:sz w:val="26"/>
          <w:szCs w:val="26"/>
        </w:rPr>
        <w:t xml:space="preserve"> администрации муниципального района «Сосногорск» от 13.03.2018 № 283 «Об утверждении Методических указаний по разработке, реализации и методике оценки эффективности муниципальных программ муниципального района «Сосногорск», в рамках реализации Прогноза социально-экономического развития муниципального района «Сосногорск» на 2019-2021 годы, Администрация муниципального района «Сосногорск» </w:t>
      </w:r>
    </w:p>
    <w:p w:rsidR="000207DF" w:rsidRPr="00883FF6" w:rsidRDefault="000207DF" w:rsidP="000207DF">
      <w:pPr>
        <w:tabs>
          <w:tab w:val="left" w:pos="1875"/>
        </w:tabs>
        <w:ind w:firstLine="567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ПОСТАНОВЛЯЕТ:</w:t>
      </w:r>
    </w:p>
    <w:p w:rsidR="000207DF" w:rsidRPr="00883FF6" w:rsidRDefault="000207DF" w:rsidP="000207DF">
      <w:pPr>
        <w:tabs>
          <w:tab w:val="left" w:pos="1875"/>
        </w:tabs>
        <w:ind w:firstLine="567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1. Внести в Постановление администрации муниципального района «Сосногорск» от 25.12.2017 № 1786 «Об утверждении муниципальной программы муниципального образования муниципального района «Сосногорск» «Развитие физической культуры и спорта» (далее – Постановление) следующие изменения:</w:t>
      </w:r>
    </w:p>
    <w:p w:rsidR="000207DF" w:rsidRPr="00883FF6" w:rsidRDefault="000207DF" w:rsidP="000207DF">
      <w:pPr>
        <w:tabs>
          <w:tab w:val="left" w:pos="1875"/>
        </w:tabs>
        <w:ind w:firstLine="567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1.1. Муниципальную программу муниципального образования муниципального района «Сосногорск» «Развитие физической культуры и спорта» изложить в новой редакции согласно приложению к настоящему постановлению.</w:t>
      </w:r>
    </w:p>
    <w:p w:rsidR="000207DF" w:rsidRPr="00883FF6" w:rsidRDefault="000207DF" w:rsidP="000207DF">
      <w:pPr>
        <w:tabs>
          <w:tab w:val="left" w:pos="1875"/>
        </w:tabs>
        <w:ind w:firstLine="567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2. </w:t>
      </w:r>
      <w:proofErr w:type="gramStart"/>
      <w:r w:rsidRPr="00883FF6">
        <w:rPr>
          <w:sz w:val="26"/>
          <w:szCs w:val="26"/>
        </w:rPr>
        <w:t>Контроль за</w:t>
      </w:r>
      <w:proofErr w:type="gramEnd"/>
      <w:r w:rsidRPr="00883FF6">
        <w:rPr>
          <w:sz w:val="26"/>
          <w:szCs w:val="26"/>
        </w:rPr>
        <w:t xml:space="preserve"> исполнением настоящего постановления возложить на  заместителя руководителя администрации муниципального района «Сосногорск» Кирсанову Н.М.</w:t>
      </w:r>
    </w:p>
    <w:p w:rsidR="000207DF" w:rsidRPr="00883FF6" w:rsidRDefault="000207DF" w:rsidP="000207DF">
      <w:pPr>
        <w:tabs>
          <w:tab w:val="left" w:pos="1875"/>
        </w:tabs>
        <w:ind w:firstLine="567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19 года.</w:t>
      </w:r>
    </w:p>
    <w:p w:rsidR="000207DF" w:rsidRPr="00883FF6" w:rsidRDefault="000207DF" w:rsidP="000207DF">
      <w:pPr>
        <w:tabs>
          <w:tab w:val="left" w:pos="1875"/>
        </w:tabs>
        <w:ind w:firstLine="567"/>
        <w:jc w:val="right"/>
        <w:rPr>
          <w:sz w:val="26"/>
          <w:szCs w:val="26"/>
        </w:rPr>
      </w:pPr>
      <w:r w:rsidRPr="00883FF6">
        <w:rPr>
          <w:sz w:val="26"/>
          <w:szCs w:val="26"/>
        </w:rPr>
        <w:t xml:space="preserve">Глава муниципального района «Сосногорск» - </w:t>
      </w:r>
    </w:p>
    <w:p w:rsidR="000207DF" w:rsidRPr="00883FF6" w:rsidRDefault="000207DF" w:rsidP="000207DF">
      <w:pPr>
        <w:tabs>
          <w:tab w:val="left" w:pos="1875"/>
        </w:tabs>
        <w:ind w:firstLine="567"/>
        <w:jc w:val="right"/>
        <w:rPr>
          <w:sz w:val="26"/>
          <w:szCs w:val="26"/>
        </w:rPr>
      </w:pPr>
      <w:r w:rsidRPr="00883FF6">
        <w:rPr>
          <w:sz w:val="26"/>
          <w:szCs w:val="26"/>
        </w:rPr>
        <w:t xml:space="preserve">руководитель администрации С.В. Дегтяренко                  </w:t>
      </w:r>
    </w:p>
    <w:p w:rsidR="000207DF" w:rsidRPr="00883FF6" w:rsidRDefault="000207DF" w:rsidP="000207DF">
      <w:pPr>
        <w:jc w:val="right"/>
      </w:pPr>
    </w:p>
    <w:p w:rsidR="000207DF" w:rsidRPr="00883FF6" w:rsidRDefault="000207DF" w:rsidP="000207DF">
      <w:pPr>
        <w:jc w:val="right"/>
      </w:pPr>
      <w:r w:rsidRPr="00883FF6">
        <w:t>Утверждена</w:t>
      </w:r>
    </w:p>
    <w:p w:rsidR="000207DF" w:rsidRPr="00883FF6" w:rsidRDefault="000207DF" w:rsidP="000207DF">
      <w:pPr>
        <w:jc w:val="right"/>
      </w:pPr>
      <w:r w:rsidRPr="00883FF6">
        <w:t>постановлением администрации</w:t>
      </w:r>
    </w:p>
    <w:p w:rsidR="000207DF" w:rsidRPr="00883FF6" w:rsidRDefault="000207DF" w:rsidP="000207DF">
      <w:pPr>
        <w:jc w:val="right"/>
      </w:pPr>
      <w:r w:rsidRPr="00883FF6">
        <w:t xml:space="preserve"> муниципального района «Сосногорск»</w:t>
      </w:r>
    </w:p>
    <w:p w:rsidR="000207DF" w:rsidRPr="00883FF6" w:rsidRDefault="000207DF" w:rsidP="000207DF">
      <w:pPr>
        <w:jc w:val="right"/>
      </w:pPr>
      <w:r w:rsidRPr="00883FF6">
        <w:t>от «_14__» __01__  2019 г. № 48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  <w:r w:rsidRPr="00883FF6">
        <w:t>(Приложение)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 xml:space="preserve">Муниципальная программа 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 xml:space="preserve">муниципального образования муниципального района «Сосногорск» 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>«Развитие физической культуры и спорт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979"/>
      </w:tblGrid>
      <w:tr w:rsidR="000207DF" w:rsidRPr="00883FF6" w:rsidTr="00BE5841">
        <w:trPr>
          <w:trHeight w:val="418"/>
        </w:trPr>
        <w:tc>
          <w:tcPr>
            <w:tcW w:w="3794" w:type="dxa"/>
          </w:tcPr>
          <w:p w:rsidR="000207DF" w:rsidRPr="00883FF6" w:rsidRDefault="000207DF" w:rsidP="00BE584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83FF6">
              <w:t>Ответственный исполнитель</w:t>
            </w:r>
          </w:p>
        </w:tc>
        <w:tc>
          <w:tcPr>
            <w:tcW w:w="6979" w:type="dxa"/>
          </w:tcPr>
          <w:p w:rsidR="000207DF" w:rsidRPr="00883FF6" w:rsidRDefault="000207DF" w:rsidP="00BE58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83FF6">
              <w:t>Отдел физкультуры и спорта администрации муниципального района «Сосногорск»</w:t>
            </w:r>
          </w:p>
        </w:tc>
      </w:tr>
      <w:tr w:rsidR="000207DF" w:rsidRPr="00883FF6" w:rsidTr="00BE5841">
        <w:tc>
          <w:tcPr>
            <w:tcW w:w="3794" w:type="dxa"/>
          </w:tcPr>
          <w:p w:rsidR="000207DF" w:rsidRPr="00883FF6" w:rsidRDefault="000207DF" w:rsidP="00BE584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83FF6">
              <w:t>Дата составления проекта</w:t>
            </w:r>
          </w:p>
        </w:tc>
        <w:tc>
          <w:tcPr>
            <w:tcW w:w="6979" w:type="dxa"/>
          </w:tcPr>
          <w:p w:rsidR="000207DF" w:rsidRPr="00883FF6" w:rsidRDefault="000207DF" w:rsidP="00BE58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83FF6">
              <w:t>«28» декабря 2018 г.</w:t>
            </w:r>
          </w:p>
        </w:tc>
      </w:tr>
      <w:tr w:rsidR="000207DF" w:rsidRPr="00883FF6" w:rsidTr="00BE5841">
        <w:trPr>
          <w:trHeight w:val="138"/>
        </w:trPr>
        <w:tc>
          <w:tcPr>
            <w:tcW w:w="3794" w:type="dxa"/>
          </w:tcPr>
          <w:p w:rsidR="000207DF" w:rsidRPr="00883FF6" w:rsidRDefault="000207DF" w:rsidP="00BE584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83FF6">
              <w:t>Исполнитель:</w:t>
            </w:r>
          </w:p>
        </w:tc>
        <w:tc>
          <w:tcPr>
            <w:tcW w:w="6979" w:type="dxa"/>
          </w:tcPr>
          <w:p w:rsidR="000207DF" w:rsidRPr="00883FF6" w:rsidRDefault="000207DF" w:rsidP="00BE58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83FF6">
              <w:t xml:space="preserve">Петухова Елена Викторовна, 88214967468, </w:t>
            </w:r>
          </w:p>
          <w:p w:rsidR="000207DF" w:rsidRPr="00883FF6" w:rsidRDefault="00601778" w:rsidP="00BE58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hyperlink r:id="rId10" w:history="1">
              <w:r w:rsidR="000207DF" w:rsidRPr="00883FF6">
                <w:rPr>
                  <w:rStyle w:val="af5"/>
                  <w:shd w:val="clear" w:color="auto" w:fill="FFFFFF"/>
                </w:rPr>
                <w:t>ufis-sosnogorsk@yandex.ru</w:t>
              </w:r>
            </w:hyperlink>
          </w:p>
        </w:tc>
      </w:tr>
    </w:tbl>
    <w:p w:rsidR="001A37DF" w:rsidRPr="00883FF6" w:rsidRDefault="001A37DF" w:rsidP="000207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A37DF" w:rsidRPr="00883FF6" w:rsidRDefault="001A37DF" w:rsidP="000207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lastRenderedPageBreak/>
        <w:t>Приоритеты, цели и задачи реализуемой муниципальной политики в соответствующей сфере социально-экономического развития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В </w:t>
      </w:r>
      <w:hyperlink r:id="rId11" w:history="1">
        <w:r w:rsidRPr="00883FF6">
          <w:rPr>
            <w:rStyle w:val="af5"/>
          </w:rPr>
          <w:t>Концепции</w:t>
        </w:r>
      </w:hyperlink>
      <w:r w:rsidRPr="00883FF6">
        <w:rPr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отмечается, что повышение темпов экономического развития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Переход к инновационному типу развития экономики требует повышения профессиональных требований к кадрам, возрождения массовой физической культуры и вовлечения населения в систематические занятия физической культурой и спортом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Данные обстоятельства требуют перехода к качественно новому уровню организации и развития деятельности в области физической культуры и спорта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Достижение цели Программы обеспечивается путем решения следующих задач:</w:t>
      </w:r>
    </w:p>
    <w:p w:rsidR="000207DF" w:rsidRPr="00883FF6" w:rsidRDefault="000207DF" w:rsidP="000207DF">
      <w:pPr>
        <w:pStyle w:val="ConsPlusCell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- обеспечение населения муниципального района «Сосногорск» возможностями для удовлетворения потребностей в занятиях физической культурой и спортом;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-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Сосногорск»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Программа учитывает цели, задачи и основные направления реализации государственной политики в области физической культуры и спорта, определенными </w:t>
      </w:r>
      <w:hyperlink r:id="rId12" w:history="1">
        <w:r w:rsidRPr="00883FF6">
          <w:rPr>
            <w:rStyle w:val="af5"/>
          </w:rPr>
          <w:t>Стратегией</w:t>
        </w:r>
      </w:hyperlink>
      <w:r w:rsidRPr="00883FF6">
        <w:rPr>
          <w:sz w:val="26"/>
          <w:szCs w:val="26"/>
        </w:rPr>
        <w:t xml:space="preserve"> социально-экономического развития муниципального образования муниципального района «Сосногорск» на период до 2020 год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В целях успешной реализации Программы необходим дифференцированный подход к организации мероприятий по развитию физической культуры и спорта с учетом целевой установки на развитие массовой физической культуры и спорта для всех категорий населения. Следует учитывать особенности функционирования и роли физической культуры в основных сферах жизнедеятельности человека и общества. Обязательна открытость для населения системы физической культуры и спорта в части различных физкультурно-оздоровительных систем и видов спорта. Очевидно, что развитие физической культуры и спорта в муниципальном районе «Сосногорск» требует системного и комплексного подхода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ропаганды физической культуры и спорта, поддержки общественных инициатив в области физической культуры и спорта. Автономное развитие каждого из элементов не позволит решить существующие проблемы в области физической культуры и спорта.</w:t>
      </w:r>
    </w:p>
    <w:p w:rsidR="000207DF" w:rsidRPr="00883FF6" w:rsidRDefault="000207DF" w:rsidP="000207DF">
      <w:pPr>
        <w:widowControl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В приложении к Программе </w:t>
      </w:r>
      <w:proofErr w:type="gramStart"/>
      <w:r w:rsidRPr="00883FF6">
        <w:rPr>
          <w:sz w:val="26"/>
          <w:szCs w:val="26"/>
        </w:rPr>
        <w:t>представлены</w:t>
      </w:r>
      <w:proofErr w:type="gramEnd"/>
      <w:r w:rsidRPr="00883FF6">
        <w:rPr>
          <w:sz w:val="26"/>
          <w:szCs w:val="26"/>
        </w:rPr>
        <w:t>: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- таблица 1 «Перечень и сведения о целевых индикаторах и показателях муниципальной программы»;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- таблица 2 «Перечень и характеристики основных мероприятий муниципальной программы»;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- таблица 3 «Информация по финансовому обеспечению муниципальной программы за счет средств местного бюджета (с учетом средств межбюджетных трансфертов)», республиканского бюджета Республики Коми (с учетом средств федерального бюджета);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- таблица 4 «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и муниципальной программы»;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- таблица 5 «Комплексный план действий по реализации муниципальной программы на </w:t>
      </w:r>
      <w:r w:rsidRPr="00883FF6">
        <w:rPr>
          <w:sz w:val="26"/>
          <w:szCs w:val="26"/>
        </w:rPr>
        <w:lastRenderedPageBreak/>
        <w:t>очередной финансовый год»;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- таблица 6 «Сведения о порядке сбора информации и методике расчета целевых индикаторов и показателей муниципальной программы».</w:t>
      </w:r>
    </w:p>
    <w:p w:rsidR="000207DF" w:rsidRPr="00883FF6" w:rsidRDefault="000207DF" w:rsidP="000207DF">
      <w:pPr>
        <w:autoSpaceDE w:val="0"/>
        <w:autoSpaceDN w:val="0"/>
        <w:adjustRightInd w:val="0"/>
        <w:jc w:val="center"/>
      </w:pPr>
    </w:p>
    <w:p w:rsidR="000207DF" w:rsidRPr="00883FF6" w:rsidRDefault="000207DF" w:rsidP="000207DF">
      <w:pPr>
        <w:autoSpaceDE w:val="0"/>
        <w:autoSpaceDN w:val="0"/>
        <w:adjustRightInd w:val="0"/>
        <w:jc w:val="center"/>
      </w:pPr>
      <w:r w:rsidRPr="00883FF6">
        <w:t>ПАСПОРТ</w:t>
      </w:r>
    </w:p>
    <w:p w:rsidR="000207DF" w:rsidRPr="00883FF6" w:rsidRDefault="000207DF" w:rsidP="000207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FF6">
        <w:t>муниципальной программы муниципального образо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262"/>
      </w:tblGrid>
      <w:tr w:rsidR="000207DF" w:rsidRPr="00883FF6" w:rsidTr="00BE5841">
        <w:trPr>
          <w:trHeight w:val="60"/>
        </w:trPr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ветственный исполнитель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7262" w:type="dxa"/>
          </w:tcPr>
          <w:p w:rsidR="000207DF" w:rsidRPr="00883FF6" w:rsidRDefault="000207DF" w:rsidP="00BE5841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7262" w:type="dxa"/>
            <w:vAlign w:val="center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shd w:val="clear" w:color="auto" w:fill="FFFFFF" w:themeFill="background1"/>
              </w:rPr>
              <w:t xml:space="preserve">МАФОУ «С/к «Химик» МО МР «Сосногорск»; </w:t>
            </w:r>
            <w:r w:rsidRPr="00883FF6">
              <w:rPr>
                <w:sz w:val="18"/>
                <w:szCs w:val="18"/>
              </w:rPr>
              <w:t xml:space="preserve"> МБУ «Спортивная школа г</w:t>
            </w:r>
            <w:proofErr w:type="gramStart"/>
            <w:r w:rsidRPr="00883FF6">
              <w:rPr>
                <w:sz w:val="18"/>
                <w:szCs w:val="18"/>
              </w:rPr>
              <w:t>.С</w:t>
            </w:r>
            <w:proofErr w:type="gramEnd"/>
            <w:r w:rsidRPr="00883FF6">
              <w:rPr>
                <w:sz w:val="18"/>
                <w:szCs w:val="18"/>
              </w:rPr>
              <w:t>осногорска»;</w:t>
            </w:r>
          </w:p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БФОУ «</w:t>
            </w:r>
            <w:proofErr w:type="gramStart"/>
            <w:r w:rsidRPr="00883FF6">
              <w:rPr>
                <w:sz w:val="18"/>
                <w:szCs w:val="18"/>
              </w:rPr>
              <w:t>С</w:t>
            </w:r>
            <w:proofErr w:type="gramEnd"/>
            <w:r w:rsidRPr="00883FF6">
              <w:rPr>
                <w:sz w:val="18"/>
                <w:szCs w:val="18"/>
              </w:rPr>
              <w:t xml:space="preserve">/к «Олимп» </w:t>
            </w:r>
            <w:proofErr w:type="spellStart"/>
            <w:r w:rsidRPr="00883FF6">
              <w:rPr>
                <w:sz w:val="18"/>
                <w:szCs w:val="18"/>
              </w:rPr>
              <w:t>пгт</w:t>
            </w:r>
            <w:proofErr w:type="spellEnd"/>
            <w:r w:rsidRPr="00883FF6">
              <w:rPr>
                <w:sz w:val="18"/>
                <w:szCs w:val="18"/>
              </w:rPr>
              <w:t xml:space="preserve">. </w:t>
            </w:r>
            <w:proofErr w:type="spellStart"/>
            <w:r w:rsidRPr="00883FF6">
              <w:rPr>
                <w:sz w:val="18"/>
                <w:szCs w:val="18"/>
              </w:rPr>
              <w:t>Войвож</w:t>
            </w:r>
            <w:proofErr w:type="spellEnd"/>
            <w:r w:rsidRPr="00883FF6">
              <w:rPr>
                <w:sz w:val="18"/>
                <w:szCs w:val="18"/>
              </w:rPr>
              <w:t>.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ы муниципальной программ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2" w:type="dxa"/>
          </w:tcPr>
          <w:p w:rsidR="000207DF" w:rsidRPr="00883FF6" w:rsidRDefault="000207DF" w:rsidP="001611D7">
            <w:pPr>
              <w:pStyle w:val="af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Развитие инфраструктуры физической культуры и спорта в муниципальном районе «Сосногорск»</w:t>
            </w:r>
          </w:p>
          <w:p w:rsidR="000207DF" w:rsidRPr="00883FF6" w:rsidRDefault="000207DF" w:rsidP="001611D7">
            <w:pPr>
              <w:pStyle w:val="af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Массовая физическая культура в муниципальном районе «Сосногорск»</w:t>
            </w:r>
          </w:p>
          <w:p w:rsidR="000207DF" w:rsidRPr="00883FF6" w:rsidRDefault="000207DF" w:rsidP="001611D7">
            <w:pPr>
              <w:pStyle w:val="af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/>
                <w:sz w:val="18"/>
                <w:szCs w:val="18"/>
              </w:rPr>
            </w:pPr>
            <w:r w:rsidRPr="00883FF6">
              <w:rPr>
                <w:rFonts w:asci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рограммно-целевые инструмент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7262" w:type="dxa"/>
            <w:shd w:val="clear" w:color="auto" w:fill="FFFFFF" w:themeFill="background1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7262" w:type="dxa"/>
            <w:shd w:val="clear" w:color="auto" w:fill="auto"/>
          </w:tcPr>
          <w:p w:rsidR="000207DF" w:rsidRPr="00883FF6" w:rsidRDefault="000207DF" w:rsidP="00BE5841">
            <w:pPr>
              <w:jc w:val="both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sym w:font="Symbol" w:char="F02D"/>
            </w:r>
            <w:r w:rsidRPr="00883FF6">
              <w:rPr>
                <w:color w:val="000000"/>
                <w:sz w:val="18"/>
                <w:szCs w:val="18"/>
              </w:rPr>
              <w:t xml:space="preserve"> совершенствование системы физической культуры и спорта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Задачи муниципальной программ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2" w:type="dxa"/>
            <w:shd w:val="clear" w:color="auto" w:fill="auto"/>
          </w:tcPr>
          <w:p w:rsidR="000207DF" w:rsidRPr="00883FF6" w:rsidRDefault="000207DF" w:rsidP="00BE5841">
            <w:pPr>
              <w:pStyle w:val="ConsPlusCell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обеспечение населения муниципального района «Сосногорск» возможностями для удовлетворения потребностей в занятиях физической культурой и спортом;</w:t>
            </w:r>
          </w:p>
          <w:p w:rsidR="000207DF" w:rsidRPr="00883FF6" w:rsidRDefault="000207DF" w:rsidP="00BE5841">
            <w:pPr>
              <w:pStyle w:val="ConsPlusCell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Сосногорск».</w:t>
            </w:r>
          </w:p>
        </w:tc>
      </w:tr>
      <w:tr w:rsidR="000207DF" w:rsidRPr="00883FF6" w:rsidTr="00BE5841">
        <w:trPr>
          <w:trHeight w:val="419"/>
        </w:trPr>
        <w:tc>
          <w:tcPr>
            <w:tcW w:w="3369" w:type="dxa"/>
            <w:shd w:val="clear" w:color="auto" w:fill="FFFFFF" w:themeFill="background1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евые индикаторы и показатели муниципальной программы</w:t>
            </w:r>
          </w:p>
        </w:tc>
        <w:tc>
          <w:tcPr>
            <w:tcW w:w="7262" w:type="dxa"/>
            <w:shd w:val="clear" w:color="auto" w:fill="FFFFFF" w:themeFill="background1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обеспеченность спортивными сооружениями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удельный вес населения, систематически занимающегося физической культурой и спортом.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Этапы и сроки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726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рограмма реализуется в 2018 – 2021 годах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емы финансирования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7262" w:type="dxa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ём финансирования на реализацию Программы на 2018-2021 годы составляет: 271 780 301,32 руб., в том числе: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8 год – 85 412 516,32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9 год – 64 066 625,00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2020 год – 61 692 110,00 </w:t>
            </w:r>
            <w:proofErr w:type="spellStart"/>
            <w:r w:rsidRPr="00883FF6">
              <w:rPr>
                <w:sz w:val="18"/>
                <w:szCs w:val="18"/>
              </w:rPr>
              <w:t>руб</w:t>
            </w:r>
            <w:proofErr w:type="spellEnd"/>
            <w:r w:rsidRPr="00883FF6">
              <w:rPr>
                <w:sz w:val="18"/>
                <w:szCs w:val="18"/>
              </w:rPr>
              <w:t>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1 год – 60 609 050,00 руб.</w:t>
            </w:r>
          </w:p>
        </w:tc>
      </w:tr>
      <w:tr w:rsidR="000207DF" w:rsidRPr="00883FF6" w:rsidTr="00BE5841">
        <w:tc>
          <w:tcPr>
            <w:tcW w:w="336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жидаемые результаты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униципальной программ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6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Реализация муниципальной программы к 2021 году позволит: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увеличить удельный вес населения, систематически занимающегося физической культурой и спортом, до 33,3% к 2021 году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увеличить уровень обеспеченности населения муниципального района «Сосногорск» спортивными сооружениями до 42,4 % к 2021 году.</w:t>
            </w:r>
          </w:p>
        </w:tc>
      </w:tr>
    </w:tbl>
    <w:p w:rsidR="000207DF" w:rsidRPr="00883FF6" w:rsidRDefault="000207DF" w:rsidP="000207DF">
      <w:pPr>
        <w:widowControl w:val="0"/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0207DF" w:rsidRPr="00883FF6" w:rsidRDefault="000207DF" w:rsidP="000207D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207DF" w:rsidRPr="00883FF6" w:rsidRDefault="000207DF" w:rsidP="000207DF">
      <w:pPr>
        <w:autoSpaceDE w:val="0"/>
        <w:autoSpaceDN w:val="0"/>
        <w:adjustRightInd w:val="0"/>
        <w:jc w:val="center"/>
      </w:pPr>
      <w:r w:rsidRPr="00883FF6">
        <w:t>ПАСПОРТ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83FF6">
        <w:t xml:space="preserve">подпрограммы муниципальной программы 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 xml:space="preserve">муниципального образования муниципального района «Сосногорск» 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>«Развитие физической культуры и спорта»</w:t>
      </w:r>
    </w:p>
    <w:p w:rsidR="000207DF" w:rsidRPr="00883FF6" w:rsidRDefault="000207DF" w:rsidP="000207D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883FF6">
        <w:t>Подпрограмма 1 «</w:t>
      </w:r>
      <w:r w:rsidRPr="00883FF6">
        <w:rPr>
          <w:color w:val="000000" w:themeColor="text1"/>
        </w:rPr>
        <w:t>Развитие инфраструктуры физической культуры и спорта в муниципальном районе «Сосногорск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412"/>
      </w:tblGrid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6412" w:type="dxa"/>
            <w:vAlign w:val="center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shd w:val="clear" w:color="auto" w:fill="FFFFFF" w:themeFill="background1"/>
              </w:rPr>
              <w:t xml:space="preserve">МАФОУ «С/к «Химик» МО МР «Сосногорск»; </w:t>
            </w:r>
            <w:r w:rsidRPr="00883FF6">
              <w:rPr>
                <w:sz w:val="18"/>
                <w:szCs w:val="18"/>
              </w:rPr>
              <w:t xml:space="preserve"> МБУ «Спортивная школа г</w:t>
            </w:r>
            <w:proofErr w:type="gramStart"/>
            <w:r w:rsidRPr="00883FF6">
              <w:rPr>
                <w:sz w:val="18"/>
                <w:szCs w:val="18"/>
              </w:rPr>
              <w:t>.С</w:t>
            </w:r>
            <w:proofErr w:type="gramEnd"/>
            <w:r w:rsidRPr="00883FF6">
              <w:rPr>
                <w:sz w:val="18"/>
                <w:szCs w:val="18"/>
              </w:rPr>
              <w:t>осногорска»;</w:t>
            </w:r>
          </w:p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БФОУ «</w:t>
            </w:r>
            <w:proofErr w:type="gramStart"/>
            <w:r w:rsidRPr="00883FF6">
              <w:rPr>
                <w:sz w:val="18"/>
                <w:szCs w:val="18"/>
              </w:rPr>
              <w:t>С</w:t>
            </w:r>
            <w:proofErr w:type="gramEnd"/>
            <w:r w:rsidRPr="00883FF6">
              <w:rPr>
                <w:sz w:val="18"/>
                <w:szCs w:val="18"/>
              </w:rPr>
              <w:t xml:space="preserve">/к «Олимп» </w:t>
            </w:r>
            <w:proofErr w:type="spellStart"/>
            <w:r w:rsidRPr="00883FF6">
              <w:rPr>
                <w:sz w:val="18"/>
                <w:szCs w:val="18"/>
              </w:rPr>
              <w:t>пгт</w:t>
            </w:r>
            <w:proofErr w:type="spellEnd"/>
            <w:r w:rsidRPr="00883FF6">
              <w:rPr>
                <w:sz w:val="18"/>
                <w:szCs w:val="18"/>
              </w:rPr>
              <w:t xml:space="preserve">. </w:t>
            </w:r>
            <w:proofErr w:type="spellStart"/>
            <w:r w:rsidRPr="00883FF6">
              <w:rPr>
                <w:sz w:val="18"/>
                <w:szCs w:val="18"/>
              </w:rPr>
              <w:t>Войвож</w:t>
            </w:r>
            <w:proofErr w:type="spellEnd"/>
            <w:r w:rsidRPr="00883FF6">
              <w:rPr>
                <w:sz w:val="18"/>
                <w:szCs w:val="18"/>
              </w:rPr>
              <w:t>.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еспечение населения муниципального района «Сосногорск» возможностями</w:t>
            </w:r>
            <w:r w:rsidRPr="00883FF6">
              <w:rPr>
                <w:sz w:val="18"/>
                <w:szCs w:val="18"/>
              </w:rPr>
              <w:br/>
              <w:t xml:space="preserve">для удовлетворения потребностей в занятиях физической культурой и спортом                                   </w:t>
            </w:r>
          </w:p>
        </w:tc>
      </w:tr>
      <w:tr w:rsidR="000207DF" w:rsidRPr="00883FF6" w:rsidTr="00BE5841">
        <w:trPr>
          <w:trHeight w:val="60"/>
        </w:trPr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pStyle w:val="ConsPlusCell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троительство и модернизация спортивных объектов и сооружений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Единовременная пропускная способность спортивных сооружений (нарастающим итогом с начала реализации подпрограммы)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color w:val="000000" w:themeColor="text1"/>
                <w:sz w:val="18"/>
                <w:szCs w:val="18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Этапы и сроки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реализуется в 2018 – 2021 годах</w:t>
            </w:r>
          </w:p>
        </w:tc>
      </w:tr>
      <w:tr w:rsidR="000207DF" w:rsidRPr="00883FF6" w:rsidTr="00BE5841">
        <w:tc>
          <w:tcPr>
            <w:tcW w:w="4219" w:type="dxa"/>
            <w:shd w:val="clear" w:color="auto" w:fill="auto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емы финансирования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рограммы</w:t>
            </w:r>
          </w:p>
        </w:tc>
        <w:tc>
          <w:tcPr>
            <w:tcW w:w="6412" w:type="dxa"/>
            <w:shd w:val="clear" w:color="auto" w:fill="auto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ём финансирования на реализацию Программы на 2018-2021 годы составляет 60 000,00 руб., в том числе: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финансирование из местного бюджета: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8 год – 0,00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9 год –60 000,00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0 год – 0,00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1 год – 0,00 руб.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рограмм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величение обеспеченности спортивными сооружениями, увеличение единовременной пропускной способности спортивных сооружений.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Реализация </w:t>
            </w:r>
            <w:r w:rsidRPr="00883FF6">
              <w:rPr>
                <w:color w:val="000000" w:themeColor="text1"/>
                <w:sz w:val="18"/>
                <w:szCs w:val="18"/>
              </w:rPr>
              <w:t>народных проектов в сфере физической культуры и спорта, прошедших отбор в рамках проекта "Народный бюджет»</w:t>
            </w:r>
          </w:p>
        </w:tc>
      </w:tr>
    </w:tbl>
    <w:p w:rsidR="000207DF" w:rsidRPr="00883FF6" w:rsidRDefault="000207DF" w:rsidP="000207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07DF" w:rsidRPr="00883FF6" w:rsidRDefault="000207DF" w:rsidP="000207DF">
      <w:pPr>
        <w:autoSpaceDE w:val="0"/>
        <w:autoSpaceDN w:val="0"/>
        <w:adjustRightInd w:val="0"/>
        <w:jc w:val="center"/>
      </w:pPr>
      <w:r w:rsidRPr="00883FF6">
        <w:t>ПАСПОРТ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>подпрограммы муниципальной программы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 xml:space="preserve">муниципального образования муниципального района «Сосногорск» </w:t>
      </w:r>
    </w:p>
    <w:p w:rsidR="000207DF" w:rsidRPr="00883FF6" w:rsidRDefault="000207DF" w:rsidP="000207DF">
      <w:pPr>
        <w:widowControl w:val="0"/>
        <w:autoSpaceDE w:val="0"/>
        <w:autoSpaceDN w:val="0"/>
        <w:adjustRightInd w:val="0"/>
        <w:ind w:firstLine="709"/>
        <w:jc w:val="center"/>
      </w:pPr>
      <w:r w:rsidRPr="00883FF6">
        <w:t>«Развитие физической культуры и спорта»</w:t>
      </w:r>
    </w:p>
    <w:p w:rsidR="000207DF" w:rsidRPr="00883FF6" w:rsidRDefault="000207DF" w:rsidP="000207DF">
      <w:pPr>
        <w:pStyle w:val="af3"/>
        <w:ind w:left="459"/>
        <w:jc w:val="center"/>
        <w:rPr>
          <w:rFonts w:ascii="Times New Roman"/>
        </w:rPr>
      </w:pPr>
      <w:r w:rsidRPr="00883FF6">
        <w:rPr>
          <w:rFonts w:ascii="Times New Roman"/>
        </w:rPr>
        <w:t>Подпрограмма 2</w:t>
      </w:r>
    </w:p>
    <w:p w:rsidR="000207DF" w:rsidRPr="00883FF6" w:rsidRDefault="000207DF" w:rsidP="000207DF">
      <w:pPr>
        <w:pStyle w:val="af3"/>
        <w:ind w:left="459"/>
        <w:jc w:val="center"/>
        <w:rPr>
          <w:rFonts w:ascii="Times New Roman"/>
          <w:sz w:val="26"/>
          <w:szCs w:val="26"/>
        </w:rPr>
      </w:pPr>
      <w:r w:rsidRPr="00883FF6">
        <w:rPr>
          <w:rFonts w:ascii="Times New Roman"/>
        </w:rPr>
        <w:t>«Массовая физическая культура в муниципальном районе «Сосногорск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412"/>
      </w:tblGrid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6412" w:type="dxa"/>
            <w:vAlign w:val="center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shd w:val="clear" w:color="auto" w:fill="FFFFFF" w:themeFill="background1"/>
              </w:rPr>
              <w:t>МАФОУ «С/к «Химик» МО МР «Сосногорск»;</w:t>
            </w:r>
            <w:r w:rsidRPr="00883FF6">
              <w:rPr>
                <w:sz w:val="18"/>
                <w:szCs w:val="18"/>
              </w:rPr>
              <w:t xml:space="preserve"> МБУ «Спортивная школа г</w:t>
            </w:r>
            <w:proofErr w:type="gramStart"/>
            <w:r w:rsidRPr="00883FF6">
              <w:rPr>
                <w:sz w:val="18"/>
                <w:szCs w:val="18"/>
              </w:rPr>
              <w:t>.С</w:t>
            </w:r>
            <w:proofErr w:type="gramEnd"/>
            <w:r w:rsidRPr="00883FF6">
              <w:rPr>
                <w:sz w:val="18"/>
                <w:szCs w:val="18"/>
              </w:rPr>
              <w:t>осногорска»;</w:t>
            </w:r>
          </w:p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БФОУ «</w:t>
            </w:r>
            <w:proofErr w:type="gramStart"/>
            <w:r w:rsidRPr="00883FF6">
              <w:rPr>
                <w:sz w:val="18"/>
                <w:szCs w:val="18"/>
              </w:rPr>
              <w:t>С</w:t>
            </w:r>
            <w:proofErr w:type="gramEnd"/>
            <w:r w:rsidRPr="00883FF6">
              <w:rPr>
                <w:sz w:val="18"/>
                <w:szCs w:val="18"/>
              </w:rPr>
              <w:t xml:space="preserve">/к «Олимп» </w:t>
            </w:r>
            <w:proofErr w:type="spellStart"/>
            <w:r w:rsidRPr="00883FF6">
              <w:rPr>
                <w:sz w:val="18"/>
                <w:szCs w:val="18"/>
              </w:rPr>
              <w:t>пгт</w:t>
            </w:r>
            <w:proofErr w:type="spellEnd"/>
            <w:r w:rsidRPr="00883FF6">
              <w:rPr>
                <w:sz w:val="18"/>
                <w:szCs w:val="18"/>
              </w:rPr>
              <w:t xml:space="preserve">. </w:t>
            </w:r>
            <w:proofErr w:type="spellStart"/>
            <w:r w:rsidRPr="00883FF6">
              <w:rPr>
                <w:sz w:val="18"/>
                <w:szCs w:val="18"/>
              </w:rPr>
              <w:t>Войвож</w:t>
            </w:r>
            <w:proofErr w:type="spellEnd"/>
            <w:r w:rsidRPr="00883FF6">
              <w:rPr>
                <w:sz w:val="18"/>
                <w:szCs w:val="18"/>
              </w:rPr>
              <w:t>.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Сосногорск»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Задачи подпрограмм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412" w:type="dxa"/>
          </w:tcPr>
          <w:p w:rsidR="000207DF" w:rsidRPr="00883FF6" w:rsidRDefault="000207DF" w:rsidP="001611D7">
            <w:pPr>
              <w:pStyle w:val="ConsPlusCell"/>
              <w:numPr>
                <w:ilvl w:val="0"/>
                <w:numId w:val="3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;</w:t>
            </w:r>
          </w:p>
          <w:p w:rsidR="000207DF" w:rsidRPr="00883FF6" w:rsidRDefault="000207DF" w:rsidP="001611D7">
            <w:pPr>
              <w:pStyle w:val="ConsPlusCell"/>
              <w:numPr>
                <w:ilvl w:val="0"/>
                <w:numId w:val="3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Вовлечение всех категорий населения к занятиям физкультурой и спортом;</w:t>
            </w:r>
          </w:p>
          <w:p w:rsidR="000207DF" w:rsidRPr="00883FF6" w:rsidRDefault="000207DF" w:rsidP="001611D7">
            <w:pPr>
              <w:pStyle w:val="ConsPlusCell"/>
              <w:numPr>
                <w:ilvl w:val="0"/>
                <w:numId w:val="3"/>
              </w:numPr>
              <w:ind w:left="317" w:hanging="283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готовка спортивного резерва на территории муниципального района «Сосногорск»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pStyle w:val="ConsPlusCell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Доля учащихся (общеобразовательных учреждений</w:t>
            </w:r>
            <w:r w:rsidRPr="00883FF6">
              <w:rPr>
                <w:sz w:val="18"/>
                <w:szCs w:val="18"/>
                <w:shd w:val="clear" w:color="auto" w:fill="FFFFFF" w:themeFill="background1"/>
              </w:rPr>
              <w:t>, учреждений начального и среднего профессионального образования)</w:t>
            </w:r>
            <w:r w:rsidRPr="00883FF6">
              <w:rPr>
                <w:sz w:val="18"/>
                <w:szCs w:val="18"/>
              </w:rPr>
              <w:t xml:space="preserve"> занимающихся физической культурой и спортом, в общей численности учащихся </w:t>
            </w:r>
            <w:r w:rsidRPr="00883FF6">
              <w:rPr>
                <w:sz w:val="18"/>
                <w:szCs w:val="18"/>
                <w:shd w:val="clear" w:color="auto" w:fill="FFFFFF" w:themeFill="background1"/>
              </w:rPr>
              <w:t xml:space="preserve">соответствующих </w:t>
            </w:r>
            <w:r w:rsidRPr="00883FF6">
              <w:rPr>
                <w:sz w:val="18"/>
                <w:szCs w:val="18"/>
              </w:rPr>
              <w:t>учреждений;</w:t>
            </w:r>
          </w:p>
          <w:p w:rsidR="000207DF" w:rsidRPr="00883FF6" w:rsidRDefault="000207DF" w:rsidP="00BE5841">
            <w:pPr>
              <w:pStyle w:val="ConsPlusCell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довлетворенность населения условиями для занятия физической культурой и спортом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личество участников массовых физкультурных и спортивных мероприятий, соревнования среди различных групп и категорий населения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личество статей, размещенных в средствах массовой информации, направленных на популяризацию здорового образа жизни, физической культуры и спорта среди населения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личество одаренных спортсменов и тренеров, награжденных единовременной целевой стипендией «Успех»;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Доля реализованных мероприятий в утвержденном календарном плане физкультурных и спортивных мероприятий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Этапы и сроки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реализуется в 2018 – 2021 годах</w:t>
            </w:r>
          </w:p>
        </w:tc>
      </w:tr>
      <w:tr w:rsidR="000207DF" w:rsidRPr="00883FF6" w:rsidTr="00BE5841">
        <w:tc>
          <w:tcPr>
            <w:tcW w:w="4219" w:type="dxa"/>
            <w:shd w:val="clear" w:color="auto" w:fill="auto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емы финансирования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рограммы</w:t>
            </w:r>
          </w:p>
        </w:tc>
        <w:tc>
          <w:tcPr>
            <w:tcW w:w="6412" w:type="dxa"/>
            <w:shd w:val="clear" w:color="auto" w:fill="auto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ём финансирования на реализацию Программы на 2018-2021 годы составляет 254 113 192,82 рублей, в том числе: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финансирование из местного бюджета: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8 год – 80 082 270,82 рублей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9 год – 59 476 417,00 рублей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0 год – 57 614 924,00 рублей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1 год – 56 939 581,00 рублей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жидаемые результаты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рограмм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Реализация Подпрограммы 2 позволит:                   </w:t>
            </w:r>
            <w:r w:rsidRPr="00883FF6">
              <w:rPr>
                <w:sz w:val="18"/>
                <w:szCs w:val="18"/>
              </w:rPr>
              <w:br/>
              <w:t xml:space="preserve">1) привлечь  население  к  систематическим   занятиям физической культурой и спортом;                       </w:t>
            </w:r>
            <w:r w:rsidRPr="00883FF6">
              <w:rPr>
                <w:sz w:val="18"/>
                <w:szCs w:val="18"/>
              </w:rPr>
              <w:br/>
              <w:t xml:space="preserve">2)повысить   уровень   информированности   различных категорий населения по вопросам физической культуры  и спорта, здорового образа жизни;                       </w:t>
            </w:r>
            <w:r w:rsidRPr="00883FF6">
              <w:rPr>
                <w:sz w:val="18"/>
                <w:szCs w:val="18"/>
              </w:rPr>
              <w:br/>
              <w:t>3)   увеличить    количество    участников    массовых физкультурно-спортивных  мероприятий  среди  различных групп и категорий населения муниципального района «Сосногорск»</w:t>
            </w:r>
          </w:p>
        </w:tc>
      </w:tr>
    </w:tbl>
    <w:p w:rsidR="000207DF" w:rsidRPr="00883FF6" w:rsidRDefault="000207DF" w:rsidP="000207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37DF" w:rsidRPr="00883FF6" w:rsidRDefault="001A37DF" w:rsidP="000207DF">
      <w:pPr>
        <w:autoSpaceDE w:val="0"/>
        <w:autoSpaceDN w:val="0"/>
        <w:adjustRightInd w:val="0"/>
        <w:jc w:val="center"/>
      </w:pPr>
    </w:p>
    <w:p w:rsidR="001A37DF" w:rsidRPr="00883FF6" w:rsidRDefault="001A37DF" w:rsidP="000207DF">
      <w:pPr>
        <w:autoSpaceDE w:val="0"/>
        <w:autoSpaceDN w:val="0"/>
        <w:adjustRightInd w:val="0"/>
        <w:jc w:val="center"/>
      </w:pPr>
    </w:p>
    <w:p w:rsidR="001A37DF" w:rsidRPr="00883FF6" w:rsidRDefault="001A37DF" w:rsidP="000207DF">
      <w:pPr>
        <w:autoSpaceDE w:val="0"/>
        <w:autoSpaceDN w:val="0"/>
        <w:adjustRightInd w:val="0"/>
        <w:jc w:val="center"/>
      </w:pPr>
    </w:p>
    <w:p w:rsidR="001A37DF" w:rsidRPr="00883FF6" w:rsidRDefault="001A37DF" w:rsidP="000207DF">
      <w:pPr>
        <w:autoSpaceDE w:val="0"/>
        <w:autoSpaceDN w:val="0"/>
        <w:adjustRightInd w:val="0"/>
        <w:jc w:val="center"/>
      </w:pPr>
    </w:p>
    <w:p w:rsidR="001A37DF" w:rsidRPr="00883FF6" w:rsidRDefault="001A37DF" w:rsidP="000207DF">
      <w:pPr>
        <w:autoSpaceDE w:val="0"/>
        <w:autoSpaceDN w:val="0"/>
        <w:adjustRightInd w:val="0"/>
        <w:jc w:val="center"/>
      </w:pPr>
    </w:p>
    <w:p w:rsidR="001A37DF" w:rsidRPr="00883FF6" w:rsidRDefault="001A37DF" w:rsidP="000207DF">
      <w:pPr>
        <w:autoSpaceDE w:val="0"/>
        <w:autoSpaceDN w:val="0"/>
        <w:adjustRightInd w:val="0"/>
        <w:jc w:val="center"/>
      </w:pPr>
    </w:p>
    <w:p w:rsidR="000207DF" w:rsidRPr="00883FF6" w:rsidRDefault="000207DF" w:rsidP="000207DF">
      <w:pPr>
        <w:autoSpaceDE w:val="0"/>
        <w:autoSpaceDN w:val="0"/>
        <w:adjustRightInd w:val="0"/>
        <w:jc w:val="center"/>
      </w:pPr>
      <w:r w:rsidRPr="00883FF6">
        <w:lastRenderedPageBreak/>
        <w:t>ПАСПОРТ</w:t>
      </w:r>
    </w:p>
    <w:p w:rsidR="000207DF" w:rsidRPr="00883FF6" w:rsidRDefault="000207DF" w:rsidP="000207DF">
      <w:pPr>
        <w:pStyle w:val="af3"/>
        <w:widowControl w:val="0"/>
        <w:autoSpaceDE w:val="0"/>
        <w:autoSpaceDN w:val="0"/>
        <w:adjustRightInd w:val="0"/>
        <w:jc w:val="center"/>
        <w:rPr>
          <w:rFonts w:ascii="Times New Roman" w:eastAsia="Times New Roman"/>
          <w:lang w:eastAsia="ru-RU"/>
        </w:rPr>
      </w:pPr>
      <w:r w:rsidRPr="00883FF6">
        <w:rPr>
          <w:rFonts w:ascii="Times New Roman" w:eastAsia="Times New Roman"/>
          <w:lang w:eastAsia="ru-RU"/>
        </w:rPr>
        <w:t xml:space="preserve">подпрограммы муниципальной программы </w:t>
      </w:r>
    </w:p>
    <w:p w:rsidR="000207DF" w:rsidRPr="00883FF6" w:rsidRDefault="000207DF" w:rsidP="000207DF">
      <w:pPr>
        <w:pStyle w:val="af3"/>
        <w:widowControl w:val="0"/>
        <w:autoSpaceDE w:val="0"/>
        <w:autoSpaceDN w:val="0"/>
        <w:adjustRightInd w:val="0"/>
        <w:jc w:val="center"/>
        <w:rPr>
          <w:rFonts w:ascii="Times New Roman"/>
        </w:rPr>
      </w:pPr>
      <w:r w:rsidRPr="00883FF6">
        <w:rPr>
          <w:rFonts w:ascii="Times New Roman"/>
        </w:rPr>
        <w:t xml:space="preserve">муниципального образования муниципального района «Сосногорск» </w:t>
      </w:r>
    </w:p>
    <w:p w:rsidR="000207DF" w:rsidRPr="00883FF6" w:rsidRDefault="000207DF" w:rsidP="000207DF">
      <w:pPr>
        <w:pStyle w:val="af3"/>
        <w:widowControl w:val="0"/>
        <w:autoSpaceDE w:val="0"/>
        <w:autoSpaceDN w:val="0"/>
        <w:adjustRightInd w:val="0"/>
        <w:jc w:val="center"/>
        <w:rPr>
          <w:rFonts w:ascii="Times New Roman"/>
        </w:rPr>
      </w:pPr>
      <w:r w:rsidRPr="00883FF6">
        <w:rPr>
          <w:rFonts w:ascii="Times New Roman"/>
        </w:rPr>
        <w:t>«Развитие физической культуры и спорта»</w:t>
      </w:r>
    </w:p>
    <w:p w:rsidR="000207DF" w:rsidRPr="00883FF6" w:rsidRDefault="000207DF" w:rsidP="000207DF">
      <w:pPr>
        <w:pStyle w:val="af3"/>
        <w:jc w:val="center"/>
        <w:rPr>
          <w:rFonts w:ascii="Times New Roman"/>
        </w:rPr>
      </w:pPr>
      <w:r w:rsidRPr="00883FF6">
        <w:rPr>
          <w:rFonts w:ascii="Times New Roman"/>
        </w:rPr>
        <w:t>Подпрограмма 3</w:t>
      </w:r>
    </w:p>
    <w:p w:rsidR="000207DF" w:rsidRPr="00883FF6" w:rsidRDefault="000207DF" w:rsidP="000207DF">
      <w:pPr>
        <w:pStyle w:val="af3"/>
        <w:jc w:val="center"/>
        <w:rPr>
          <w:rFonts w:ascii="Times New Roman"/>
          <w:sz w:val="26"/>
          <w:szCs w:val="26"/>
        </w:rPr>
      </w:pPr>
      <w:r w:rsidRPr="00883FF6">
        <w:rPr>
          <w:rFonts w:ascii="Times New Roman"/>
        </w:rPr>
        <w:t>«Обеспечение реализации муниципальной программы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412"/>
      </w:tblGrid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6412" w:type="dxa"/>
            <w:vAlign w:val="center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  <w:shd w:val="clear" w:color="auto" w:fill="FFFFFF" w:themeFill="background1"/>
              </w:rPr>
              <w:t xml:space="preserve">МАФОУ «С/к «Химик» МО МР «Сосногорск»; </w:t>
            </w:r>
            <w:r w:rsidRPr="00883FF6">
              <w:rPr>
                <w:sz w:val="18"/>
                <w:szCs w:val="18"/>
              </w:rPr>
              <w:t xml:space="preserve"> МБУ «Спортивная школа г</w:t>
            </w:r>
            <w:proofErr w:type="gramStart"/>
            <w:r w:rsidRPr="00883FF6">
              <w:rPr>
                <w:sz w:val="18"/>
                <w:szCs w:val="18"/>
              </w:rPr>
              <w:t>.С</w:t>
            </w:r>
            <w:proofErr w:type="gramEnd"/>
            <w:r w:rsidRPr="00883FF6">
              <w:rPr>
                <w:sz w:val="18"/>
                <w:szCs w:val="18"/>
              </w:rPr>
              <w:t>осногорска»;</w:t>
            </w:r>
          </w:p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МБФОУ «</w:t>
            </w:r>
            <w:proofErr w:type="gramStart"/>
            <w:r w:rsidRPr="00883FF6">
              <w:rPr>
                <w:sz w:val="18"/>
                <w:szCs w:val="18"/>
              </w:rPr>
              <w:t>С</w:t>
            </w:r>
            <w:proofErr w:type="gramEnd"/>
            <w:r w:rsidRPr="00883FF6">
              <w:rPr>
                <w:sz w:val="18"/>
                <w:szCs w:val="18"/>
              </w:rPr>
              <w:t xml:space="preserve">/к «Олимп» </w:t>
            </w:r>
            <w:proofErr w:type="spellStart"/>
            <w:r w:rsidRPr="00883FF6">
              <w:rPr>
                <w:sz w:val="18"/>
                <w:szCs w:val="18"/>
              </w:rPr>
              <w:t>пгт</w:t>
            </w:r>
            <w:proofErr w:type="spellEnd"/>
            <w:r w:rsidRPr="00883FF6">
              <w:rPr>
                <w:sz w:val="18"/>
                <w:szCs w:val="18"/>
              </w:rPr>
              <w:t xml:space="preserve">. </w:t>
            </w:r>
            <w:proofErr w:type="spellStart"/>
            <w:r w:rsidRPr="00883FF6">
              <w:rPr>
                <w:sz w:val="18"/>
                <w:szCs w:val="18"/>
              </w:rPr>
              <w:t>Войвож</w:t>
            </w:r>
            <w:proofErr w:type="spellEnd"/>
            <w:r w:rsidRPr="00883FF6">
              <w:rPr>
                <w:sz w:val="18"/>
                <w:szCs w:val="18"/>
              </w:rPr>
              <w:t>.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здание эффективной системы управления муниципальной программы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pStyle w:val="ConsPlusCell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еспечение реализации мероприятий муниципальной программы;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pStyle w:val="ConsPlusCell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Этапы и сроки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одпрограмма реализуется в 2018 – 2021 годах</w:t>
            </w:r>
          </w:p>
        </w:tc>
      </w:tr>
      <w:tr w:rsidR="000207DF" w:rsidRPr="00883FF6" w:rsidTr="00BE5841">
        <w:tc>
          <w:tcPr>
            <w:tcW w:w="4219" w:type="dxa"/>
            <w:shd w:val="clear" w:color="auto" w:fill="auto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емы финансирования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cyan"/>
              </w:rPr>
            </w:pPr>
            <w:r w:rsidRPr="00883FF6">
              <w:rPr>
                <w:sz w:val="18"/>
                <w:szCs w:val="18"/>
              </w:rPr>
              <w:t>программы</w:t>
            </w:r>
          </w:p>
        </w:tc>
        <w:tc>
          <w:tcPr>
            <w:tcW w:w="6412" w:type="dxa"/>
            <w:shd w:val="clear" w:color="auto" w:fill="auto"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ъём финансирования на реализацию Программы на 2018-2021 годы составляет  17 607 108,5 руб., в том числе: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- финансирование из местного бюджета: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8 год – 5 330 245,50 тыс.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19 год – 4 530 208,00 тыс.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020 год – 4 077 186,00 тыс. руб.;</w:t>
            </w:r>
          </w:p>
          <w:p w:rsidR="000207DF" w:rsidRPr="00883FF6" w:rsidRDefault="000207DF" w:rsidP="00BE5841">
            <w:pPr>
              <w:rPr>
                <w:sz w:val="18"/>
                <w:szCs w:val="18"/>
                <w:highlight w:val="cyan"/>
              </w:rPr>
            </w:pPr>
            <w:r w:rsidRPr="00883FF6">
              <w:rPr>
                <w:sz w:val="18"/>
                <w:szCs w:val="18"/>
              </w:rPr>
              <w:t>2021 год – 3 669 469,00 тыс. руб.</w:t>
            </w:r>
          </w:p>
        </w:tc>
      </w:tr>
      <w:tr w:rsidR="000207DF" w:rsidRPr="00883FF6" w:rsidTr="00BE5841">
        <w:tc>
          <w:tcPr>
            <w:tcW w:w="4219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жидаемые результаты реализации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программы</w:t>
            </w:r>
          </w:p>
          <w:p w:rsidR="000207DF" w:rsidRPr="00883FF6" w:rsidRDefault="000207DF" w:rsidP="00BE5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412" w:type="dxa"/>
          </w:tcPr>
          <w:p w:rsidR="000207DF" w:rsidRPr="00883FF6" w:rsidRDefault="000207DF" w:rsidP="00BE5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 xml:space="preserve">Реализация Подпрограммы 3 позволит:                   </w:t>
            </w:r>
            <w:r w:rsidRPr="00883FF6">
              <w:rPr>
                <w:sz w:val="18"/>
                <w:szCs w:val="18"/>
              </w:rPr>
              <w:br/>
              <w:t xml:space="preserve">1) эффективно реализовать муниципальную программу муниципального образования муниципального района «Сосногорск» «Развитие физической культуры и спорта»;                       </w:t>
            </w:r>
            <w:r w:rsidRPr="00883FF6">
              <w:rPr>
                <w:sz w:val="18"/>
                <w:szCs w:val="18"/>
              </w:rPr>
              <w:br/>
              <w:t>2)достичь уровня ежегодных показателей (индикаторов) Программы и подпрограмм 100процентов;</w:t>
            </w:r>
            <w:r w:rsidRPr="00883FF6">
              <w:rPr>
                <w:sz w:val="18"/>
                <w:szCs w:val="18"/>
              </w:rPr>
              <w:br/>
              <w:t>3)исполнить перечень основных мероприятий муниципальной программы муниципального образования муниципального района «Сосногорск» «Развитие физической культуры и спорта».</w:t>
            </w:r>
          </w:p>
        </w:tc>
      </w:tr>
    </w:tbl>
    <w:p w:rsidR="000207DF" w:rsidRPr="00883FF6" w:rsidRDefault="000207DF" w:rsidP="000207DF">
      <w:pPr>
        <w:rPr>
          <w:sz w:val="26"/>
          <w:szCs w:val="26"/>
        </w:rPr>
      </w:pPr>
    </w:p>
    <w:p w:rsidR="000207DF" w:rsidRPr="00883FF6" w:rsidRDefault="000207DF" w:rsidP="000207DF">
      <w:pPr>
        <w:rPr>
          <w:color w:val="000000"/>
          <w:sz w:val="26"/>
          <w:szCs w:val="26"/>
        </w:rPr>
        <w:sectPr w:rsidR="000207DF" w:rsidRPr="00883FF6" w:rsidSect="00BE5841">
          <w:pgSz w:w="11905" w:h="16838"/>
          <w:pgMar w:top="567" w:right="567" w:bottom="397" w:left="567" w:header="720" w:footer="720" w:gutter="0"/>
          <w:cols w:space="720"/>
          <w:noEndnote/>
          <w:docGrid w:linePitch="299"/>
        </w:sectPr>
      </w:pPr>
    </w:p>
    <w:tbl>
      <w:tblPr>
        <w:tblStyle w:val="af4"/>
        <w:tblW w:w="15451" w:type="dxa"/>
        <w:tblInd w:w="250" w:type="dxa"/>
        <w:tblLook w:val="04A0"/>
      </w:tblPr>
      <w:tblGrid>
        <w:gridCol w:w="486"/>
        <w:gridCol w:w="312"/>
        <w:gridCol w:w="1465"/>
        <w:gridCol w:w="2618"/>
        <w:gridCol w:w="1356"/>
        <w:gridCol w:w="260"/>
        <w:gridCol w:w="1190"/>
        <w:gridCol w:w="275"/>
        <w:gridCol w:w="1273"/>
        <w:gridCol w:w="750"/>
        <w:gridCol w:w="430"/>
        <w:gridCol w:w="1379"/>
        <w:gridCol w:w="387"/>
        <w:gridCol w:w="972"/>
        <w:gridCol w:w="2298"/>
      </w:tblGrid>
      <w:tr w:rsidR="000207DF" w:rsidRPr="00883FF6" w:rsidTr="00BE5841">
        <w:trPr>
          <w:trHeight w:val="1131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ложение к 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й программе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го образования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го района «Сосногорск»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0207DF" w:rsidRPr="00883FF6" w:rsidTr="00BE5841">
        <w:trPr>
          <w:trHeight w:val="128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блица № 1</w:t>
            </w:r>
          </w:p>
        </w:tc>
      </w:tr>
      <w:tr w:rsidR="000207DF" w:rsidRPr="00883FF6" w:rsidTr="00BE5841">
        <w:trPr>
          <w:trHeight w:val="300"/>
        </w:trPr>
        <w:tc>
          <w:tcPr>
            <w:tcW w:w="15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3FF6">
              <w:rPr>
                <w:rFonts w:eastAsia="Times New Roman"/>
                <w:color w:val="000000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0207DF" w:rsidRPr="00883FF6" w:rsidTr="00BE5841">
        <w:trPr>
          <w:trHeight w:val="300"/>
        </w:trPr>
        <w:tc>
          <w:tcPr>
            <w:tcW w:w="798" w:type="dxa"/>
            <w:gridSpan w:val="2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vMerge w:val="restart"/>
            <w:noWrap/>
            <w:hideMark/>
          </w:tcPr>
          <w:p w:rsidR="000207DF" w:rsidRPr="00883FF6" w:rsidRDefault="000207DF" w:rsidP="00BE5841">
            <w:pPr>
              <w:ind w:hanging="96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6" w:type="dxa"/>
            <w:gridSpan w:val="6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чения индикатора (показателя)</w:t>
            </w:r>
          </w:p>
        </w:tc>
      </w:tr>
      <w:tr w:rsidR="000207DF" w:rsidRPr="00883FF6" w:rsidTr="00BE5841">
        <w:trPr>
          <w:trHeight w:val="295"/>
        </w:trPr>
        <w:tc>
          <w:tcPr>
            <w:tcW w:w="798" w:type="dxa"/>
            <w:gridSpan w:val="2"/>
            <w:vMerge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елевого индикатора (показателя)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четный год 2017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ий год 2018</w:t>
            </w:r>
          </w:p>
        </w:tc>
        <w:tc>
          <w:tcPr>
            <w:tcW w:w="1379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чередной год 2019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рвый год планового периода 2020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торой год планового периода 2021</w:t>
            </w:r>
          </w:p>
        </w:tc>
      </w:tr>
      <w:tr w:rsidR="000207DF" w:rsidRPr="00883FF6" w:rsidTr="00BE5841">
        <w:trPr>
          <w:trHeight w:val="315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bookmarkStart w:id="0" w:name="RANGE!A6"/>
            <w:bookmarkStart w:id="1" w:name="RANGE!A7"/>
            <w:bookmarkEnd w:id="0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bookmarkEnd w:id="1"/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9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207DF" w:rsidRPr="00883FF6" w:rsidTr="00BE5841">
        <w:trPr>
          <w:trHeight w:val="172"/>
        </w:trPr>
        <w:tc>
          <w:tcPr>
            <w:tcW w:w="15451" w:type="dxa"/>
            <w:gridSpan w:val="15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bookmarkStart w:id="2" w:name="RANGE!A8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муниципального образования </w:t>
            </w: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униципального района «Сосногорск» «Развитие физической культуры и спорта»</w:t>
            </w:r>
            <w:bookmarkEnd w:id="2"/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овременная пропускная способность спортивных сооружений (нарастающим итогом с начала реализации подпрограммы)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298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8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0207DF" w:rsidRPr="00883FF6" w:rsidTr="00BE5841">
        <w:trPr>
          <w:trHeight w:val="28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учащихся (общеобразовательных учреждений, учреждений начального и среднего профессионального образования)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98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0207DF" w:rsidRPr="00883FF6" w:rsidTr="00BE5841">
        <w:trPr>
          <w:trHeight w:val="525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енность населения условиями для занятия физической культурой и спортом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98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участников массовых физкультурных и спортивных мероприятий, соревнований среди различных групп и категорий населения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00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00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00</w:t>
            </w:r>
          </w:p>
        </w:tc>
        <w:tc>
          <w:tcPr>
            <w:tcW w:w="2298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00</w:t>
            </w:r>
          </w:p>
        </w:tc>
      </w:tr>
      <w:tr w:rsidR="000207DF" w:rsidRPr="00883FF6" w:rsidTr="00BE5841">
        <w:trPr>
          <w:trHeight w:val="158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298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статей, размещенных в средствах массовой информации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98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</w:tr>
      <w:tr w:rsidR="000207DF" w:rsidRPr="00883FF6" w:rsidTr="00BE5841">
        <w:trPr>
          <w:trHeight w:val="330"/>
        </w:trPr>
        <w:tc>
          <w:tcPr>
            <w:tcW w:w="798" w:type="dxa"/>
            <w:gridSpan w:val="2"/>
            <w:vMerge w:val="restart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5439" w:type="dxa"/>
            <w:gridSpan w:val="3"/>
            <w:vMerge w:val="restart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личество одаренных спортсменов и тренеров, награжденных единовременной целевой стипендией «Успех» 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ловек (спортсменов)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9" w:type="dxa"/>
            <w:gridSpan w:val="3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анд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9" w:type="dxa"/>
            <w:gridSpan w:val="3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ловек (тренеров)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207DF" w:rsidRPr="00883FF6" w:rsidTr="00BE5841">
        <w:trPr>
          <w:trHeight w:val="60"/>
        </w:trPr>
        <w:tc>
          <w:tcPr>
            <w:tcW w:w="798" w:type="dxa"/>
            <w:gridSpan w:val="2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5439" w:type="dxa"/>
            <w:gridSpan w:val="3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реализованных мероприятий в утвержденном календарном плане физкультурных мероприятий муниципального района</w:t>
            </w:r>
          </w:p>
        </w:tc>
        <w:tc>
          <w:tcPr>
            <w:tcW w:w="1725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3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9" w:type="dxa"/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9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207DF" w:rsidRPr="00883FF6" w:rsidTr="00BE5841">
        <w:trPr>
          <w:trHeight w:val="931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A37DF" w:rsidRPr="00883FF6" w:rsidRDefault="001A37DF" w:rsidP="00BE58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ложение к 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й программе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го образования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го района «Сосногорск»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0207DF" w:rsidRPr="00883FF6" w:rsidTr="00BE5841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блица № 2</w:t>
            </w:r>
          </w:p>
        </w:tc>
      </w:tr>
      <w:tr w:rsidR="000207DF" w:rsidRPr="00883FF6" w:rsidTr="00BE5841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07DF" w:rsidRPr="00883FF6" w:rsidTr="00BE5841">
        <w:trPr>
          <w:trHeight w:val="300"/>
        </w:trPr>
        <w:tc>
          <w:tcPr>
            <w:tcW w:w="15451" w:type="dxa"/>
            <w:gridSpan w:val="15"/>
            <w:tcBorders>
              <w:top w:val="nil"/>
              <w:left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3FF6">
              <w:rPr>
                <w:rFonts w:eastAsia="Times New Roman"/>
                <w:color w:val="000000"/>
                <w:lang w:eastAsia="ru-RU"/>
              </w:rPr>
              <w:t>Перечень и характеристики основных мероприятий муниципальной программы</w:t>
            </w:r>
          </w:p>
        </w:tc>
      </w:tr>
      <w:tr w:rsidR="000207DF" w:rsidRPr="00883FF6" w:rsidTr="00BE5841">
        <w:trPr>
          <w:trHeight w:val="300"/>
        </w:trPr>
        <w:tc>
          <w:tcPr>
            <w:tcW w:w="486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2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gridSpan w:val="3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3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gridSpan w:val="2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7DF" w:rsidRPr="00883FF6" w:rsidTr="00BE5841">
        <w:trPr>
          <w:trHeight w:val="285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мер и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ветственныйисполнитель</w:t>
            </w:r>
            <w:proofErr w:type="spellEnd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ок начала реализации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ок окончания реализации</w:t>
            </w:r>
          </w:p>
        </w:tc>
        <w:tc>
          <w:tcPr>
            <w:tcW w:w="2298" w:type="dxa"/>
            <w:gridSpan w:val="3"/>
            <w:hideMark/>
          </w:tcPr>
          <w:p w:rsidR="00AE5D75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жидаемый непосредственный результат </w:t>
            </w:r>
          </w:p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краткое  описание)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ые направления реализации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207DF" w:rsidRPr="00883FF6" w:rsidTr="00BE5841">
        <w:trPr>
          <w:trHeight w:val="30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программа 1 «Развитие инфраструктуры физической культуры и спорта в муниципальном районе «Сосногорск»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1.1. Строительство и модернизация спортивных объектов и сооружений</w:t>
            </w:r>
          </w:p>
        </w:tc>
      </w:tr>
      <w:tr w:rsidR="000207DF" w:rsidRPr="00883FF6" w:rsidTr="00BE5841">
        <w:trPr>
          <w:trHeight w:val="2025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     1.1.1 Строительство и реконструкция спортивных объектов и сооружений для муниципальных нужд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уровня обеспеченности населения муниципального района «Сосногорск» спортивными сооружениями до 42,4 %, увеличение единовременной пропускной способности до 8,3 %, введение нового для района вида спорта 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остижение значения показателей обеспеченности спортивными сооружениями и единовременной пропускной способности спортивных сооружений 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ность спортивными сооружениями, единовременная пропускная способность спортивных сооружений</w:t>
            </w:r>
          </w:p>
        </w:tc>
      </w:tr>
      <w:tr w:rsidR="000207DF" w:rsidRPr="00883FF6" w:rsidTr="00BE5841">
        <w:trPr>
          <w:trHeight w:val="1698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    </w:t>
            </w:r>
            <w:r w:rsidRPr="00883FF6">
              <w:rPr>
                <w:rFonts w:eastAsia="Times New Roman"/>
                <w:sz w:val="18"/>
                <w:szCs w:val="18"/>
                <w:lang w:eastAsia="ru-RU"/>
              </w:rPr>
              <w:t>1.1.2.</w:t>
            </w:r>
            <w:r w:rsidRPr="00883FF6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не менее 1 проекта в сфере физической культуры и спорта, прошедших отбор в рамках проекта «Народный бюджет» (в год)</w:t>
            </w:r>
            <w:proofErr w:type="gramEnd"/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остижение значения показателей обеспеченности спортивными сооружениями и единовременной пропускной способности спортивных сооружений 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программа 2 «Массовая физическая культура в муниципальном районе «Сосногорск»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2.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0207DF" w:rsidRPr="00883FF6" w:rsidTr="00BE5841">
        <w:trPr>
          <w:trHeight w:val="2158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1.1 Оказание муниципальных услуг (выполнение работ) учреждениями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казание муниципальных услуг учреждениями, осуществляющих физкультурно-спортивную работу с населением, в полном объеме (выполнение муниципального задания)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олнение </w:t>
            </w:r>
            <w:proofErr w:type="gram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нияучреждениями</w:t>
            </w:r>
            <w:proofErr w:type="spellEnd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осуществляющих физкультурно-спортивную работу с населением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дельный вес населения, систематически занимающегося физической культурой и спортом               Доля учащихся (общеобразовательных учреждений, учреждений начального и среднего профессионального образования) занимающихся физической культурой и спортом, в общей численности учащихся </w:t>
            </w:r>
            <w:proofErr w:type="spell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ответствующихучреждений</w:t>
            </w:r>
            <w:proofErr w:type="spellEnd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Удовлетворенность населения условиями для занятия физической культурой и спортом</w:t>
            </w:r>
          </w:p>
        </w:tc>
      </w:tr>
      <w:tr w:rsidR="000207DF" w:rsidRPr="00883FF6" w:rsidTr="00BE5841">
        <w:trPr>
          <w:trHeight w:val="1499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1.2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, направленные на улучшение материально-технической базы учреждений физкультурно-спортивной направленности (приобретение экипировки, тренажеров и т.д.)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вышение качества предоставляемых услуг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овлетворенность населения условиями для занятия физической культурой и спортом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2.2  Вовлечение всех категорий населения к занятиям физкультурой и спортом</w:t>
            </w:r>
          </w:p>
        </w:tc>
      </w:tr>
      <w:tr w:rsidR="000207DF" w:rsidRPr="00883FF6" w:rsidTr="00BE5841">
        <w:trPr>
          <w:trHeight w:val="2498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2.1 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оведение всех запланированных мероприятий, </w:t>
            </w:r>
            <w:proofErr w:type="gram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алендарного плана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величение количества, проведенных мероприятий, участников массовых мероприятий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участников массовых физкультурных и спортивных мероприятий, соревнования среди различных групп и категорий населения 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</w:tr>
      <w:tr w:rsidR="000207DF" w:rsidRPr="00883FF6" w:rsidTr="00BE5841">
        <w:trPr>
          <w:trHeight w:val="1272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2.2Пропаганда и популяризация физической культуры и спорта среди населения района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влечение широких масс населения к занятиям физкультурой и спортом, увеличение количества занимающихся физкультурой и спортом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величение количества спортсменов, занимающихся физкультурой и спортом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статей, размещенных в средствах массовой информации, направленных на популяризацию здорового образа жизни, физической культуры и спорта среди населения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2.3 Подготовка спортивного резерва на территории муниципального района «Сосногорск»</w:t>
            </w:r>
          </w:p>
        </w:tc>
      </w:tr>
      <w:tr w:rsidR="000207DF" w:rsidRPr="00883FF6" w:rsidTr="00BE5841">
        <w:trPr>
          <w:trHeight w:val="222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3.1   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величение числа перспективных и талантливых спортсменов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величение числа перспективных и талантливых спортсменов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одаренных спортсменов и тренеров, награжденных единовременной целевой стипендией «Успех»</w:t>
            </w:r>
          </w:p>
        </w:tc>
      </w:tr>
      <w:tr w:rsidR="000207DF" w:rsidRPr="00883FF6" w:rsidTr="00BE5841">
        <w:trPr>
          <w:trHeight w:val="3618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3.2   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ловий для участия спортсменов в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  <w:proofErr w:type="gramEnd"/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величение уровня мотивации спортсменов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реализованных мероприятий в утвержденном календарном плане физкультурных и спортивных мероприятий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0207DF" w:rsidRPr="00883FF6" w:rsidTr="00BE5841">
        <w:trPr>
          <w:trHeight w:val="60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65" w:type="dxa"/>
            <w:gridSpan w:val="14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3.1. Обеспечение реализации мероприятий муниципальной программы</w:t>
            </w:r>
          </w:p>
        </w:tc>
      </w:tr>
      <w:tr w:rsidR="000207DF" w:rsidRPr="00883FF6" w:rsidTr="00BE5841">
        <w:trPr>
          <w:trHeight w:val="1556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3.1.1 Руководство и управление в сфере установленных функций органов исполнительной власти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ловий для реализации муниципальной программы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стижение запланированного показателя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07DF" w:rsidRPr="00883FF6" w:rsidTr="00E11894">
        <w:trPr>
          <w:trHeight w:val="1117"/>
        </w:trPr>
        <w:tc>
          <w:tcPr>
            <w:tcW w:w="486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77" w:type="dxa"/>
            <w:gridSpan w:val="2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3.1.2 Выполнение других обязательств отделом физкультуры и спорта </w:t>
            </w:r>
          </w:p>
        </w:tc>
        <w:tc>
          <w:tcPr>
            <w:tcW w:w="261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физкультуры и спорта администрации МР «Сосногорск»</w:t>
            </w:r>
          </w:p>
        </w:tc>
        <w:tc>
          <w:tcPr>
            <w:tcW w:w="1616" w:type="dxa"/>
            <w:gridSpan w:val="2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8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стижение показателей программы и подпрограмм</w:t>
            </w:r>
          </w:p>
        </w:tc>
        <w:tc>
          <w:tcPr>
            <w:tcW w:w="2196" w:type="dxa"/>
            <w:gridSpan w:val="3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стижение запланированного показателя</w:t>
            </w:r>
          </w:p>
        </w:tc>
        <w:tc>
          <w:tcPr>
            <w:tcW w:w="3270" w:type="dxa"/>
            <w:gridSpan w:val="2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207DF" w:rsidRPr="00883FF6" w:rsidRDefault="000207DF" w:rsidP="000207DF">
      <w:pPr>
        <w:rPr>
          <w:sz w:val="18"/>
          <w:szCs w:val="18"/>
        </w:rPr>
      </w:pPr>
    </w:p>
    <w:tbl>
      <w:tblPr>
        <w:tblW w:w="16743" w:type="dxa"/>
        <w:tblInd w:w="250" w:type="dxa"/>
        <w:tblLook w:val="04A0"/>
      </w:tblPr>
      <w:tblGrid>
        <w:gridCol w:w="2079"/>
        <w:gridCol w:w="3260"/>
        <w:gridCol w:w="3311"/>
        <w:gridCol w:w="1600"/>
        <w:gridCol w:w="67"/>
        <w:gridCol w:w="1633"/>
        <w:gridCol w:w="35"/>
        <w:gridCol w:w="1325"/>
        <w:gridCol w:w="2141"/>
        <w:gridCol w:w="1292"/>
      </w:tblGrid>
      <w:tr w:rsidR="000207DF" w:rsidRPr="00883FF6" w:rsidTr="00A81576">
        <w:trPr>
          <w:gridAfter w:val="1"/>
          <w:wAfter w:w="1292" w:type="dxa"/>
          <w:trHeight w:val="989"/>
        </w:trPr>
        <w:tc>
          <w:tcPr>
            <w:tcW w:w="2079" w:type="dxa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11" w:type="dxa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01" w:type="dxa"/>
            <w:gridSpan w:val="5"/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22"/>
                <w:szCs w:val="22"/>
              </w:rPr>
            </w:pPr>
            <w:r w:rsidRPr="00883FF6">
              <w:rPr>
                <w:color w:val="000000"/>
                <w:sz w:val="22"/>
                <w:szCs w:val="22"/>
              </w:rPr>
              <w:t xml:space="preserve">Приложение к </w:t>
            </w:r>
            <w:r w:rsidRPr="00883FF6">
              <w:rPr>
                <w:color w:val="000000"/>
                <w:sz w:val="22"/>
                <w:szCs w:val="22"/>
              </w:rPr>
              <w:br/>
              <w:t>муниципальной программе</w:t>
            </w:r>
            <w:r w:rsidRPr="00883FF6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883FF6">
              <w:rPr>
                <w:color w:val="000000"/>
                <w:sz w:val="22"/>
                <w:szCs w:val="22"/>
              </w:rPr>
              <w:br/>
              <w:t>муниципального района «Сосногорск»</w:t>
            </w:r>
            <w:r w:rsidRPr="00883FF6">
              <w:rPr>
                <w:color w:val="000000"/>
                <w:sz w:val="22"/>
                <w:szCs w:val="22"/>
              </w:rPr>
              <w:br/>
              <w:t>«Развитие физической культуры и спорта»</w:t>
            </w:r>
          </w:p>
        </w:tc>
      </w:tr>
      <w:tr w:rsidR="000207DF" w:rsidRPr="00883FF6" w:rsidTr="00A81576">
        <w:trPr>
          <w:trHeight w:val="300"/>
        </w:trPr>
        <w:tc>
          <w:tcPr>
            <w:tcW w:w="2079" w:type="dxa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11" w:type="dxa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22"/>
                <w:szCs w:val="22"/>
              </w:rPr>
            </w:pPr>
            <w:r w:rsidRPr="00883FF6">
              <w:rPr>
                <w:color w:val="000000"/>
                <w:sz w:val="22"/>
                <w:szCs w:val="22"/>
              </w:rPr>
              <w:t>Таблица № 3</w:t>
            </w:r>
          </w:p>
        </w:tc>
        <w:tc>
          <w:tcPr>
            <w:tcW w:w="1292" w:type="dxa"/>
            <w:vAlign w:val="bottom"/>
          </w:tcPr>
          <w:p w:rsidR="000207DF" w:rsidRPr="00883FF6" w:rsidRDefault="000207DF" w:rsidP="00BE5841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207DF" w:rsidRPr="00883FF6" w:rsidTr="00A81576">
        <w:trPr>
          <w:gridAfter w:val="1"/>
          <w:wAfter w:w="1292" w:type="dxa"/>
          <w:trHeight w:val="388"/>
        </w:trPr>
        <w:tc>
          <w:tcPr>
            <w:tcW w:w="15451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  <w:r w:rsidRPr="00883FF6">
              <w:rPr>
                <w:color w:val="000000"/>
              </w:rPr>
              <w:t>Информация по финансовому обеспечению муниципальной программы за счет средств местного бюджета (с учетом средств межбюджетных трансфертов), республиканского бюджета Республики Коми (с учетом средств федерального бюджета)</w:t>
            </w:r>
          </w:p>
        </w:tc>
      </w:tr>
      <w:tr w:rsidR="000207DF" w:rsidRPr="00883FF6" w:rsidTr="00681ECB">
        <w:trPr>
          <w:gridAfter w:val="1"/>
          <w:wAfter w:w="1292" w:type="dxa"/>
          <w:trHeight w:val="16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</w:p>
        </w:tc>
      </w:tr>
      <w:tr w:rsidR="000207DF" w:rsidRPr="00883FF6" w:rsidTr="00A81576">
        <w:trPr>
          <w:gridAfter w:val="1"/>
          <w:wAfter w:w="1292" w:type="dxa"/>
          <w:trHeight w:val="70"/>
        </w:trPr>
        <w:tc>
          <w:tcPr>
            <w:tcW w:w="207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</w:tr>
      <w:tr w:rsidR="000207DF" w:rsidRPr="00883FF6" w:rsidTr="00A81576">
        <w:trPr>
          <w:gridAfter w:val="1"/>
          <w:wAfter w:w="1292" w:type="dxa"/>
          <w:trHeight w:val="300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Расходы, руб.</w:t>
            </w:r>
          </w:p>
        </w:tc>
      </w:tr>
      <w:tr w:rsidR="000207DF" w:rsidRPr="00883FF6" w:rsidTr="00A81576">
        <w:trPr>
          <w:gridAfter w:val="1"/>
          <w:wAfter w:w="1292" w:type="dxa"/>
          <w:trHeight w:val="60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2018 г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0207DF" w:rsidRPr="00883FF6" w:rsidTr="00A81576">
        <w:trPr>
          <w:gridAfter w:val="1"/>
          <w:wAfter w:w="1292" w:type="dxa"/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</w:t>
            </w:r>
          </w:p>
        </w:tc>
      </w:tr>
      <w:tr w:rsidR="000207DF" w:rsidRPr="00883FF6" w:rsidTr="00A81576">
        <w:trPr>
          <w:gridAfter w:val="1"/>
          <w:wAfter w:w="1292" w:type="dxa"/>
          <w:trHeight w:val="1046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Муниципальная программа муниципального образования муниципального района «Сосногорск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5 412 516,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4 066 625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1 692 11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0 609 050,00</w:t>
            </w:r>
          </w:p>
        </w:tc>
      </w:tr>
      <w:tr w:rsidR="000207DF" w:rsidRPr="00883FF6" w:rsidTr="00A81576">
        <w:trPr>
          <w:gridAfter w:val="1"/>
          <w:wAfter w:w="1292" w:type="dxa"/>
          <w:trHeight w:val="229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«Развитие инфраструктуры физической культуры и спорта в муниципальном районе «Сосногорск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207DF" w:rsidRPr="00883FF6" w:rsidTr="00A81576">
        <w:trPr>
          <w:gridAfter w:val="1"/>
          <w:wAfter w:w="1292" w:type="dxa"/>
          <w:trHeight w:val="20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Строительство и реконструкция спортивных объектов и сооружений для муниципальных нужд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207DF" w:rsidRPr="00883FF6" w:rsidTr="00A81576">
        <w:trPr>
          <w:gridAfter w:val="1"/>
          <w:wAfter w:w="1292" w:type="dxa"/>
          <w:trHeight w:val="28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</w:t>
            </w:r>
            <w:r w:rsidRPr="00883FF6">
              <w:rPr>
                <w:sz w:val="18"/>
                <w:szCs w:val="18"/>
              </w:rPr>
              <w:t xml:space="preserve"> 1.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207DF" w:rsidRPr="00883FF6" w:rsidTr="00A81576">
        <w:trPr>
          <w:gridAfter w:val="1"/>
          <w:wAfter w:w="1292" w:type="dxa"/>
          <w:trHeight w:val="23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«Массовая физическая культура в муниципальном районе «Сосногорск»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0 082 270,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9 476 417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7 614 924,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6 939 581,00</w:t>
            </w:r>
          </w:p>
        </w:tc>
      </w:tr>
      <w:tr w:rsidR="000207DF" w:rsidRPr="00883FF6" w:rsidTr="00A81576">
        <w:trPr>
          <w:gridAfter w:val="1"/>
          <w:wAfter w:w="1292" w:type="dxa"/>
          <w:trHeight w:val="6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both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 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both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казание муниципальных услуг (выполнение работ) учреждениями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73 189 468,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8 668 917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6 807 424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6 132 081,00</w:t>
            </w:r>
          </w:p>
        </w:tc>
      </w:tr>
      <w:tr w:rsidR="000207DF" w:rsidRPr="00883FF6" w:rsidTr="00A81576">
        <w:trPr>
          <w:gridAfter w:val="1"/>
          <w:wAfter w:w="1292" w:type="dxa"/>
          <w:trHeight w:val="519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 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 109 62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207DF" w:rsidRPr="00883FF6" w:rsidTr="00A81576">
        <w:trPr>
          <w:gridAfter w:val="1"/>
          <w:wAfter w:w="1292" w:type="dxa"/>
          <w:trHeight w:val="12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lastRenderedPageBreak/>
              <w:t>Основное мероприятие 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both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9 255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0207DF" w:rsidRPr="00883FF6" w:rsidTr="00A81576">
        <w:trPr>
          <w:gridAfter w:val="1"/>
          <w:wAfter w:w="1292" w:type="dxa"/>
          <w:trHeight w:val="339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both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Пропаганда и популяризация физической культуры и спорта среди населения района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207DF" w:rsidRPr="00883FF6" w:rsidTr="00A81576">
        <w:trPr>
          <w:gridAfter w:val="1"/>
          <w:wAfter w:w="1292" w:type="dxa"/>
          <w:trHeight w:val="105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 2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both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0207DF" w:rsidRPr="00883FF6" w:rsidTr="00A81576">
        <w:trPr>
          <w:gridAfter w:val="1"/>
          <w:wAfter w:w="1292" w:type="dxa"/>
          <w:trHeight w:val="164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Основное мероприятие 2.3.2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both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13 927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482 5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482 500,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482 500,00</w:t>
            </w:r>
          </w:p>
        </w:tc>
      </w:tr>
      <w:tr w:rsidR="000207DF" w:rsidRPr="00883FF6" w:rsidTr="00A81576">
        <w:trPr>
          <w:gridAfter w:val="1"/>
          <w:wAfter w:w="1292" w:type="dxa"/>
          <w:trHeight w:val="13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 «Обеспечение реализации муниципальной программы»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330245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45302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407718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3669469</w:t>
            </w:r>
          </w:p>
        </w:tc>
      </w:tr>
      <w:tr w:rsidR="000207DF" w:rsidRPr="00883FF6" w:rsidTr="00A81576">
        <w:trPr>
          <w:gridAfter w:val="1"/>
          <w:wAfter w:w="1292" w:type="dxa"/>
          <w:trHeight w:val="327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 979 466,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 664 258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 497 831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 348 049,00</w:t>
            </w:r>
          </w:p>
        </w:tc>
      </w:tr>
      <w:tr w:rsidR="000207DF" w:rsidRPr="00883FF6" w:rsidTr="00A81576">
        <w:trPr>
          <w:gridAfter w:val="1"/>
          <w:wAfter w:w="1292" w:type="dxa"/>
          <w:trHeight w:val="42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сновное мероприятие 3.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Выполнение других обязательств отделом физкультуры и спорта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.                 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3 350 779,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 865 95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 579 355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2 321 420,00</w:t>
            </w:r>
          </w:p>
        </w:tc>
      </w:tr>
    </w:tbl>
    <w:p w:rsidR="000207DF" w:rsidRPr="00883FF6" w:rsidRDefault="000207DF" w:rsidP="000207DF">
      <w:pPr>
        <w:rPr>
          <w:sz w:val="18"/>
          <w:szCs w:val="18"/>
        </w:rPr>
      </w:pPr>
    </w:p>
    <w:p w:rsidR="000207DF" w:rsidRPr="00883FF6" w:rsidRDefault="000207DF" w:rsidP="000207DF">
      <w:pPr>
        <w:rPr>
          <w:sz w:val="18"/>
          <w:szCs w:val="18"/>
        </w:rPr>
      </w:pPr>
    </w:p>
    <w:tbl>
      <w:tblPr>
        <w:tblStyle w:val="af4"/>
        <w:tblW w:w="15481" w:type="dxa"/>
        <w:tblInd w:w="250" w:type="dxa"/>
        <w:tblLook w:val="04A0"/>
      </w:tblPr>
      <w:tblGrid>
        <w:gridCol w:w="2565"/>
        <w:gridCol w:w="4180"/>
        <w:gridCol w:w="2148"/>
        <w:gridCol w:w="1820"/>
        <w:gridCol w:w="1580"/>
        <w:gridCol w:w="1520"/>
        <w:gridCol w:w="1582"/>
        <w:gridCol w:w="86"/>
      </w:tblGrid>
      <w:tr w:rsidR="000207DF" w:rsidRPr="00883FF6" w:rsidTr="00226D22">
        <w:trPr>
          <w:trHeight w:val="989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ложение к 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й программе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го образования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униципального района «Сосногорск»</w:t>
            </w: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«Развитие физической культуры и спорта»</w:t>
            </w:r>
          </w:p>
        </w:tc>
      </w:tr>
      <w:tr w:rsidR="000207DF" w:rsidRPr="00883FF6" w:rsidTr="00226D22">
        <w:trPr>
          <w:trHeight w:val="27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блица № 4</w:t>
            </w:r>
          </w:p>
        </w:tc>
      </w:tr>
      <w:tr w:rsidR="000207DF" w:rsidRPr="00883FF6" w:rsidTr="00226D22">
        <w:trPr>
          <w:gridAfter w:val="1"/>
          <w:wAfter w:w="86" w:type="dxa"/>
          <w:trHeight w:val="325"/>
        </w:trPr>
        <w:tc>
          <w:tcPr>
            <w:tcW w:w="153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07DF" w:rsidRPr="00883FF6" w:rsidRDefault="000207DF" w:rsidP="003174B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3FF6">
              <w:rPr>
                <w:rFonts w:eastAsia="Times New Roman"/>
                <w:color w:val="000000"/>
                <w:lang w:eastAsia="ru-RU"/>
              </w:rPr>
      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и муниципальной программы</w:t>
            </w:r>
          </w:p>
        </w:tc>
      </w:tr>
      <w:tr w:rsidR="000207DF" w:rsidRPr="00883FF6" w:rsidTr="00226D22">
        <w:trPr>
          <w:gridAfter w:val="1"/>
          <w:wAfter w:w="86" w:type="dxa"/>
          <w:trHeight w:val="345"/>
        </w:trPr>
        <w:tc>
          <w:tcPr>
            <w:tcW w:w="2565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80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:rsidR="000207DF" w:rsidRPr="00883FF6" w:rsidRDefault="000207DF" w:rsidP="003174B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07DF" w:rsidRPr="00883FF6" w:rsidTr="00226D22">
        <w:trPr>
          <w:gridAfter w:val="1"/>
          <w:wAfter w:w="86" w:type="dxa"/>
          <w:trHeight w:val="300"/>
        </w:trPr>
        <w:tc>
          <w:tcPr>
            <w:tcW w:w="2565" w:type="dxa"/>
            <w:vMerge w:val="restart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180" w:type="dxa"/>
            <w:vMerge w:val="restart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ведомственной целевой программы, основного мероприятия</w:t>
            </w:r>
          </w:p>
        </w:tc>
        <w:tc>
          <w:tcPr>
            <w:tcW w:w="2148" w:type="dxa"/>
            <w:vMerge w:val="restart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сточник финансирования </w:t>
            </w:r>
          </w:p>
        </w:tc>
        <w:tc>
          <w:tcPr>
            <w:tcW w:w="6502" w:type="dxa"/>
            <w:gridSpan w:val="4"/>
            <w:tcBorders>
              <w:right w:val="single" w:sz="4" w:space="0" w:color="auto"/>
            </w:tcBorders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(рублей), годы</w:t>
            </w:r>
          </w:p>
        </w:tc>
      </w:tr>
      <w:tr w:rsidR="000207DF" w:rsidRPr="00883FF6" w:rsidTr="00226D22">
        <w:trPr>
          <w:gridAfter w:val="1"/>
          <w:wAfter w:w="86" w:type="dxa"/>
          <w:trHeight w:val="300"/>
        </w:trPr>
        <w:tc>
          <w:tcPr>
            <w:tcW w:w="2565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018 г 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30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2" w:type="dxa"/>
            <w:noWrap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vMerge w:val="restart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муниципального образования муниципального района «Сосногорск»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 412 516,3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 066 625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 692 11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 609 05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 412 516,3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 066 625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 692 11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 609 05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vMerge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дпрограмма 1 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Развитие инфраструктуры физической культуры и спорта в муниципальном районе «Сосногорск»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142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дача 1.1 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ительство и модернизация спортивных объектов и сооружений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138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.1.1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ительство и реконструкция спортивных объектов и сооружений для муниципальных нужд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96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r w:rsidRPr="00883FF6">
              <w:rPr>
                <w:rFonts w:eastAsia="Times New Roman"/>
                <w:sz w:val="18"/>
                <w:szCs w:val="18"/>
                <w:lang w:eastAsia="ru-RU"/>
              </w:rPr>
              <w:t xml:space="preserve"> 1.1.2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118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124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Массовая физическая культура в муниципальном районе «Сосногорск»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82 270,8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 476 417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 614 924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939 581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82 270,8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 476 417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 614 924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939 581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2.1.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 299 088,8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668 917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807 424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132 081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 299 088,8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668 917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807 424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132 081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1.1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казание муниципальных услуг (выполнение работ) учреждениями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 189 468,8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668 917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807 424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132 081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 189 468,82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668 917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807 424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132 081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1.2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109 62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109 62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дача 2.2  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влечение всех категорий населения к занятиям физкультурой и спортом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 255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 255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125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2.1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 255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 255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2.2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паганда и популяризация физической культуры и спорта среди населения района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2.3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готовка спортивного резерва на территории муниципального района «Сосногорск»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3 927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 5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 5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 5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3 927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 5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 5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 5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313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.3.1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7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7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3.2   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</w:t>
            </w: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портсменов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3 927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 5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 5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 5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3 927,0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 50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 500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 50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«Обеспечение реализации муниципальной программы»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330 245,5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30 208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77 186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69 469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330 245,5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30 208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77 186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69 469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525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3.1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еспечение реализации мероприятий муниципальной программы 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330 245,5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30 208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77 186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69 469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330 245,50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30 208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77 186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69 469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3.1.1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79 466,34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4 258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97 831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48 049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79 466,34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4 258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97 831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48 049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3.1.2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олнение других обязательств отделом физкультуры и спорта 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350 779,16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65 95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579 355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1 42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350 779,16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65 950,00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579 355,00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1 420,00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спубликанский 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7DF" w:rsidRPr="00883FF6" w:rsidTr="00226D22">
        <w:trPr>
          <w:gridAfter w:val="1"/>
          <w:wAfter w:w="86" w:type="dxa"/>
          <w:trHeight w:val="60"/>
        </w:trPr>
        <w:tc>
          <w:tcPr>
            <w:tcW w:w="2565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:rsidR="000207DF" w:rsidRPr="00883FF6" w:rsidRDefault="000207DF" w:rsidP="00BE584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hideMark/>
          </w:tcPr>
          <w:p w:rsidR="000207DF" w:rsidRPr="00883FF6" w:rsidRDefault="000207DF" w:rsidP="00BE584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83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207DF" w:rsidRPr="00883FF6" w:rsidRDefault="000207DF" w:rsidP="000207DF">
      <w:pPr>
        <w:rPr>
          <w:sz w:val="18"/>
          <w:szCs w:val="18"/>
        </w:rPr>
      </w:pPr>
    </w:p>
    <w:tbl>
      <w:tblPr>
        <w:tblW w:w="15316" w:type="dxa"/>
        <w:tblInd w:w="250" w:type="dxa"/>
        <w:tblLayout w:type="fixed"/>
        <w:tblLook w:val="04A0"/>
      </w:tblPr>
      <w:tblGrid>
        <w:gridCol w:w="567"/>
        <w:gridCol w:w="238"/>
        <w:gridCol w:w="1463"/>
        <w:gridCol w:w="1971"/>
        <w:gridCol w:w="581"/>
        <w:gridCol w:w="836"/>
        <w:gridCol w:w="1243"/>
        <w:gridCol w:w="61"/>
        <w:gridCol w:w="1120"/>
        <w:gridCol w:w="992"/>
        <w:gridCol w:w="964"/>
        <w:gridCol w:w="850"/>
        <w:gridCol w:w="1277"/>
        <w:gridCol w:w="28"/>
        <w:gridCol w:w="425"/>
        <w:gridCol w:w="597"/>
        <w:gridCol w:w="60"/>
        <w:gridCol w:w="364"/>
        <w:gridCol w:w="62"/>
        <w:gridCol w:w="505"/>
        <w:gridCol w:w="66"/>
        <w:gridCol w:w="506"/>
        <w:gridCol w:w="533"/>
        <w:gridCol w:w="7"/>
      </w:tblGrid>
      <w:tr w:rsidR="000207DF" w:rsidRPr="00883FF6" w:rsidTr="00226D22">
        <w:trPr>
          <w:gridAfter w:val="1"/>
          <w:wAfter w:w="7" w:type="dxa"/>
          <w:trHeight w:val="1413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42" w:type="dxa"/>
            <w:gridSpan w:val="22"/>
            <w:shd w:val="clear" w:color="auto" w:fill="auto"/>
            <w:noWrap/>
            <w:hideMark/>
          </w:tcPr>
          <w:p w:rsidR="000207DF" w:rsidRPr="00883FF6" w:rsidRDefault="000207DF" w:rsidP="00BE5841">
            <w:pPr>
              <w:jc w:val="right"/>
              <w:rPr>
                <w:color w:val="000000"/>
                <w:sz w:val="22"/>
                <w:szCs w:val="22"/>
              </w:rPr>
            </w:pPr>
            <w:r w:rsidRPr="00883FF6">
              <w:rPr>
                <w:color w:val="000000"/>
                <w:sz w:val="22"/>
                <w:szCs w:val="22"/>
              </w:rPr>
              <w:t>Приложени</w:t>
            </w:r>
            <w:r w:rsidRPr="00883FF6">
              <w:rPr>
                <w:b/>
                <w:color w:val="000000"/>
                <w:sz w:val="22"/>
                <w:szCs w:val="22"/>
              </w:rPr>
              <w:t>е</w:t>
            </w:r>
            <w:r w:rsidRPr="00883FF6">
              <w:rPr>
                <w:color w:val="000000"/>
                <w:sz w:val="22"/>
                <w:szCs w:val="22"/>
              </w:rPr>
              <w:t xml:space="preserve"> к </w:t>
            </w:r>
            <w:r w:rsidRPr="00883FF6">
              <w:rPr>
                <w:color w:val="000000"/>
                <w:sz w:val="22"/>
                <w:szCs w:val="22"/>
              </w:rPr>
              <w:br/>
              <w:t>муниципальной программе</w:t>
            </w:r>
            <w:r w:rsidRPr="00883FF6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883FF6">
              <w:rPr>
                <w:color w:val="000000"/>
                <w:sz w:val="22"/>
                <w:szCs w:val="22"/>
              </w:rPr>
              <w:br/>
              <w:t>муниципального района «Сосногорск»</w:t>
            </w:r>
            <w:r w:rsidRPr="00883FF6">
              <w:rPr>
                <w:color w:val="000000"/>
                <w:sz w:val="22"/>
                <w:szCs w:val="22"/>
              </w:rPr>
              <w:br/>
              <w:t>«Развитие физической культуры и спорта»</w:t>
            </w:r>
          </w:p>
          <w:p w:rsidR="000207DF" w:rsidRPr="00883FF6" w:rsidRDefault="000207DF" w:rsidP="00BE5841">
            <w:pPr>
              <w:jc w:val="right"/>
              <w:rPr>
                <w:sz w:val="26"/>
                <w:szCs w:val="26"/>
              </w:rPr>
            </w:pPr>
            <w:r w:rsidRPr="00883FF6">
              <w:rPr>
                <w:color w:val="000000"/>
                <w:sz w:val="22"/>
                <w:szCs w:val="22"/>
              </w:rPr>
              <w:t>Таблица № 5</w:t>
            </w:r>
          </w:p>
        </w:tc>
      </w:tr>
      <w:tr w:rsidR="000207DF" w:rsidRPr="00883FF6" w:rsidTr="00226D22">
        <w:trPr>
          <w:gridAfter w:val="2"/>
          <w:wAfter w:w="540" w:type="dxa"/>
          <w:trHeight w:val="315"/>
        </w:trPr>
        <w:tc>
          <w:tcPr>
            <w:tcW w:w="14776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</w:rPr>
            </w:pPr>
            <w:r w:rsidRPr="00883FF6">
              <w:rPr>
                <w:color w:val="000000"/>
              </w:rPr>
              <w:t>Комплексный план действий по реализации муниципальной программы на 2019 год</w:t>
            </w:r>
          </w:p>
        </w:tc>
      </w:tr>
      <w:tr w:rsidR="000207DF" w:rsidRPr="00883FF6" w:rsidTr="00764588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26"/>
                <w:szCs w:val="26"/>
              </w:rPr>
            </w:pPr>
          </w:p>
        </w:tc>
      </w:tr>
      <w:tr w:rsidR="000207DF" w:rsidRPr="00883FF6" w:rsidTr="00226D22">
        <w:trPr>
          <w:gridAfter w:val="2"/>
          <w:wAfter w:w="540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Наименование ВЦП, основного мероприятия, контрольного события програм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ветственный руководитель, заместитель руководителя ОМСУ (Ф.И.О.,   должнос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жидаемый непосредственный результат реализации основного мероприятия,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117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83FF6">
              <w:rPr>
                <w:color w:val="000000"/>
                <w:sz w:val="16"/>
                <w:szCs w:val="16"/>
              </w:rPr>
              <w:t>Срок окончания реализации (дата контр.</w:t>
            </w:r>
            <w:proofErr w:type="gramEnd"/>
          </w:p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обытия)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бъем ресурсного обеспечения на очередной финансовый год, руб.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График реализации на очередной финансовый год (N) , квартал</w:t>
            </w:r>
          </w:p>
        </w:tc>
      </w:tr>
      <w:tr w:rsidR="000207DF" w:rsidRPr="00883FF6" w:rsidTr="00226D22">
        <w:trPr>
          <w:gridAfter w:val="1"/>
          <w:wAfter w:w="7" w:type="dxa"/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17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Федера</w:t>
            </w:r>
            <w:proofErr w:type="spellEnd"/>
          </w:p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льный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C8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Респуб</w:t>
            </w:r>
            <w:proofErr w:type="spellEnd"/>
          </w:p>
          <w:p w:rsidR="00004117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ли</w:t>
            </w:r>
          </w:p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канский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226D22" w:rsidRPr="00883FF6" w:rsidTr="00226D22">
        <w:trPr>
          <w:trHeight w:val="300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Подпрограмма 1 «Развитие инфраструктуры физической культуры и спорта»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6D22" w:rsidRPr="00883FF6" w:rsidRDefault="00226D22"/>
        </w:tc>
      </w:tr>
      <w:tr w:rsidR="00226D22" w:rsidRPr="00883FF6" w:rsidTr="00226D22">
        <w:trPr>
          <w:trHeight w:val="300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дача 1.1. Строительство и реконструкция спортивных объектов и сооружен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22" w:rsidRPr="00883FF6" w:rsidRDefault="00226D22"/>
        </w:tc>
      </w:tr>
      <w:tr w:rsidR="000207DF" w:rsidRPr="00883FF6" w:rsidTr="00226D22">
        <w:trPr>
          <w:gridAfter w:val="1"/>
          <w:wAfter w:w="7" w:type="dxa"/>
          <w:trHeight w:val="3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Строительство и реконструкция спортивных объектов и сооружений для муниципальных нужд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Увеличение уровня обеспеченности населения муниципального района «Сосногорск» спортивными сооружениями до 42,4 %, увеличение единовременной пропускной способности до 8,3%, введение нового для района вида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ентябрь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Строительство физкультурно-оздоровительного комплекса с бассейно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лужба единого заказчика Республики Ко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Январь 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1: спортивный комплекс с бассейном введен в эксплуатацию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лужба единого заказчика Республики Ко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Январь 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ентябрь 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1.1.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Мероприятие Проведение работ по уборки территории,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приобетение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 xml:space="preserve"> и установка спортивного комплекса в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пст</w:t>
            </w:r>
            <w:proofErr w:type="gramStart"/>
            <w:r w:rsidRPr="00883FF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883FF6">
              <w:rPr>
                <w:color w:val="000000"/>
                <w:sz w:val="16"/>
                <w:szCs w:val="16"/>
              </w:rPr>
              <w:t>алая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 xml:space="preserve"> Пер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ентябрь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2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Мероприятие Частичная замена оградительной сетки, частичный ремонт искусственной поверхности футбольного покрытия, приобретение и установка сертифицированных футбольных ворот на мини-футбольном полях в 6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>. г</w:t>
            </w:r>
            <w:proofErr w:type="gramStart"/>
            <w:r w:rsidRPr="00883FF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83FF6">
              <w:rPr>
                <w:color w:val="000000"/>
                <w:sz w:val="16"/>
                <w:szCs w:val="16"/>
              </w:rPr>
              <w:t>осногорск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ентябрь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Контрольное событие № 2: Работ по уборки территории проведены,  спортивный комплекс в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пст</w:t>
            </w:r>
            <w:proofErr w:type="gramStart"/>
            <w:r w:rsidRPr="00883FF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883FF6">
              <w:rPr>
                <w:color w:val="000000"/>
                <w:sz w:val="16"/>
                <w:szCs w:val="16"/>
              </w:rPr>
              <w:t>алая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 xml:space="preserve"> Пера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преобретен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 xml:space="preserve"> и установлен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ентябрь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3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Контрольное событие № 3: Оградительные сетки частично заменены, ремонт искусственной поверхности футбольного покрытия произведен, сертифицированные футбольные ворота на мини-футбольном полях в 6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>. г</w:t>
            </w:r>
            <w:proofErr w:type="gramStart"/>
            <w:r w:rsidRPr="00883FF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83FF6">
              <w:rPr>
                <w:color w:val="000000"/>
                <w:sz w:val="16"/>
                <w:szCs w:val="16"/>
              </w:rPr>
              <w:t>осногорска приобретены и установлен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Сентябрь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2"/>
          <w:wAfter w:w="540" w:type="dxa"/>
          <w:trHeight w:val="93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Подпрограмма 2 «Массовая физическая культура»</w:t>
            </w:r>
          </w:p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дача 2.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0207DF" w:rsidRPr="00883FF6" w:rsidTr="00226D22">
        <w:trPr>
          <w:gridAfter w:val="2"/>
          <w:wAfter w:w="540" w:type="dxa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07DF" w:rsidRPr="00883FF6" w:rsidTr="00226D22">
        <w:trPr>
          <w:gridAfter w:val="1"/>
          <w:wAfter w:w="7" w:type="dxa"/>
          <w:trHeight w:val="3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Оказание муниципальных услуг (выполнение работ) учреждениям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казание муниципальных услуг учреждениями, осуществляющих физкультурно-спортивную работу с населением, в полном объеме (выполнение муниципального задания, календарного план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58 668 91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58 668 917,0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Обеспечение реализации календарного плана физкультурных и оздоровительных мероприятий МО МР «Сосногорск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1.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Выполнение подведомственными отделу физкультуры и спорта учреждениями муниципального зад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58 668 9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58 668 917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4: Календарный план реализован в полном объем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9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5: Показатели муниципального задания выполнены в полном объем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7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Улучшение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материльно-технической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 xml:space="preserve"> базы учреждений физкультурно-спортивной направл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Устройство спортивного ядра на стадионе "Локомотив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1.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Мероприятние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 xml:space="preserve"> Приобретение автобуса для перевозки спортсменов на спортивные мероприят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6: Запуск в эксплуатацию беговой дорожки на стадионе "Локомотив"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7: организация перевозки спортсменов на спортивны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2"/>
          <w:wAfter w:w="540" w:type="dxa"/>
          <w:trHeight w:val="300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дача 2.2  Вовлечение всех категорий населения к занятиям физкультурой и спортом</w:t>
            </w:r>
          </w:p>
        </w:tc>
      </w:tr>
      <w:tr w:rsidR="000207DF" w:rsidRPr="00883FF6" w:rsidTr="00226D22">
        <w:trPr>
          <w:gridAfter w:val="1"/>
          <w:wAfter w:w="7" w:type="dxa"/>
          <w:trHeight w:val="2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Проведение всех запланированных </w:t>
            </w:r>
            <w:proofErr w:type="spellStart"/>
            <w:r w:rsidRPr="00883FF6">
              <w:rPr>
                <w:color w:val="000000"/>
                <w:sz w:val="16"/>
                <w:szCs w:val="16"/>
              </w:rPr>
              <w:t>мероприятийсогласно</w:t>
            </w:r>
            <w:proofErr w:type="spellEnd"/>
            <w:r w:rsidRPr="00883FF6">
              <w:rPr>
                <w:color w:val="000000"/>
                <w:sz w:val="16"/>
                <w:szCs w:val="16"/>
              </w:rPr>
              <w:t xml:space="preserve"> календарному пла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Формирование календарного плана мероприят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2.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Реализация календарного плана мероприят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8: Календарный план исполнен в полном объем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2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2.2.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Пропаганда и популяризация физической культуры и спорта среди населения район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Вовлечение широких масс населения к занятиям физкультурой и спортом, увеличение количества занимающихся физкультурой и спорт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2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2.2.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Размещение в СМИ информации о планируемых и проведенных мероприятиях, и актуальной информации по вопросам физической культуры и спорта через интерне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2.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Подготовка мероприятия «Запишись в спортивную школу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09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1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9: Опубликовано не менее 200 статей в СМИ в целях информированности насе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10 Мероприятие «Запишись в спортивную школу» проведен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09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2"/>
          <w:wAfter w:w="540" w:type="dxa"/>
          <w:trHeight w:val="300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дача 2.3 Подготовка спортивного резерва на территории муниципального района «Сосногорск»</w:t>
            </w:r>
          </w:p>
        </w:tc>
      </w:tr>
      <w:tr w:rsidR="000207DF" w:rsidRPr="00883FF6" w:rsidTr="00226D22">
        <w:trPr>
          <w:gridAfter w:val="1"/>
          <w:wAfter w:w="7" w:type="dxa"/>
          <w:trHeight w:val="1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2.3.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Увеличение числа перспективных и талантливых спортсме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Мероприятие Проведение аналитической работы по определению претендентов на получение единовременной </w:t>
            </w:r>
            <w:r w:rsidRPr="00883FF6">
              <w:rPr>
                <w:color w:val="000000"/>
                <w:sz w:val="16"/>
                <w:szCs w:val="16"/>
              </w:rPr>
              <w:lastRenderedPageBreak/>
              <w:t>стипендии «Успех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1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Организация и проведение торжественного вручения единовременной целевой стипендии «Успех» муниципального района «Сосногорск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28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11: Проведено мероприятие «Успех»: вручены  стипендии спортсменам-победителям в личном зачете, стипендии командным видам спорта и поощрительных выплат тренерам-преподавател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3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2.3.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сновное мероприятие 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83FF6">
              <w:rPr>
                <w:color w:val="000000"/>
                <w:sz w:val="16"/>
                <w:szCs w:val="16"/>
              </w:rPr>
              <w:t>Обеспечение условий для участия спортсменов в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4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482 50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226D22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2.3.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 xml:space="preserve">Мероприятие Формирование календарного плана физкультурных и спортивных мероприятий МО МР </w:t>
            </w:r>
            <w:r w:rsidRPr="00883FF6">
              <w:rPr>
                <w:color w:val="000000"/>
                <w:sz w:val="16"/>
                <w:szCs w:val="16"/>
              </w:rPr>
              <w:lastRenderedPageBreak/>
              <w:t>«Сосногорск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7DF" w:rsidRPr="00883FF6" w:rsidTr="00226D22">
        <w:trPr>
          <w:gridAfter w:val="1"/>
          <w:wAfter w:w="7" w:type="dxa"/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lastRenderedPageBreak/>
              <w:t>2.3.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Мероприятие Реализация календарного плана физкультурных и спортивных мероприятий МО МР «Сосногорск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4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482 500,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0207DF" w:rsidRPr="00883FF6" w:rsidTr="00764588">
        <w:trPr>
          <w:gridAfter w:val="1"/>
          <w:wAfter w:w="7" w:type="dxa"/>
          <w:trHeight w:val="1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Контрольное событие № 12: Календарный план исполнен в полном объем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» Кирсанова Н.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Отдел физкультуры и спорта администрации МР «Сосногорск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6"/>
                <w:szCs w:val="16"/>
              </w:rPr>
            </w:pPr>
            <w:r w:rsidRPr="00883FF6">
              <w:rPr>
                <w:color w:val="000000"/>
                <w:sz w:val="16"/>
                <w:szCs w:val="16"/>
              </w:rPr>
              <w:t>*</w:t>
            </w:r>
          </w:p>
        </w:tc>
      </w:tr>
      <w:tr w:rsidR="00764588" w:rsidRPr="00883FF6" w:rsidTr="00764588">
        <w:trPr>
          <w:gridAfter w:val="2"/>
          <w:wAfter w:w="540" w:type="dxa"/>
          <w:trHeight w:val="330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588" w:rsidRPr="00883FF6" w:rsidRDefault="00764588" w:rsidP="00BE58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1" w:type="dxa"/>
            <w:gridSpan w:val="2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764588" w:rsidRPr="00883FF6" w:rsidRDefault="00764588" w:rsidP="00BE5841">
            <w:pPr>
              <w:jc w:val="right"/>
              <w:rPr>
                <w:sz w:val="22"/>
                <w:szCs w:val="22"/>
              </w:rPr>
            </w:pPr>
          </w:p>
        </w:tc>
      </w:tr>
      <w:tr w:rsidR="00764588" w:rsidRPr="00883FF6" w:rsidTr="00764588">
        <w:trPr>
          <w:gridAfter w:val="2"/>
          <w:wAfter w:w="540" w:type="dxa"/>
          <w:trHeight w:val="1545"/>
        </w:trPr>
        <w:tc>
          <w:tcPr>
            <w:tcW w:w="805" w:type="dxa"/>
            <w:gridSpan w:val="2"/>
            <w:vMerge/>
            <w:shd w:val="clear" w:color="auto" w:fill="auto"/>
            <w:noWrap/>
            <w:vAlign w:val="bottom"/>
            <w:hideMark/>
          </w:tcPr>
          <w:p w:rsidR="00764588" w:rsidRPr="00883FF6" w:rsidRDefault="00764588" w:rsidP="00BE58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34" w:type="dxa"/>
            <w:gridSpan w:val="2"/>
            <w:shd w:val="clear" w:color="auto" w:fill="auto"/>
            <w:noWrap/>
            <w:vAlign w:val="bottom"/>
            <w:hideMark/>
          </w:tcPr>
          <w:p w:rsidR="00764588" w:rsidRPr="00883FF6" w:rsidRDefault="00764588" w:rsidP="00BE5841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gridSpan w:val="3"/>
            <w:shd w:val="clear" w:color="auto" w:fill="auto"/>
            <w:noWrap/>
            <w:vAlign w:val="bottom"/>
            <w:hideMark/>
          </w:tcPr>
          <w:p w:rsidR="00764588" w:rsidRPr="00883FF6" w:rsidRDefault="00764588" w:rsidP="00BE5841">
            <w:pPr>
              <w:rPr>
                <w:sz w:val="26"/>
                <w:szCs w:val="26"/>
              </w:rPr>
            </w:pPr>
          </w:p>
        </w:tc>
        <w:tc>
          <w:tcPr>
            <w:tcW w:w="7877" w:type="dxa"/>
            <w:gridSpan w:val="15"/>
            <w:vMerge w:val="restart"/>
            <w:shd w:val="clear" w:color="auto" w:fill="auto"/>
            <w:hideMark/>
          </w:tcPr>
          <w:p w:rsidR="00764588" w:rsidRPr="00883FF6" w:rsidRDefault="00764588" w:rsidP="00BE5841">
            <w:pPr>
              <w:jc w:val="right"/>
            </w:pPr>
            <w:r w:rsidRPr="00883FF6">
              <w:rPr>
                <w:sz w:val="22"/>
                <w:szCs w:val="22"/>
              </w:rPr>
              <w:t xml:space="preserve">Приложение к </w:t>
            </w:r>
            <w:r w:rsidRPr="00883FF6">
              <w:rPr>
                <w:sz w:val="22"/>
                <w:szCs w:val="22"/>
              </w:rPr>
              <w:br/>
              <w:t>муниципальной программе</w:t>
            </w:r>
            <w:r w:rsidRPr="00883FF6">
              <w:rPr>
                <w:sz w:val="22"/>
                <w:szCs w:val="22"/>
              </w:rPr>
              <w:br/>
              <w:t>муниципального образования</w:t>
            </w:r>
            <w:r w:rsidRPr="00883FF6">
              <w:rPr>
                <w:sz w:val="22"/>
                <w:szCs w:val="22"/>
              </w:rPr>
              <w:br/>
              <w:t>муниципального района «Сосногорск»</w:t>
            </w:r>
            <w:r w:rsidRPr="00883FF6">
              <w:rPr>
                <w:sz w:val="22"/>
                <w:szCs w:val="22"/>
              </w:rPr>
              <w:br/>
              <w:t>«Развитие физической культуры и спорта»</w:t>
            </w:r>
          </w:p>
          <w:p w:rsidR="00764588" w:rsidRPr="00883FF6" w:rsidRDefault="00764588" w:rsidP="00BE5841">
            <w:pPr>
              <w:jc w:val="right"/>
            </w:pPr>
            <w:r w:rsidRPr="00883FF6">
              <w:rPr>
                <w:sz w:val="22"/>
                <w:szCs w:val="22"/>
              </w:rPr>
              <w:t>Таблица № 6</w:t>
            </w:r>
          </w:p>
        </w:tc>
      </w:tr>
      <w:tr w:rsidR="000207DF" w:rsidRPr="00883FF6" w:rsidTr="00764588">
        <w:trPr>
          <w:gridAfter w:val="2"/>
          <w:wAfter w:w="540" w:type="dxa"/>
          <w:trHeight w:val="60"/>
        </w:trPr>
        <w:tc>
          <w:tcPr>
            <w:tcW w:w="805" w:type="dxa"/>
            <w:gridSpan w:val="2"/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34" w:type="dxa"/>
            <w:gridSpan w:val="2"/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gridSpan w:val="3"/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rPr>
                <w:sz w:val="26"/>
                <w:szCs w:val="26"/>
              </w:rPr>
            </w:pPr>
          </w:p>
        </w:tc>
        <w:tc>
          <w:tcPr>
            <w:tcW w:w="7877" w:type="dxa"/>
            <w:gridSpan w:val="15"/>
            <w:vMerge/>
            <w:shd w:val="clear" w:color="auto" w:fill="auto"/>
            <w:noWrap/>
            <w:vAlign w:val="bottom"/>
            <w:hideMark/>
          </w:tcPr>
          <w:p w:rsidR="000207DF" w:rsidRPr="00883FF6" w:rsidRDefault="000207DF" w:rsidP="00BE5841">
            <w:pPr>
              <w:jc w:val="right"/>
              <w:rPr>
                <w:sz w:val="22"/>
                <w:szCs w:val="22"/>
              </w:rPr>
            </w:pPr>
          </w:p>
        </w:tc>
      </w:tr>
      <w:tr w:rsidR="000207DF" w:rsidRPr="00883FF6" w:rsidTr="00764588">
        <w:trPr>
          <w:gridAfter w:val="2"/>
          <w:wAfter w:w="540" w:type="dxa"/>
          <w:trHeight w:val="563"/>
        </w:trPr>
        <w:tc>
          <w:tcPr>
            <w:tcW w:w="14776" w:type="dxa"/>
            <w:gridSpan w:val="22"/>
            <w:shd w:val="clear" w:color="auto" w:fill="auto"/>
            <w:vAlign w:val="center"/>
            <w:hideMark/>
          </w:tcPr>
          <w:p w:rsidR="000207DF" w:rsidRPr="00883FF6" w:rsidRDefault="000207DF" w:rsidP="00BE5841">
            <w:pPr>
              <w:jc w:val="center"/>
            </w:pPr>
            <w:r w:rsidRPr="00883FF6">
              <w:t>Сведения</w:t>
            </w:r>
            <w:r w:rsidRPr="00883FF6">
              <w:br/>
              <w:t>о порядке сбора информации и методике расчета целевых индикаторов и показателей муниципальной программы</w:t>
            </w:r>
          </w:p>
        </w:tc>
      </w:tr>
      <w:tr w:rsidR="000207DF" w:rsidRPr="00883FF6" w:rsidTr="005D08D6">
        <w:trPr>
          <w:gridAfter w:val="2"/>
          <w:wAfter w:w="540" w:type="dxa"/>
          <w:trHeight w:val="99"/>
        </w:trPr>
        <w:tc>
          <w:tcPr>
            <w:tcW w:w="14776" w:type="dxa"/>
            <w:gridSpan w:val="22"/>
            <w:tcBorders>
              <w:bottom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I. Сведения о порядке сбора информации и методике расчета целевых индикаторов и показателей государственной программы, подпрограмм государственной программы на 2018 - 2021 годы</w:t>
            </w:r>
          </w:p>
        </w:tc>
      </w:tr>
      <w:tr w:rsidR="000207DF" w:rsidRPr="00883FF6" w:rsidTr="005D08D6">
        <w:trPr>
          <w:gridAfter w:val="2"/>
          <w:wAfter w:w="540" w:type="dxa"/>
          <w:trHeight w:val="6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83FF6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83FF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83FF6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Наименование целевого индикатора и показателя, (единица измерения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Источник информации</w:t>
            </w:r>
          </w:p>
        </w:tc>
        <w:tc>
          <w:tcPr>
            <w:tcW w:w="5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Расчет целевого индикатора и показателя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83FF6">
              <w:rPr>
                <w:color w:val="000000"/>
                <w:sz w:val="18"/>
                <w:szCs w:val="18"/>
              </w:rPr>
              <w:t>Ответственный ОМСУ за сбор данных по целевому индикатору и показателю</w:t>
            </w:r>
            <w:proofErr w:type="gramEnd"/>
          </w:p>
        </w:tc>
      </w:tr>
      <w:tr w:rsidR="000207DF" w:rsidRPr="00883FF6" w:rsidTr="005D08D6">
        <w:trPr>
          <w:gridAfter w:val="2"/>
          <w:wAfter w:w="540" w:type="dxa"/>
          <w:trHeight w:val="2164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Обеспеченность спортивными сооружениями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601778" w:rsidP="00BE5841">
            <w:pPr>
              <w:rPr>
                <w:sz w:val="18"/>
                <w:szCs w:val="18"/>
              </w:rPr>
            </w:pPr>
            <w:hyperlink r:id="rId13" w:history="1">
              <w:r w:rsidR="000207DF" w:rsidRPr="00883FF6">
                <w:rPr>
                  <w:sz w:val="18"/>
                  <w:szCs w:val="18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57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3FF6">
              <w:rPr>
                <w:color w:val="000000"/>
                <w:sz w:val="18"/>
                <w:szCs w:val="18"/>
              </w:rPr>
              <w:t xml:space="preserve">нормативная единовременная пропускная способность имеющихся спортивных сооружений, согласно данным федерального статистического наблюдения по </w:t>
            </w:r>
            <w:r w:rsidRPr="00883FF6">
              <w:rPr>
                <w:sz w:val="18"/>
                <w:szCs w:val="18"/>
              </w:rPr>
              <w:t>форме N 1-ФК</w:t>
            </w:r>
            <w:r w:rsidRPr="00883FF6">
              <w:rPr>
                <w:color w:val="000000"/>
                <w:sz w:val="18"/>
                <w:szCs w:val="18"/>
              </w:rPr>
              <w:t xml:space="preserve"> / необходимая нормативная единовременная пропускная способность имеющихся спортивных сооружений, рассчитываемая в соответствии с </w:t>
            </w:r>
            <w:r w:rsidRPr="00883FF6">
              <w:rPr>
                <w:sz w:val="18"/>
                <w:szCs w:val="18"/>
              </w:rPr>
              <w:t>Методикой</w:t>
            </w:r>
            <w:r w:rsidRPr="00883FF6">
              <w:rPr>
                <w:color w:val="000000"/>
                <w:sz w:val="18"/>
                <w:szCs w:val="18"/>
              </w:rPr>
              <w:t xml:space="preserve">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 октября 1999 г. N 1683-р</w:t>
            </w:r>
            <w:proofErr w:type="gramEnd"/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5D08D6">
        <w:trPr>
          <w:gridAfter w:val="2"/>
          <w:wAfter w:w="540" w:type="dxa"/>
          <w:trHeight w:val="54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2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Удельный вес населения, систематически занимающегося физической культурой и спортом, процент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601778" w:rsidP="00BE5841">
            <w:pPr>
              <w:rPr>
                <w:sz w:val="18"/>
                <w:szCs w:val="18"/>
              </w:rPr>
            </w:pPr>
            <w:hyperlink r:id="rId14" w:history="1">
              <w:r w:rsidR="000207DF" w:rsidRPr="00883FF6">
                <w:rPr>
                  <w:sz w:val="18"/>
                  <w:szCs w:val="18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57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численность занимающихся физической культурой и спортом / численность населения района в возрасте 3 - 79 лет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226D22">
        <w:trPr>
          <w:gridAfter w:val="2"/>
          <w:wAfter w:w="540" w:type="dxa"/>
          <w:trHeight w:val="284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601778" w:rsidP="00BE5841">
            <w:pPr>
              <w:jc w:val="center"/>
              <w:rPr>
                <w:sz w:val="18"/>
                <w:szCs w:val="18"/>
              </w:rPr>
            </w:pPr>
            <w:hyperlink r:id="rId15" w:anchor="RANGE!P116" w:history="1">
              <w:r w:rsidR="000207DF" w:rsidRPr="00883FF6">
                <w:rPr>
                  <w:sz w:val="18"/>
                  <w:szCs w:val="18"/>
                </w:rPr>
                <w:t>Подпрограмма "Развитие инфраструктуры физической культуры и спорта"</w:t>
              </w:r>
            </w:hyperlink>
          </w:p>
        </w:tc>
      </w:tr>
      <w:tr w:rsidR="000207DF" w:rsidRPr="00883FF6" w:rsidTr="00226D22">
        <w:trPr>
          <w:gridAfter w:val="2"/>
          <w:wAfter w:w="540" w:type="dxa"/>
          <w:trHeight w:val="261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Задача 1. Строительство и реконструкция спортивных объектов и спортивных сооружений</w:t>
            </w:r>
          </w:p>
        </w:tc>
      </w:tr>
      <w:tr w:rsidR="000207DF" w:rsidRPr="00883FF6" w:rsidTr="005D08D6">
        <w:trPr>
          <w:gridAfter w:val="2"/>
          <w:wAfter w:w="540" w:type="dxa"/>
          <w:trHeight w:val="58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Единовременная пропускная способность спортивных сооружений (нарастающим итогом с начала реализации подпрограммы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601778" w:rsidP="00BE5841">
            <w:pPr>
              <w:rPr>
                <w:sz w:val="18"/>
                <w:szCs w:val="18"/>
              </w:rPr>
            </w:pPr>
            <w:hyperlink r:id="rId16" w:history="1">
              <w:r w:rsidR="000207DF" w:rsidRPr="00883FF6">
                <w:rPr>
                  <w:sz w:val="18"/>
                  <w:szCs w:val="18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бщая единовременная пропускная способность спортивных сооружений / 1 000 чел.) / (численность населения района / 10 000 чел.)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5D08D6">
        <w:trPr>
          <w:gridAfter w:val="2"/>
          <w:wAfter w:w="540" w:type="dxa"/>
          <w:trHeight w:val="1131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4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личество реализованных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Соглашение между администрацией муниципального района «Сосногорск» и Министерством физической культуры и спорта Республики Коми</w:t>
            </w:r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Количество реализованных проектов в рамках проекта «Народный бюджет»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sz w:val="18"/>
                <w:szCs w:val="18"/>
              </w:rPr>
            </w:pPr>
            <w:r w:rsidRPr="00883FF6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226D22">
        <w:trPr>
          <w:gridAfter w:val="2"/>
          <w:wAfter w:w="540" w:type="dxa"/>
          <w:trHeight w:val="70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Подпрограмма 2 «Массовая физическая культура в муниципальном районе «Сосногорск»</w:t>
            </w:r>
          </w:p>
        </w:tc>
      </w:tr>
      <w:tr w:rsidR="000207DF" w:rsidRPr="00883FF6" w:rsidTr="00226D22">
        <w:trPr>
          <w:gridAfter w:val="2"/>
          <w:wAfter w:w="540" w:type="dxa"/>
          <w:trHeight w:val="277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Задача 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0207DF" w:rsidRPr="00883FF6" w:rsidTr="005D08D6">
        <w:trPr>
          <w:gridAfter w:val="2"/>
          <w:wAfter w:w="540" w:type="dxa"/>
          <w:trHeight w:val="1324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Доля учащихся (общеобразовательных учреждений, учреждений начального и среднего профессионального образования)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601778" w:rsidP="00BE5841">
            <w:pPr>
              <w:rPr>
                <w:color w:val="000000"/>
                <w:sz w:val="18"/>
                <w:szCs w:val="18"/>
              </w:rPr>
            </w:pPr>
            <w:hyperlink r:id="rId17" w:history="1">
              <w:r w:rsidR="000207DF" w:rsidRPr="00883FF6">
                <w:rPr>
                  <w:color w:val="000000"/>
                  <w:sz w:val="18"/>
                  <w:szCs w:val="18"/>
                </w:rPr>
                <w:t>данные федерального статистического наблюдения по форме N 1-ФК</w:t>
              </w:r>
            </w:hyperlink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3FF6">
              <w:rPr>
                <w:color w:val="000000"/>
                <w:sz w:val="18"/>
                <w:szCs w:val="18"/>
              </w:rPr>
              <w:t>численность учащихся, занимающихся физической культурой и спортом (общеобразовательных организаций, профессиональных образовательных организаций/ общая численность учащихся (общеобразовательных организаций, профессиональных образовательных организаций)</w:t>
            </w:r>
            <w:proofErr w:type="gramEnd"/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5D08D6">
        <w:trPr>
          <w:gridAfter w:val="2"/>
          <w:wAfter w:w="540" w:type="dxa"/>
          <w:trHeight w:val="60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Удовлетворенность населения условиями для занятия физической культурой и спортом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информация Росстата</w:t>
            </w:r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226D22">
        <w:trPr>
          <w:gridAfter w:val="2"/>
          <w:wAfter w:w="540" w:type="dxa"/>
          <w:trHeight w:val="60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Задача 2. Вовлечение всех категорий населения к занятиям физкультурой и спортом</w:t>
            </w:r>
          </w:p>
        </w:tc>
      </w:tr>
      <w:tr w:rsidR="000207DF" w:rsidRPr="00883FF6" w:rsidTr="005D08D6">
        <w:trPr>
          <w:gridAfter w:val="2"/>
          <w:wAfter w:w="540" w:type="dxa"/>
          <w:trHeight w:val="638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Количество участников массовых физкультурных и спортивных мероприятий, соревнований среди различных групп и категорий населения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годовой отчет подведомственных учреждений</w:t>
            </w:r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5D08D6">
        <w:trPr>
          <w:gridAfter w:val="2"/>
          <w:wAfter w:w="540" w:type="dxa"/>
          <w:trHeight w:val="1008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601778" w:rsidP="00BE5841">
            <w:pPr>
              <w:rPr>
                <w:color w:val="000000"/>
                <w:sz w:val="18"/>
                <w:szCs w:val="18"/>
              </w:rPr>
            </w:pPr>
            <w:hyperlink r:id="rId18" w:history="1">
              <w:r w:rsidR="000207DF" w:rsidRPr="00883FF6">
                <w:rPr>
                  <w:color w:val="000000"/>
                  <w:sz w:val="18"/>
                  <w:szCs w:val="18"/>
                </w:rPr>
                <w:t>данные федерального статистического наблюдения по форме N 3-АФК</w:t>
              </w:r>
            </w:hyperlink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численность инвалидов, занимающихся физической культурой и спортом / численность инвалидов в районе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5D08D6">
        <w:trPr>
          <w:gridAfter w:val="2"/>
          <w:wAfter w:w="540" w:type="dxa"/>
          <w:trHeight w:val="756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Количество статей, размещенных в средствах массовой информации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Информация отдела спортивных мероприятий</w:t>
            </w:r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Количество размещенных статей в средствах массовой информации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226D22">
        <w:trPr>
          <w:gridAfter w:val="2"/>
          <w:wAfter w:w="540" w:type="dxa"/>
          <w:trHeight w:val="60"/>
        </w:trPr>
        <w:tc>
          <w:tcPr>
            <w:tcW w:w="14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Задача 3. Подготовка спортивного резерва на территории муниципального района «Сосногорск»</w:t>
            </w:r>
          </w:p>
        </w:tc>
      </w:tr>
      <w:tr w:rsidR="000207DF" w:rsidRPr="00883FF6" w:rsidTr="005D08D6">
        <w:trPr>
          <w:gridAfter w:val="2"/>
          <w:wAfter w:w="540" w:type="dxa"/>
          <w:trHeight w:val="125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Доля реализованных мероприятий в утвержденном календарном плане физкультурных мероприятий муниципального района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годовой отчет подведомственных учреждений</w:t>
            </w:r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количество реализованных мероприятий / общее количество мероприятий, утвержденных в календарном плане официальных физкультурных мероприятий и спортивных мероприятий 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0207DF" w:rsidRPr="00883FF6" w:rsidTr="005D08D6">
        <w:trPr>
          <w:gridAfter w:val="2"/>
          <w:wAfter w:w="540" w:type="dxa"/>
          <w:trHeight w:val="551"/>
        </w:trPr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jc w:val="center"/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 xml:space="preserve">Количество одаренных спортсменов и тренеров, награжденных единовременной целевой стипендией «Успех»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Протокол заседания комиссии целевой стипендии «Успех»</w:t>
            </w:r>
          </w:p>
        </w:tc>
        <w:tc>
          <w:tcPr>
            <w:tcW w:w="5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Количество спортсменов, спортивных команд, тренеров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7DF" w:rsidRPr="00883FF6" w:rsidRDefault="000207DF" w:rsidP="00BE5841">
            <w:pPr>
              <w:rPr>
                <w:color w:val="000000"/>
                <w:sz w:val="18"/>
                <w:szCs w:val="18"/>
              </w:rPr>
            </w:pPr>
            <w:r w:rsidRPr="00883FF6">
              <w:rPr>
                <w:color w:val="000000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</w:tbl>
    <w:p w:rsidR="000207DF" w:rsidRPr="00883FF6" w:rsidRDefault="000207DF" w:rsidP="00972746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0207DF" w:rsidRPr="00883FF6" w:rsidRDefault="000207DF" w:rsidP="00972746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  <w:sectPr w:rsidR="000207DF" w:rsidRPr="00883FF6" w:rsidSect="000207DF">
          <w:pgSz w:w="16838" w:h="11906" w:orient="landscape"/>
          <w:pgMar w:top="567" w:right="567" w:bottom="397" w:left="567" w:header="709" w:footer="709" w:gutter="0"/>
          <w:cols w:space="708"/>
          <w:docGrid w:linePitch="360"/>
        </w:sectPr>
      </w:pPr>
    </w:p>
    <w:p w:rsidR="00883FF6" w:rsidRPr="00883FF6" w:rsidRDefault="00883FF6" w:rsidP="00883FF6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lastRenderedPageBreak/>
        <w:t>ПОСТАНОВЛЕНИЕ</w:t>
      </w:r>
    </w:p>
    <w:p w:rsidR="00883FF6" w:rsidRPr="00883FF6" w:rsidRDefault="00883FF6" w:rsidP="00883FF6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14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883FF6">
        <w:rPr>
          <w:sz w:val="26"/>
          <w:szCs w:val="26"/>
          <w:u w:val="single"/>
        </w:rPr>
        <w:t>№ 49</w:t>
      </w:r>
    </w:p>
    <w:p w:rsidR="00883FF6" w:rsidRPr="00883FF6" w:rsidRDefault="00883FF6" w:rsidP="00883FF6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 </w:t>
      </w:r>
    </w:p>
    <w:p w:rsidR="00A951B4" w:rsidRDefault="00883FF6" w:rsidP="00883FF6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 w:rsidRPr="00A951B4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2.12.2017 № 1756 «Об утверждении муниципальной программы муниципального образования муниципального района «Сосногорск» </w:t>
      </w:r>
    </w:p>
    <w:p w:rsidR="00883FF6" w:rsidRPr="00A951B4" w:rsidRDefault="00883FF6" w:rsidP="00883FF6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 w:rsidRPr="00A951B4">
        <w:rPr>
          <w:b/>
          <w:sz w:val="26"/>
          <w:szCs w:val="26"/>
        </w:rPr>
        <w:t>«Развитие культуры и туризма»</w:t>
      </w:r>
    </w:p>
    <w:p w:rsidR="00883FF6" w:rsidRPr="00883FF6" w:rsidRDefault="00883FF6" w:rsidP="00883FF6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6"/>
          <w:szCs w:val="26"/>
        </w:rPr>
      </w:pPr>
      <w:proofErr w:type="gramStart"/>
      <w:r w:rsidRPr="00883FF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Стратегии экономического и социального развития Республики Коми на период до 2020 года, утверждённой Постановлением Правительства Республики Коми от 27.03.2006 № 45, в соответствии со Стратегией социально-экономического развития муниципального образования муниципального района «Сосногорск» на период до 2020 года, утвержденной Решением Совета муниципального</w:t>
      </w:r>
      <w:proofErr w:type="gramEnd"/>
      <w:r w:rsidRPr="00883FF6">
        <w:rPr>
          <w:sz w:val="26"/>
          <w:szCs w:val="26"/>
        </w:rPr>
        <w:t xml:space="preserve"> района «Сосногорск» от 28 февраля 2014 года, Администрация муниципального района «Сосногорск»</w:t>
      </w:r>
    </w:p>
    <w:p w:rsidR="00883FF6" w:rsidRPr="005D08D6" w:rsidRDefault="00883FF6" w:rsidP="00883FF6">
      <w:pPr>
        <w:tabs>
          <w:tab w:val="left" w:pos="1456"/>
        </w:tabs>
        <w:jc w:val="center"/>
        <w:rPr>
          <w:b/>
          <w:bCs/>
          <w:spacing w:val="20"/>
          <w:sz w:val="26"/>
          <w:szCs w:val="26"/>
        </w:rPr>
      </w:pPr>
      <w:r w:rsidRPr="005D08D6">
        <w:rPr>
          <w:b/>
          <w:bCs/>
          <w:spacing w:val="20"/>
          <w:sz w:val="26"/>
          <w:szCs w:val="26"/>
        </w:rPr>
        <w:t>ПОСТАНОВЛЯЕТ:</w:t>
      </w:r>
    </w:p>
    <w:p w:rsidR="00883FF6" w:rsidRPr="00883FF6" w:rsidRDefault="00883FF6" w:rsidP="001611D7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/>
          <w:sz w:val="26"/>
          <w:szCs w:val="26"/>
        </w:rPr>
      </w:pPr>
      <w:r w:rsidRPr="00883FF6">
        <w:rPr>
          <w:rFonts w:ascii="Times New Roman"/>
          <w:sz w:val="26"/>
          <w:szCs w:val="26"/>
        </w:rPr>
        <w:t xml:space="preserve">В паспорт муниципальной программы муниципального образования муниципального района «Сосногорск» «Развитие культуры и туризма», утверждённой Постановлением администрации муниципального района «Сосногорск» от 22.12.2017 № 1756 (далее – Программа), внести изменения следующего содержания:  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1.1. раздел «Этапы и сроки реализации муниципальной программы» изложить в следующей редакции: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2018-2021 годы»;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1.2. раздел «Объёмы финансирования муниципальной программы» изложить в следующей редакции: 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«На реализацию Программы потребуется 369 418 542,71 руб. из местного, республиканского и федерального бюджетов, в том числе: </w:t>
      </w:r>
    </w:p>
    <w:p w:rsidR="00883FF6" w:rsidRPr="00883FF6" w:rsidRDefault="00883FF6" w:rsidP="00883FF6">
      <w:pPr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по годам:</w:t>
      </w:r>
    </w:p>
    <w:p w:rsidR="00883FF6" w:rsidRPr="00883FF6" w:rsidRDefault="00883FF6" w:rsidP="00883FF6">
      <w:pPr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. -  126 081 135,71 руб.</w:t>
      </w:r>
    </w:p>
    <w:p w:rsidR="00883FF6" w:rsidRPr="00883FF6" w:rsidRDefault="00883FF6" w:rsidP="00883FF6">
      <w:pPr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9 г. -  99 886 807 руб.</w:t>
      </w:r>
    </w:p>
    <w:p w:rsidR="00883FF6" w:rsidRPr="00883FF6" w:rsidRDefault="00883FF6" w:rsidP="00883FF6">
      <w:pPr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. – 72 200 783 руб.</w:t>
      </w:r>
    </w:p>
    <w:p w:rsidR="00883FF6" w:rsidRPr="00883FF6" w:rsidRDefault="00883FF6" w:rsidP="00883FF6">
      <w:pPr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1 г. -  71 249 817 руб.»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rFonts w:eastAsia="Calibri"/>
          <w:sz w:val="26"/>
          <w:szCs w:val="26"/>
        </w:rPr>
        <w:t xml:space="preserve">2. В паспорт подпрограммы 1 «Доступность объектов сферы культуры, культурных и исторических ценностей в муниципальном районе «Сосногорск» муниципальной программы муниципального образования муниципального района «Сосногорск» «Развитие культуры и туризма», </w:t>
      </w:r>
      <w:r w:rsidRPr="00883FF6">
        <w:rPr>
          <w:sz w:val="26"/>
          <w:szCs w:val="26"/>
        </w:rPr>
        <w:t>утверждённой Постановлением администрации муниципального района «Сосногорск» от 22.12.2017 № 1756 (далее – Подпрограмма 1), внести изменения следующего содержания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.1.  раздел «Этапы и сроки реализации подпрограммы» изложить в следующей редакции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2018-2021 годы»;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2.2. раздел «Объёмы финансирования подпрограммы» изложить в следующей редакции: 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Прогнозный объём финансирования Подпрограммы 1 составляет 69 526 099,68 руб., в том числе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по годам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lastRenderedPageBreak/>
        <w:t>2018 г. – 19 736 986,57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9 г. – 17 598 420,76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. – 15 963 935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1 г. – 16 226 757,35 руб.»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3. В паспорт подпрограммы 2 «Творческий потенциал населения муниципального района «Сосногорск» муниципальной программы муниципального образования муниципального района «Сосногорск» «Развитие культуры и туризма», утверждённой Постановлением администрации муниципального района «Сосногорск» от 22.12.2017 № 1756 (далее – Подпрограмма 2), внести изменения следующего содержания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3.1. раздел «Этапы и сроки реализации подпрограммы» изложить в следующей редакции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2018-2021 годы»;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3.2. раздел «Объёмы финансирования подпрограммы» изложить в следующей редакции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«Прогнозный объём финансирования Подпрограммы 2 составляет 184 411 162 руб., в том числе: 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по годам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. – 53 010 665,11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9 г. – 46 346 770,24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. – 42 485 759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1 г. – 42 567 967,65 руб.»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4. В паспорт подпрограммы 3 «Въездной и внутренний туризм на территории муниципального района «Сосногорск» муниципальной программы  муниципального образования муниципального района «Сосногорск» «Развитие культуры и туризма»,  утверждённой Постановлением администрации муниципального района «Сосногорск» от 22.12.2017 № 1756 (далее – Подпрограмма 3), внести изменения следующего содержания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4.1. раздел «Этапы и сроки реализации подпрограммы» изложить в следующей редакции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2018-2021 годы»;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4.2. раздел «Объёмы финансирования подпрограммы» изложить в следующей редакции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Прогнозный объём финансирования Подпрограммы 3 составляет 1 015 000 руб., в том числе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по годам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. – 515 000,00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2019 г. – 500 000 руб. 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. – 0,00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2021 г. – 0,00 руб.»    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5. В паспорт  подпрограммы 4 «Обеспечение реализации муниципальной программы» муниципальной программы муниципального образования муниципального района «Сосногорск» «Развитие культуры и туризма»,  утверждённой Постановлением администрации муниципального района «Сосногорск» от 22.12.2017 № 1756 (далее – Подпрограмма 4), внести изменения следующего содержания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5.1. раздел «Этапы и сроки реализации подпрограммы» изложить в следующей редакции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«2018-2021 годы»;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5.2. раздел «Объёмы финансирования подпрограммы» изложить в следующей редакции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lastRenderedPageBreak/>
        <w:t>«Прогнозный объём финансирования Подпрограммы 4 составляет 114 466 281,03 руб., в том числе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по годам: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18 г. – 52 818 484,03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2019 г. – 35 441 616 руб. 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0 г. – 13 751 089 руб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021 г. – 12 455 092 руб.»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6. Таблицу 1 приложения к муниципальной программе муниципального образования муниципального района «Сосногорск» «Развитие культуры и туризма», утвержденной постановлением администрации муниципального района «Сосногорск» от 22 декабря 2018 № 1756, изложить в редакции согласно приложению 1 к настоящему постановлению.</w:t>
      </w:r>
    </w:p>
    <w:p w:rsidR="00883FF6" w:rsidRPr="00883FF6" w:rsidRDefault="00883FF6" w:rsidP="00883FF6">
      <w:pPr>
        <w:suppressAutoHyphens/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7. Таблицу 2 приложения к муниципальной программе муниципального образования муниципального района «Сосногорск» «Развитие культуры и туризма», утвержденной постановлением администрации муниципального района «Сосногорск» от 22 декабря 2018 № 1756, изложить в редакции согласно приложению 2 к настоящему постановлению.      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8. Таблицу 3 приложения к муниципальной программе муниципального образования муниципального района «Сосногорск» «Развитие культуры и туризма», утвержденной постановлением администрации муниципального района «Сосногорск» от 22 декабря 2018 № 1756, изложить в редакции согласно приложению 3 к настоящему постановлению. 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9. Таблицу 4  приложения к муниципальной программе муниципального образования муниципального района «Сосногорск» «Развитие культуры и туризма», утвержденной постановлением администрации муниципального района «Сосногорск» от 22 декабря 2018 № 1756, изложить в редакции согласно приложению 4 к настоящему постановлению.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10. </w:t>
      </w:r>
      <w:proofErr w:type="gramStart"/>
      <w:r w:rsidRPr="00883FF6">
        <w:rPr>
          <w:sz w:val="26"/>
          <w:szCs w:val="26"/>
        </w:rPr>
        <w:t>Таблицу 5 «Комплексный план действий по реализации муниципальной программы муниципального образования муниципального района  «Сосногорск» «Развитие культуры и туризма» на 2018 год» приложения к муниципальной программе муниципального образования муниципального района «Сосногорск» «Развитие культуры и туризма», утвержденной постановлением администрации муниципального района «Сосногорск» от 22 декабря 2018 № 1756, изложить в редакции согласно приложению 5 к настоящему постановлению.</w:t>
      </w:r>
      <w:proofErr w:type="gramEnd"/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11. </w:t>
      </w:r>
      <w:proofErr w:type="gramStart"/>
      <w:r w:rsidRPr="00883FF6">
        <w:rPr>
          <w:sz w:val="26"/>
          <w:szCs w:val="26"/>
        </w:rPr>
        <w:t xml:space="preserve">Таблицу 5 «Комплексный план действий по реализации муниципальной программы муниципального образования муниципального района  «Сосногорск» «Развитие культуры и туризма» на 2019 год» приложения к муниципальной программе муниципального образования муниципального района «Сосногорск» «Развитие культуры и туризма», утвержденной постановлением администрации муниципального района «Сосногорск» от 22 декабря 2018 № 1756, изложить в редакции согласно приложению 6 к настоящему постановлению.  </w:t>
      </w:r>
      <w:proofErr w:type="gramEnd"/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12. Настоящее постановление вступает в силу со дня его </w:t>
      </w:r>
      <w:bookmarkStart w:id="3" w:name="_GoBack"/>
      <w:bookmarkEnd w:id="3"/>
      <w:r w:rsidRPr="00883FF6">
        <w:rPr>
          <w:sz w:val="26"/>
          <w:szCs w:val="26"/>
        </w:rPr>
        <w:t xml:space="preserve">официального  опубликования.  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13. </w:t>
      </w:r>
      <w:proofErr w:type="gramStart"/>
      <w:r w:rsidRPr="00883FF6">
        <w:rPr>
          <w:sz w:val="26"/>
          <w:szCs w:val="26"/>
        </w:rPr>
        <w:t>Контроль за</w:t>
      </w:r>
      <w:proofErr w:type="gramEnd"/>
      <w:r w:rsidRPr="00883FF6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 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883FF6">
        <w:rPr>
          <w:sz w:val="26"/>
          <w:szCs w:val="26"/>
        </w:rPr>
        <w:t xml:space="preserve">Глава муниципального района «Сосногорск» -  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883FF6">
        <w:rPr>
          <w:sz w:val="26"/>
          <w:szCs w:val="26"/>
        </w:rPr>
        <w:t>руководитель администрации С.В. Дегтяренко</w:t>
      </w: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83FF6" w:rsidRPr="00883FF6" w:rsidRDefault="00883FF6" w:rsidP="00883FF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  <w:sectPr w:rsidR="00883FF6" w:rsidRPr="00883FF6" w:rsidSect="001544C8">
          <w:pgSz w:w="11905" w:h="16838"/>
          <w:pgMar w:top="567" w:right="567" w:bottom="397" w:left="567" w:header="720" w:footer="720" w:gutter="0"/>
          <w:cols w:space="720"/>
          <w:noEndnote/>
        </w:sectPr>
      </w:pP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lastRenderedPageBreak/>
        <w:t xml:space="preserve">Утверждены          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постановлением администрации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муниципального района «Сосногорск»</w:t>
      </w:r>
    </w:p>
    <w:p w:rsidR="00883FF6" w:rsidRPr="00883FF6" w:rsidRDefault="00883FF6" w:rsidP="00883FF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                                           от «_14___»_01____ 2019 года № 49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(Приложение 1)</w:t>
      </w:r>
    </w:p>
    <w:p w:rsidR="00883FF6" w:rsidRPr="00883FF6" w:rsidRDefault="00883FF6" w:rsidP="00883FF6">
      <w:pPr>
        <w:spacing w:line="276" w:lineRule="auto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Таблица 1 </w:t>
      </w:r>
    </w:p>
    <w:p w:rsidR="00883FF6" w:rsidRPr="00883FF6" w:rsidRDefault="00883FF6" w:rsidP="00883FF6">
      <w:pPr>
        <w:spacing w:after="120" w:line="276" w:lineRule="auto"/>
        <w:ind w:right="-11" w:firstLine="720"/>
        <w:jc w:val="center"/>
        <w:rPr>
          <w:b/>
          <w:color w:val="000000"/>
        </w:rPr>
      </w:pPr>
      <w:r w:rsidRPr="00883FF6">
        <w:rPr>
          <w:b/>
          <w:color w:val="000000"/>
        </w:rPr>
        <w:t xml:space="preserve">Сведения о показателях (индикаторах) муниципальной программы, подпрограмм муниципальной программы и их значениях </w:t>
      </w:r>
    </w:p>
    <w:tbl>
      <w:tblPr>
        <w:tblStyle w:val="19"/>
        <w:tblW w:w="15201" w:type="dxa"/>
        <w:tblInd w:w="250" w:type="dxa"/>
        <w:tblLook w:val="04A0"/>
      </w:tblPr>
      <w:tblGrid>
        <w:gridCol w:w="1133"/>
        <w:gridCol w:w="2524"/>
        <w:gridCol w:w="2511"/>
        <w:gridCol w:w="1595"/>
        <w:gridCol w:w="1408"/>
        <w:gridCol w:w="304"/>
        <w:gridCol w:w="1397"/>
        <w:gridCol w:w="340"/>
        <w:gridCol w:w="1219"/>
        <w:gridCol w:w="469"/>
        <w:gridCol w:w="948"/>
        <w:gridCol w:w="1353"/>
      </w:tblGrid>
      <w:tr w:rsidR="00883FF6" w:rsidRPr="005D08D6" w:rsidTr="001544C8">
        <w:trPr>
          <w:trHeight w:val="69"/>
        </w:trPr>
        <w:tc>
          <w:tcPr>
            <w:tcW w:w="1133" w:type="dxa"/>
            <w:vMerge w:val="restart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D08D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D08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D08D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24" w:type="dxa"/>
            <w:vMerge w:val="restart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  <w:r w:rsidRPr="005D08D6">
              <w:rPr>
                <w:rFonts w:ascii="Times New Roman" w:hAnsi="Times New Roman"/>
                <w:sz w:val="16"/>
                <w:szCs w:val="16"/>
              </w:rPr>
              <w:br w:type="textWrapping" w:clear="all"/>
              <w:t>(наименование)</w:t>
            </w:r>
          </w:p>
        </w:tc>
        <w:tc>
          <w:tcPr>
            <w:tcW w:w="2511" w:type="dxa"/>
            <w:vMerge w:val="restart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9033" w:type="dxa"/>
            <w:gridSpan w:val="9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</w:tr>
      <w:tr w:rsidR="00883FF6" w:rsidRPr="005D08D6" w:rsidTr="001544C8">
        <w:trPr>
          <w:trHeight w:val="69"/>
        </w:trPr>
        <w:tc>
          <w:tcPr>
            <w:tcW w:w="0" w:type="auto"/>
            <w:vMerge/>
            <w:hideMark/>
          </w:tcPr>
          <w:p w:rsidR="00883FF6" w:rsidRPr="005D08D6" w:rsidRDefault="00883FF6" w:rsidP="001544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83FF6" w:rsidRPr="005D08D6" w:rsidRDefault="00883FF6" w:rsidP="001544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883FF6" w:rsidRPr="005D08D6" w:rsidRDefault="00883FF6" w:rsidP="001544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0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883FF6" w:rsidRPr="005D08D6" w:rsidTr="001544C8">
        <w:trPr>
          <w:trHeight w:val="261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ind w:firstLine="419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ind w:firstLine="1123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ind w:firstLine="1124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  <w:hideMark/>
          </w:tcPr>
          <w:p w:rsidR="00883FF6" w:rsidRPr="005D08D6" w:rsidRDefault="00883FF6" w:rsidP="001544C8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883FF6" w:rsidRPr="005D08D6" w:rsidRDefault="00883FF6" w:rsidP="001544C8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883FF6" w:rsidRPr="005D08D6" w:rsidRDefault="00883FF6" w:rsidP="001544C8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hideMark/>
          </w:tcPr>
          <w:p w:rsidR="00883FF6" w:rsidRPr="005D08D6" w:rsidRDefault="00883FF6" w:rsidP="001544C8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         9</w:t>
            </w:r>
          </w:p>
        </w:tc>
      </w:tr>
      <w:tr w:rsidR="00883FF6" w:rsidRPr="005D08D6" w:rsidTr="001544C8">
        <w:trPr>
          <w:trHeight w:val="438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культуры и туризма»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Рост посещений учреждений культуры населением муниципального района «Сосногорск» к уровню </w:t>
            </w: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012 года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40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701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559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417" w:type="dxa"/>
            <w:gridSpan w:val="2"/>
            <w:hideMark/>
          </w:tcPr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Удельный вес населения, участвующего в платных культурно-массовых мероприятиях, проводимых муниципальными учреждениями культуры 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 от общей численности населения МО  МР «Сосногорск»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0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01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  <w:gridSpan w:val="2"/>
            <w:hideMark/>
          </w:tcPr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Уровень удовлетворенности граждан муниципального района «Сосногорск» качеством предоставления муниципальных услуг в сфере культуры 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Процент от числа </w:t>
            </w:r>
            <w:proofErr w:type="gramStart"/>
            <w:r w:rsidRPr="005D08D6">
              <w:rPr>
                <w:rFonts w:ascii="Times New Roman" w:hAnsi="Times New Roman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40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  <w:gridSpan w:val="2"/>
            <w:hideMark/>
          </w:tcPr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883FF6" w:rsidRPr="005D08D6" w:rsidTr="001544C8">
        <w:trPr>
          <w:trHeight w:val="242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883FF6" w:rsidRPr="005D08D6" w:rsidTr="001544C8">
        <w:trPr>
          <w:trHeight w:val="305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Задача 1.1 «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left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</w:tr>
      <w:tr w:rsidR="00883FF6" w:rsidRPr="005D08D6" w:rsidTr="001544C8">
        <w:trPr>
          <w:trHeight w:val="310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Задача 1.2 «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лиотечных, музейных фондов»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Доля учреждений культуры, имеющих сайт в сети «Интернет», в общем количестве учреждений культуры муниципального образования муниципального района «Сосногорск»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Охват населения МО МР «Сосногорск» услугами библиотек, музеев и иным </w:t>
            </w:r>
            <w:r w:rsidRPr="005D08D6">
              <w:rPr>
                <w:rFonts w:ascii="Times New Roman" w:hAnsi="Times New Roman"/>
                <w:sz w:val="16"/>
                <w:szCs w:val="16"/>
              </w:rPr>
              <w:lastRenderedPageBreak/>
              <w:t>экскурсионным обслуживанием в год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lastRenderedPageBreak/>
              <w:t>Процент от общей численности населения МО МР «Сосногорск»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883FF6" w:rsidRPr="005D08D6" w:rsidTr="001544C8">
        <w:trPr>
          <w:trHeight w:val="310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2 «Творческий потенциал населения муниципального района «Сосногорск»</w:t>
            </w:r>
          </w:p>
        </w:tc>
      </w:tr>
      <w:tr w:rsidR="00883FF6" w:rsidRPr="005D08D6" w:rsidTr="001544C8">
        <w:trPr>
          <w:trHeight w:val="310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Задача 2.1 «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</w:t>
            </w:r>
            <w:proofErr w:type="gramStart"/>
            <w:r w:rsidRPr="005D08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5D08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МО МР «Сосногорск», от общей численности населения </w:t>
            </w: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МО МР «Сосногорск»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Обеспеченность населения МО МР «Сосногорск» клубными формированиями </w:t>
            </w:r>
            <w:proofErr w:type="spellStart"/>
            <w:r w:rsidRPr="005D08D6">
              <w:rPr>
                <w:rFonts w:ascii="Times New Roman" w:hAnsi="Times New Roman"/>
                <w:sz w:val="16"/>
                <w:szCs w:val="16"/>
              </w:rPr>
              <w:t>культурно-досуговых</w:t>
            </w:r>
            <w:proofErr w:type="spellEnd"/>
            <w:r w:rsidRPr="005D08D6">
              <w:rPr>
                <w:rFonts w:ascii="Times New Roman" w:hAnsi="Times New Roman"/>
                <w:sz w:val="16"/>
                <w:szCs w:val="16"/>
              </w:rPr>
              <w:t xml:space="preserve"> учреждений 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Единиц на 1000 человек населения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</w:t>
            </w: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МО МР «Сосногорск» 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Доля детей, привлекаемых к участию в творческих мероприятиях, </w:t>
            </w: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в общем числе детей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1.5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Соотношение средней заработной платы работников муниципальных учреждений культуры и искусства муниципального района «Сосногорск» и средней заработной платы в Республике Коми 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0,9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0,9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0,9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0,9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3FF6" w:rsidRPr="005D08D6" w:rsidTr="001544C8">
        <w:trPr>
          <w:trHeight w:val="124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Задача 2.2 «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»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883FF6" w:rsidRPr="005D08D6" w:rsidTr="001544C8">
        <w:trPr>
          <w:trHeight w:val="310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Задача 2.3. «Приобщение населения муниципального района «Сосногорск» к общественной и культурной жизни средствами массовой информации» 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.3.1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Количество (объем) материалов, направленных на освещение реализации в муниципальном районе «Сосногорск» социально-значимых событий в печатных и </w:t>
            </w:r>
            <w:r w:rsidRPr="005D08D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х средствах массовой </w:t>
            </w:r>
            <w:proofErr w:type="spellStart"/>
            <w:proofErr w:type="gramStart"/>
            <w:r w:rsidRPr="005D08D6">
              <w:rPr>
                <w:rFonts w:ascii="Times New Roman" w:hAnsi="Times New Roman"/>
                <w:sz w:val="16"/>
                <w:szCs w:val="16"/>
              </w:rPr>
              <w:t>ин-формации</w:t>
            </w:r>
            <w:proofErr w:type="spellEnd"/>
            <w:proofErr w:type="gramEnd"/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lastRenderedPageBreak/>
              <w:t>Полос формата А</w:t>
            </w:r>
            <w:proofErr w:type="gramStart"/>
            <w:r w:rsidRPr="005D08D6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D08D6">
              <w:rPr>
                <w:rFonts w:ascii="Times New Roman" w:hAnsi="Times New Roman"/>
                <w:sz w:val="16"/>
                <w:szCs w:val="16"/>
              </w:rPr>
              <w:t>/год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lastRenderedPageBreak/>
              <w:t>2.3.2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Объем социально-значимых телерадиопрограмм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Часов/год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ind w:firstLine="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83FF6" w:rsidRPr="005D08D6" w:rsidTr="001544C8">
        <w:trPr>
          <w:trHeight w:val="94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883FF6" w:rsidRPr="005D08D6" w:rsidTr="001544C8">
        <w:trPr>
          <w:trHeight w:val="310"/>
        </w:trPr>
        <w:tc>
          <w:tcPr>
            <w:tcW w:w="15201" w:type="dxa"/>
            <w:gridSpan w:val="12"/>
            <w:noWrap/>
            <w:hideMark/>
          </w:tcPr>
          <w:p w:rsidR="00883FF6" w:rsidRPr="005D08D6" w:rsidRDefault="00883FF6" w:rsidP="001544C8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Задача 3.1 «Развитие приоритетных проектов в сфере туризма в муниципальном районе «Сосногорск»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524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Количество человек, принявших участие в мероприятиях туристской направленности             </w:t>
            </w:r>
          </w:p>
        </w:tc>
        <w:tc>
          <w:tcPr>
            <w:tcW w:w="2511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595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12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37" w:type="dxa"/>
            <w:gridSpan w:val="2"/>
            <w:noWrap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8" w:type="dxa"/>
            <w:gridSpan w:val="2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48" w:type="dxa"/>
            <w:hideMark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883FF6" w:rsidRPr="005D08D6" w:rsidTr="001544C8">
        <w:trPr>
          <w:trHeight w:val="69"/>
        </w:trPr>
        <w:tc>
          <w:tcPr>
            <w:tcW w:w="15201" w:type="dxa"/>
            <w:gridSpan w:val="12"/>
            <w:noWrap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Подпрограмм 4 «Обеспечение реализации муниципальной программы»</w:t>
            </w:r>
          </w:p>
        </w:tc>
      </w:tr>
      <w:tr w:rsidR="00883FF6" w:rsidRPr="005D08D6" w:rsidTr="001544C8">
        <w:trPr>
          <w:trHeight w:val="310"/>
        </w:trPr>
        <w:tc>
          <w:tcPr>
            <w:tcW w:w="15201" w:type="dxa"/>
            <w:gridSpan w:val="12"/>
            <w:noWrap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Задача 4.1. «Обеспечение управления реализацией Программы на местном уровне»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4.1.1. </w:t>
            </w:r>
          </w:p>
        </w:tc>
        <w:tc>
          <w:tcPr>
            <w:tcW w:w="2524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Рост </w:t>
            </w:r>
            <w:proofErr w:type="gramStart"/>
            <w:r w:rsidRPr="005D08D6">
              <w:rPr>
                <w:rFonts w:ascii="Times New Roman" w:hAnsi="Times New Roman"/>
                <w:sz w:val="16"/>
                <w:szCs w:val="16"/>
              </w:rPr>
              <w:t>уровня оплаты труда работников муниципальных учреждений культуры МО</w:t>
            </w:r>
            <w:proofErr w:type="gramEnd"/>
            <w:r w:rsidRPr="005D08D6">
              <w:rPr>
                <w:rFonts w:ascii="Times New Roman" w:hAnsi="Times New Roman"/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2511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595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19 411,23</w:t>
            </w:r>
          </w:p>
        </w:tc>
        <w:tc>
          <w:tcPr>
            <w:tcW w:w="1712" w:type="dxa"/>
            <w:gridSpan w:val="2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5 384</w:t>
            </w:r>
          </w:p>
        </w:tc>
        <w:tc>
          <w:tcPr>
            <w:tcW w:w="1737" w:type="dxa"/>
            <w:gridSpan w:val="2"/>
            <w:noWrap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9 414</w:t>
            </w:r>
          </w:p>
        </w:tc>
        <w:tc>
          <w:tcPr>
            <w:tcW w:w="1688" w:type="dxa"/>
            <w:gridSpan w:val="2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3FF6" w:rsidRPr="005D08D6" w:rsidTr="001544C8">
        <w:trPr>
          <w:trHeight w:val="310"/>
        </w:trPr>
        <w:tc>
          <w:tcPr>
            <w:tcW w:w="1133" w:type="dxa"/>
            <w:noWrap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4.1.2.</w:t>
            </w:r>
          </w:p>
        </w:tc>
        <w:tc>
          <w:tcPr>
            <w:tcW w:w="2524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 xml:space="preserve">Рост </w:t>
            </w:r>
            <w:proofErr w:type="gramStart"/>
            <w:r w:rsidRPr="005D08D6">
              <w:rPr>
                <w:rFonts w:ascii="Times New Roman" w:hAnsi="Times New Roman"/>
                <w:sz w:val="16"/>
                <w:szCs w:val="16"/>
              </w:rPr>
              <w:t>уровня оплаты труда педагогических работников муниципальных учреждений культуры МО</w:t>
            </w:r>
            <w:proofErr w:type="gramEnd"/>
            <w:r w:rsidRPr="005D08D6">
              <w:rPr>
                <w:rFonts w:ascii="Times New Roman" w:hAnsi="Times New Roman"/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2511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95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29 622,29</w:t>
            </w:r>
          </w:p>
        </w:tc>
        <w:tc>
          <w:tcPr>
            <w:tcW w:w="1712" w:type="dxa"/>
            <w:gridSpan w:val="2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33 913</w:t>
            </w:r>
          </w:p>
        </w:tc>
        <w:tc>
          <w:tcPr>
            <w:tcW w:w="1737" w:type="dxa"/>
            <w:gridSpan w:val="2"/>
            <w:noWrap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35 290</w:t>
            </w:r>
          </w:p>
        </w:tc>
        <w:tc>
          <w:tcPr>
            <w:tcW w:w="1688" w:type="dxa"/>
            <w:gridSpan w:val="2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</w:tcPr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FF6" w:rsidRPr="005D08D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8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83FF6" w:rsidRPr="005D08D6" w:rsidRDefault="00883FF6" w:rsidP="00883FF6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5D08D6">
        <w:rPr>
          <w:sz w:val="16"/>
          <w:szCs w:val="16"/>
        </w:rPr>
        <w:t xml:space="preserve"> </w:t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</w:r>
      <w:r w:rsidRPr="005D08D6">
        <w:rPr>
          <w:sz w:val="16"/>
          <w:szCs w:val="16"/>
        </w:rPr>
        <w:tab/>
        <w:t xml:space="preserve">           </w:t>
      </w:r>
    </w:p>
    <w:p w:rsidR="00B37B97" w:rsidRPr="005D08D6" w:rsidRDefault="00B37B97" w:rsidP="00883FF6">
      <w:pPr>
        <w:ind w:firstLine="708"/>
        <w:jc w:val="right"/>
        <w:rPr>
          <w:sz w:val="16"/>
          <w:szCs w:val="16"/>
        </w:rPr>
      </w:pP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Утвержден          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постановлением администрации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муниципального района «Сосногорск»</w:t>
      </w:r>
    </w:p>
    <w:p w:rsidR="00883FF6" w:rsidRPr="00883FF6" w:rsidRDefault="00883FF6" w:rsidP="00883FF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                                           от «_14_»_01_ 2019 года № 49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(Приложение 2)</w:t>
      </w:r>
    </w:p>
    <w:p w:rsidR="00883FF6" w:rsidRPr="00883FF6" w:rsidRDefault="00883FF6" w:rsidP="00883FF6">
      <w:pPr>
        <w:spacing w:line="276" w:lineRule="auto"/>
        <w:jc w:val="right"/>
        <w:rPr>
          <w:b/>
          <w:sz w:val="20"/>
          <w:szCs w:val="20"/>
        </w:rPr>
      </w:pPr>
      <w:r w:rsidRPr="00883FF6">
        <w:t xml:space="preserve">          Таблица 2</w:t>
      </w:r>
    </w:p>
    <w:p w:rsidR="00883FF6" w:rsidRPr="00883FF6" w:rsidRDefault="00883FF6" w:rsidP="00883F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3FF6">
        <w:rPr>
          <w:b/>
        </w:rPr>
        <w:t>Перечень и характеристики основных мероприятий</w:t>
      </w:r>
    </w:p>
    <w:p w:rsidR="00883FF6" w:rsidRPr="00883FF6" w:rsidRDefault="00883FF6" w:rsidP="00A951B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83FF6">
        <w:rPr>
          <w:b/>
        </w:rPr>
        <w:t>муниципальной программы муниципального образования муниципального района «Сосногорск» «Развитие культуры и туризма»</w:t>
      </w: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2804"/>
        <w:gridCol w:w="1417"/>
        <w:gridCol w:w="143"/>
        <w:gridCol w:w="709"/>
        <w:gridCol w:w="850"/>
        <w:gridCol w:w="2269"/>
        <w:gridCol w:w="2549"/>
        <w:gridCol w:w="3827"/>
      </w:tblGrid>
      <w:tr w:rsidR="00883FF6" w:rsidRPr="00883FF6" w:rsidTr="00883FF6">
        <w:trPr>
          <w:trHeight w:val="135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 xml:space="preserve">N </w:t>
            </w:r>
            <w:r w:rsidRPr="009E3DD4">
              <w:rPr>
                <w:b/>
                <w:sz w:val="16"/>
                <w:szCs w:val="16"/>
              </w:rPr>
              <w:br/>
            </w:r>
            <w:proofErr w:type="spellStart"/>
            <w:proofErr w:type="gramStart"/>
            <w:r w:rsidRPr="009E3DD4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E3DD4">
              <w:rPr>
                <w:b/>
                <w:sz w:val="16"/>
                <w:szCs w:val="16"/>
              </w:rPr>
              <w:t>/</w:t>
            </w:r>
            <w:proofErr w:type="spellStart"/>
            <w:r w:rsidRPr="009E3DD4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 xml:space="preserve">Номер и </w:t>
            </w:r>
            <w:r w:rsidRPr="009E3DD4">
              <w:rPr>
                <w:b/>
                <w:sz w:val="16"/>
                <w:szCs w:val="16"/>
              </w:rPr>
              <w:br/>
              <w:t xml:space="preserve">наименование </w:t>
            </w:r>
            <w:r w:rsidRPr="009E3DD4">
              <w:rPr>
                <w:b/>
                <w:sz w:val="16"/>
                <w:szCs w:val="16"/>
              </w:rPr>
              <w:br/>
              <w:t xml:space="preserve">основного </w:t>
            </w:r>
            <w:r w:rsidRPr="009E3DD4">
              <w:rPr>
                <w:b/>
                <w:sz w:val="16"/>
                <w:szCs w:val="16"/>
              </w:rPr>
              <w:br/>
              <w:t xml:space="preserve">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9E3DD4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9E3DD4">
              <w:rPr>
                <w:b/>
                <w:sz w:val="16"/>
                <w:szCs w:val="16"/>
              </w:rPr>
              <w:t xml:space="preserve"> за выполнение ведомственной целевой программы, основного мероприя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Сро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Ожидаемый непосредственный результат выполнения ведомственной целевой программы, основного мероприятия (краткое описание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 xml:space="preserve">Связь с </w:t>
            </w:r>
            <w:r w:rsidRPr="009E3DD4">
              <w:rPr>
                <w:b/>
                <w:sz w:val="16"/>
                <w:szCs w:val="16"/>
              </w:rPr>
              <w:br/>
              <w:t>целевыми индикаторами и показателями муниципальной программы (подпрограммы)</w:t>
            </w:r>
          </w:p>
        </w:tc>
      </w:tr>
      <w:tr w:rsidR="00883FF6" w:rsidRPr="00883FF6" w:rsidTr="00883FF6">
        <w:trPr>
          <w:trHeight w:val="1690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8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</w:t>
            </w:r>
          </w:p>
        </w:tc>
        <w:tc>
          <w:tcPr>
            <w:tcW w:w="14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Подпрограмма 1. 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883FF6" w:rsidRPr="00883FF6" w:rsidTr="00883FF6">
        <w:trPr>
          <w:trHeight w:val="26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1</w:t>
            </w:r>
          </w:p>
        </w:tc>
        <w:tc>
          <w:tcPr>
            <w:tcW w:w="14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Задача 1.1 Укрепление и модернизация материально-технической базы объектов сферы культуры в МО МР «Сосногорск»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1.1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 1.1.1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 Строительство, реконструкция и капитальный ремонт объектов сферы культур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3DD4">
              <w:rPr>
                <w:sz w:val="16"/>
                <w:szCs w:val="16"/>
              </w:rPr>
              <w:t>201</w:t>
            </w:r>
            <w:r w:rsidRPr="009E3DD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9E3DD4">
              <w:rPr>
                <w:sz w:val="16"/>
                <w:szCs w:val="16"/>
              </w:rPr>
              <w:t>Разработана</w:t>
            </w:r>
            <w:proofErr w:type="gramEnd"/>
            <w:r w:rsidRPr="009E3DD4">
              <w:rPr>
                <w:sz w:val="16"/>
                <w:szCs w:val="16"/>
              </w:rPr>
              <w:t xml:space="preserve"> ПСД на строительство </w:t>
            </w:r>
            <w:proofErr w:type="spellStart"/>
            <w:r w:rsidRPr="009E3DD4">
              <w:rPr>
                <w:sz w:val="16"/>
                <w:szCs w:val="16"/>
              </w:rPr>
              <w:t>Досугового</w:t>
            </w:r>
            <w:proofErr w:type="spellEnd"/>
            <w:r w:rsidRPr="009E3DD4">
              <w:rPr>
                <w:sz w:val="16"/>
                <w:szCs w:val="16"/>
              </w:rPr>
              <w:t xml:space="preserve"> центра в с. Усть-Ухта. Осуществлена привязка ПСД к местности. Построено новое здание </w:t>
            </w:r>
            <w:proofErr w:type="spellStart"/>
            <w:r w:rsidRPr="009E3DD4">
              <w:rPr>
                <w:sz w:val="16"/>
                <w:szCs w:val="16"/>
              </w:rPr>
              <w:t>Досугового</w:t>
            </w:r>
            <w:proofErr w:type="spellEnd"/>
            <w:r w:rsidRPr="009E3DD4">
              <w:rPr>
                <w:sz w:val="16"/>
                <w:szCs w:val="16"/>
              </w:rPr>
              <w:t xml:space="preserve"> центра </w:t>
            </w:r>
            <w:proofErr w:type="gramStart"/>
            <w:r w:rsidRPr="009E3DD4">
              <w:rPr>
                <w:sz w:val="16"/>
                <w:szCs w:val="16"/>
              </w:rPr>
              <w:t>в</w:t>
            </w:r>
            <w:proofErr w:type="gramEnd"/>
            <w:r w:rsidRPr="009E3DD4">
              <w:rPr>
                <w:sz w:val="16"/>
                <w:szCs w:val="16"/>
              </w:rPr>
              <w:t xml:space="preserve"> с. </w:t>
            </w:r>
            <w:r w:rsidRPr="009E3DD4">
              <w:rPr>
                <w:sz w:val="16"/>
                <w:szCs w:val="16"/>
              </w:rPr>
              <w:lastRenderedPageBreak/>
              <w:t xml:space="preserve">Усть-Ухта. 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 xml:space="preserve">Проведение работ по строительству (реконструкции), капитальному ремонту учреждений сферы культуры МО МР «Сосногорск». Разработка проектной документации на </w:t>
            </w:r>
            <w:r w:rsidRPr="009E3DD4">
              <w:rPr>
                <w:sz w:val="16"/>
                <w:szCs w:val="16"/>
              </w:rPr>
              <w:lastRenderedPageBreak/>
              <w:t xml:space="preserve">строительство, реконструкцию, капитальный ремонт объектов сферы культуры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Рост посещений учреждений культуры населением муниципального района «Сосногорск» к уровню </w:t>
            </w:r>
            <w:r w:rsidRPr="009E3DD4">
              <w:rPr>
                <w:sz w:val="16"/>
                <w:szCs w:val="16"/>
              </w:rPr>
              <w:lastRenderedPageBreak/>
              <w:t>2012 года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1.1.2. Укрепление материально-технической базы объектов сферы культур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3DD4">
              <w:rPr>
                <w:sz w:val="16"/>
                <w:szCs w:val="16"/>
              </w:rPr>
              <w:t>201</w:t>
            </w:r>
            <w:r w:rsidRPr="009E3DD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ащены современным световым, звуковым, специальным оборудованием, музыкальными инструментами не менее 11 муниципальных учреждений культуры в МО МР «Сосногорск»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Модернизация инфраструктуры в сфере культуры, включая: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-  оснащение современным световым, звуковым, специальным оборудованием, музыкальными инструментами муниципальных учреждений сферы культуры в МО МР «Сосногорск»;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- развитие и укрепление материально-технической базы муниципальных домов культу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1.3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1.1.3. 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3DD4">
              <w:rPr>
                <w:sz w:val="16"/>
                <w:szCs w:val="16"/>
              </w:rPr>
              <w:t>201</w:t>
            </w:r>
            <w:r w:rsidRPr="009E3DD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>Реализация не менее 1 народного проекта в год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>Реализация народных проектов по благоустройству зданий и территорий, прилегающих к зданиям муниципальных учреждений культуры, приобретение оборудования, концертных костюмов, инвентар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2.</w:t>
            </w:r>
          </w:p>
        </w:tc>
        <w:tc>
          <w:tcPr>
            <w:tcW w:w="14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Задача 1.2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лиотечных, музейных фондов. 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2.1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сновное мероприятие 1.2.1. Оказание муниципальных услуг (выполнение работ) библиотеками 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Выполнены в полном объеме показатели муниципальных заданий на оказание муниципальных услуг муниципальными библиотеками в части обеспечения сохранности, безопасность фондов библиотек, получение населением качественных услуг по осуществлению библиотечного, библиографического и информационного обслуживания пользователей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казание муниципальных услуг (выполнение работ) муниципальными библиотеками МО МР «Сосногорск»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2.2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1.2.2. Оказание муниципальных услуг (выполнение работ) музеями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Выполнены в полном объеме показатели муниципальных заданий музеев в части формирования, учета, хранения и обеспечения сохранности музейных фондов. 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казание муниципальных услуг (выполнение работ) муниципальным музеем МО МР «Сосногорск»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хват населения муниципального района «Сосногорск» услугами библиотек, музеев и иным экскурсионным обслуживанием в год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1.2.3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сновное мероприятие 1.2.3. Комплектование документных </w:t>
            </w:r>
            <w:r w:rsidRPr="009E3DD4">
              <w:rPr>
                <w:sz w:val="16"/>
                <w:szCs w:val="16"/>
              </w:rPr>
              <w:lastRenderedPageBreak/>
              <w:t>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 xml:space="preserve">Отдел культуры администрации  МР </w:t>
            </w:r>
            <w:r w:rsidRPr="009E3DD4">
              <w:rPr>
                <w:sz w:val="16"/>
                <w:szCs w:val="16"/>
              </w:rPr>
              <w:lastRenderedPageBreak/>
              <w:t>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бновлены и пополнены книжные (документальные) </w:t>
            </w:r>
            <w:r w:rsidRPr="009E3DD4">
              <w:rPr>
                <w:sz w:val="16"/>
                <w:szCs w:val="16"/>
              </w:rPr>
              <w:lastRenderedPageBreak/>
              <w:t>фонды библиотек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lastRenderedPageBreak/>
              <w:t xml:space="preserve">Комплектование книжных (документных) фондов библиотек </w:t>
            </w:r>
            <w:r w:rsidRPr="009E3DD4">
              <w:rPr>
                <w:sz w:val="16"/>
                <w:szCs w:val="16"/>
              </w:rPr>
              <w:lastRenderedPageBreak/>
              <w:t xml:space="preserve">муниципальных образований на условиях </w:t>
            </w:r>
            <w:proofErr w:type="spellStart"/>
            <w:r w:rsidRPr="009E3DD4">
              <w:rPr>
                <w:sz w:val="16"/>
                <w:szCs w:val="16"/>
              </w:rPr>
              <w:t>софинансирования</w:t>
            </w:r>
            <w:proofErr w:type="spellEnd"/>
            <w:r w:rsidRPr="009E3DD4">
              <w:rPr>
                <w:sz w:val="16"/>
                <w:szCs w:val="16"/>
              </w:rPr>
              <w:t xml:space="preserve"> за счет средств республиканского бюджета Республики Коми и федерального бюджет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 xml:space="preserve">Охват населения муниципального района «Сосногорск» услугами библиотек, музеев и иным </w:t>
            </w:r>
            <w:r w:rsidRPr="009E3DD4">
              <w:rPr>
                <w:sz w:val="16"/>
                <w:szCs w:val="16"/>
              </w:rPr>
              <w:lastRenderedPageBreak/>
              <w:t>экскурсионным обслуживанием в год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Рост посещений учреждений культуры населением муниципального района «Сосногорск» к уровню 2012 года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1.2.4. 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 xml:space="preserve">Подключено к сети Интернет 3 библиотеки. 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 xml:space="preserve">Обеспечение доступа библиотек МО МР «Сосногорск» к ИС «Национальная электронная библиотека»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>Доля учреждений культуры, имеющих сайт в сети «Интернет», в общем количестве учреждений культуры муниципального образования муниципального района «Сосногорск»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</w:t>
            </w:r>
          </w:p>
        </w:tc>
        <w:tc>
          <w:tcPr>
            <w:tcW w:w="14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Подпрограмма 2.</w:t>
            </w:r>
            <w:r w:rsidRPr="009E3DD4">
              <w:rPr>
                <w:b/>
                <w:sz w:val="16"/>
                <w:szCs w:val="16"/>
              </w:rPr>
              <w:t xml:space="preserve"> </w:t>
            </w:r>
            <w:r w:rsidRPr="009E3DD4">
              <w:rPr>
                <w:sz w:val="16"/>
                <w:szCs w:val="16"/>
              </w:rPr>
              <w:t>Творческий потенциал населения муниципального района «Сосногорск»</w:t>
            </w:r>
          </w:p>
        </w:tc>
      </w:tr>
      <w:tr w:rsidR="00883FF6" w:rsidRPr="00883FF6" w:rsidTr="00883FF6">
        <w:trPr>
          <w:trHeight w:val="42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1.</w:t>
            </w:r>
          </w:p>
        </w:tc>
        <w:tc>
          <w:tcPr>
            <w:tcW w:w="14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Задача 2.1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1.1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сновное мероприятие 2.1.1. Оказание муниципальных услуг (выполнение работ) учреждениями </w:t>
            </w:r>
            <w:proofErr w:type="spellStart"/>
            <w:r w:rsidRPr="009E3DD4">
              <w:rPr>
                <w:sz w:val="16"/>
                <w:szCs w:val="16"/>
              </w:rPr>
              <w:t>культурно-досугового</w:t>
            </w:r>
            <w:proofErr w:type="spellEnd"/>
            <w:r w:rsidRPr="009E3DD4">
              <w:rPr>
                <w:sz w:val="16"/>
                <w:szCs w:val="16"/>
              </w:rPr>
              <w:t xml:space="preserve"> типа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Выполнены в полном объеме показатели муниципальных заданий муниципальными учреждениями сферы культуры в части организации и проведения культурно-массовых мероприятий, организации деятельности клубных формирований и формирований самодеятельного народного творчества. 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рганизовано и проведено не менее  2063 мероприятий в год. 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 xml:space="preserve">Оказание муниципальных услуг (выполнение работ) муниципальными учреждениями </w:t>
            </w:r>
            <w:proofErr w:type="spellStart"/>
            <w:r w:rsidRPr="009E3DD4">
              <w:rPr>
                <w:sz w:val="16"/>
                <w:szCs w:val="16"/>
              </w:rPr>
              <w:t>культурно-досугового</w:t>
            </w:r>
            <w:proofErr w:type="spellEnd"/>
            <w:r w:rsidRPr="009E3DD4">
              <w:rPr>
                <w:sz w:val="16"/>
                <w:szCs w:val="16"/>
              </w:rPr>
              <w:t xml:space="preserve"> типа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Соотношение средней заработной платы работников муниципальных учреждений культуры и искусства муниципального района «Сосногорск» и средней заработной платы в Республике Коми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беспеченность населения МО МР «Сосногорск» клубными формированиями </w:t>
            </w:r>
            <w:proofErr w:type="spellStart"/>
            <w:r w:rsidRPr="009E3DD4">
              <w:rPr>
                <w:sz w:val="16"/>
                <w:szCs w:val="16"/>
              </w:rPr>
              <w:t>культурно-досуговых</w:t>
            </w:r>
            <w:proofErr w:type="spellEnd"/>
            <w:r w:rsidRPr="009E3DD4">
              <w:rPr>
                <w:sz w:val="16"/>
                <w:szCs w:val="16"/>
              </w:rPr>
              <w:t xml:space="preserve"> учреждений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МО МР «Сосногорск». 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1.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2.1.2. 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Проведено не менее 10 этнокультурных мероприятий в год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Проведено не менее 20 совместных мероприятий с национально-культурными автономиями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Проведение этнокультурных мероприятий совместно с НКА района, с использованием коми языка, пропагандирующих государственные языки Республики Ко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дельный вес населения, участвующего в платных культурно-массовых мероприятиях, проводимых муниципальными учреждениями культуры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Доля детей, привлекаемых к участию в творческих мероприятиях, в общем числе детей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. </w:t>
            </w:r>
          </w:p>
        </w:tc>
      </w:tr>
      <w:tr w:rsidR="00883FF6" w:rsidRPr="00883FF6" w:rsidTr="00883FF6">
        <w:trPr>
          <w:trHeight w:val="411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2.</w:t>
            </w:r>
          </w:p>
        </w:tc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Задача 2.2. 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</w:t>
            </w:r>
          </w:p>
        </w:tc>
      </w:tr>
      <w:tr w:rsidR="00883FF6" w:rsidRPr="00883FF6" w:rsidTr="005D08D6">
        <w:trPr>
          <w:trHeight w:val="267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2.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2.2.1. 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5D08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Выполнены в полном объеме показатели муниципальных заданий муниципальными учреждениями дополнительного образования сферы культуры в части  реализации дополнительных </w:t>
            </w:r>
            <w:proofErr w:type="spellStart"/>
            <w:r w:rsidRPr="009E3DD4">
              <w:rPr>
                <w:sz w:val="16"/>
                <w:szCs w:val="16"/>
              </w:rPr>
              <w:t>общеразвивающих</w:t>
            </w:r>
            <w:proofErr w:type="spellEnd"/>
            <w:r w:rsidRPr="009E3DD4">
              <w:rPr>
                <w:sz w:val="16"/>
                <w:szCs w:val="16"/>
              </w:rPr>
              <w:t xml:space="preserve"> программ в области искусств, реализации дополнительных </w:t>
            </w:r>
            <w:proofErr w:type="spellStart"/>
            <w:r w:rsidRPr="009E3DD4">
              <w:rPr>
                <w:sz w:val="16"/>
                <w:szCs w:val="16"/>
              </w:rPr>
              <w:lastRenderedPageBreak/>
              <w:t>предпрофессиональных</w:t>
            </w:r>
            <w:proofErr w:type="spellEnd"/>
            <w:r w:rsidRPr="009E3DD4">
              <w:rPr>
                <w:sz w:val="16"/>
                <w:szCs w:val="16"/>
              </w:rPr>
              <w:t xml:space="preserve"> программ в области искусст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 xml:space="preserve">Оказание муниципальных услуг (выполнение работ) муниципальными учреждениями дополнительного образования детей в сфере культур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Уровень удовлетворенности граждан муниципального района «Сосногорск» качеством предоставления муниципальных услуг в сфере культуры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2.2.2. 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Назначено и выплачено  специальных стипендий не менее чем  12 чел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Выплата специальных стипендий за лучшие показатели в учебной деятельности </w:t>
            </w:r>
            <w:proofErr w:type="gramStart"/>
            <w:r w:rsidRPr="009E3DD4">
              <w:rPr>
                <w:sz w:val="16"/>
                <w:szCs w:val="16"/>
              </w:rPr>
              <w:t>обучающимся</w:t>
            </w:r>
            <w:proofErr w:type="gramEnd"/>
            <w:r w:rsidRPr="009E3DD4">
              <w:rPr>
                <w:sz w:val="16"/>
                <w:szCs w:val="16"/>
              </w:rPr>
              <w:t xml:space="preserve"> образовательных организаций дополнительного образования детей в сфере культур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ципального района «Сосногорск»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3.</w:t>
            </w:r>
          </w:p>
        </w:tc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Задача 2.3. Приобщение населения муниципального района «Сосногорск» к общественной и культурной жизни средствами массовой информации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.3.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сновное мероприятие 2.3.1. 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9E3DD4">
              <w:rPr>
                <w:sz w:val="16"/>
                <w:szCs w:val="16"/>
              </w:rPr>
              <w:t>телепродукци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МАУ «</w:t>
            </w:r>
            <w:proofErr w:type="spellStart"/>
            <w:r w:rsidRPr="009E3DD4">
              <w:rPr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Не менее 1 выпуска газеты в неделю; не менее 3 телепередач в неделю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Публикации материалов, направленных на освещение реализации в МО МР «Сосногорск» социально значимых проектов в печатных средствах массовой информации МО МР «Сосногорск»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Размещение на информационной ленте материалов, направленных на освещение реализации в МО МР «Сосногорск» социально значимых проект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Количество (объем) материалов, направленных на освещение реализации в муниципальном районе «Сосногорск» социально-значимых событий в печатных и электронных средствах массовой информации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бъем социально-значимых телерадиопрограмм.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3.</w:t>
            </w:r>
          </w:p>
        </w:tc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Подпрограмма 3. Въездной и внутренний туризм на территории муниципального района «Сосногорск»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3.1.</w:t>
            </w:r>
          </w:p>
        </w:tc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Задача 3.1. Развитие приоритетных проектов в сфере туризма в муниципальном районе «Сосногорск»</w:t>
            </w:r>
          </w:p>
        </w:tc>
      </w:tr>
      <w:tr w:rsidR="00883FF6" w:rsidRPr="00883FF6" w:rsidTr="00883FF6">
        <w:trPr>
          <w:trHeight w:val="443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3.1.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4.1.1. Организация и проведение мероприятий, направленных на развитие туриз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Наличие проведенных фестивалей, направленных на развитие туризма – не менее 3-х событийных мероприятий ежегодно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 xml:space="preserve">Реализация проектов, направленных на развитие приоритетных туристско-рекреационных направлений событийного туризм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 xml:space="preserve">Количество человек, принявших участие в мероприятиях туристской направленности.             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4.</w:t>
            </w:r>
          </w:p>
        </w:tc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Подпрограмма 4. Обеспечение реализации муниципальной программы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4.1.</w:t>
            </w:r>
          </w:p>
        </w:tc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Задача 4.1. Обеспечение управления реализацией Программы на местном уровне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4.1.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4.1.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беспечение реализации подпрограмм, основных мероприятий в соответствии с установленными сроками и этапам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Проведение рабочих встреч, консультаций, совещаний и иных мероприятий в рамках координации работы подведомственных учреждений культуры по реализации программных мероприятий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Мониторинг муниципальной программы в сфере культуры на предмет достижения установленных программой целевых показателе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-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4.1.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сновное мероприятие 4.1.2. Организация работы по обеспечению деятельности учреждений культуры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рганизация деятельности МКУ «ОСОК» и обслуживание подведомственных учреждений культур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Предоставление услуг по организации уборки, обеспечению охраной и обслуживанию помещений, зданий муниципальных учреждений культуры МО МР «Сосногорс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-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4.1.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4.1.3. Реализация комплекса мер по обеспечению пожарной безопасности объектов сферы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t xml:space="preserve">Оснащены пожарной сигнализацией и противопожарными средствами, выполнены противопожарные работы в 7 муниципальных учреждениях </w:t>
            </w:r>
            <w:r w:rsidRPr="009E3DD4">
              <w:rPr>
                <w:sz w:val="16"/>
                <w:szCs w:val="16"/>
              </w:rPr>
              <w:lastRenderedPageBreak/>
              <w:t xml:space="preserve">культуры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E3DD4">
              <w:rPr>
                <w:sz w:val="16"/>
                <w:szCs w:val="16"/>
              </w:rPr>
              <w:lastRenderedPageBreak/>
              <w:t xml:space="preserve">Оснащение пожарной сигнализацией и противопожарными средствами, выполнение противопожарных работ в муниципальных учреждениях сферы культуры в </w:t>
            </w:r>
            <w:r w:rsidRPr="009E3DD4">
              <w:rPr>
                <w:sz w:val="16"/>
                <w:szCs w:val="16"/>
              </w:rPr>
              <w:lastRenderedPageBreak/>
              <w:t xml:space="preserve">МО МР «Сосногорс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lastRenderedPageBreak/>
              <w:t>4.1.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сновное мероприятие 4.1.4. Социальные гарантии работников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Выполнены социальные гарантии не менее чем перед 26 чел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плата коммунальных услуг специалистам, проживающим в сельской местности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3DD4">
              <w:rPr>
                <w:b/>
                <w:sz w:val="16"/>
                <w:szCs w:val="16"/>
              </w:rPr>
              <w:t>-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4.1.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сновное мероприятие 4.1.5. Обеспечение </w:t>
            </w:r>
            <w:proofErr w:type="gramStart"/>
            <w:r w:rsidRPr="009E3DD4">
              <w:rPr>
                <w:sz w:val="16"/>
                <w:szCs w:val="16"/>
              </w:rPr>
              <w:t>роста уровня оплаты труда работников муниципальных учреждений культуры  МО</w:t>
            </w:r>
            <w:proofErr w:type="gramEnd"/>
            <w:r w:rsidRPr="009E3DD4">
              <w:rPr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Достигнуты индикативные значения показателей средней заработной платы работников муниципальных учреждений культуры МО МР «Сосногорск» в соответствие с запланированными значени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Подготовка проектов нормативных правовых актов МО МР «Сосногорск» о совершенствовании </w:t>
            </w:r>
            <w:proofErr w:type="gramStart"/>
            <w:r w:rsidRPr="009E3DD4">
              <w:rPr>
                <w:sz w:val="16"/>
                <w:szCs w:val="16"/>
              </w:rPr>
              <w:t>системы оплаты труда работников муниципальных учреждений культуры МО</w:t>
            </w:r>
            <w:proofErr w:type="gramEnd"/>
            <w:r w:rsidRPr="009E3DD4">
              <w:rPr>
                <w:sz w:val="16"/>
                <w:szCs w:val="16"/>
              </w:rPr>
              <w:t xml:space="preserve"> МР «Сосногорск»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Расчеты дополнительной потребности средств на реализацию нормативных правовых актов МО МР «Сосногорск» о совершенствовании </w:t>
            </w:r>
            <w:proofErr w:type="gramStart"/>
            <w:r w:rsidRPr="009E3DD4">
              <w:rPr>
                <w:sz w:val="16"/>
                <w:szCs w:val="16"/>
              </w:rPr>
              <w:t>системы оплаты труда работников муниципальных учреждений культуры МО</w:t>
            </w:r>
            <w:proofErr w:type="gramEnd"/>
            <w:r w:rsidRPr="009E3DD4">
              <w:rPr>
                <w:sz w:val="16"/>
                <w:szCs w:val="16"/>
              </w:rPr>
              <w:t xml:space="preserve"> МР «Сосногорск». 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9E3DD4">
              <w:rPr>
                <w:sz w:val="16"/>
                <w:szCs w:val="16"/>
              </w:rPr>
              <w:t>Контроль за</w:t>
            </w:r>
            <w:proofErr w:type="gramEnd"/>
            <w:r w:rsidRPr="009E3DD4">
              <w:rPr>
                <w:sz w:val="16"/>
                <w:szCs w:val="16"/>
              </w:rPr>
              <w:t xml:space="preserve"> достижением индикативных значений показателей средней заработной платы работников муниципальных учреждений культуры МО МР «Сосногорс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-</w:t>
            </w:r>
          </w:p>
        </w:tc>
      </w:tr>
      <w:tr w:rsidR="00883FF6" w:rsidRPr="00883FF6" w:rsidTr="00883FF6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4.1.6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Основное мероприятие 4.1.6. Обеспечение </w:t>
            </w:r>
            <w:proofErr w:type="gramStart"/>
            <w:r w:rsidRPr="009E3DD4">
              <w:rPr>
                <w:sz w:val="16"/>
                <w:szCs w:val="16"/>
              </w:rPr>
              <w:t>роста уровня оплаты труда педагогических работников муниципальных учреждений культуры  МО</w:t>
            </w:r>
            <w:proofErr w:type="gramEnd"/>
            <w:r w:rsidRPr="009E3DD4">
              <w:rPr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Достигнуты индикативные значения показателей средней заработной платы педагогических работников муниципальных учреждений культуры МО МР «Сосногорск» в соответствие с запланированными значени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Подготовка проектов нормативных правовых актов МО МР «Сосногорск» о совершенствовании </w:t>
            </w:r>
            <w:proofErr w:type="gramStart"/>
            <w:r w:rsidRPr="009E3DD4">
              <w:rPr>
                <w:sz w:val="16"/>
                <w:szCs w:val="16"/>
              </w:rPr>
              <w:t>системы оплаты труда работников муниципальных учреждений культуры МО</w:t>
            </w:r>
            <w:proofErr w:type="gramEnd"/>
            <w:r w:rsidRPr="009E3DD4">
              <w:rPr>
                <w:sz w:val="16"/>
                <w:szCs w:val="16"/>
              </w:rPr>
              <w:t xml:space="preserve"> МР «Сосногорск».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 xml:space="preserve">Расчеты дополнительной потребности средств на реализацию нормативных правовых актов МО МР «Сосногорск» о совершенствовании </w:t>
            </w:r>
            <w:proofErr w:type="gramStart"/>
            <w:r w:rsidRPr="009E3DD4">
              <w:rPr>
                <w:sz w:val="16"/>
                <w:szCs w:val="16"/>
              </w:rPr>
              <w:t>системы оплаты труда работников муниципальных учреждений культуры МО</w:t>
            </w:r>
            <w:proofErr w:type="gramEnd"/>
            <w:r w:rsidRPr="009E3DD4">
              <w:rPr>
                <w:sz w:val="16"/>
                <w:szCs w:val="16"/>
              </w:rPr>
              <w:t xml:space="preserve"> МР «Сосногорск». 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9E3DD4">
              <w:rPr>
                <w:sz w:val="16"/>
                <w:szCs w:val="16"/>
              </w:rPr>
              <w:t>Контроль за</w:t>
            </w:r>
            <w:proofErr w:type="gramEnd"/>
            <w:r w:rsidRPr="009E3DD4">
              <w:rPr>
                <w:sz w:val="16"/>
                <w:szCs w:val="16"/>
              </w:rPr>
              <w:t xml:space="preserve"> достижением индикативных значений показателей средней заработной платы работников муниципальных учреждений культуры МО МР «Сосногорс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3DD4">
              <w:rPr>
                <w:sz w:val="16"/>
                <w:szCs w:val="16"/>
              </w:rPr>
              <w:t>-</w:t>
            </w:r>
          </w:p>
        </w:tc>
      </w:tr>
    </w:tbl>
    <w:p w:rsidR="00883FF6" w:rsidRPr="00883FF6" w:rsidRDefault="00883FF6" w:rsidP="00883FF6">
      <w:pPr>
        <w:ind w:firstLine="708"/>
        <w:jc w:val="right"/>
        <w:rPr>
          <w:sz w:val="28"/>
          <w:szCs w:val="28"/>
        </w:rPr>
      </w:pPr>
    </w:p>
    <w:p w:rsidR="00B37B97" w:rsidRDefault="00B37B97" w:rsidP="00883FF6">
      <w:pPr>
        <w:ind w:firstLine="708"/>
        <w:jc w:val="right"/>
        <w:rPr>
          <w:sz w:val="22"/>
          <w:szCs w:val="22"/>
        </w:rPr>
      </w:pPr>
    </w:p>
    <w:p w:rsidR="005D08D6" w:rsidRDefault="005D08D6" w:rsidP="00883FF6">
      <w:pPr>
        <w:ind w:firstLine="708"/>
        <w:jc w:val="right"/>
        <w:rPr>
          <w:sz w:val="22"/>
          <w:szCs w:val="22"/>
        </w:rPr>
      </w:pPr>
    </w:p>
    <w:p w:rsidR="005D08D6" w:rsidRDefault="005D08D6" w:rsidP="00883FF6">
      <w:pPr>
        <w:ind w:firstLine="708"/>
        <w:jc w:val="right"/>
        <w:rPr>
          <w:sz w:val="22"/>
          <w:szCs w:val="22"/>
        </w:rPr>
      </w:pP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lastRenderedPageBreak/>
        <w:t xml:space="preserve">Утвержден          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постановлением администрации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муниципального района «Сосногорск»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                                           от «_14__»_01_ 2019 года № 49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(Приложение 5)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Таблица 5</w:t>
      </w:r>
    </w:p>
    <w:p w:rsidR="00883FF6" w:rsidRPr="00883FF6" w:rsidRDefault="00883FF6" w:rsidP="00883FF6">
      <w:pPr>
        <w:ind w:firstLine="708"/>
        <w:jc w:val="center"/>
        <w:rPr>
          <w:sz w:val="28"/>
          <w:szCs w:val="28"/>
        </w:rPr>
      </w:pPr>
      <w:r w:rsidRPr="00883FF6">
        <w:t>Комплексный план действий по реализации муниципальной программы муниципального образования муниципального района  «Сосногорск» «Развитие культуры и туризма» на 2018 год</w:t>
      </w:r>
    </w:p>
    <w:tbl>
      <w:tblPr>
        <w:tblStyle w:val="19"/>
        <w:tblW w:w="5000" w:type="pct"/>
        <w:tblInd w:w="108" w:type="dxa"/>
        <w:tblLayout w:type="fixed"/>
        <w:tblLook w:val="04A0"/>
      </w:tblPr>
      <w:tblGrid>
        <w:gridCol w:w="451"/>
        <w:gridCol w:w="2048"/>
        <w:gridCol w:w="1369"/>
        <w:gridCol w:w="10"/>
        <w:gridCol w:w="1301"/>
        <w:gridCol w:w="1257"/>
        <w:gridCol w:w="48"/>
        <w:gridCol w:w="974"/>
        <w:gridCol w:w="48"/>
        <w:gridCol w:w="1200"/>
        <w:gridCol w:w="48"/>
        <w:gridCol w:w="1252"/>
        <w:gridCol w:w="185"/>
        <w:gridCol w:w="1081"/>
        <w:gridCol w:w="142"/>
        <w:gridCol w:w="1071"/>
        <w:gridCol w:w="194"/>
        <w:gridCol w:w="992"/>
        <w:gridCol w:w="591"/>
        <w:gridCol w:w="406"/>
        <w:gridCol w:w="10"/>
        <w:gridCol w:w="369"/>
        <w:gridCol w:w="20"/>
        <w:gridCol w:w="448"/>
        <w:gridCol w:w="10"/>
      </w:tblGrid>
      <w:tr w:rsidR="00883FF6" w:rsidRPr="00883FF6" w:rsidTr="005D08D6">
        <w:trPr>
          <w:trHeight w:val="565"/>
        </w:trPr>
        <w:tc>
          <w:tcPr>
            <w:tcW w:w="454" w:type="dxa"/>
            <w:vMerge w:val="restart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62" w:type="dxa"/>
            <w:vMerge w:val="restart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сновного мероприятия, контрольного события программы</w:t>
            </w:r>
          </w:p>
        </w:tc>
        <w:tc>
          <w:tcPr>
            <w:tcW w:w="1387" w:type="dxa"/>
            <w:gridSpan w:val="2"/>
            <w:vMerge w:val="restart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руководитель, заместитель руководителя (ФИО, должность)</w:t>
            </w:r>
          </w:p>
        </w:tc>
        <w:tc>
          <w:tcPr>
            <w:tcW w:w="1309" w:type="dxa"/>
            <w:vMerge w:val="restart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ое структурное подразделение</w:t>
            </w:r>
          </w:p>
        </w:tc>
        <w:tc>
          <w:tcPr>
            <w:tcW w:w="1312" w:type="dxa"/>
            <w:gridSpan w:val="2"/>
            <w:vMerge w:val="restart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1027" w:type="dxa"/>
            <w:gridSpan w:val="2"/>
            <w:vMerge w:val="restart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1255" w:type="dxa"/>
            <w:gridSpan w:val="2"/>
            <w:vMerge w:val="restart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944" w:type="dxa"/>
            <w:gridSpan w:val="7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Объем ресурсного обеспечения на очередной финансовый год, </w:t>
            </w:r>
            <w:r w:rsidRPr="00883FF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61" w:type="dxa"/>
            <w:gridSpan w:val="7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График реализации на очередной финансовый год (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), квартал</w:t>
            </w:r>
          </w:p>
        </w:tc>
      </w:tr>
      <w:tr w:rsidR="008F4996" w:rsidRPr="00883FF6" w:rsidTr="005D08D6">
        <w:trPr>
          <w:trHeight w:val="315"/>
        </w:trPr>
        <w:tc>
          <w:tcPr>
            <w:tcW w:w="454" w:type="dxa"/>
            <w:vMerge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3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Республиканского бюджета</w:t>
            </w:r>
          </w:p>
        </w:tc>
        <w:tc>
          <w:tcPr>
            <w:tcW w:w="119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ind w:left="-125" w:right="-38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2</w:t>
            </w:r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F4996" w:rsidRPr="00883FF6" w:rsidTr="005D08D6">
        <w:trPr>
          <w:trHeight w:val="70"/>
        </w:trPr>
        <w:tc>
          <w:tcPr>
            <w:tcW w:w="15611" w:type="dxa"/>
            <w:gridSpan w:val="25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8F4996" w:rsidRPr="00883FF6" w:rsidTr="005D08D6">
        <w:trPr>
          <w:trHeight w:val="70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1.1 Строительство, реконструкция и капитальный ремонт объектов сферы культуры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Выполнен ремонт кровли МБУДО ДШИ </w:t>
            </w: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пгт</w:t>
            </w:r>
            <w:proofErr w:type="spellEnd"/>
            <w:r w:rsidRPr="00883FF6">
              <w:rPr>
                <w:rFonts w:ascii="Times New Roman" w:hAnsi="Times New Roman"/>
                <w:sz w:val="16"/>
                <w:szCs w:val="16"/>
              </w:rPr>
              <w:t>. Нижний Одес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70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е 1: Подготовка сметной документации на ремонт кровли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6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trHeight w:val="70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выполнение работ по ремонту кровли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6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70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ольное событие 1: ремонт кровли закончен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70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1.2. Укрепление материально-технической базы объектов сферы культуры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ащены современным световым, звуковым, специальным оборудованием, музыкальными инструментами не менее 11 муниципальных учреждений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ультуры в МО МР «Сосногорск»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.01.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500 9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160 999,99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69 000,01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70 9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988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1: подготовка соглашения между МК РК и администрацией МР «Сосногорск» на укрепление материально-технической базы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03.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3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  <w:tc>
          <w:tcPr>
            <w:tcW w:w="122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  <w:tc>
          <w:tcPr>
            <w:tcW w:w="119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trHeight w:val="841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2: Приобретение светового и звукового оборудования в рамках проекта «Местный Дом культуры»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 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500 9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160 999,99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69 000,01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70 9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790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Контрольное событие 2: световое и звуковое оборудование в рамках проекта «Местный Дом культуры» приобретено и установлено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806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Основное мероприятие 1.1.3. 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не менее 1 народного проекта в год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10.2018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00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270 00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trHeight w:val="834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1: подготовка соглашения между МК РК и администрацией МР «Сосногорск» на предоставление субсидии на реализацию «народного» проекта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6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996" w:rsidRPr="00883FF6" w:rsidTr="005D08D6">
        <w:trPr>
          <w:trHeight w:val="1118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2: реализация народного проекта МБУ «МКЦ МР «Сосногорск»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00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270 00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trHeight w:val="703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Контрольное событие 3: реализация народных проектов завершена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trHeight w:val="416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Основное направление 1.2.1.: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отдела культуры администрации МР «Сосногорск» 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ы в полном объеме показатели муниципальных заданий на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азание муниципальных услуг муниципальными библиотеками в части обеспечения сохранности, безопасность фондов библиотек, получение населением качественных услуг по осуществлению библиотечного, библиографического и информационного обслуживания пользователей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6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36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755,6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6 360 755,6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264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1: библиотечное, библиографическое и информационное обслуживание пользователей муниципальных библиотек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 xml:space="preserve"> 18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377,8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 180 377,8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976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формирование, учет и обеспечение физической сохранности и безопасности фондов муниципальных библиотек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8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180 377,8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 180 377,8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834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4: показатели муниципального задания на оказание муниципальных услуг на 2018 год выполнены в полно объеме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EC3FE2">
        <w:trPr>
          <w:trHeight w:val="2110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2.: Оказание муниципальных услуг (выполнение работ) музеями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Выполнены в полном объеме показатели муниципальных заданий музеев в части формирования, учета, хранения и обеспечения сохранности музейных фондов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 68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933,97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 680 933,97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266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публикация музейных предметов, музейных коллекций муниципальными музеями МО МР «Сосногорск»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4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466,98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40 466,98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954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формирование, учет и хранение, изучение и обеспечение сохранности предметов Музейного фонда РФ в муниципальных музеях МО МР «Сосногорск»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40 466,99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40 466,99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052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5: показатели муниципального задания на оказание муниципальных услуг на 2018 год выполнены в полном объеме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70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3.: Комплектование документ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бновлены и пополнены книжные (документальные) фонды библиотек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743 7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4 606,8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2 993,2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646 1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259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приобретение книг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66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2 993,2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3 0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296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подписка на периодические издания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577 7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4 606,8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563 1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347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приобретено 5000 книг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916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7: оформлена подписка на 50 наименований периодических изданий.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513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4. 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, директора подведомственных учреждений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о подключение 3-х муниципальных библиотек к сети Интернет. 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50 697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 678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8 519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23 5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25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: обеспечение подключения библиотек РК к сети интернет с целью обеспечения доступа пользователей библиотек к федеральной ГИС «Национальная электронная библиотека» 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50 697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8 678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8 519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23 5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416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: выполнение мероприятий по оцифровке книжных изданий 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EC3FE2">
        <w:trPr>
          <w:trHeight w:val="267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8: 3 библиотеки подключены к сети интернет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EC3FE2">
        <w:trPr>
          <w:trHeight w:val="70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9: не менее 53 книжных изданий </w:t>
            </w:r>
            <w:proofErr w:type="gram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цифрованы</w:t>
            </w:r>
            <w:proofErr w:type="gramEnd"/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отдела культуры администрации МР «Сосногорск» 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китина М.А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315"/>
        </w:trPr>
        <w:tc>
          <w:tcPr>
            <w:tcW w:w="15611" w:type="dxa"/>
            <w:gridSpan w:val="25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Подпрограмма 2 «Творческий потенциал населения муниципального района «Сосногорск»</w:t>
            </w:r>
          </w:p>
        </w:tc>
      </w:tr>
      <w:tr w:rsidR="008F4996" w:rsidRPr="00883FF6" w:rsidTr="005D08D6">
        <w:trPr>
          <w:trHeight w:val="416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2.1.1.: Оказание муниципальных услуг (выполнение работ) учреждениями 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ы в полном объеме показатели муниципальных заданий муниципальными учреждениями сферы культуры в части организации и проведения культурно-массовых мероприятий, организации деятельности клубных формирований и формирований самодеятельного народного творчества. 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рганизовано и проведено не менее  2063 мероприятий в год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22 778 926,42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22 778 926,42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834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создание условий для организации досуга населению и обеспечение жителей услугами организаций культуры на базе клубных учреждений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389 463,21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 389 463,21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1117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создание условий по сохранению нематериального культурного наследия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389 463,21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 389 463,21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565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10: показатели муниципальных заданий на оказание муниципальных услуг за 2018 год выполнены в полном объеме.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69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.1.2.: 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уководитель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оведено не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нее 10 этнокультурных мероприятий в год.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Проведено не менее 20 совместных мероприятий с национально-культурными автономиями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 860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 860 0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496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: проведение  мероприятий районного значения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 760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 760 0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1092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: проведение  выездных мероприятий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981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11: не менее 15 районных мероприятий проведено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855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12: не менее 5 выездных мероприятий проведено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EC3FE2">
        <w:trPr>
          <w:trHeight w:val="2110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2.1.: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Выполнены в полном объеме показатели муниципальных заданий муниципальными учреждениями дополнительного образования сферы культуры в части  реализации дополнительны</w:t>
            </w: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 </w:t>
            </w: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общеразвивающих</w:t>
            </w:r>
            <w:proofErr w:type="spellEnd"/>
            <w:r w:rsidRPr="00883FF6">
              <w:rPr>
                <w:rFonts w:ascii="Times New Roman" w:hAnsi="Times New Roman"/>
                <w:sz w:val="16"/>
                <w:szCs w:val="16"/>
              </w:rPr>
              <w:t xml:space="preserve"> программ в области искусств, реализации дополнительных </w:t>
            </w: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предпрофессиональных</w:t>
            </w:r>
            <w:proofErr w:type="spellEnd"/>
            <w:r w:rsidRPr="00883FF6">
              <w:rPr>
                <w:rFonts w:ascii="Times New Roman" w:hAnsi="Times New Roman"/>
                <w:sz w:val="16"/>
                <w:szCs w:val="16"/>
              </w:rPr>
              <w:t xml:space="preserve"> программ в области искусств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3 473 256,69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23 473 256,69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551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1: предоставление дополнительного образования детям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736 628,34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 736 628,34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274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Мероприятие 2: сохранение контингента </w:t>
            </w:r>
            <w:proofErr w:type="gramStart"/>
            <w:r w:rsidRPr="00883FF6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 736 628,35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11 736 628,35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EC3FE2">
        <w:trPr>
          <w:trHeight w:val="1114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13: показатели муниципального задания на оказание муниципальных услуг на 2018 год выполнены в полном объеме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1259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4</w:t>
            </w:r>
            <w:proofErr w:type="spellStart"/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proofErr w:type="spellEnd"/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2.2.: 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Назначено и выплачено специальных стипендий не менее чем 12 чел.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6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6 0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910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Мероприятие 1: разработка нормативно-правового акта о стипендиях и проведение конкурсного отбора претендентов на получение специальных стипендий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3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trHeight w:val="834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46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2: подготовка документов кандидатов на получение стипендий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3.2018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6 000</w:t>
            </w:r>
          </w:p>
        </w:tc>
        <w:tc>
          <w:tcPr>
            <w:tcW w:w="59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F4996" w:rsidRPr="00883FF6" w:rsidTr="005D08D6">
        <w:trPr>
          <w:trHeight w:val="1098"/>
        </w:trPr>
        <w:tc>
          <w:tcPr>
            <w:tcW w:w="454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2062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Контрольное событие 14: выплачена в полном объеме специальная стипендия для обучающихся в образовательных организациях дополнительного образования детей </w:t>
            </w:r>
          </w:p>
        </w:tc>
        <w:tc>
          <w:tcPr>
            <w:tcW w:w="138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09" w:type="dxa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12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7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  <w:hideMark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699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2.3.1 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телепродукции</w:t>
            </w:r>
            <w:proofErr w:type="spellEnd"/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Директор МАУ «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Двожак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АУ «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Не менее 1 выпуска газеты в неделю; не менее 3 телепередач в неделю.</w:t>
            </w:r>
            <w:r w:rsidRPr="00883FF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4 862 482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4 862 482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647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публикация в печатных средствах массовой информации социально-значимых материалов</w:t>
            </w:r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Директор МАУ «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Двожак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АУ «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4 449 171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4 449 171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409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: распространение </w:t>
            </w:r>
            <w:proofErr w:type="gram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иентированной</w:t>
            </w:r>
            <w:proofErr w:type="gram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телепродукции</w:t>
            </w:r>
            <w:proofErr w:type="spellEnd"/>
          </w:p>
        </w:tc>
        <w:tc>
          <w:tcPr>
            <w:tcW w:w="138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Директор МАУ «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Двожак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МАУ «</w:t>
            </w: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</w:rPr>
              <w:t>0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413 311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413 311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204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Контрольное событие 15: Муниципальное задание выполнено в полном объеме</w:t>
            </w:r>
          </w:p>
        </w:tc>
        <w:tc>
          <w:tcPr>
            <w:tcW w:w="1387" w:type="dxa"/>
            <w:gridSpan w:val="2"/>
          </w:tcPr>
          <w:p w:rsidR="00A857B2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Директор МАУ «</w:t>
            </w: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Двожак</w:t>
            </w:r>
            <w:proofErr w:type="spellEnd"/>
            <w:r w:rsidRPr="00883FF6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30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АУ «</w:t>
            </w:r>
            <w:proofErr w:type="spellStart"/>
            <w:r w:rsidRPr="00883FF6">
              <w:rPr>
                <w:rFonts w:ascii="Times New Roman" w:hAnsi="Times New Roman"/>
                <w:sz w:val="16"/>
                <w:szCs w:val="16"/>
              </w:rPr>
              <w:t>Сосногорск-медиа</w:t>
            </w:r>
            <w:proofErr w:type="spellEnd"/>
            <w:r w:rsidRPr="00883FF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1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59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3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trHeight w:val="236"/>
        </w:trPr>
        <w:tc>
          <w:tcPr>
            <w:tcW w:w="15611" w:type="dxa"/>
            <w:gridSpan w:val="25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8F4996" w:rsidRPr="00883FF6" w:rsidTr="005D08D6">
        <w:trPr>
          <w:gridAfter w:val="1"/>
          <w:wAfter w:w="10" w:type="dxa"/>
          <w:trHeight w:val="559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Основное мероприятие 4.1.1. Организация и проведение мероприятий, направленных на развитие туризма</w:t>
            </w:r>
          </w:p>
        </w:tc>
        <w:tc>
          <w:tcPr>
            <w:tcW w:w="137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19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26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Наличие проведенных фестивалей, направленных на развитие туризма не менее 3-х событийных мероприятий ежегодно.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493" w:type="dxa"/>
            <w:gridSpan w:val="3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515 000</w:t>
            </w:r>
          </w:p>
        </w:tc>
        <w:tc>
          <w:tcPr>
            <w:tcW w:w="123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  <w:tc>
          <w:tcPr>
            <w:tcW w:w="99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5 0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0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38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7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F4996" w:rsidRPr="00883FF6" w:rsidTr="005D08D6">
        <w:trPr>
          <w:gridAfter w:val="1"/>
          <w:wAfter w:w="10" w:type="dxa"/>
          <w:trHeight w:val="559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Мероприятие 1: организация и проведение Республиканского </w:t>
            </w: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>фестиваля православной музыки «Вифлеемская звезда-2018»</w:t>
            </w:r>
          </w:p>
        </w:tc>
        <w:tc>
          <w:tcPr>
            <w:tcW w:w="137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ководитель отдела культуры администрации </w:t>
            </w: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>МР «Сосногорск»  Никитина М.А.</w:t>
            </w:r>
          </w:p>
        </w:tc>
        <w:tc>
          <w:tcPr>
            <w:tcW w:w="1319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культуры администрации </w:t>
            </w: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>МР «Сосногорск»</w:t>
            </w:r>
          </w:p>
        </w:tc>
        <w:tc>
          <w:tcPr>
            <w:tcW w:w="126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01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493" w:type="dxa"/>
            <w:gridSpan w:val="3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0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gridAfter w:val="1"/>
          <w:wAfter w:w="10" w:type="dxa"/>
          <w:trHeight w:val="559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Мероприятие 2: организация и проведение 25-го Республиканского открытого фестиваля джаз, рок, фолк и популярной музыки </w:t>
            </w:r>
          </w:p>
        </w:tc>
        <w:tc>
          <w:tcPr>
            <w:tcW w:w="137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19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26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07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493" w:type="dxa"/>
            <w:gridSpan w:val="3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515 000</w:t>
            </w:r>
          </w:p>
        </w:tc>
        <w:tc>
          <w:tcPr>
            <w:tcW w:w="123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  <w:tc>
          <w:tcPr>
            <w:tcW w:w="99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5 00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7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gridAfter w:val="1"/>
          <w:wAfter w:w="10" w:type="dxa"/>
          <w:trHeight w:val="559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5</w:t>
            </w:r>
            <w:proofErr w:type="spellStart"/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proofErr w:type="spellEnd"/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Мероприятие 3: организация и проведение 15-го национального районного фестиваля «Сосногорье-2018»</w:t>
            </w:r>
          </w:p>
        </w:tc>
        <w:tc>
          <w:tcPr>
            <w:tcW w:w="137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19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26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08.20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493" w:type="dxa"/>
            <w:gridSpan w:val="3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7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F4996" w:rsidRPr="00883FF6" w:rsidTr="005D08D6">
        <w:trPr>
          <w:gridAfter w:val="1"/>
          <w:wAfter w:w="10" w:type="dxa"/>
          <w:trHeight w:val="559"/>
        </w:trPr>
        <w:tc>
          <w:tcPr>
            <w:tcW w:w="45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5</w:t>
            </w: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062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 xml:space="preserve">Контрольное событие 16: проведено 3 </w:t>
            </w:r>
            <w:proofErr w:type="gramStart"/>
            <w:r w:rsidRPr="00883FF6">
              <w:rPr>
                <w:rFonts w:ascii="Times New Roman" w:hAnsi="Times New Roman"/>
                <w:sz w:val="16"/>
                <w:szCs w:val="16"/>
              </w:rPr>
              <w:t>событийных</w:t>
            </w:r>
            <w:proofErr w:type="gramEnd"/>
            <w:r w:rsidRPr="00883FF6">
              <w:rPr>
                <w:rFonts w:ascii="Times New Roman" w:hAnsi="Times New Roman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37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319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26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55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493" w:type="dxa"/>
            <w:gridSpan w:val="3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3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2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94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07" w:type="dxa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0" w:type="dxa"/>
            <w:gridSpan w:val="2"/>
          </w:tcPr>
          <w:p w:rsidR="00883FF6" w:rsidRPr="00883FF6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F6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</w:tbl>
    <w:p w:rsidR="00883FF6" w:rsidRPr="00883FF6" w:rsidRDefault="00883FF6" w:rsidP="00883FF6">
      <w:pPr>
        <w:ind w:firstLine="708"/>
        <w:jc w:val="right"/>
        <w:rPr>
          <w:sz w:val="16"/>
          <w:szCs w:val="16"/>
        </w:rPr>
      </w:pPr>
    </w:p>
    <w:p w:rsidR="00883FF6" w:rsidRPr="00883FF6" w:rsidRDefault="00883FF6" w:rsidP="00883FF6">
      <w:pPr>
        <w:ind w:firstLine="708"/>
        <w:jc w:val="right"/>
        <w:rPr>
          <w:sz w:val="16"/>
          <w:szCs w:val="16"/>
        </w:rPr>
      </w:pP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Утвержден          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постановлением администрации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муниципального района «Сосногорск»</w:t>
      </w:r>
    </w:p>
    <w:p w:rsidR="00883FF6" w:rsidRPr="00883FF6" w:rsidRDefault="00883FF6" w:rsidP="00883FF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                                                                        от «14_»_01_ 2019 года № 49 </w:t>
      </w:r>
    </w:p>
    <w:p w:rsidR="00883FF6" w:rsidRPr="00883FF6" w:rsidRDefault="00883FF6" w:rsidP="00883FF6">
      <w:pPr>
        <w:ind w:firstLine="708"/>
        <w:jc w:val="right"/>
        <w:rPr>
          <w:sz w:val="22"/>
          <w:szCs w:val="22"/>
        </w:rPr>
      </w:pPr>
      <w:r w:rsidRPr="00883FF6">
        <w:rPr>
          <w:sz w:val="22"/>
          <w:szCs w:val="22"/>
        </w:rPr>
        <w:t>(Приложение 6)</w:t>
      </w:r>
    </w:p>
    <w:p w:rsidR="00883FF6" w:rsidRPr="00883FF6" w:rsidRDefault="00883FF6" w:rsidP="00883FF6">
      <w:pPr>
        <w:autoSpaceDE w:val="0"/>
        <w:autoSpaceDN w:val="0"/>
        <w:adjustRightInd w:val="0"/>
        <w:ind w:left="13452" w:right="-370"/>
        <w:rPr>
          <w:rFonts w:eastAsia="Calibri"/>
          <w:sz w:val="22"/>
          <w:szCs w:val="22"/>
        </w:rPr>
      </w:pPr>
      <w:r w:rsidRPr="00883FF6">
        <w:rPr>
          <w:rFonts w:eastAsia="Calibri"/>
          <w:sz w:val="22"/>
          <w:szCs w:val="22"/>
        </w:rPr>
        <w:t xml:space="preserve">                 Таблица 6</w:t>
      </w:r>
    </w:p>
    <w:p w:rsidR="00B37B97" w:rsidRDefault="00883FF6" w:rsidP="00B37B97">
      <w:pPr>
        <w:autoSpaceDE w:val="0"/>
        <w:autoSpaceDN w:val="0"/>
        <w:adjustRightInd w:val="0"/>
        <w:ind w:right="-370"/>
        <w:jc w:val="center"/>
        <w:rPr>
          <w:rFonts w:eastAsia="Calibri"/>
        </w:rPr>
      </w:pPr>
      <w:r w:rsidRPr="00883FF6">
        <w:rPr>
          <w:rFonts w:eastAsia="Calibri"/>
        </w:rPr>
        <w:t xml:space="preserve">Комплексный план действий по реализации муниципальной программы муниципального образования муниципального района  «Сосногорск» «Развитие культуры и туризма» на 2019 год </w:t>
      </w:r>
    </w:p>
    <w:tbl>
      <w:tblPr>
        <w:tblStyle w:val="19"/>
        <w:tblW w:w="5011" w:type="pct"/>
        <w:tblLayout w:type="fixed"/>
        <w:tblLook w:val="04A0"/>
      </w:tblPr>
      <w:tblGrid>
        <w:gridCol w:w="444"/>
        <w:gridCol w:w="1714"/>
        <w:gridCol w:w="1723"/>
        <w:gridCol w:w="1420"/>
        <w:gridCol w:w="1470"/>
        <w:gridCol w:w="1134"/>
        <w:gridCol w:w="60"/>
        <w:gridCol w:w="951"/>
        <w:gridCol w:w="48"/>
        <w:gridCol w:w="1230"/>
        <w:gridCol w:w="48"/>
        <w:gridCol w:w="1065"/>
        <w:gridCol w:w="21"/>
        <w:gridCol w:w="1155"/>
        <w:gridCol w:w="50"/>
        <w:gridCol w:w="1182"/>
        <w:gridCol w:w="48"/>
        <w:gridCol w:w="379"/>
        <w:gridCol w:w="73"/>
        <w:gridCol w:w="352"/>
        <w:gridCol w:w="70"/>
        <w:gridCol w:w="355"/>
        <w:gridCol w:w="69"/>
        <w:gridCol w:w="356"/>
        <w:gridCol w:w="70"/>
        <w:gridCol w:w="72"/>
      </w:tblGrid>
      <w:tr w:rsidR="00883FF6" w:rsidRPr="009E3DD4" w:rsidTr="00F769CC">
        <w:trPr>
          <w:gridAfter w:val="1"/>
          <w:wAfter w:w="72" w:type="dxa"/>
          <w:trHeight w:val="409"/>
        </w:trPr>
        <w:tc>
          <w:tcPr>
            <w:tcW w:w="444" w:type="dxa"/>
            <w:vMerge w:val="restart"/>
            <w:hideMark/>
          </w:tcPr>
          <w:p w:rsidR="00883FF6" w:rsidRPr="009E3DD4" w:rsidRDefault="00B37B97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eastAsia="Calibri"/>
                <w:sz w:val="16"/>
                <w:szCs w:val="16"/>
              </w:rPr>
              <w:tab/>
            </w:r>
            <w:r w:rsidR="00883FF6"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14" w:type="dxa"/>
            <w:vMerge w:val="restart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сновного мероприятия, контрольного события программы</w:t>
            </w:r>
          </w:p>
        </w:tc>
        <w:tc>
          <w:tcPr>
            <w:tcW w:w="1723" w:type="dxa"/>
            <w:vMerge w:val="restart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руководитель, заместитель руководителя (ФИО, должность)</w:t>
            </w:r>
          </w:p>
        </w:tc>
        <w:tc>
          <w:tcPr>
            <w:tcW w:w="1420" w:type="dxa"/>
            <w:vMerge w:val="restart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ое структурное подразделение</w:t>
            </w:r>
          </w:p>
        </w:tc>
        <w:tc>
          <w:tcPr>
            <w:tcW w:w="1470" w:type="dxa"/>
            <w:vMerge w:val="restart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1194" w:type="dxa"/>
            <w:gridSpan w:val="2"/>
            <w:vMerge w:val="restart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999" w:type="dxa"/>
            <w:gridSpan w:val="2"/>
            <w:vMerge w:val="restart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799" w:type="dxa"/>
            <w:gridSpan w:val="8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Объем ресурсного обеспечения на очередной финансовый год, </w:t>
            </w:r>
            <w:r w:rsidRPr="009E3DD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4" w:type="dxa"/>
            <w:gridSpan w:val="8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График реализации на очередной финансовый год (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), квартал</w:t>
            </w:r>
          </w:p>
        </w:tc>
      </w:tr>
      <w:tr w:rsidR="00883FF6" w:rsidRPr="009E3DD4" w:rsidTr="00F769CC">
        <w:trPr>
          <w:gridAfter w:val="1"/>
          <w:wAfter w:w="72" w:type="dxa"/>
          <w:trHeight w:val="315"/>
        </w:trPr>
        <w:tc>
          <w:tcPr>
            <w:tcW w:w="444" w:type="dxa"/>
            <w:vMerge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4" w:type="dxa"/>
            <w:vMerge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vMerge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Merge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Федераль</w:t>
            </w:r>
            <w:proofErr w:type="spellEnd"/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9E3DD4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Республиканского бюджета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ind w:left="-125" w:right="-38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2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83FF6" w:rsidRPr="009E3DD4" w:rsidTr="00F769CC">
        <w:trPr>
          <w:gridAfter w:val="1"/>
          <w:wAfter w:w="72" w:type="dxa"/>
          <w:trHeight w:val="70"/>
        </w:trPr>
        <w:tc>
          <w:tcPr>
            <w:tcW w:w="15487" w:type="dxa"/>
            <w:gridSpan w:val="25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программа 1 «Доступность объектов сферы культуры, культурных и исторических ценностей в муниципальном районе «Сосногорск»</w:t>
            </w:r>
          </w:p>
        </w:tc>
      </w:tr>
      <w:tr w:rsidR="00883FF6" w:rsidRPr="009E3DD4" w:rsidTr="00F769CC">
        <w:trPr>
          <w:gridAfter w:val="1"/>
          <w:wAfter w:w="72" w:type="dxa"/>
          <w:trHeight w:val="7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1.1 Строительство, реконструкция и капитальный ремонт объектов сферы культуры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азработана</w:t>
            </w:r>
            <w:proofErr w:type="gram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СД на строительство нового здания 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Досугового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 с. Усть-Ухта. Осуществлена привязка к местности разработанной ПСД. 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7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е 1: заключение договоров на выполнение работ по разработке ПСД и привязке ее к местности.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6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7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выполнение работ подрядчиком по разработке ПСД и привязке ее к местности.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6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7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ольное событие 1: ПСД разработано.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7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1.2. Укрепление материально-технической базы объектов сферы культуры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BE20FE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ащены современным световым, звуковым, специальным оборудованием, музыкальными инструментами не менее 11 муниципальных учреждений культуры </w:t>
            </w:r>
            <w:proofErr w:type="gram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О МР «Сосногорск»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49 7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49 7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988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1: подготовка соглашений между МК РК и администрацией МР «Сосногорск» на укрепление материально-технической базы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03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841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2: приобретение активного всепогодного сценического акустического комплекта для уличного сценического комплекса МБУ «МКЦ МР «Сосногорск»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 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70"/>
        </w:trPr>
        <w:tc>
          <w:tcPr>
            <w:tcW w:w="44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Мероприятие 3: </w:t>
            </w:r>
            <w:r w:rsidRPr="009E3DD4">
              <w:rPr>
                <w:rFonts w:ascii="Times New Roman" w:hAnsi="Times New Roman"/>
                <w:sz w:val="16"/>
                <w:szCs w:val="16"/>
              </w:rPr>
              <w:lastRenderedPageBreak/>
              <w:t>приобретение комплекта музыкальных инструментов для детских школ искусств МО МР «Сосногорск»</w:t>
            </w:r>
          </w:p>
        </w:tc>
        <w:tc>
          <w:tcPr>
            <w:tcW w:w="1723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уководитель отдела 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ультуры администрации МР «Сосногорск»  Никитина М.А.</w:t>
            </w:r>
          </w:p>
        </w:tc>
        <w:tc>
          <w:tcPr>
            <w:tcW w:w="142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и МР «Сосногорск»</w:t>
            </w:r>
          </w:p>
        </w:tc>
        <w:tc>
          <w:tcPr>
            <w:tcW w:w="147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9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999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lastRenderedPageBreak/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lastRenderedPageBreak/>
              <w:t>2019 </w:t>
            </w:r>
          </w:p>
        </w:tc>
        <w:tc>
          <w:tcPr>
            <w:tcW w:w="1278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9 700</w:t>
            </w:r>
          </w:p>
        </w:tc>
        <w:tc>
          <w:tcPr>
            <w:tcW w:w="108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9 700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380"/>
        </w:trPr>
        <w:tc>
          <w:tcPr>
            <w:tcW w:w="44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1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Контрольное событие 2: соглашения между МК РК и администрацией МР «Сосногорск» на укрепление материально-технической базы заключены. </w:t>
            </w:r>
          </w:p>
        </w:tc>
        <w:tc>
          <w:tcPr>
            <w:tcW w:w="1723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03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138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Контрольное событие 3: активный всепогодный сценический акустический комплект для уличного сценического комплекса МБУ «МКЦ МР «Сосногорск» приобретен.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380"/>
        </w:trPr>
        <w:tc>
          <w:tcPr>
            <w:tcW w:w="44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1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Контрольное событие 4: комплекты музыкальных инструментов для детских школ искусств МО МР «Сосногорск» приобретены. </w:t>
            </w:r>
          </w:p>
        </w:tc>
        <w:tc>
          <w:tcPr>
            <w:tcW w:w="1723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259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Основное мероприятие 1.1.3. 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не менее 1 народного проекта в год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10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125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Мероприятие 1: подготовка соглашения между МК РК и администрацией МР «Сосногорск» на предоставление субсидии на </w:t>
            </w:r>
            <w:r w:rsidRPr="009E3DD4">
              <w:rPr>
                <w:rFonts w:ascii="Times New Roman" w:hAnsi="Times New Roman"/>
                <w:sz w:val="16"/>
                <w:szCs w:val="16"/>
              </w:rPr>
              <w:lastRenderedPageBreak/>
              <w:t>реализацию «народного» проекта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6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1074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2: реализация народного проекта МБУ ДО «ДШИ» г. Сосногорск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6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10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703"/>
        </w:trPr>
        <w:tc>
          <w:tcPr>
            <w:tcW w:w="44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1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Контрольное событие 5: соглашение между МК РК и администрацией МР «Сосногорск» на предоставление субсидии на реализацию «народного» проекта заключено.</w:t>
            </w:r>
          </w:p>
        </w:tc>
        <w:tc>
          <w:tcPr>
            <w:tcW w:w="1723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6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703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Контрольное событие 6: реализация народного проекта завершена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416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Основное направление 1.2.1.: 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Выполнены в полном объеме показатели муниципальных заданий на оказание муниципальных услуг муниципальными библиотеками в части обеспечения сохранности, безопасность фондов библиотек, получение населением качественных услуг по осуществлению библиотечного, библиографического и информационного обслуживания пользователей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5 164 001,44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5 164 001,44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543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1: библиотечное, библиографическое и информационное обслуживание пользователей муниципальных библиотек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 582 000,72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 582 000,72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194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формирование, учет и обеспечение физической сохранности и безопасности фондов муниципальных библиотек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 582 000,72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 582 000,72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358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7: показатели муниципального задания на оказание муниципальных услуг на 2019 год выполнены в полно объеме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2400"/>
        </w:trPr>
        <w:tc>
          <w:tcPr>
            <w:tcW w:w="44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2.: Оказание муниципальных услуг (выполнение работ) музеями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Выполнены в полном объеме показатели муниципальных заданий музеев в части формирования, учета, хранения и обеспечения сохранности музейных фондов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 434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719,32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 434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719,32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266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публикация музейных предметов, музейных коллекций муниципальными музеями МО МР «Сосногорск»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17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359,66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17 359,66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657"/>
        </w:trPr>
        <w:tc>
          <w:tcPr>
            <w:tcW w:w="444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формирование, учет и хранение, изучение и обеспечение сохранности предметов Музейного фонда РФ в муниципальных музеях МО МР «Сосногорск»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17 359,66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717 359,66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472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8: показатели муниципального задания на оказание муниципальных услуг на 2019 год выполнены в полном объеме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1968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3.: комплектование документ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бновлены и пополнены книжные (документальные) фонды библиотек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87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приобретение книг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83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83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908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подписка на периодические издания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17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17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891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9: приобретено 5000 книг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976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10: оформлена подписка на 50 наименований периодических изданий.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685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4. 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, директора подведомственных учреждений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о подключение 3-х муниципальных библиотек к сети Интернет. 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416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: выполнение мероприятий по оцифровке книжных изданий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617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11: не менее 53 книжных изданий </w:t>
            </w:r>
            <w:proofErr w:type="gram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цифрованы</w:t>
            </w:r>
            <w:proofErr w:type="gramEnd"/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x 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trHeight w:val="70"/>
        </w:trPr>
        <w:tc>
          <w:tcPr>
            <w:tcW w:w="15559" w:type="dxa"/>
            <w:gridSpan w:val="26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программа 2 «Творческий потенциал населения муниципального района «Сосногорск»</w:t>
            </w:r>
          </w:p>
        </w:tc>
      </w:tr>
      <w:tr w:rsidR="00883FF6" w:rsidRPr="009E3DD4" w:rsidTr="00F769CC">
        <w:trPr>
          <w:gridAfter w:val="1"/>
          <w:wAfter w:w="72" w:type="dxa"/>
          <w:trHeight w:val="416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2.1.1.: Оказание муниципальных услуг (выполнение работ) учреждениями 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ы в полном объеме показатели муниципальных заданий муниципальными учреждениями сферы культуры в части организации и проведения культурно-массовых мероприятий, организации деятельности клубных формирований и формирований самодеятельного народного творчества. 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рганизовано и проведено не менее  2063 мероприятий в год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 993 516,24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 993 516,24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1543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создание условий для организации досуга населению и обеспечение жителей услугами организаций культуры на базе клубных учреждений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0 496 758,12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0 496 758,12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741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: создание условий по сохранению нематериального культурного наследия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0 496 758,12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0 496 758,12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125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12: показатели муниципальных заданий на оказание муниципальных услуг за 2019 год выполнены в полном объеме.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349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.1.2.: п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Проведено не менее 10 этнокультурных мероприятий в год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Проведено не менее 20 совместных мероприятий с национально-культурными автономиями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 600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 600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267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: проведение  мероприятий районного значения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 500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 500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711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: проведение  выездных мероприятий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924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13: не менее 15 районных мероприятий проведено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585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ытие 14: не менее 5 выездных мероприятий проведено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2175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2.1.: 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Выполнены в полном объеме показатели муниципальных заданий муниципальными учреждениями дополнительного образования сферы культуры в части  реализации дополнительных 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общеразвивающих</w:t>
            </w:r>
            <w:proofErr w:type="spellEnd"/>
            <w:r w:rsidRPr="009E3DD4">
              <w:rPr>
                <w:rFonts w:ascii="Times New Roman" w:hAnsi="Times New Roman"/>
                <w:sz w:val="16"/>
                <w:szCs w:val="16"/>
              </w:rPr>
              <w:t xml:space="preserve"> программ в области искусств, реализации дополнительных 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предпрофессиональных</w:t>
            </w:r>
            <w:proofErr w:type="spellEnd"/>
            <w:r w:rsidRPr="009E3DD4">
              <w:rPr>
                <w:rFonts w:ascii="Times New Roman" w:hAnsi="Times New Roman"/>
                <w:sz w:val="16"/>
                <w:szCs w:val="16"/>
              </w:rPr>
              <w:t xml:space="preserve"> программ в области искусств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9 341 02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19 341 02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692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1: предоставление дополнительного образования детям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9 670 51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9 670 51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274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4</w:t>
            </w:r>
            <w:proofErr w:type="spellEnd"/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Мероприятие 2: сохранение контингента </w:t>
            </w:r>
            <w:proofErr w:type="gramStart"/>
            <w:r w:rsidRPr="009E3DD4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9 670 51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9 670 51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1117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ое событие 15: показатели муниципального задания на оказание муниципальных услуг на 2019 год выполнены в полном объеме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1543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2.2.: 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Назначено и выплачено специальных стипендий не менее чем 12 чел.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6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6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1957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Мероприятие 1: разработка нормативно-правового акта о стипендиях и проведение конкурсного отбора претендентов на получение специальных стипендий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3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1"/>
          <w:wAfter w:w="72" w:type="dxa"/>
          <w:trHeight w:val="834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2: подготовка документов кандидатов на получение стипендий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x 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3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6 000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v</w:t>
            </w:r>
            <w:proofErr w:type="spellEnd"/>
          </w:p>
        </w:tc>
      </w:tr>
      <w:tr w:rsidR="00883FF6" w:rsidRPr="009E3DD4" w:rsidTr="00F769CC">
        <w:trPr>
          <w:gridAfter w:val="1"/>
          <w:wAfter w:w="72" w:type="dxa"/>
          <w:trHeight w:val="1553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Контрольное событие 14: выплачена в полном объеме специальная стипендия для обучающихся в образовательных организациях дополнительного образования детей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699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2.3.1 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телепродукции</w:t>
            </w:r>
            <w:proofErr w:type="spellEnd"/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Директор МАУ «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Двожак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АУ «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Не менее 1 выпуска газеты в неделю; не менее 3 телепередач в неделю.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4 376 234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4 376 234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1128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: публикация в печатных средствах массовой информации социально-значимых материалов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Директор МАУ «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Двожак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АУ «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 962 923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 962 923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741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: распространение </w:t>
            </w:r>
            <w:proofErr w:type="gram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иентированной</w:t>
            </w:r>
            <w:proofErr w:type="gram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телепродукции</w:t>
            </w:r>
            <w:proofErr w:type="spellEnd"/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Директор МАУ «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Двожак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МАУ «</w:t>
            </w: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0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413 311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413 311</w:t>
            </w:r>
          </w:p>
        </w:tc>
        <w:tc>
          <w:tcPr>
            <w:tcW w:w="45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2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1"/>
          <w:wAfter w:w="72" w:type="dxa"/>
          <w:trHeight w:val="204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Контрольное событие 15: муниципальное задание выполнено в полном объеме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Директор МАУ «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Двожак</w:t>
            </w:r>
            <w:proofErr w:type="spellEnd"/>
            <w:r w:rsidRPr="009E3DD4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АУ «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Сосногорск-медиа</w:t>
            </w:r>
            <w:proofErr w:type="spellEnd"/>
            <w:r w:rsidRPr="009E3DD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94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8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55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80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2"/>
          <w:wAfter w:w="142" w:type="dxa"/>
          <w:trHeight w:val="236"/>
        </w:trPr>
        <w:tc>
          <w:tcPr>
            <w:tcW w:w="15417" w:type="dxa"/>
            <w:gridSpan w:val="24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Подпрограмма 3 «Въездной и внутренний туризм на территории муниципального района «Сосногорск»</w:t>
            </w:r>
          </w:p>
        </w:tc>
      </w:tr>
      <w:tr w:rsidR="00883FF6" w:rsidRPr="009E3DD4" w:rsidTr="00F769CC">
        <w:trPr>
          <w:gridAfter w:val="2"/>
          <w:wAfter w:w="142" w:type="dxa"/>
          <w:trHeight w:val="559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Основное мероприятие 4.1.1. Организация и проведение мероприятий, направленных на развитие туризма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Наличие проведенных фестивалей, направленных на развитие туризма не менее 3-х событийных мероприятий ежегодно.</w:t>
            </w:r>
          </w:p>
        </w:tc>
        <w:tc>
          <w:tcPr>
            <w:tcW w:w="113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011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1113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6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2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427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883FF6" w:rsidRPr="009E3DD4" w:rsidTr="00F769CC">
        <w:trPr>
          <w:gridAfter w:val="2"/>
          <w:wAfter w:w="142" w:type="dxa"/>
          <w:trHeight w:val="559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5</w:t>
            </w:r>
            <w:proofErr w:type="spellEnd"/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1: организация и проведение Республиканского фестиваля православной музыки «Вифлеемская звезда-2018»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011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01.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13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6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2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7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2"/>
          <w:wAfter w:w="142" w:type="dxa"/>
          <w:trHeight w:val="559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Мероприятие 2: организация и проведение 25-го Республиканского открытого фестиваля джаз, рок, фолк и популярной музыки 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011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07.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1113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6" w:type="dxa"/>
            <w:gridSpan w:val="3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2" w:type="dxa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427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2"/>
          <w:wAfter w:w="142" w:type="dxa"/>
          <w:trHeight w:val="559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Мероприятие 3: организация и проведение 16-го национального районного фестиваля «Сосногорье-2018»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Отдел культуры </w:t>
            </w: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3DD4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spellEnd"/>
            <w:r w:rsidRPr="009E3DD4">
              <w:rPr>
                <w:rFonts w:ascii="Times New Roman" w:hAnsi="Times New Roman"/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011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08.20</w:t>
            </w: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E3D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13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6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2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7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83FF6" w:rsidRPr="009E3DD4" w:rsidTr="00F769CC">
        <w:trPr>
          <w:gridAfter w:val="2"/>
          <w:wAfter w:w="142" w:type="dxa"/>
          <w:trHeight w:val="70"/>
        </w:trPr>
        <w:tc>
          <w:tcPr>
            <w:tcW w:w="44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 xml:space="preserve">Контрольное событие 16: проведено 3 </w:t>
            </w:r>
            <w:proofErr w:type="gramStart"/>
            <w:r w:rsidRPr="009E3DD4">
              <w:rPr>
                <w:rFonts w:ascii="Times New Roman" w:hAnsi="Times New Roman"/>
                <w:sz w:val="16"/>
                <w:szCs w:val="16"/>
              </w:rPr>
              <w:t>событийных</w:t>
            </w:r>
            <w:proofErr w:type="gramEnd"/>
            <w:r w:rsidRPr="009E3DD4">
              <w:rPr>
                <w:rFonts w:ascii="Times New Roman" w:hAnsi="Times New Roman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723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Руководитель отдела культуры администрации МР «Сосногорск»  Никитина М.А.</w:t>
            </w:r>
          </w:p>
        </w:tc>
        <w:tc>
          <w:tcPr>
            <w:tcW w:w="142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470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11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1278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13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26" w:type="dxa"/>
            <w:gridSpan w:val="3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82" w:type="dxa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27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hideMark/>
          </w:tcPr>
          <w:p w:rsidR="00883FF6" w:rsidRPr="009E3DD4" w:rsidRDefault="00883FF6" w:rsidP="0015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DD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</w:tbl>
    <w:tbl>
      <w:tblPr>
        <w:tblStyle w:val="af4"/>
        <w:tblW w:w="15167" w:type="dxa"/>
        <w:tblInd w:w="392" w:type="dxa"/>
        <w:tblLayout w:type="fixed"/>
        <w:tblLook w:val="04A0"/>
      </w:tblPr>
      <w:tblGrid>
        <w:gridCol w:w="1701"/>
        <w:gridCol w:w="3544"/>
        <w:gridCol w:w="4252"/>
        <w:gridCol w:w="1375"/>
        <w:gridCol w:w="1417"/>
        <w:gridCol w:w="1418"/>
        <w:gridCol w:w="1276"/>
        <w:gridCol w:w="184"/>
      </w:tblGrid>
      <w:tr w:rsidR="00064DD3" w:rsidRPr="000B24C2" w:rsidTr="00F9589D">
        <w:trPr>
          <w:trHeight w:val="12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DD3" w:rsidRPr="000B24C2" w:rsidRDefault="00064DD3" w:rsidP="0090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DD3" w:rsidRPr="000B24C2" w:rsidRDefault="00064DD3" w:rsidP="009059E8">
            <w:pPr>
              <w:rPr>
                <w:sz w:val="18"/>
                <w:szCs w:val="18"/>
              </w:rPr>
            </w:pPr>
            <w:r w:rsidRPr="000B24C2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DD3" w:rsidRPr="000B24C2" w:rsidRDefault="00064DD3" w:rsidP="009059E8">
            <w:pPr>
              <w:jc w:val="center"/>
              <w:rPr>
                <w:sz w:val="18"/>
                <w:szCs w:val="18"/>
              </w:rPr>
            </w:pPr>
            <w:r w:rsidRPr="000B24C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DD3" w:rsidRPr="000B24C2" w:rsidRDefault="00064DD3" w:rsidP="009059E8">
            <w:pPr>
              <w:jc w:val="center"/>
              <w:rPr>
                <w:sz w:val="18"/>
                <w:szCs w:val="18"/>
              </w:rPr>
            </w:pPr>
            <w:r w:rsidRPr="000B24C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DD3" w:rsidRPr="000B24C2" w:rsidRDefault="00064DD3" w:rsidP="0090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4DD3" w:rsidRPr="00064DD3" w:rsidRDefault="00064DD3" w:rsidP="009059E8">
            <w:pPr>
              <w:jc w:val="right"/>
              <w:rPr>
                <w:sz w:val="22"/>
                <w:szCs w:val="22"/>
              </w:rPr>
            </w:pPr>
            <w:r w:rsidRPr="00064DD3">
              <w:rPr>
                <w:sz w:val="22"/>
                <w:szCs w:val="22"/>
              </w:rPr>
              <w:t xml:space="preserve">Утверждено                 постановлением администрации </w:t>
            </w:r>
            <w:r w:rsidRPr="00064DD3">
              <w:rPr>
                <w:sz w:val="22"/>
                <w:szCs w:val="22"/>
              </w:rPr>
              <w:br/>
              <w:t>муниципального района «Сосногорск»</w:t>
            </w:r>
          </w:p>
          <w:p w:rsidR="00064DD3" w:rsidRPr="000B24C2" w:rsidRDefault="00064DD3" w:rsidP="009059E8">
            <w:pPr>
              <w:ind w:hanging="391"/>
              <w:jc w:val="right"/>
              <w:rPr>
                <w:sz w:val="18"/>
                <w:szCs w:val="18"/>
              </w:rPr>
            </w:pPr>
            <w:r w:rsidRPr="00064DD3">
              <w:rPr>
                <w:sz w:val="22"/>
                <w:szCs w:val="22"/>
              </w:rPr>
              <w:t xml:space="preserve">от «_14_»_01_ 2019 года № 49 </w:t>
            </w:r>
            <w:r w:rsidRPr="00064DD3">
              <w:rPr>
                <w:sz w:val="22"/>
                <w:szCs w:val="22"/>
              </w:rPr>
              <w:br/>
              <w:t>(Приложение 3)</w:t>
            </w:r>
            <w:r w:rsidRPr="00064DD3">
              <w:rPr>
                <w:sz w:val="22"/>
                <w:szCs w:val="22"/>
              </w:rPr>
              <w:br/>
              <w:t>Таблица 3</w:t>
            </w:r>
          </w:p>
        </w:tc>
      </w:tr>
      <w:tr w:rsidR="00064DD3" w:rsidRPr="000B24C2" w:rsidTr="00F9589D">
        <w:trPr>
          <w:gridAfter w:val="1"/>
          <w:wAfter w:w="184" w:type="dxa"/>
          <w:trHeight w:val="70"/>
        </w:trPr>
        <w:tc>
          <w:tcPr>
            <w:tcW w:w="149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DD3" w:rsidRPr="00064DD3" w:rsidRDefault="00064DD3" w:rsidP="009059E8">
            <w:pPr>
              <w:jc w:val="center"/>
            </w:pPr>
            <w:r w:rsidRPr="00064DD3">
              <w:t>Ресурсное обеспечение</w:t>
            </w:r>
            <w:r w:rsidRPr="00064DD3">
              <w:br/>
              <w:t>реализации муниципальной программы за счет средств муниципального бюджета муниципального образования</w:t>
            </w:r>
            <w:r w:rsidRPr="00064DD3">
              <w:br/>
              <w:t>(с учетом средств межбюджетных трансфертов</w:t>
            </w:r>
            <w:proofErr w:type="gramStart"/>
            <w:r w:rsidRPr="00064DD3">
              <w:t xml:space="preserve"> )</w:t>
            </w:r>
            <w:proofErr w:type="gramEnd"/>
            <w:r w:rsidRPr="00064DD3">
              <w:t xml:space="preserve"> (тыс. руб.)</w:t>
            </w:r>
          </w:p>
        </w:tc>
      </w:tr>
      <w:tr w:rsidR="00064DD3" w:rsidRPr="00D33E8E" w:rsidTr="00F9589D">
        <w:trPr>
          <w:gridAfter w:val="1"/>
          <w:wAfter w:w="184" w:type="dxa"/>
          <w:trHeight w:val="405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noWrap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52" w:type="dxa"/>
            <w:vMerge w:val="restart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486" w:type="dxa"/>
            <w:gridSpan w:val="4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асходы (руб.), годы</w:t>
            </w:r>
          </w:p>
        </w:tc>
      </w:tr>
      <w:tr w:rsidR="00064DD3" w:rsidRPr="00D33E8E" w:rsidTr="00F9589D">
        <w:trPr>
          <w:gridAfter w:val="1"/>
          <w:wAfter w:w="184" w:type="dxa"/>
          <w:trHeight w:val="336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7" w:type="dxa"/>
            <w:noWrap/>
            <w:hideMark/>
          </w:tcPr>
          <w:p w:rsidR="00064DD3" w:rsidRPr="00D33E8E" w:rsidRDefault="00064DD3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19</w:t>
            </w:r>
          </w:p>
        </w:tc>
        <w:tc>
          <w:tcPr>
            <w:tcW w:w="1418" w:type="dxa"/>
            <w:noWrap/>
            <w:hideMark/>
          </w:tcPr>
          <w:p w:rsidR="00064DD3" w:rsidRPr="00D33E8E" w:rsidRDefault="00064DD3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064DD3" w:rsidRPr="00D33E8E" w:rsidRDefault="00064DD3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21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«Развитие культуры и туризма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6 081 135,71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99 886 807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2 200 783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1 249 817,00</w:t>
            </w:r>
          </w:p>
        </w:tc>
      </w:tr>
      <w:tr w:rsidR="00064DD3" w:rsidRPr="00D33E8E" w:rsidTr="00F9589D">
        <w:trPr>
          <w:gridAfter w:val="1"/>
          <w:wAfter w:w="184" w:type="dxa"/>
          <w:trHeight w:val="137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 Администрация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862 482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376 234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938 611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544 75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1 215 092,55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95 510 573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8 262 172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7 705 067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Администрация городского поселения "Нижний Одес"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 561,16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1.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«Доступность объектов сферы культуры, культурных и исторических ценностей в муниципальном районе «Сосногорск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9 736 986,57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7 598 420,76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963 935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6 226 757,35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 Администрация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487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9 736 986,57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7 598 420,76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963 935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6 226 757,35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Задача 1.1.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Укрепление и модернизация материально-технической базы объектов сферы культуры в МО МР «Сосногорск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800 9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99 7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222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 Администрация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234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800 9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99 7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сновное мероприятие 1.1.1.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Строительство, реконструкция и капитальный ремонт объектов сферы культуры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 Администрация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184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2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сновное мероприятие 1.1.2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00 9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49 7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355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сновное мероприятие 1.1.3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0 0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11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Задача 1.2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айона ресурсов библиотечных, музейных фондов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936 086,57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7 198 720,76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963 935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6 226 757,35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2.1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6 360 755,6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164 001,44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4 547 200,89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4 786 698,83</w:t>
            </w:r>
          </w:p>
        </w:tc>
      </w:tr>
      <w:tr w:rsidR="00064DD3" w:rsidRPr="00D33E8E" w:rsidTr="00F9589D">
        <w:trPr>
          <w:gridAfter w:val="1"/>
          <w:wAfter w:w="184" w:type="dxa"/>
          <w:trHeight w:val="11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2.2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 680 933,97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 434 719,32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 416 734,11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 440 058,52</w:t>
            </w:r>
          </w:p>
        </w:tc>
      </w:tr>
      <w:tr w:rsidR="00064DD3" w:rsidRPr="00D33E8E" w:rsidTr="00F9589D">
        <w:trPr>
          <w:gridAfter w:val="1"/>
          <w:wAfter w:w="184" w:type="dxa"/>
          <w:trHeight w:val="34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lastRenderedPageBreak/>
              <w:t>Основное мероприятие 1.2.3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Комплектование документ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43 7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2.4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0 697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2.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Творческий потенциал населения муниципального района «Сосногорск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3 010 665,11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46 346 770,24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42 485 759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42 567 967,65</w:t>
            </w:r>
          </w:p>
        </w:tc>
      </w:tr>
      <w:tr w:rsidR="00064DD3" w:rsidRPr="00D33E8E" w:rsidTr="00F9589D">
        <w:trPr>
          <w:gridAfter w:val="1"/>
          <w:wAfter w:w="184" w:type="dxa"/>
          <w:trHeight w:val="25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 Администрация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862 482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376 234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938 611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544 750,00</w:t>
            </w:r>
          </w:p>
        </w:tc>
      </w:tr>
      <w:tr w:rsidR="00064DD3" w:rsidRPr="00D33E8E" w:rsidTr="00F9589D">
        <w:trPr>
          <w:gridAfter w:val="1"/>
          <w:wAfter w:w="184" w:type="dxa"/>
          <w:trHeight w:val="409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48 148 183,11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41 970 536,24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8 547 148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9 023 217,65</w:t>
            </w:r>
          </w:p>
        </w:tc>
      </w:tr>
      <w:tr w:rsidR="00064DD3" w:rsidRPr="00D33E8E" w:rsidTr="00F9589D">
        <w:trPr>
          <w:gridAfter w:val="1"/>
          <w:wAfter w:w="184" w:type="dxa"/>
          <w:trHeight w:val="989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Задача 2.1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 в муниципальном районе «Сосногорск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4 638 926,42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2 593 516,24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140 23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456 991,65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1.1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D33E8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33E8E"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2 778 926,42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993 516,24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140 23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456 991,65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1.2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 860 0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236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Задача 2.2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3 509 256,69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9 377 02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406 918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566 226,00</w:t>
            </w:r>
          </w:p>
        </w:tc>
      </w:tr>
      <w:tr w:rsidR="00064DD3" w:rsidRPr="00D33E8E" w:rsidTr="00F9589D">
        <w:trPr>
          <w:gridAfter w:val="1"/>
          <w:wAfter w:w="184" w:type="dxa"/>
          <w:trHeight w:val="194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2.1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3 473 256,69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9 341 02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406 918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566 226,00</w:t>
            </w:r>
          </w:p>
        </w:tc>
      </w:tr>
      <w:tr w:rsidR="00064DD3" w:rsidRPr="00D33E8E" w:rsidTr="00F9589D">
        <w:trPr>
          <w:gridAfter w:val="1"/>
          <w:wAfter w:w="184" w:type="dxa"/>
          <w:trHeight w:val="132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2.2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637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Задача 2.3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Приобщение населения муниципального района «Сосногорск» к общественной и культурной жизни средствами массовой информации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общественных связей и информационной политики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862 482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376 234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938 611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544 750,00</w:t>
            </w:r>
          </w:p>
        </w:tc>
      </w:tr>
      <w:tr w:rsidR="00064DD3" w:rsidRPr="00D33E8E" w:rsidTr="00F9589D">
        <w:trPr>
          <w:gridAfter w:val="1"/>
          <w:wAfter w:w="184" w:type="dxa"/>
          <w:trHeight w:val="298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сновное мероприятие 2.3.1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D33E8E">
              <w:rPr>
                <w:sz w:val="16"/>
                <w:szCs w:val="16"/>
              </w:rPr>
              <w:t>телепродукции</w:t>
            </w:r>
            <w:proofErr w:type="spellEnd"/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общественных связей и информационной политики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862 482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376 234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938 611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544 75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3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Въездной и внутренний туризм на территории муниципального района «Сосногорск» 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Задача 3.1. 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азвитие приоритетных проектов в сфере туризма в муниципальном районе «Сосногорск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349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3.1.1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рганизация и проведение мероприятий, направленных на развитие туризма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4.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Обеспечение реализации муниципальной </w:t>
            </w:r>
            <w:r w:rsidRPr="00D33E8E">
              <w:rPr>
                <w:color w:val="000000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2 818 484,03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5 441 616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3 751 089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 455 092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2 814 922,87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5 441 616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3 751 089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 455 092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Администрация городского поселения "Нижний Одес"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 561,16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Задача 4.1.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беспечение управления реализацией Программы на местном уровне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2 818 484,03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5 441 616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3 751 089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 455 092,00</w:t>
            </w:r>
          </w:p>
        </w:tc>
      </w:tr>
      <w:tr w:rsidR="00064DD3" w:rsidRPr="00D33E8E" w:rsidTr="00F9589D">
        <w:trPr>
          <w:gridAfter w:val="1"/>
          <w:wAfter w:w="184" w:type="dxa"/>
          <w:trHeight w:val="387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2 814 922,87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5 441 616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3 751 089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 455 092,00</w:t>
            </w:r>
          </w:p>
        </w:tc>
      </w:tr>
      <w:tr w:rsidR="00064DD3" w:rsidRPr="00D33E8E" w:rsidTr="00F9589D">
        <w:trPr>
          <w:gridAfter w:val="1"/>
          <w:wAfter w:w="184" w:type="dxa"/>
          <w:trHeight w:val="19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Администрация городского поселения "Нижний Одес"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 561,16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627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1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8 782 608,66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 231 44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 508 39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 857 649,00</w:t>
            </w:r>
          </w:p>
        </w:tc>
      </w:tr>
      <w:tr w:rsidR="00064DD3" w:rsidRPr="00D33E8E" w:rsidTr="00F9589D">
        <w:trPr>
          <w:gridAfter w:val="1"/>
          <w:wAfter w:w="184" w:type="dxa"/>
          <w:trHeight w:val="97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2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Организация работы по обеспечению деятельности учреждений культуры 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482 208,37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 263 368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 537 031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 891 775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3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еализация комплекса мер по обеспечению пожарной безопасности объектов сферы культуры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81 5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4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Социальные гарантии работников культуры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71 90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05 668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05 668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05 668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 w:val="restart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Основное мероприятие 4.1.5. </w:t>
            </w:r>
          </w:p>
        </w:tc>
        <w:tc>
          <w:tcPr>
            <w:tcW w:w="3544" w:type="dxa"/>
            <w:vMerge w:val="restart"/>
            <w:hideMark/>
          </w:tcPr>
          <w:p w:rsidR="00064DD3" w:rsidRPr="00D33E8E" w:rsidRDefault="00064DD3" w:rsidP="009059E8">
            <w:pPr>
              <w:jc w:val="both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D33E8E">
              <w:rPr>
                <w:sz w:val="16"/>
                <w:szCs w:val="16"/>
              </w:rPr>
              <w:t>роста уровня оплаты труда работников муниципальных учреждений культуры  МО</w:t>
            </w:r>
            <w:proofErr w:type="gramEnd"/>
            <w:r w:rsidRPr="00D33E8E">
              <w:rPr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Всего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127 640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127 64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124 078,84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127 64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70"/>
        </w:trPr>
        <w:tc>
          <w:tcPr>
            <w:tcW w:w="1701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Администрация городского поселения "Нижний Одес"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561,16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064DD3" w:rsidRPr="00D33E8E" w:rsidTr="00F9589D">
        <w:trPr>
          <w:gridAfter w:val="1"/>
          <w:wAfter w:w="184" w:type="dxa"/>
          <w:trHeight w:val="277"/>
        </w:trPr>
        <w:tc>
          <w:tcPr>
            <w:tcW w:w="1701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сновное мероприятие 4.1.6.</w:t>
            </w:r>
          </w:p>
        </w:tc>
        <w:tc>
          <w:tcPr>
            <w:tcW w:w="3544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D33E8E">
              <w:rPr>
                <w:sz w:val="16"/>
                <w:szCs w:val="16"/>
              </w:rPr>
              <w:t>роста уровня оплаты труда педагогических работников муниципальных учреждений культуры  МО</w:t>
            </w:r>
            <w:proofErr w:type="gramEnd"/>
            <w:r w:rsidRPr="00D33E8E">
              <w:rPr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4252" w:type="dxa"/>
            <w:hideMark/>
          </w:tcPr>
          <w:p w:rsidR="00064DD3" w:rsidRPr="00D33E8E" w:rsidRDefault="00064DD3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тдел культуры администрации МР «Сосногорск»</w:t>
            </w:r>
          </w:p>
        </w:tc>
        <w:tc>
          <w:tcPr>
            <w:tcW w:w="1375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 472 627,00</w:t>
            </w:r>
          </w:p>
        </w:tc>
        <w:tc>
          <w:tcPr>
            <w:tcW w:w="1417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64DD3" w:rsidRPr="00D33E8E" w:rsidRDefault="00064DD3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</w:tbl>
    <w:p w:rsidR="00064DD3" w:rsidRPr="00D33E8E" w:rsidRDefault="00064DD3" w:rsidP="00064DD3">
      <w:pPr>
        <w:rPr>
          <w:sz w:val="16"/>
          <w:szCs w:val="16"/>
        </w:rPr>
      </w:pPr>
    </w:p>
    <w:tbl>
      <w:tblPr>
        <w:tblW w:w="15025" w:type="dxa"/>
        <w:tblInd w:w="392" w:type="dxa"/>
        <w:tblLayout w:type="fixed"/>
        <w:tblLook w:val="04A0"/>
      </w:tblPr>
      <w:tblGrid>
        <w:gridCol w:w="1559"/>
        <w:gridCol w:w="2835"/>
        <w:gridCol w:w="3260"/>
        <w:gridCol w:w="2268"/>
        <w:gridCol w:w="1559"/>
        <w:gridCol w:w="1701"/>
        <w:gridCol w:w="1843"/>
      </w:tblGrid>
      <w:tr w:rsidR="00C64997" w:rsidRPr="001678D6" w:rsidTr="00284E2F">
        <w:trPr>
          <w:trHeight w:val="1826"/>
        </w:trPr>
        <w:tc>
          <w:tcPr>
            <w:tcW w:w="1559" w:type="dxa"/>
            <w:shd w:val="clear" w:color="000000" w:fill="FFFFFF"/>
            <w:vAlign w:val="bottom"/>
            <w:hideMark/>
          </w:tcPr>
          <w:p w:rsidR="00C64997" w:rsidRPr="002C5249" w:rsidRDefault="00C64997" w:rsidP="009059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C64997" w:rsidRPr="002C5249" w:rsidRDefault="00C64997" w:rsidP="009059E8">
            <w:pPr>
              <w:rPr>
                <w:color w:val="000000"/>
                <w:sz w:val="18"/>
                <w:szCs w:val="18"/>
              </w:rPr>
            </w:pPr>
            <w:r w:rsidRPr="002C5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bottom"/>
            <w:hideMark/>
          </w:tcPr>
          <w:p w:rsidR="00C64997" w:rsidRPr="002C5249" w:rsidRDefault="00C64997" w:rsidP="009059E8">
            <w:pPr>
              <w:rPr>
                <w:color w:val="000000"/>
                <w:sz w:val="18"/>
                <w:szCs w:val="18"/>
              </w:rPr>
            </w:pPr>
            <w:r w:rsidRPr="002C5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64997" w:rsidRPr="002C5249" w:rsidRDefault="00C64997" w:rsidP="009059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4997" w:rsidRPr="002C5249" w:rsidRDefault="00C64997" w:rsidP="009059E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736568" w:rsidRDefault="00C64997" w:rsidP="009059E8">
            <w:pPr>
              <w:jc w:val="right"/>
              <w:rPr>
                <w:sz w:val="22"/>
                <w:szCs w:val="22"/>
              </w:rPr>
            </w:pPr>
            <w:r w:rsidRPr="001678D6">
              <w:rPr>
                <w:sz w:val="22"/>
                <w:szCs w:val="22"/>
              </w:rPr>
              <w:t xml:space="preserve">Утвержден         </w:t>
            </w:r>
          </w:p>
          <w:p w:rsidR="00C64997" w:rsidRPr="001678D6" w:rsidRDefault="00C64997" w:rsidP="009059E8">
            <w:pPr>
              <w:jc w:val="right"/>
              <w:rPr>
                <w:sz w:val="22"/>
                <w:szCs w:val="22"/>
              </w:rPr>
            </w:pPr>
            <w:r w:rsidRPr="001678D6">
              <w:rPr>
                <w:sz w:val="22"/>
                <w:szCs w:val="22"/>
              </w:rPr>
              <w:t xml:space="preserve">постановлением администрации </w:t>
            </w:r>
            <w:r w:rsidRPr="001678D6">
              <w:rPr>
                <w:sz w:val="22"/>
                <w:szCs w:val="22"/>
              </w:rPr>
              <w:br/>
              <w:t>муниципального района «Сосногорск»</w:t>
            </w:r>
          </w:p>
          <w:p w:rsidR="00C64997" w:rsidRPr="001678D6" w:rsidRDefault="00C64997" w:rsidP="009059E8">
            <w:pPr>
              <w:ind w:left="-8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678D6">
              <w:rPr>
                <w:sz w:val="22"/>
                <w:szCs w:val="22"/>
              </w:rPr>
              <w:t xml:space="preserve">«_14 _»_01 _ 2019 года № 49 </w:t>
            </w:r>
            <w:r w:rsidRPr="001678D6">
              <w:rPr>
                <w:sz w:val="22"/>
                <w:szCs w:val="22"/>
              </w:rPr>
              <w:br/>
              <w:t>(Приложение 4)</w:t>
            </w:r>
            <w:r w:rsidRPr="001678D6">
              <w:rPr>
                <w:sz w:val="22"/>
                <w:szCs w:val="22"/>
              </w:rPr>
              <w:br/>
              <w:t>Таблица 4</w:t>
            </w:r>
            <w:r w:rsidRPr="001678D6">
              <w:rPr>
                <w:sz w:val="22"/>
                <w:szCs w:val="22"/>
              </w:rPr>
              <w:br/>
            </w:r>
          </w:p>
        </w:tc>
      </w:tr>
      <w:tr w:rsidR="00C64997" w:rsidRPr="002C5249" w:rsidTr="00284E2F">
        <w:trPr>
          <w:trHeight w:val="182"/>
        </w:trPr>
        <w:tc>
          <w:tcPr>
            <w:tcW w:w="15025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997" w:rsidRPr="00D64E75" w:rsidRDefault="00C64997" w:rsidP="009059E8">
            <w:pPr>
              <w:jc w:val="center"/>
              <w:rPr>
                <w:color w:val="000000"/>
              </w:rPr>
            </w:pPr>
            <w:r w:rsidRPr="00D64E75">
              <w:rPr>
                <w:color w:val="000000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 на реализацию целей муниципальной программы (тыс. руб.)          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Наименование муниципальной программы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ценка расходов (руб.), годы</w:t>
            </w:r>
          </w:p>
        </w:tc>
      </w:tr>
      <w:tr w:rsidR="00C64997" w:rsidRPr="00D33E8E" w:rsidTr="00FC5587">
        <w:trPr>
          <w:trHeight w:val="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подпрограммы муниципальной программы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21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 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«Развитие культуры и туризм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26 081 1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99 886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2 200 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1 249 817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84 28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8 479 5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255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29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29 432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97 417 2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9 631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1 871 3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0 920 385,00</w:t>
            </w:r>
          </w:p>
        </w:tc>
      </w:tr>
      <w:tr w:rsidR="00C64997" w:rsidRPr="00D33E8E" w:rsidTr="00284E2F">
        <w:trPr>
          <w:trHeight w:val="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Доступность объектов сферы культуры, культурных и исторических ценностей в муниципальном районе «Сосногор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9 736 98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7 598 4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 963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6 226 757,35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84 28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40 51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9 112 1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7 598 4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 963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6 226 757,35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Основное </w:t>
            </w:r>
            <w:r w:rsidRPr="00D33E8E">
              <w:rPr>
                <w:color w:val="000000"/>
                <w:sz w:val="16"/>
                <w:szCs w:val="16"/>
              </w:rPr>
              <w:lastRenderedPageBreak/>
              <w:t>мероприятие 1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lastRenderedPageBreak/>
              <w:t xml:space="preserve">Строительство, реконструкция  и </w:t>
            </w:r>
            <w:r w:rsidRPr="00D33E8E">
              <w:rPr>
                <w:color w:val="000000"/>
                <w:sz w:val="16"/>
                <w:szCs w:val="16"/>
              </w:rPr>
              <w:lastRenderedPageBreak/>
              <w:t xml:space="preserve">капитальный ремонт объектов сферы культуры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0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60 9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9 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7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6 360 7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 164 0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4 547 20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4 786 698,83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6 360 7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 164 0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4 547 20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4 786 698,83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680 9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434 7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416 7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440 058,52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680 9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434 7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416 7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440 058,52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Комплектование документаль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4 6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82 9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1.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50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8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Творческий потенциал населения муниципального района «Сосногор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3 010 66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6 346 7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2 485 7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2 567 967,65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3 010 66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6 346 7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2 485 7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2 567 967,65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D33E8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33E8E"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2 778 92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993 51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140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456 991,65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2 778 92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993 51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140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456 991,65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еспублики Коми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FC5587">
        <w:trPr>
          <w:trHeight w:val="699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 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3 473 2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9 34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8 406 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8 566 226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3 473 2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9 34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406 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8 566 226,00</w:t>
            </w:r>
          </w:p>
        </w:tc>
      </w:tr>
      <w:tr w:rsidR="00C64997" w:rsidRPr="00D33E8E" w:rsidTr="00FC5587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2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Назначение и выплата специальных стипендий для обучающихся образовательных учреждений </w:t>
            </w:r>
            <w:r w:rsidRPr="00D33E8E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419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lastRenderedPageBreak/>
              <w:t>Основное мероприятие 2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D33E8E">
              <w:rPr>
                <w:color w:val="000000"/>
                <w:sz w:val="16"/>
                <w:szCs w:val="16"/>
              </w:rPr>
              <w:t>телепродукци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862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376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938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544 75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9E3DD4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4 862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4 376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 938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 544 75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Въездной и внутренний туризм на территории </w:t>
            </w:r>
            <w:r w:rsidRPr="00D33E8E">
              <w:rPr>
                <w:color w:val="000000"/>
                <w:sz w:val="16"/>
                <w:szCs w:val="16"/>
              </w:rPr>
              <w:br/>
              <w:t>муниципального района «Сосногор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федеральный 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89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        3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рганизация и проведение мероприятий, направленных на развитие туриз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федеральный 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Обеспечение реализации муниципальной </w:t>
            </w:r>
            <w:r w:rsidRPr="00D33E8E">
              <w:rPr>
                <w:color w:val="000000"/>
                <w:sz w:val="16"/>
                <w:szCs w:val="16"/>
              </w:rPr>
              <w:br/>
              <w:t>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2 818 48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5 441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3 751 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 455 092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7 8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0 255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29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29 432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24 979 42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185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3 421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2 125 66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8 782 60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 23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 508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 857 649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216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8 782 60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 23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 508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 857 649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Организация работы по обеспечению деятельности учреждений культуры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482 20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 26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 537 0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5 891 775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5 482 20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7 26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6 537 0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5 891 775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еализация комплекса мер по обеспечению пожарной безопасности объектов сферы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20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Основное мероприятие 4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Социальные гарантии работников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6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05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05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05 668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29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29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right"/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329 432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76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76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376 236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сновное мероприятие 4.1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D33E8E">
              <w:rPr>
                <w:sz w:val="16"/>
                <w:szCs w:val="16"/>
              </w:rPr>
              <w:t xml:space="preserve">роста уровня оплаты труда </w:t>
            </w:r>
            <w:r w:rsidRPr="00D33E8E">
              <w:rPr>
                <w:sz w:val="16"/>
                <w:szCs w:val="16"/>
              </w:rPr>
              <w:br w:type="page"/>
              <w:t xml:space="preserve">работников муниципальных учреждений культуры </w:t>
            </w:r>
            <w:r w:rsidRPr="00D33E8E">
              <w:rPr>
                <w:sz w:val="16"/>
                <w:szCs w:val="16"/>
              </w:rPr>
              <w:br w:type="page"/>
              <w:t xml:space="preserve"> МО</w:t>
            </w:r>
            <w:proofErr w:type="gramEnd"/>
            <w:r w:rsidRPr="00D33E8E">
              <w:rPr>
                <w:sz w:val="16"/>
                <w:szCs w:val="16"/>
              </w:rPr>
              <w:t xml:space="preserve"> МР «Сосногорск»</w:t>
            </w:r>
            <w:r w:rsidRPr="00D33E8E">
              <w:rPr>
                <w:sz w:val="16"/>
                <w:szCs w:val="16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127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 127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федеральный 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9 926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19 926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201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Основное мероприятие  4.1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97" w:rsidRPr="00D33E8E" w:rsidRDefault="00C64997" w:rsidP="009059E8">
            <w:pPr>
              <w:jc w:val="center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D33E8E">
              <w:rPr>
                <w:sz w:val="16"/>
                <w:szCs w:val="16"/>
              </w:rPr>
              <w:t xml:space="preserve">роста уровня оплаты труда </w:t>
            </w:r>
            <w:r w:rsidRPr="00D33E8E">
              <w:rPr>
                <w:sz w:val="16"/>
                <w:szCs w:val="16"/>
              </w:rPr>
              <w:br/>
              <w:t xml:space="preserve">педагогических работников муниципальных </w:t>
            </w:r>
            <w:r w:rsidRPr="00D33E8E">
              <w:rPr>
                <w:sz w:val="16"/>
                <w:szCs w:val="16"/>
              </w:rPr>
              <w:br/>
              <w:t xml:space="preserve">учреждений культуры </w:t>
            </w:r>
            <w:r w:rsidRPr="00D33E8E">
              <w:rPr>
                <w:sz w:val="16"/>
                <w:szCs w:val="16"/>
              </w:rPr>
              <w:br/>
              <w:t xml:space="preserve"> МО</w:t>
            </w:r>
            <w:proofErr w:type="gramEnd"/>
            <w:r w:rsidRPr="00D33E8E">
              <w:rPr>
                <w:sz w:val="16"/>
                <w:szCs w:val="16"/>
              </w:rPr>
              <w:t xml:space="preserve"> МР «Сосногор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 472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федеральны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 xml:space="preserve">республиканский 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 39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  <w:tr w:rsidR="00C64997" w:rsidRPr="00D33E8E" w:rsidTr="00284E2F">
        <w:trPr>
          <w:trHeight w:val="8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997" w:rsidRPr="00D33E8E" w:rsidRDefault="00C64997" w:rsidP="009059E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4997" w:rsidRPr="00D33E8E" w:rsidRDefault="00C64997" w:rsidP="00284E2F">
            <w:pPr>
              <w:rPr>
                <w:color w:val="000000"/>
                <w:sz w:val="16"/>
                <w:szCs w:val="16"/>
              </w:rPr>
            </w:pPr>
            <w:r w:rsidRPr="00D33E8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74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997" w:rsidRPr="00D33E8E" w:rsidRDefault="00C64997" w:rsidP="009059E8">
            <w:pPr>
              <w:jc w:val="right"/>
              <w:rPr>
                <w:sz w:val="16"/>
                <w:szCs w:val="16"/>
              </w:rPr>
            </w:pPr>
            <w:r w:rsidRPr="00D33E8E">
              <w:rPr>
                <w:sz w:val="16"/>
                <w:szCs w:val="16"/>
              </w:rPr>
              <w:t>0,00</w:t>
            </w:r>
          </w:p>
        </w:tc>
      </w:tr>
    </w:tbl>
    <w:p w:rsidR="00C64997" w:rsidRPr="00D33E8E" w:rsidRDefault="00C64997" w:rsidP="00C64997">
      <w:pPr>
        <w:rPr>
          <w:sz w:val="16"/>
          <w:szCs w:val="16"/>
        </w:rPr>
      </w:pPr>
    </w:p>
    <w:p w:rsidR="00C64997" w:rsidRPr="00D33E8E" w:rsidRDefault="00C64997" w:rsidP="00C64997">
      <w:pPr>
        <w:rPr>
          <w:sz w:val="16"/>
          <w:szCs w:val="16"/>
        </w:rPr>
      </w:pPr>
    </w:p>
    <w:p w:rsidR="00C64997" w:rsidRPr="00D64E75" w:rsidRDefault="00C64997" w:rsidP="00C64997">
      <w:pPr>
        <w:rPr>
          <w:sz w:val="18"/>
          <w:szCs w:val="18"/>
        </w:rPr>
      </w:pPr>
    </w:p>
    <w:p w:rsidR="00883FF6" w:rsidRDefault="00883FF6" w:rsidP="00972746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  <w:sectPr w:rsidR="00883FF6" w:rsidSect="00883FF6">
          <w:pgSz w:w="16838" w:h="11906" w:orient="landscape"/>
          <w:pgMar w:top="567" w:right="820" w:bottom="397" w:left="709" w:header="709" w:footer="709" w:gutter="0"/>
          <w:cols w:space="708"/>
          <w:docGrid w:linePitch="360"/>
        </w:sectPr>
      </w:pPr>
    </w:p>
    <w:p w:rsidR="00972746" w:rsidRPr="00883FF6" w:rsidRDefault="00972746" w:rsidP="00972746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lastRenderedPageBreak/>
        <w:t>ПОСТАНОВЛЕНИЕ</w:t>
      </w:r>
    </w:p>
    <w:p w:rsidR="00972746" w:rsidRPr="00883FF6" w:rsidRDefault="00972746" w:rsidP="00972746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1</w:t>
      </w:r>
      <w:r w:rsidR="00B34716" w:rsidRPr="00883FF6">
        <w:rPr>
          <w:sz w:val="26"/>
          <w:szCs w:val="26"/>
          <w:u w:val="single"/>
        </w:rPr>
        <w:t>6</w:t>
      </w:r>
      <w:r w:rsidRPr="00883FF6">
        <w:rPr>
          <w:sz w:val="26"/>
          <w:szCs w:val="26"/>
          <w:u w:val="single"/>
        </w:rPr>
        <w:t>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B34716" w:rsidRPr="00883FF6">
        <w:rPr>
          <w:sz w:val="26"/>
          <w:szCs w:val="26"/>
        </w:rPr>
        <w:t xml:space="preserve">   </w:t>
      </w:r>
      <w:r w:rsidRPr="00883FF6">
        <w:rPr>
          <w:sz w:val="26"/>
          <w:szCs w:val="26"/>
          <w:u w:val="single"/>
        </w:rPr>
        <w:t xml:space="preserve">№ </w:t>
      </w:r>
      <w:r w:rsidR="00B34716" w:rsidRPr="00883FF6">
        <w:rPr>
          <w:sz w:val="26"/>
          <w:szCs w:val="26"/>
          <w:u w:val="single"/>
        </w:rPr>
        <w:t>64</w:t>
      </w:r>
    </w:p>
    <w:p w:rsidR="00972746" w:rsidRPr="00883FF6" w:rsidRDefault="00972746" w:rsidP="00972746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 </w:t>
      </w:r>
    </w:p>
    <w:p w:rsidR="00B34716" w:rsidRPr="00883FF6" w:rsidRDefault="00B34716" w:rsidP="00B34716">
      <w:pPr>
        <w:tabs>
          <w:tab w:val="left" w:pos="0"/>
        </w:tabs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06.05.2015 № 581 «О единой дежурно - диспетчерской службе муниципального образования муниципального района «Сосногорск»</w:t>
      </w:r>
    </w:p>
    <w:p w:rsidR="00B34716" w:rsidRPr="00883FF6" w:rsidRDefault="00B34716" w:rsidP="00B34716">
      <w:pPr>
        <w:keepNext/>
        <w:ind w:firstLine="709"/>
        <w:jc w:val="both"/>
        <w:rPr>
          <w:sz w:val="26"/>
          <w:szCs w:val="26"/>
        </w:rPr>
      </w:pPr>
      <w:proofErr w:type="gramStart"/>
      <w:r w:rsidRPr="00883FF6">
        <w:rPr>
          <w:sz w:val="26"/>
          <w:szCs w:val="26"/>
        </w:rPr>
        <w:t xml:space="preserve">В соответствии с Указом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, </w:t>
      </w:r>
      <w:r w:rsidRPr="00883FF6">
        <w:rPr>
          <w:bCs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</w:t>
      </w:r>
      <w:proofErr w:type="gramEnd"/>
      <w:r w:rsidRPr="00883FF6">
        <w:rPr>
          <w:bCs/>
          <w:sz w:val="26"/>
          <w:szCs w:val="26"/>
        </w:rPr>
        <w:t xml:space="preserve"> «О единой государственной системе предупреждения и ликвидации чрезвычайных ситуаций», </w:t>
      </w:r>
      <w:r w:rsidRPr="00883FF6">
        <w:rPr>
          <w:sz w:val="26"/>
          <w:szCs w:val="26"/>
        </w:rPr>
        <w:t xml:space="preserve">разделом </w:t>
      </w:r>
      <w:r w:rsidRPr="00883FF6">
        <w:rPr>
          <w:sz w:val="26"/>
          <w:szCs w:val="26"/>
          <w:lang w:val="en-US"/>
        </w:rPr>
        <w:t>VII</w:t>
      </w:r>
      <w:r w:rsidRPr="00883FF6">
        <w:rPr>
          <w:sz w:val="26"/>
          <w:szCs w:val="26"/>
        </w:rPr>
        <w:t xml:space="preserve"> протокола заседания Правительственной комиссии по предупреждению и ликвидации чрезвычайных ситуаций и обеспечению пожарной безопасности Российской Федерации от 28.08.2015 № 7 «О единой дежурно-диспетчерской службе муниципального образования», Администрация муниципального района «Сосногорск» </w:t>
      </w:r>
    </w:p>
    <w:p w:rsidR="00B34716" w:rsidRPr="00883FF6" w:rsidRDefault="00B34716" w:rsidP="00B34716">
      <w:pPr>
        <w:jc w:val="center"/>
        <w:rPr>
          <w:b/>
          <w:bCs/>
          <w:sz w:val="26"/>
          <w:szCs w:val="26"/>
        </w:rPr>
      </w:pPr>
      <w:r w:rsidRPr="00883FF6">
        <w:rPr>
          <w:b/>
          <w:bCs/>
          <w:sz w:val="26"/>
          <w:szCs w:val="26"/>
        </w:rPr>
        <w:t>ПОСТАНОВЛЯЕТ:</w:t>
      </w:r>
    </w:p>
    <w:p w:rsidR="00B34716" w:rsidRPr="00883FF6" w:rsidRDefault="00B34716" w:rsidP="00B347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1. </w:t>
      </w:r>
      <w:proofErr w:type="gramStart"/>
      <w:r w:rsidRPr="00883FF6">
        <w:rPr>
          <w:sz w:val="26"/>
          <w:szCs w:val="26"/>
        </w:rPr>
        <w:t>Приложение к Порядку сбора и обмена информацией в муниципальном образовании муниципальном районе «Сосногорск» в обрасти защиты населения и территорий от чрезвычайных ситуаций природного и техногенного характера «Перечень дежурно – диспетчерских служб организаций на территории муниципального района «Сосногорск» для взаимодействия с ЕДДС по сбору и обмену информацией в области защиты населения и территорий от чрезвычайных ситуаций природного и техногенного характера», утвержденное постановлением</w:t>
      </w:r>
      <w:proofErr w:type="gramEnd"/>
      <w:r w:rsidRPr="00883FF6">
        <w:rPr>
          <w:sz w:val="26"/>
          <w:szCs w:val="26"/>
        </w:rPr>
        <w:t xml:space="preserve"> администрации муниципального района «Сосногорск» от 06.05.2015 № 581 «О единой дежурно - диспетчерской службе муниципального образования муниципального района «Сосногорск», изложить в новой редакции согласно приложению к настоящему постановлению.</w:t>
      </w:r>
    </w:p>
    <w:p w:rsidR="00B34716" w:rsidRPr="00883FF6" w:rsidRDefault="00B34716" w:rsidP="00B34716">
      <w:pPr>
        <w:ind w:firstLine="709"/>
        <w:jc w:val="both"/>
        <w:rPr>
          <w:sz w:val="26"/>
          <w:szCs w:val="26"/>
        </w:rPr>
      </w:pPr>
      <w:r w:rsidRPr="00883FF6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34716" w:rsidRPr="00883FF6" w:rsidRDefault="00B34716" w:rsidP="00B34716">
      <w:pPr>
        <w:ind w:firstLine="708"/>
        <w:jc w:val="both"/>
        <w:rPr>
          <w:sz w:val="26"/>
          <w:szCs w:val="26"/>
        </w:rPr>
      </w:pPr>
      <w:r w:rsidRPr="00883FF6">
        <w:rPr>
          <w:sz w:val="26"/>
          <w:szCs w:val="26"/>
        </w:rPr>
        <w:t xml:space="preserve">3. </w:t>
      </w:r>
      <w:proofErr w:type="gramStart"/>
      <w:r w:rsidRPr="00883FF6">
        <w:rPr>
          <w:sz w:val="26"/>
          <w:szCs w:val="26"/>
        </w:rPr>
        <w:t>Контроль за</w:t>
      </w:r>
      <w:proofErr w:type="gramEnd"/>
      <w:r w:rsidRPr="00883FF6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B34716" w:rsidRPr="00883FF6" w:rsidRDefault="00B34716" w:rsidP="00B34716">
      <w:pPr>
        <w:jc w:val="right"/>
        <w:rPr>
          <w:sz w:val="26"/>
          <w:szCs w:val="26"/>
        </w:rPr>
      </w:pPr>
      <w:r w:rsidRPr="00883FF6">
        <w:rPr>
          <w:sz w:val="26"/>
          <w:szCs w:val="26"/>
        </w:rPr>
        <w:t>Глава муниципального района «Сосногорск»-</w:t>
      </w:r>
    </w:p>
    <w:p w:rsidR="00B34716" w:rsidRPr="00883FF6" w:rsidRDefault="00B34716" w:rsidP="00B34716">
      <w:pPr>
        <w:jc w:val="right"/>
        <w:rPr>
          <w:sz w:val="26"/>
          <w:szCs w:val="26"/>
        </w:rPr>
      </w:pPr>
      <w:r w:rsidRPr="00883FF6">
        <w:rPr>
          <w:sz w:val="26"/>
          <w:szCs w:val="26"/>
        </w:rPr>
        <w:t>руководитель администрации С.В. Дегтяренко</w:t>
      </w:r>
    </w:p>
    <w:p w:rsidR="00B34716" w:rsidRPr="00883FF6" w:rsidRDefault="00B34716" w:rsidP="00B34716">
      <w:pPr>
        <w:rPr>
          <w:sz w:val="26"/>
          <w:szCs w:val="26"/>
        </w:rPr>
      </w:pP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Утвержден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постановлением администрации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муниципального района «Сосногорск»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от 06.05.2015 № 581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Приложение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к постановлению администрации 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муниципального района «Сосногорск»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от «_16__» _01__ 2019  № 64</w:t>
      </w:r>
    </w:p>
    <w:p w:rsidR="00B34716" w:rsidRPr="00883FF6" w:rsidRDefault="00B34716" w:rsidP="00B34716">
      <w:pPr>
        <w:jc w:val="right"/>
        <w:rPr>
          <w:sz w:val="26"/>
          <w:szCs w:val="26"/>
          <w:u w:val="single"/>
        </w:rPr>
      </w:pP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Приложение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к Порядку сбора и обмена информацией </w:t>
      </w:r>
      <w:proofErr w:type="gramStart"/>
      <w:r w:rsidRPr="00883FF6">
        <w:rPr>
          <w:sz w:val="22"/>
          <w:szCs w:val="22"/>
        </w:rPr>
        <w:t>в</w:t>
      </w:r>
      <w:proofErr w:type="gramEnd"/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муниципальном </w:t>
      </w:r>
      <w:proofErr w:type="gramStart"/>
      <w:r w:rsidRPr="00883FF6">
        <w:rPr>
          <w:sz w:val="22"/>
          <w:szCs w:val="22"/>
        </w:rPr>
        <w:t>образовании</w:t>
      </w:r>
      <w:proofErr w:type="gramEnd"/>
      <w:r w:rsidRPr="00883FF6">
        <w:rPr>
          <w:sz w:val="22"/>
          <w:szCs w:val="22"/>
        </w:rPr>
        <w:t xml:space="preserve"> муниципальном районе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 xml:space="preserve">"Сосногорск" в области защиты населения и территорий </w:t>
      </w:r>
    </w:p>
    <w:p w:rsidR="00B34716" w:rsidRPr="00883FF6" w:rsidRDefault="00B34716" w:rsidP="00B34716">
      <w:pPr>
        <w:jc w:val="right"/>
        <w:rPr>
          <w:sz w:val="22"/>
          <w:szCs w:val="22"/>
        </w:rPr>
      </w:pPr>
      <w:r w:rsidRPr="00883FF6">
        <w:rPr>
          <w:sz w:val="22"/>
          <w:szCs w:val="22"/>
        </w:rPr>
        <w:t>от чрезвычайных ситуаций природного и техногенного характера</w:t>
      </w:r>
    </w:p>
    <w:p w:rsidR="000207DF" w:rsidRPr="00883FF6" w:rsidRDefault="00B34716" w:rsidP="00B34716">
      <w:pPr>
        <w:jc w:val="center"/>
      </w:pPr>
      <w:r w:rsidRPr="00883FF6">
        <w:t>ПЕРЕЧЕНЬ</w:t>
      </w:r>
    </w:p>
    <w:p w:rsidR="00B34716" w:rsidRPr="00883FF6" w:rsidRDefault="00B34716" w:rsidP="00B34716">
      <w:pPr>
        <w:jc w:val="center"/>
        <w:rPr>
          <w:bCs/>
        </w:rPr>
      </w:pPr>
      <w:r w:rsidRPr="00883FF6">
        <w:rPr>
          <w:bCs/>
        </w:rPr>
        <w:t xml:space="preserve">дежурно-диспетчерских служб организаций на территории муниципального образования муниципального района "Сосногорск" для взаимодействия с ЕДДС по </w:t>
      </w:r>
      <w:r w:rsidRPr="00883FF6">
        <w:t>сбору и обмену информацией в области защиты населения и территорий</w:t>
      </w:r>
      <w:r w:rsidRPr="00883FF6">
        <w:rPr>
          <w:bCs/>
        </w:rPr>
        <w:t xml:space="preserve"> </w:t>
      </w:r>
      <w:r w:rsidRPr="00883FF6">
        <w:t>от чрезвычайных ситуаций</w:t>
      </w:r>
      <w:r w:rsidRPr="00883FF6">
        <w:rPr>
          <w:bCs/>
        </w:rPr>
        <w:t xml:space="preserve"> </w:t>
      </w:r>
    </w:p>
    <w:p w:rsidR="00B34716" w:rsidRPr="00883FF6" w:rsidRDefault="00B34716" w:rsidP="00B34716">
      <w:pPr>
        <w:jc w:val="center"/>
        <w:rPr>
          <w:bCs/>
          <w:sz w:val="26"/>
          <w:szCs w:val="26"/>
        </w:rPr>
      </w:pPr>
      <w:r w:rsidRPr="00883FF6">
        <w:t>природного и техногенного характера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695"/>
        <w:gridCol w:w="2551"/>
        <w:gridCol w:w="2977"/>
        <w:gridCol w:w="1701"/>
      </w:tblGrid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both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№</w:t>
            </w:r>
          </w:p>
          <w:p w:rsidR="00B34716" w:rsidRPr="002A3B08" w:rsidRDefault="00B34716" w:rsidP="00FF2B9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A3B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3B08">
              <w:rPr>
                <w:sz w:val="22"/>
                <w:szCs w:val="22"/>
              </w:rPr>
              <w:t>/</w:t>
            </w:r>
            <w:proofErr w:type="spellStart"/>
            <w:r w:rsidRPr="002A3B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Дежурно-диспетчерская служ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бслуживаемы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Контактный телефон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</w:t>
            </w:r>
          </w:p>
        </w:tc>
      </w:tr>
      <w:tr w:rsidR="00B34716" w:rsidRPr="00842951" w:rsidTr="0084295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ородское поселение «Сосногорск»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перативные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дежурные ЕДДС  МР «Сосногор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я по всем видам аварийных и чрезвыча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Муниципальны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ф.5-41-50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63-23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-904-86-59-790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ФГКУ «2 отряд ФПС РК» ПСЧ 2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я по всем видам работ по ликвидации пож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Муниципальны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01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40-01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</w:tc>
      </w:tr>
      <w:tr w:rsidR="00B34716" w:rsidRPr="00842951" w:rsidTr="00842951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Дежурная часть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МВД России по г</w:t>
            </w:r>
            <w:proofErr w:type="gramStart"/>
            <w:r w:rsidRPr="002A3B08">
              <w:rPr>
                <w:sz w:val="22"/>
                <w:szCs w:val="22"/>
              </w:rPr>
              <w:t>.С</w:t>
            </w:r>
            <w:proofErr w:type="gramEnd"/>
            <w:r w:rsidRPr="002A3B08">
              <w:rPr>
                <w:sz w:val="22"/>
                <w:szCs w:val="22"/>
              </w:rPr>
              <w:t xml:space="preserve">осногорс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й по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Муниципальны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02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67-02;</w:t>
            </w:r>
          </w:p>
          <w:p w:rsidR="00B34716" w:rsidRPr="002A3B08" w:rsidRDefault="00B34716" w:rsidP="003C19B0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5-67-01; </w:t>
            </w:r>
            <w:r w:rsidR="003C19B0" w:rsidRPr="002A3B08">
              <w:rPr>
                <w:sz w:val="22"/>
                <w:szCs w:val="22"/>
              </w:rPr>
              <w:t xml:space="preserve"> </w:t>
            </w:r>
            <w:r w:rsidRPr="002A3B08">
              <w:rPr>
                <w:sz w:val="22"/>
                <w:szCs w:val="22"/>
              </w:rPr>
              <w:t>ф.5-06-02.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Дежурная часть ГИБДД ОМВД России по г</w:t>
            </w:r>
            <w:proofErr w:type="gramStart"/>
            <w:r w:rsidRPr="002A3B08">
              <w:rPr>
                <w:sz w:val="22"/>
                <w:szCs w:val="22"/>
              </w:rPr>
              <w:t>.С</w:t>
            </w:r>
            <w:proofErr w:type="gramEnd"/>
            <w:r w:rsidRPr="002A3B08">
              <w:rPr>
                <w:sz w:val="22"/>
                <w:szCs w:val="22"/>
              </w:rPr>
              <w:t>осногорс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перативная обработка и принятие решений по соблюдению правил ПДД и по всем видам аварий на дорога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Муниципальный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 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002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ф. 5-40-55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Дежурная часть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ЛОП на ст. Сосно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перативная обработка и принятие решений по охране общественного порядка </w:t>
            </w:r>
            <w:proofErr w:type="gramStart"/>
            <w:r w:rsidRPr="002A3B08">
              <w:rPr>
                <w:sz w:val="22"/>
                <w:szCs w:val="22"/>
              </w:rPr>
              <w:t>на ж</w:t>
            </w:r>
            <w:proofErr w:type="gramEnd"/>
            <w:r w:rsidRPr="002A3B08">
              <w:rPr>
                <w:sz w:val="22"/>
                <w:szCs w:val="22"/>
              </w:rPr>
              <w:t>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транспорт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Муниципальны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-22-78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-50-46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3-65.</w:t>
            </w:r>
          </w:p>
        </w:tc>
      </w:tr>
      <w:tr w:rsidR="00B34716" w:rsidRPr="00842951" w:rsidTr="003C19B0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тделение </w:t>
            </w:r>
            <w:proofErr w:type="gramStart"/>
            <w:r w:rsidRPr="002A3B08">
              <w:rPr>
                <w:sz w:val="22"/>
                <w:szCs w:val="22"/>
              </w:rPr>
              <w:t>скорой</w:t>
            </w:r>
            <w:proofErr w:type="gramEnd"/>
            <w:r w:rsidRPr="002A3B08">
              <w:rPr>
                <w:sz w:val="22"/>
                <w:szCs w:val="22"/>
              </w:rPr>
              <w:t xml:space="preserve"> медицинско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омощи</w:t>
            </w:r>
          </w:p>
          <w:p w:rsidR="00657AA2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ГБУЗ РК </w:t>
            </w:r>
          </w:p>
          <w:p w:rsidR="00B34716" w:rsidRPr="002A3B08" w:rsidRDefault="00B34716" w:rsidP="001A37DF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«</w:t>
            </w:r>
            <w:proofErr w:type="spellStart"/>
            <w:r w:rsidRPr="002A3B08">
              <w:rPr>
                <w:sz w:val="22"/>
                <w:szCs w:val="22"/>
              </w:rPr>
              <w:t>Сосногорская</w:t>
            </w:r>
            <w:proofErr w:type="spellEnd"/>
            <w:r w:rsidRPr="002A3B08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й по оказанию помощи пострадавш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Муниципальный 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03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8-47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1-53 </w:t>
            </w:r>
            <w:proofErr w:type="gramStart"/>
            <w:r w:rsidRPr="002A3B08">
              <w:rPr>
                <w:sz w:val="22"/>
                <w:szCs w:val="22"/>
              </w:rPr>
              <w:t>с ж</w:t>
            </w:r>
            <w:proofErr w:type="gramEnd"/>
            <w:r w:rsidRPr="002A3B08">
              <w:rPr>
                <w:sz w:val="22"/>
                <w:szCs w:val="22"/>
              </w:rPr>
              <w:t>.д. телефонов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ЛТУ г. Сосногорск ОАО «</w:t>
            </w:r>
            <w:proofErr w:type="spellStart"/>
            <w:r w:rsidRPr="002A3B08">
              <w:rPr>
                <w:sz w:val="22"/>
                <w:szCs w:val="22"/>
              </w:rPr>
              <w:t>Ростелеком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0207DF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я по всем видам аварийных ситуаций на линях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Муниципальный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9-20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Сосногорская</w:t>
            </w:r>
            <w:proofErr w:type="spellEnd"/>
            <w:r w:rsidRPr="002A3B08">
              <w:rPr>
                <w:sz w:val="22"/>
                <w:szCs w:val="22"/>
              </w:rPr>
              <w:t xml:space="preserve"> комплексная газовая служба АО «Газпром газораспределение Сыктывкар» в г. Ух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я по всем видам аварийных ситуаций на газопроводах низ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. 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04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8-04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color w:val="000000"/>
                <w:sz w:val="22"/>
                <w:szCs w:val="22"/>
              </w:rPr>
              <w:t xml:space="preserve">Отдел ВК РК по </w:t>
            </w:r>
            <w:proofErr w:type="gramStart"/>
            <w:r w:rsidRPr="002A3B0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A3B08">
              <w:rPr>
                <w:color w:val="000000"/>
                <w:sz w:val="22"/>
                <w:szCs w:val="22"/>
              </w:rPr>
              <w:t xml:space="preserve">. Сосногорску и </w:t>
            </w:r>
            <w:proofErr w:type="spellStart"/>
            <w:r w:rsidRPr="002A3B08">
              <w:rPr>
                <w:color w:val="000000"/>
                <w:sz w:val="22"/>
                <w:szCs w:val="22"/>
              </w:rPr>
              <w:t>Сосногорскому</w:t>
            </w:r>
            <w:proofErr w:type="spellEnd"/>
            <w:r w:rsidRPr="002A3B08">
              <w:rPr>
                <w:color w:val="000000"/>
                <w:sz w:val="22"/>
                <w:szCs w:val="22"/>
              </w:rPr>
              <w:t xml:space="preserve"> району</w:t>
            </w:r>
            <w:r w:rsidRPr="002A3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я в особ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Муниципальны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9-69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ФБУ СИЗО - 11/ 2 УФСИН России по 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перативная обработка и принятие решения в особый период в подведомственных объектах учреждения ФБУ СИЗО - 11/2 УФСИН России </w:t>
            </w:r>
            <w:proofErr w:type="spellStart"/>
            <w:r w:rsidRPr="002A3B08">
              <w:rPr>
                <w:sz w:val="22"/>
                <w:szCs w:val="22"/>
              </w:rPr>
              <w:t>поР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Муниципальны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15-12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43-77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Дежурный диспетчер СГПЗ ООО «Газпром переработ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ъекты СГПЗ ООО «Газпром переработ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Муниципальный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5-76</w:t>
            </w:r>
          </w:p>
          <w:p w:rsidR="00B34716" w:rsidRPr="002A3B08" w:rsidRDefault="00B34716" w:rsidP="00FF2B99">
            <w:pPr>
              <w:rPr>
                <w:sz w:val="22"/>
                <w:szCs w:val="22"/>
              </w:rPr>
            </w:pP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Дежурный по </w:t>
            </w:r>
            <w:proofErr w:type="spellStart"/>
            <w:r w:rsidRPr="002A3B08">
              <w:rPr>
                <w:sz w:val="22"/>
                <w:szCs w:val="22"/>
              </w:rPr>
              <w:t>Сосногорскому</w:t>
            </w:r>
            <w:proofErr w:type="spellEnd"/>
            <w:r w:rsidRPr="002A3B08">
              <w:rPr>
                <w:sz w:val="22"/>
                <w:szCs w:val="22"/>
              </w:rPr>
              <w:t xml:space="preserve"> региону </w:t>
            </w:r>
            <w:proofErr w:type="gramStart"/>
            <w:r w:rsidRPr="002A3B08">
              <w:rPr>
                <w:sz w:val="22"/>
                <w:szCs w:val="22"/>
              </w:rPr>
              <w:t>Северной</w:t>
            </w:r>
            <w:proofErr w:type="gramEnd"/>
            <w:r w:rsidRPr="002A3B08">
              <w:rPr>
                <w:sz w:val="22"/>
                <w:szCs w:val="22"/>
              </w:rPr>
              <w:t xml:space="preserve"> 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ъекты Сосногорского региона Северной желез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Муниципальный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(4852)-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9-43-18</w:t>
            </w:r>
          </w:p>
          <w:p w:rsidR="00B34716" w:rsidRPr="002A3B08" w:rsidRDefault="00B34716" w:rsidP="00FF2B99">
            <w:pPr>
              <w:rPr>
                <w:sz w:val="22"/>
                <w:szCs w:val="22"/>
              </w:rPr>
            </w:pP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Дежурный по </w:t>
            </w:r>
            <w:r w:rsidRPr="002A3B08">
              <w:rPr>
                <w:sz w:val="22"/>
                <w:szCs w:val="22"/>
              </w:rPr>
              <w:lastRenderedPageBreak/>
              <w:t>Сосногорской ТЭЦ филиала «Коми» ПАО «Т 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 xml:space="preserve">Объекты Сосногорской </w:t>
            </w:r>
            <w:r w:rsidRPr="002A3B08">
              <w:rPr>
                <w:sz w:val="22"/>
                <w:szCs w:val="22"/>
              </w:rPr>
              <w:lastRenderedPageBreak/>
              <w:t>ТЭ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Муниципальный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5-48-51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ЦИТС ТПП «</w:t>
            </w:r>
            <w:proofErr w:type="spellStart"/>
            <w:r w:rsidRPr="002A3B08">
              <w:rPr>
                <w:sz w:val="22"/>
                <w:szCs w:val="22"/>
              </w:rPr>
              <w:t>ЛУКОЙЛ-Ухтанефтегаз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одведомственные объекты ТПП «ЛУКОЙЛ </w:t>
            </w:r>
            <w:proofErr w:type="gramStart"/>
            <w:r w:rsidRPr="002A3B08">
              <w:rPr>
                <w:sz w:val="22"/>
                <w:szCs w:val="22"/>
              </w:rPr>
              <w:t>–</w:t>
            </w:r>
            <w:proofErr w:type="spellStart"/>
            <w:r w:rsidRPr="002A3B08">
              <w:rPr>
                <w:sz w:val="22"/>
                <w:szCs w:val="22"/>
              </w:rPr>
              <w:t>У</w:t>
            </w:r>
            <w:proofErr w:type="gramEnd"/>
            <w:r w:rsidRPr="002A3B08">
              <w:rPr>
                <w:sz w:val="22"/>
                <w:szCs w:val="22"/>
              </w:rPr>
              <w:t>хтанефтегаз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Муниципальный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(8216)-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7-19-49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</w:tc>
      </w:tr>
      <w:tr w:rsidR="00B34716" w:rsidRPr="00842951" w:rsidTr="003C19B0">
        <w:trPr>
          <w:trHeight w:val="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Диспетчерская АО «</w:t>
            </w:r>
            <w:proofErr w:type="spellStart"/>
            <w:r w:rsidRPr="002A3B08">
              <w:rPr>
                <w:sz w:val="22"/>
                <w:szCs w:val="22"/>
              </w:rPr>
              <w:t>Транснефть-север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одведомственные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ъекты АО «</w:t>
            </w:r>
            <w:proofErr w:type="spellStart"/>
            <w:r w:rsidRPr="002A3B08">
              <w:rPr>
                <w:sz w:val="22"/>
                <w:szCs w:val="22"/>
              </w:rPr>
              <w:t>Транснефть-север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одведомственные объекты АО «</w:t>
            </w:r>
            <w:proofErr w:type="spellStart"/>
            <w:r w:rsidRPr="002A3B08">
              <w:rPr>
                <w:sz w:val="22"/>
                <w:szCs w:val="22"/>
              </w:rPr>
              <w:t>Транснефть-север</w:t>
            </w:r>
            <w:proofErr w:type="spellEnd"/>
            <w:r w:rsidRPr="002A3B0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(8216)-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2-94-79</w:t>
            </w:r>
          </w:p>
          <w:p w:rsidR="00B34716" w:rsidRPr="002A3B08" w:rsidRDefault="00B34716" w:rsidP="003C19B0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7-11-50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Диспетчер </w:t>
            </w:r>
            <w:proofErr w:type="spellStart"/>
            <w:r w:rsidRPr="002A3B08">
              <w:rPr>
                <w:sz w:val="22"/>
                <w:szCs w:val="22"/>
              </w:rPr>
              <w:t>Сосногоркого</w:t>
            </w:r>
            <w:proofErr w:type="spellEnd"/>
            <w:r w:rsidRPr="002A3B08">
              <w:rPr>
                <w:sz w:val="22"/>
                <w:szCs w:val="22"/>
              </w:rPr>
              <w:t xml:space="preserve"> ЛПУ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одведомственные объекты ЛПУ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одведомственные объекты КС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(8216)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5-23-36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7-32-15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УО «Луч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ул. Молодежная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конструктивных элементов зданий, придомовые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ромышленная часть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2-20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ЖК «Континент»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айдара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конструктивных элементов зданий, придомовые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5,6 микрорайоны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22-83</w:t>
            </w:r>
          </w:p>
          <w:p w:rsidR="00B34716" w:rsidRPr="002A3B08" w:rsidRDefault="00B34716" w:rsidP="00FF2B99">
            <w:pPr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-28-19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Партнер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леснина,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конструктивных элементов зданий, придомовые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5,6 микрорайоны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30-40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Ваш дом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леснина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систем водоснабжения и водоотведения, отопление внутридомовое, внутренних электрических сетей, конструктивные элементы зданий, придомовые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6 микрорайон,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9-27-50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ОО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«УК Доверие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5 </w:t>
            </w:r>
            <w:proofErr w:type="spellStart"/>
            <w:r w:rsidRPr="002A3B08">
              <w:rPr>
                <w:sz w:val="22"/>
                <w:szCs w:val="22"/>
              </w:rPr>
              <w:t>микр</w:t>
            </w:r>
            <w:proofErr w:type="spellEnd"/>
            <w:r w:rsidRPr="002A3B08">
              <w:rPr>
                <w:sz w:val="22"/>
                <w:szCs w:val="22"/>
              </w:rPr>
              <w:t xml:space="preserve">., 1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внутренних систем горячего и холодного водоснабжения и водоотведения, отопление внутридомовое, внутренних электрических сетей, конструктивные элементы зданий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ромышленная часть и 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 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23-22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А</w:t>
            </w:r>
            <w:proofErr w:type="gramStart"/>
            <w:r w:rsidRPr="002A3B08">
              <w:rPr>
                <w:sz w:val="22"/>
                <w:szCs w:val="22"/>
              </w:rPr>
              <w:t>О«</w:t>
            </w:r>
            <w:proofErr w:type="gramEnd"/>
            <w:r w:rsidRPr="002A3B08">
              <w:rPr>
                <w:sz w:val="22"/>
                <w:szCs w:val="22"/>
              </w:rPr>
              <w:t>Водоканал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ул. Дзержинского,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наружных систем холодного водоснабжения и водоот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ромышленная часть                                                                        г</w:t>
            </w:r>
            <w:proofErr w:type="gramStart"/>
            <w:r w:rsidRPr="002A3B08">
              <w:rPr>
                <w:sz w:val="22"/>
                <w:szCs w:val="22"/>
              </w:rPr>
              <w:t>.С</w:t>
            </w:r>
            <w:proofErr w:type="gramEnd"/>
            <w:r w:rsidRPr="002A3B08">
              <w:rPr>
                <w:sz w:val="22"/>
                <w:szCs w:val="22"/>
              </w:rPr>
              <w:t>осногорска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,6 микрорайоны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                      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</w:t>
            </w:r>
            <w:proofErr w:type="gramStart"/>
            <w:r w:rsidRPr="002A3B08">
              <w:rPr>
                <w:sz w:val="22"/>
                <w:szCs w:val="22"/>
              </w:rPr>
              <w:t>П"</w:t>
            </w:r>
            <w:proofErr w:type="spellStart"/>
            <w:proofErr w:type="gramEnd"/>
            <w:r w:rsidRPr="002A3B08">
              <w:rPr>
                <w:sz w:val="22"/>
                <w:szCs w:val="22"/>
              </w:rPr>
              <w:t>Войвож</w:t>
            </w:r>
            <w:proofErr w:type="spellEnd"/>
            <w:r w:rsidRPr="002A3B08">
              <w:rPr>
                <w:sz w:val="22"/>
                <w:szCs w:val="22"/>
              </w:rPr>
              <w:t>": водоснабжение,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52-54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Сосногорские</w:t>
            </w:r>
            <w:proofErr w:type="spellEnd"/>
            <w:r w:rsidRPr="002A3B08">
              <w:rPr>
                <w:sz w:val="22"/>
                <w:szCs w:val="22"/>
              </w:rPr>
              <w:t xml:space="preserve"> тепловые сети Сосногорской ТЭЦ филиала «Коми» ПАО «Т </w:t>
            </w:r>
            <w:r w:rsidRPr="002A3B08">
              <w:rPr>
                <w:sz w:val="22"/>
                <w:szCs w:val="22"/>
              </w:rPr>
              <w:lastRenderedPageBreak/>
              <w:t>Плюс» ул. Маяковского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 xml:space="preserve">Обслуживание наружных инженерных отопительных сетей и </w:t>
            </w:r>
            <w:r w:rsidRPr="002A3B08">
              <w:rPr>
                <w:sz w:val="22"/>
                <w:szCs w:val="22"/>
              </w:rPr>
              <w:lastRenderedPageBreak/>
              <w:t>горячего водоснабжения.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 xml:space="preserve">Промышленная часть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,6 микрорайоны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42-68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Сосногорский</w:t>
            </w:r>
            <w:proofErr w:type="spellEnd"/>
            <w:r w:rsidRPr="002A3B08">
              <w:rPr>
                <w:sz w:val="22"/>
                <w:szCs w:val="22"/>
              </w:rPr>
              <w:t xml:space="preserve"> район электрических сетей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О «ЦЭС» филиала ОАО «МРСК» </w:t>
            </w:r>
            <w:proofErr w:type="spellStart"/>
            <w:r w:rsidRPr="002A3B08">
              <w:rPr>
                <w:sz w:val="22"/>
                <w:szCs w:val="22"/>
              </w:rPr>
              <w:t>Северо-Запа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наружных инженерных электрических с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ромышленная часть                               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,6 микрорайоны;</w:t>
            </w:r>
          </w:p>
          <w:p w:rsidR="00B34716" w:rsidRPr="002A3B08" w:rsidRDefault="00B34716" w:rsidP="00842951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</w:t>
            </w:r>
            <w:r w:rsidR="00842951" w:rsidRPr="002A3B08">
              <w:rPr>
                <w:sz w:val="22"/>
                <w:szCs w:val="22"/>
              </w:rPr>
              <w:t xml:space="preserve">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 Сос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42-32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«</w:t>
            </w:r>
            <w:proofErr w:type="spellStart"/>
            <w:r w:rsidRPr="002A3B08">
              <w:rPr>
                <w:sz w:val="22"/>
                <w:szCs w:val="22"/>
              </w:rPr>
              <w:t>Энергосервис</w:t>
            </w:r>
            <w:proofErr w:type="spellEnd"/>
            <w:r w:rsidRPr="002A3B08">
              <w:rPr>
                <w:sz w:val="22"/>
                <w:szCs w:val="22"/>
              </w:rPr>
              <w:t xml:space="preserve"> Коми» ПУ </w:t>
            </w:r>
            <w:proofErr w:type="spellStart"/>
            <w:r w:rsidRPr="002A3B08">
              <w:rPr>
                <w:sz w:val="22"/>
                <w:szCs w:val="22"/>
              </w:rPr>
              <w:t>Ухтинский</w:t>
            </w:r>
            <w:proofErr w:type="spellEnd"/>
            <w:r w:rsidRPr="002A3B08">
              <w:rPr>
                <w:sz w:val="22"/>
                <w:szCs w:val="22"/>
              </w:rPr>
              <w:t xml:space="preserve">,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Ухта, Моторная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наружных инженерных электрических с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микрорайон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  <w:r w:rsidRPr="002A3B08">
              <w:rPr>
                <w:sz w:val="22"/>
                <w:szCs w:val="22"/>
              </w:rPr>
              <w:t xml:space="preserve"> часть   </w:t>
            </w:r>
            <w:r w:rsidR="00842951" w:rsidRPr="002A3B08">
              <w:rPr>
                <w:sz w:val="22"/>
                <w:szCs w:val="22"/>
              </w:rPr>
              <w:t>г</w:t>
            </w:r>
            <w:proofErr w:type="gramStart"/>
            <w:r w:rsidR="00842951" w:rsidRPr="002A3B08">
              <w:rPr>
                <w:sz w:val="22"/>
                <w:szCs w:val="22"/>
              </w:rPr>
              <w:t>.С</w:t>
            </w:r>
            <w:proofErr w:type="gramEnd"/>
            <w:r w:rsidRPr="002A3B08">
              <w:rPr>
                <w:sz w:val="22"/>
                <w:szCs w:val="22"/>
              </w:rPr>
              <w:t>осногорска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(ТПП 651, 673, 6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(5216)-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9-69-19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</w:t>
            </w:r>
            <w:proofErr w:type="spellStart"/>
            <w:r w:rsidRPr="002A3B08">
              <w:rPr>
                <w:sz w:val="22"/>
                <w:szCs w:val="22"/>
              </w:rPr>
              <w:t>Ухтажилфонд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уличного освещения и светоф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. 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8-(8216)-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3-07-63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</w:t>
            </w:r>
            <w:proofErr w:type="spellStart"/>
            <w:r w:rsidRPr="002A3B08">
              <w:rPr>
                <w:sz w:val="22"/>
                <w:szCs w:val="22"/>
              </w:rPr>
              <w:t>Сосногорская</w:t>
            </w:r>
            <w:proofErr w:type="spellEnd"/>
            <w:r w:rsidRPr="002A3B08">
              <w:rPr>
                <w:sz w:val="22"/>
                <w:szCs w:val="22"/>
              </w:rPr>
              <w:t xml:space="preserve"> тепловая компания», 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Энергетиков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котельных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F" w:rsidRPr="002A3B08" w:rsidRDefault="00B34716" w:rsidP="00FF2B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A3B08">
              <w:rPr>
                <w:color w:val="000000"/>
                <w:sz w:val="22"/>
                <w:szCs w:val="22"/>
              </w:rPr>
              <w:t>с.п</w:t>
            </w:r>
            <w:proofErr w:type="spellEnd"/>
            <w:proofErr w:type="gramStart"/>
            <w:r w:rsidRPr="002A3B08">
              <w:rPr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2A3B08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2A3B08">
              <w:rPr>
                <w:color w:val="000000"/>
                <w:sz w:val="22"/>
                <w:szCs w:val="22"/>
              </w:rPr>
              <w:t xml:space="preserve">- Ухта, с.п. Поляна, Иван-Ель, </w:t>
            </w:r>
            <w:proofErr w:type="spellStart"/>
            <w:r w:rsidRPr="002A3B08">
              <w:rPr>
                <w:color w:val="000000"/>
                <w:sz w:val="22"/>
                <w:szCs w:val="22"/>
              </w:rPr>
              <w:t>с.п</w:t>
            </w:r>
            <w:proofErr w:type="gramStart"/>
            <w:r w:rsidRPr="002A3B0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A3B08">
              <w:rPr>
                <w:color w:val="000000"/>
                <w:sz w:val="22"/>
                <w:szCs w:val="22"/>
              </w:rPr>
              <w:t>ерки</w:t>
            </w:r>
            <w:proofErr w:type="spellEnd"/>
            <w:r w:rsidRPr="002A3B08">
              <w:rPr>
                <w:color w:val="000000"/>
                <w:sz w:val="22"/>
                <w:szCs w:val="22"/>
              </w:rPr>
              <w:t xml:space="preserve">, с.п. Вис, </w:t>
            </w:r>
            <w:proofErr w:type="spellStart"/>
            <w:r w:rsidRPr="002A3B08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A3B08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  <w:r w:rsidRPr="002A3B08">
              <w:rPr>
                <w:color w:val="000000"/>
                <w:sz w:val="22"/>
                <w:szCs w:val="22"/>
              </w:rPr>
              <w:t xml:space="preserve"> Малая Пера, </w:t>
            </w:r>
          </w:p>
          <w:p w:rsidR="00B34716" w:rsidRPr="002A3B08" w:rsidRDefault="00B34716" w:rsidP="00842951">
            <w:pPr>
              <w:jc w:val="center"/>
              <w:rPr>
                <w:color w:val="000000"/>
                <w:sz w:val="22"/>
                <w:szCs w:val="22"/>
              </w:rPr>
            </w:pPr>
            <w:r w:rsidRPr="002A3B08">
              <w:rPr>
                <w:color w:val="000000"/>
                <w:sz w:val="22"/>
                <w:szCs w:val="22"/>
              </w:rPr>
              <w:t xml:space="preserve">г.п. </w:t>
            </w:r>
            <w:proofErr w:type="spellStart"/>
            <w:r w:rsidRPr="002A3B08">
              <w:rPr>
                <w:color w:val="000000"/>
                <w:sz w:val="22"/>
                <w:szCs w:val="22"/>
              </w:rPr>
              <w:t>Войвож</w:t>
            </w:r>
            <w:proofErr w:type="spellEnd"/>
            <w:r w:rsidRPr="002A3B08">
              <w:rPr>
                <w:color w:val="000000"/>
                <w:sz w:val="22"/>
                <w:szCs w:val="22"/>
              </w:rPr>
              <w:t>, с.п. Верхнеижемский, с.п. Ираель, ст</w:t>
            </w:r>
            <w:r w:rsidR="001A37DF" w:rsidRPr="002A3B08">
              <w:rPr>
                <w:color w:val="000000"/>
                <w:sz w:val="22"/>
                <w:szCs w:val="22"/>
              </w:rPr>
              <w:t>.</w:t>
            </w:r>
            <w:r w:rsidRPr="002A3B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3B08">
              <w:rPr>
                <w:color w:val="000000"/>
                <w:sz w:val="22"/>
                <w:szCs w:val="22"/>
              </w:rPr>
              <w:t>Ниб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24-60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Диспетчер ДДС ПО «ЦЭС» филиала ОАО «МРСК» </w:t>
            </w:r>
            <w:proofErr w:type="spellStart"/>
            <w:r w:rsidRPr="002A3B08">
              <w:rPr>
                <w:sz w:val="22"/>
                <w:szCs w:val="22"/>
              </w:rPr>
              <w:t>Северо</w:t>
            </w:r>
            <w:proofErr w:type="spellEnd"/>
            <w:r w:rsidRPr="002A3B08">
              <w:rPr>
                <w:sz w:val="22"/>
                <w:szCs w:val="22"/>
              </w:rPr>
              <w:t xml:space="preserve"> </w:t>
            </w:r>
            <w:proofErr w:type="gramStart"/>
            <w:r w:rsidRPr="002A3B08">
              <w:rPr>
                <w:sz w:val="22"/>
                <w:szCs w:val="22"/>
              </w:rPr>
              <w:t>-З</w:t>
            </w:r>
            <w:proofErr w:type="gramEnd"/>
            <w:r w:rsidRPr="002A3B08">
              <w:rPr>
                <w:sz w:val="22"/>
                <w:szCs w:val="22"/>
              </w:rPr>
              <w:t>ап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наружных инженерных электрически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Муниципальный район «Сосн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54-22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Диспетчер ДДС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Сосногорской дистанции электроснабжения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наружных инженерных электрически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Подведомственне</w:t>
            </w:r>
            <w:proofErr w:type="spellEnd"/>
            <w:r w:rsidRPr="002A3B08">
              <w:rPr>
                <w:sz w:val="22"/>
                <w:szCs w:val="22"/>
              </w:rPr>
              <w:t xml:space="preserve"> объекты Сосногорского региона  ж/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-35-09</w:t>
            </w:r>
          </w:p>
        </w:tc>
      </w:tr>
      <w:tr w:rsidR="00B34716" w:rsidRPr="00842951" w:rsidTr="00842951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0" w:rsidRPr="002A3B08" w:rsidRDefault="00B34716" w:rsidP="00657AA2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Сосногорская</w:t>
            </w:r>
            <w:proofErr w:type="spellEnd"/>
            <w:r w:rsidRPr="002A3B08">
              <w:rPr>
                <w:sz w:val="22"/>
                <w:szCs w:val="22"/>
              </w:rPr>
              <w:t xml:space="preserve"> дистанция гражданских сооружений, водоснабжения и водоотведения Сосногорского отделения </w:t>
            </w:r>
          </w:p>
          <w:p w:rsidR="00B34716" w:rsidRPr="002A3B08" w:rsidRDefault="00B34716" w:rsidP="00657AA2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Северной ж/</w:t>
            </w:r>
            <w:proofErr w:type="spellStart"/>
            <w:r w:rsidRPr="002A3B0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систем холодного водоснабжения и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одведомственные объекты </w:t>
            </w:r>
            <w:proofErr w:type="spellStart"/>
            <w:r w:rsidRPr="002A3B08">
              <w:rPr>
                <w:sz w:val="22"/>
                <w:szCs w:val="22"/>
              </w:rPr>
              <w:t>Сосногорскому</w:t>
            </w:r>
            <w:proofErr w:type="spellEnd"/>
            <w:r w:rsidRPr="002A3B08">
              <w:rPr>
                <w:sz w:val="22"/>
                <w:szCs w:val="22"/>
              </w:rPr>
              <w:t xml:space="preserve"> региону ж/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-35-71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АО «</w:t>
            </w:r>
            <w:proofErr w:type="spellStart"/>
            <w:r w:rsidRPr="002A3B08">
              <w:rPr>
                <w:sz w:val="22"/>
                <w:szCs w:val="22"/>
              </w:rPr>
              <w:t>Спецавтодор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Содержание дорог, вывоз ТБ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. Со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-01-74</w:t>
            </w:r>
          </w:p>
        </w:tc>
      </w:tr>
      <w:tr w:rsidR="00B34716" w:rsidRPr="00842951" w:rsidTr="008429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5</w:t>
            </w:r>
          </w:p>
        </w:tc>
      </w:tr>
      <w:tr w:rsidR="00B34716" w:rsidRPr="00842951" w:rsidTr="00842951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tabs>
                <w:tab w:val="left" w:pos="3820"/>
                <w:tab w:val="center" w:pos="4777"/>
              </w:tabs>
              <w:jc w:val="center"/>
              <w:rPr>
                <w:bCs/>
                <w:sz w:val="22"/>
                <w:szCs w:val="22"/>
              </w:rPr>
            </w:pPr>
            <w:r w:rsidRPr="002A3B08">
              <w:rPr>
                <w:bCs/>
                <w:sz w:val="22"/>
                <w:szCs w:val="22"/>
              </w:rPr>
              <w:t>Городское поселение «Нижний Одес»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ункт связи пожарной части 19 ПСЧ ФГБУ «9 Отряда ФПС ГПС по Р</w:t>
            </w:r>
            <w:proofErr w:type="gramStart"/>
            <w:r w:rsidRPr="002A3B08">
              <w:rPr>
                <w:sz w:val="22"/>
                <w:szCs w:val="22"/>
              </w:rPr>
              <w:t>К(</w:t>
            </w:r>
            <w:proofErr w:type="gramEnd"/>
            <w:r w:rsidRPr="002A3B08">
              <w:rPr>
                <w:sz w:val="22"/>
                <w:szCs w:val="22"/>
              </w:rPr>
              <w:t>договорная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перативная обработка и принятие решения по всем видам работ по ликвидации пожар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6-00-01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rFonts w:eastAsia="Calibri"/>
                <w:color w:val="000000"/>
                <w:sz w:val="22"/>
                <w:szCs w:val="22"/>
              </w:rPr>
              <w:t>Отделение скорой и неотложной медицинской помощи п. Нижний Од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й по оказанию помощи пострадавш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-29-03.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</w:t>
            </w:r>
            <w:proofErr w:type="spellStart"/>
            <w:r w:rsidRPr="002A3B08">
              <w:rPr>
                <w:sz w:val="22"/>
                <w:szCs w:val="22"/>
              </w:rPr>
              <w:t>Теплосервис</w:t>
            </w:r>
            <w:proofErr w:type="spellEnd"/>
            <w:r w:rsidRPr="002A3B08">
              <w:rPr>
                <w:sz w:val="22"/>
                <w:szCs w:val="22"/>
              </w:rPr>
              <w:t>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Транспортная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внутренних сетей отопления; холодного водоснабжения; горячего водоснабжения; водоот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-23-33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Водоканал «Нижний Одес», Нефтяников, 1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Водоочистные сооружения </w:t>
            </w:r>
            <w:proofErr w:type="gramStart"/>
            <w:r w:rsidRPr="002A3B08">
              <w:rPr>
                <w:sz w:val="22"/>
                <w:szCs w:val="22"/>
              </w:rPr>
              <w:t>г</w:t>
            </w:r>
            <w:proofErr w:type="gramEnd"/>
            <w:r w:rsidRPr="002A3B08">
              <w:rPr>
                <w:sz w:val="22"/>
                <w:szCs w:val="22"/>
              </w:rPr>
              <w:t>.п. Нижний Одес</w:t>
            </w:r>
          </w:p>
          <w:p w:rsidR="00B34716" w:rsidRPr="002A3B08" w:rsidRDefault="00B34716" w:rsidP="00FF2B99">
            <w:pPr>
              <w:jc w:val="center"/>
              <w:rPr>
                <w:color w:val="000000"/>
                <w:sz w:val="22"/>
                <w:szCs w:val="22"/>
              </w:rPr>
            </w:pPr>
            <w:r w:rsidRPr="002A3B08">
              <w:rPr>
                <w:color w:val="000000"/>
                <w:sz w:val="22"/>
                <w:szCs w:val="22"/>
              </w:rPr>
              <w:t>Обслуживание квартальных сетей холодного водоснабжения и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-27-15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</w:t>
            </w:r>
            <w:proofErr w:type="spellStart"/>
            <w:r w:rsidRPr="002A3B08">
              <w:rPr>
                <w:sz w:val="22"/>
                <w:szCs w:val="22"/>
              </w:rPr>
              <w:t>Жилсервис</w:t>
            </w:r>
            <w:proofErr w:type="spellEnd"/>
            <w:r w:rsidRPr="002A3B08">
              <w:rPr>
                <w:sz w:val="22"/>
                <w:szCs w:val="22"/>
              </w:rPr>
              <w:t xml:space="preserve">», </w:t>
            </w:r>
            <w:proofErr w:type="gramStart"/>
            <w:r w:rsidRPr="002A3B08">
              <w:rPr>
                <w:sz w:val="22"/>
                <w:szCs w:val="22"/>
              </w:rPr>
              <w:t>Транспортная</w:t>
            </w:r>
            <w:proofErr w:type="gramEnd"/>
            <w:r w:rsidRPr="002A3B08">
              <w:rPr>
                <w:sz w:val="22"/>
                <w:szCs w:val="22"/>
              </w:rPr>
              <w:t>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внутренних сетей электроэнергии.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редоставление жилищ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П «Нижний О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-23-33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Мегаполис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Ленина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внутренних сетей электроэнергии.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редоставление жилищ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.п. Нижний Од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-23-33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АО «Газпром газораспределение Сыктывкар в г</w:t>
            </w:r>
            <w:proofErr w:type="gramStart"/>
            <w:r w:rsidRPr="002A3B08">
              <w:rPr>
                <w:sz w:val="22"/>
                <w:szCs w:val="22"/>
              </w:rPr>
              <w:t>.У</w:t>
            </w:r>
            <w:proofErr w:type="gramEnd"/>
            <w:r w:rsidRPr="002A3B08">
              <w:rPr>
                <w:sz w:val="22"/>
                <w:szCs w:val="22"/>
              </w:rPr>
              <w:t>хта»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СКГС </w:t>
            </w:r>
            <w:proofErr w:type="spellStart"/>
            <w:r w:rsidRPr="002A3B08">
              <w:rPr>
                <w:sz w:val="22"/>
                <w:szCs w:val="22"/>
              </w:rPr>
              <w:t>Нижнеодесский</w:t>
            </w:r>
            <w:proofErr w:type="spellEnd"/>
            <w:r w:rsidRPr="002A3B08">
              <w:rPr>
                <w:sz w:val="22"/>
                <w:szCs w:val="22"/>
              </w:rPr>
              <w:t xml:space="preserve"> газовый участок</w:t>
            </w:r>
          </w:p>
          <w:p w:rsidR="00B34716" w:rsidRPr="002A3B08" w:rsidRDefault="00B34716" w:rsidP="003C19B0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г</w:t>
            </w:r>
            <w:proofErr w:type="gramStart"/>
            <w:r w:rsidRPr="002A3B08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2A3B08">
              <w:rPr>
                <w:sz w:val="22"/>
                <w:szCs w:val="22"/>
              </w:rPr>
              <w:t xml:space="preserve"> Нижний Одес, Ленина 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бслуживание наружных и внутренних газовы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.п. Нижний Од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-29-04</w:t>
            </w:r>
          </w:p>
        </w:tc>
      </w:tr>
      <w:tr w:rsidR="00B34716" w:rsidRPr="00842951" w:rsidTr="00842951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keepNext/>
              <w:jc w:val="center"/>
              <w:outlineLvl w:val="0"/>
              <w:rPr>
                <w:rFonts w:eastAsia="Arial Unicode MS"/>
                <w:bCs/>
                <w:kern w:val="32"/>
                <w:sz w:val="22"/>
                <w:szCs w:val="22"/>
              </w:rPr>
            </w:pPr>
            <w:r w:rsidRPr="002A3B08">
              <w:rPr>
                <w:bCs/>
                <w:kern w:val="32"/>
                <w:sz w:val="22"/>
                <w:szCs w:val="22"/>
              </w:rPr>
              <w:t>Городское поселение «</w:t>
            </w:r>
            <w:proofErr w:type="spellStart"/>
            <w:r w:rsidRPr="002A3B08">
              <w:rPr>
                <w:bCs/>
                <w:kern w:val="32"/>
                <w:sz w:val="22"/>
                <w:szCs w:val="22"/>
              </w:rPr>
              <w:t>Войвож</w:t>
            </w:r>
            <w:proofErr w:type="spellEnd"/>
            <w:r w:rsidRPr="002A3B08">
              <w:rPr>
                <w:bCs/>
                <w:kern w:val="32"/>
                <w:sz w:val="22"/>
                <w:szCs w:val="22"/>
              </w:rPr>
              <w:t>»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ункт связи  ПЧ-161 16 отряда ГКУ РК УППС и Г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я по всем видам работ по ликвидации пож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. </w:t>
            </w:r>
            <w:proofErr w:type="spellStart"/>
            <w:r w:rsidRPr="002A3B08">
              <w:rPr>
                <w:sz w:val="22"/>
                <w:szCs w:val="22"/>
              </w:rPr>
              <w:t>Войво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-06-54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-46-97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A3B08">
              <w:rPr>
                <w:rFonts w:eastAsia="Calibri"/>
                <w:color w:val="000000"/>
                <w:sz w:val="22"/>
                <w:szCs w:val="22"/>
              </w:rPr>
              <w:t xml:space="preserve">Отделение скорой и неотложной медицинской помощи п. </w:t>
            </w:r>
            <w:proofErr w:type="spellStart"/>
            <w:r w:rsidRPr="002A3B08">
              <w:rPr>
                <w:rFonts w:eastAsia="Calibri"/>
                <w:color w:val="000000"/>
                <w:sz w:val="22"/>
                <w:szCs w:val="22"/>
              </w:rPr>
              <w:t>Войвож</w:t>
            </w:r>
            <w:proofErr w:type="spellEnd"/>
          </w:p>
          <w:p w:rsidR="00B34716" w:rsidRPr="002A3B08" w:rsidRDefault="00B34716" w:rsidP="00FF2B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й по оказанию помощи пострадавш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ГП "</w:t>
            </w:r>
            <w:proofErr w:type="spellStart"/>
            <w:r w:rsidRPr="002A3B08">
              <w:rPr>
                <w:sz w:val="22"/>
                <w:szCs w:val="22"/>
              </w:rPr>
              <w:t>Войвож</w:t>
            </w:r>
            <w:proofErr w:type="spellEnd"/>
            <w:r w:rsidRPr="002A3B08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03;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-45-75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ОО «Эконом»,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Советская,3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Обслуживание внутренних электрических сетей; конструктивные элементы зданий, </w:t>
            </w:r>
            <w:proofErr w:type="spellStart"/>
            <w:r w:rsidRPr="002A3B08">
              <w:rPr>
                <w:sz w:val="22"/>
                <w:szCs w:val="22"/>
              </w:rPr>
              <w:t>придомомые</w:t>
            </w:r>
            <w:proofErr w:type="spellEnd"/>
            <w:r w:rsidRPr="002A3B08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 xml:space="preserve">п. </w:t>
            </w:r>
            <w:proofErr w:type="spellStart"/>
            <w:r w:rsidRPr="002A3B08">
              <w:rPr>
                <w:sz w:val="22"/>
                <w:szCs w:val="22"/>
              </w:rPr>
              <w:t>Войвож</w:t>
            </w:r>
            <w:proofErr w:type="spellEnd"/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п</w:t>
            </w:r>
            <w:proofErr w:type="gramStart"/>
            <w:r w:rsidRPr="002A3B08">
              <w:rPr>
                <w:sz w:val="22"/>
                <w:szCs w:val="22"/>
              </w:rPr>
              <w:t>.В</w:t>
            </w:r>
            <w:proofErr w:type="gramEnd"/>
            <w:r w:rsidRPr="002A3B08">
              <w:rPr>
                <w:sz w:val="22"/>
                <w:szCs w:val="22"/>
              </w:rPr>
              <w:t>ерхнеижемский</w:t>
            </w:r>
            <w:proofErr w:type="spellEnd"/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</w:t>
            </w:r>
            <w:proofErr w:type="gramStart"/>
            <w:r w:rsidRPr="002A3B08">
              <w:rPr>
                <w:sz w:val="22"/>
                <w:szCs w:val="22"/>
              </w:rPr>
              <w:t>.В</w:t>
            </w:r>
            <w:proofErr w:type="gramEnd"/>
            <w:r w:rsidRPr="002A3B08">
              <w:rPr>
                <w:sz w:val="22"/>
                <w:szCs w:val="22"/>
              </w:rPr>
              <w:t>ерхняя Омра</w:t>
            </w:r>
          </w:p>
          <w:p w:rsidR="00B34716" w:rsidRPr="002A3B08" w:rsidRDefault="00B34716" w:rsidP="003C19B0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п</w:t>
            </w:r>
            <w:proofErr w:type="gramStart"/>
            <w:r w:rsidRPr="002A3B08">
              <w:rPr>
                <w:sz w:val="22"/>
                <w:szCs w:val="22"/>
              </w:rPr>
              <w:t>.К</w:t>
            </w:r>
            <w:proofErr w:type="gramEnd"/>
            <w:r w:rsidRPr="002A3B08">
              <w:rPr>
                <w:sz w:val="22"/>
                <w:szCs w:val="22"/>
              </w:rPr>
              <w:t>ирпичный</w:t>
            </w:r>
            <w:r w:rsidR="003C19B0" w:rsidRPr="002A3B08">
              <w:rPr>
                <w:sz w:val="22"/>
                <w:szCs w:val="22"/>
              </w:rPr>
              <w:t xml:space="preserve"> </w:t>
            </w:r>
            <w:proofErr w:type="spellStart"/>
            <w:r w:rsidRPr="002A3B08">
              <w:rPr>
                <w:sz w:val="22"/>
                <w:szCs w:val="22"/>
              </w:rPr>
              <w:t>ст.Ниб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-43-42</w:t>
            </w:r>
          </w:p>
        </w:tc>
      </w:tr>
      <w:tr w:rsidR="00B34716" w:rsidRPr="00842951" w:rsidTr="0084295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proofErr w:type="spellStart"/>
            <w:r w:rsidRPr="002A3B08">
              <w:rPr>
                <w:sz w:val="22"/>
                <w:szCs w:val="22"/>
              </w:rPr>
              <w:t>Войвожская</w:t>
            </w:r>
            <w:proofErr w:type="spellEnd"/>
            <w:r w:rsidRPr="002A3B08">
              <w:rPr>
                <w:sz w:val="22"/>
                <w:szCs w:val="22"/>
              </w:rPr>
              <w:t xml:space="preserve"> комплексная газовая служба</w:t>
            </w: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АО «Газпром газораспределение Сыктывкар в г</w:t>
            </w:r>
            <w:proofErr w:type="gramStart"/>
            <w:r w:rsidRPr="002A3B08">
              <w:rPr>
                <w:sz w:val="22"/>
                <w:szCs w:val="22"/>
              </w:rPr>
              <w:t>.У</w:t>
            </w:r>
            <w:proofErr w:type="gramEnd"/>
            <w:r w:rsidRPr="002A3B08">
              <w:rPr>
                <w:sz w:val="22"/>
                <w:szCs w:val="22"/>
              </w:rPr>
              <w:t>х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Оперативная обработка и принятие решения по всем видам аварийных ситуаций на газопроводах низ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3B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3B08">
              <w:rPr>
                <w:sz w:val="22"/>
                <w:szCs w:val="22"/>
              </w:rPr>
              <w:t xml:space="preserve"> </w:t>
            </w:r>
            <w:proofErr w:type="spellStart"/>
            <w:r w:rsidRPr="002A3B08">
              <w:rPr>
                <w:sz w:val="22"/>
                <w:szCs w:val="22"/>
              </w:rPr>
              <w:t>Войво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</w:p>
          <w:p w:rsidR="00B34716" w:rsidRPr="002A3B08" w:rsidRDefault="00B34716" w:rsidP="00FF2B99">
            <w:pPr>
              <w:jc w:val="center"/>
              <w:rPr>
                <w:sz w:val="22"/>
                <w:szCs w:val="22"/>
              </w:rPr>
            </w:pPr>
            <w:r w:rsidRPr="002A3B08">
              <w:rPr>
                <w:sz w:val="22"/>
                <w:szCs w:val="22"/>
              </w:rPr>
              <w:t>7-08-19</w:t>
            </w:r>
          </w:p>
        </w:tc>
      </w:tr>
    </w:tbl>
    <w:p w:rsidR="00B34716" w:rsidRPr="00842951" w:rsidRDefault="00B34716" w:rsidP="00B34716">
      <w:pPr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Pr="00842951" w:rsidRDefault="000E388F" w:rsidP="00015AC2">
      <w:pPr>
        <w:widowControl w:val="0"/>
        <w:suppressAutoHyphens/>
        <w:rPr>
          <w:sz w:val="16"/>
          <w:szCs w:val="16"/>
        </w:rPr>
      </w:pPr>
    </w:p>
    <w:p w:rsidR="000E388F" w:rsidRDefault="000E388F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3C19B0" w:rsidRDefault="003C19B0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2A3B08" w:rsidRDefault="002A3B08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7634A" w:rsidRDefault="00D7634A" w:rsidP="00015AC2">
      <w:pPr>
        <w:widowControl w:val="0"/>
        <w:suppressAutoHyphens/>
        <w:rPr>
          <w:sz w:val="16"/>
          <w:szCs w:val="16"/>
        </w:rPr>
      </w:pPr>
    </w:p>
    <w:p w:rsidR="00D7634A" w:rsidRDefault="00D7634A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D92A3C" w:rsidRDefault="00D92A3C" w:rsidP="00015AC2">
      <w:pPr>
        <w:widowControl w:val="0"/>
        <w:suppressAutoHyphens/>
        <w:rPr>
          <w:sz w:val="16"/>
          <w:szCs w:val="16"/>
        </w:rPr>
      </w:pPr>
    </w:p>
    <w:p w:rsidR="000E388F" w:rsidRDefault="000E388F" w:rsidP="00015AC2">
      <w:pPr>
        <w:widowControl w:val="0"/>
        <w:suppressAutoHyphens/>
      </w:pPr>
    </w:p>
    <w:p w:rsidR="003C19B0" w:rsidRPr="00883FF6" w:rsidRDefault="003C19B0" w:rsidP="00015AC2">
      <w:pPr>
        <w:widowControl w:val="0"/>
        <w:suppressAutoHyphens/>
      </w:pPr>
    </w:p>
    <w:p w:rsidR="002938FC" w:rsidRPr="00883FF6" w:rsidRDefault="002938FC" w:rsidP="00015AC2">
      <w:pPr>
        <w:widowControl w:val="0"/>
        <w:suppressAutoHyphens/>
      </w:pPr>
      <w:r w:rsidRPr="00883FF6">
        <w:t xml:space="preserve">ИЗДАНИЕ СОВЕТА И АДМИНИСТРАЦИИ </w:t>
      </w:r>
    </w:p>
    <w:p w:rsidR="002938FC" w:rsidRPr="00883FF6" w:rsidRDefault="002938FC" w:rsidP="00015AC2">
      <w:pPr>
        <w:widowControl w:val="0"/>
        <w:suppressAutoHyphens/>
      </w:pPr>
      <w:r w:rsidRPr="00883FF6">
        <w:t>МУНИЦИПАЛЬНОГО РАЙОНА «СОСНОГОРСК»</w:t>
      </w:r>
    </w:p>
    <w:p w:rsidR="002938FC" w:rsidRPr="00883FF6" w:rsidRDefault="002938FC" w:rsidP="00015AC2">
      <w:pPr>
        <w:widowControl w:val="0"/>
        <w:suppressAutoHyphens/>
      </w:pPr>
      <w:r w:rsidRPr="00883FF6">
        <w:t>Учредитель -  Совет муниципального района «Сосногорск»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(решение от 25.02.2009 г. № </w:t>
      </w:r>
      <w:r w:rsidRPr="00883FF6">
        <w:rPr>
          <w:lang w:val="en-US"/>
        </w:rPr>
        <w:t>XVIII</w:t>
      </w:r>
      <w:r w:rsidRPr="00883FF6">
        <w:t>-197)</w:t>
      </w:r>
    </w:p>
    <w:p w:rsidR="002938FC" w:rsidRPr="00883FF6" w:rsidRDefault="002938FC" w:rsidP="00015AC2">
      <w:pPr>
        <w:widowControl w:val="0"/>
        <w:suppressAutoHyphens/>
      </w:pPr>
      <w:r w:rsidRPr="00883FF6">
        <w:t>____________________________________________________________________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Редколлегия:     Кирсанова Н.М. – руководитель, 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                            Соболева Т.А.– ответственный секретарь.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Члены 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редколлегии:     Бочкова Н.Ю., </w:t>
      </w:r>
      <w:proofErr w:type="spellStart"/>
      <w:r w:rsidRPr="00883FF6">
        <w:t>Аверина</w:t>
      </w:r>
      <w:proofErr w:type="spellEnd"/>
      <w:r w:rsidRPr="00883FF6">
        <w:t xml:space="preserve"> Г.В., Сосин М.В. 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                          </w:t>
      </w:r>
    </w:p>
    <w:p w:rsidR="002938FC" w:rsidRPr="00883FF6" w:rsidRDefault="002938FC" w:rsidP="00015AC2">
      <w:pPr>
        <w:widowControl w:val="0"/>
        <w:suppressAutoHyphens/>
      </w:pPr>
      <w:r w:rsidRPr="00883FF6">
        <w:t>Адрес: 169500, Республика Коми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  </w:t>
      </w:r>
      <w:r w:rsidRPr="00883FF6">
        <w:tab/>
      </w:r>
      <w:r w:rsidRPr="00883FF6">
        <w:tab/>
        <w:t xml:space="preserve">   город Сосногорск,</w:t>
      </w:r>
    </w:p>
    <w:p w:rsidR="002938FC" w:rsidRPr="00883FF6" w:rsidRDefault="002938FC" w:rsidP="00015AC2">
      <w:pPr>
        <w:widowControl w:val="0"/>
        <w:suppressAutoHyphens/>
      </w:pPr>
      <w:r w:rsidRPr="00883FF6">
        <w:tab/>
      </w:r>
      <w:r w:rsidRPr="00883FF6">
        <w:tab/>
        <w:t xml:space="preserve">   ул. Зои Космодемьянской, 72</w:t>
      </w:r>
    </w:p>
    <w:p w:rsidR="002938FC" w:rsidRPr="00883FF6" w:rsidRDefault="002938FC" w:rsidP="00015AC2">
      <w:pPr>
        <w:widowControl w:val="0"/>
        <w:suppressAutoHyphens/>
      </w:pPr>
      <w:r w:rsidRPr="00883FF6">
        <w:t>Телефоны: 5-56-61</w:t>
      </w:r>
    </w:p>
    <w:p w:rsidR="002938FC" w:rsidRPr="00883FF6" w:rsidRDefault="002938FC" w:rsidP="00015AC2">
      <w:pPr>
        <w:widowControl w:val="0"/>
        <w:suppressAutoHyphens/>
      </w:pPr>
      <w:r w:rsidRPr="00883FF6">
        <w:t>Подписано в печать 2</w:t>
      </w:r>
      <w:r w:rsidR="00682849">
        <w:t>3</w:t>
      </w:r>
      <w:r w:rsidRPr="00883FF6">
        <w:t>.0</w:t>
      </w:r>
      <w:r w:rsidR="00CE7038" w:rsidRPr="00883FF6">
        <w:t>1</w:t>
      </w:r>
      <w:r w:rsidRPr="00883FF6">
        <w:t>.201</w:t>
      </w:r>
      <w:r w:rsidR="00CE7038" w:rsidRPr="00883FF6">
        <w:t>9</w:t>
      </w:r>
      <w:r w:rsidRPr="00883FF6">
        <w:t xml:space="preserve"> г.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Тираж 70 экземпляров   </w:t>
      </w:r>
    </w:p>
    <w:p w:rsidR="002938FC" w:rsidRPr="00883FF6" w:rsidRDefault="002938FC" w:rsidP="00015AC2">
      <w:pPr>
        <w:widowControl w:val="0"/>
        <w:suppressAutoHyphens/>
      </w:pPr>
      <w:r w:rsidRPr="00883FF6">
        <w:t>Формат А5</w:t>
      </w:r>
    </w:p>
    <w:p w:rsidR="002938FC" w:rsidRPr="00883FF6" w:rsidRDefault="002938FC" w:rsidP="00015AC2">
      <w:pPr>
        <w:widowControl w:val="0"/>
        <w:suppressAutoHyphens/>
      </w:pPr>
      <w:r w:rsidRPr="00883FF6">
        <w:t>Распространяется бесплатно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 ____________________________________________________________________</w:t>
      </w:r>
    </w:p>
    <w:p w:rsidR="002938FC" w:rsidRPr="00883FF6" w:rsidRDefault="002938FC" w:rsidP="00015AC2">
      <w:pPr>
        <w:widowControl w:val="0"/>
        <w:suppressAutoHyphens/>
      </w:pPr>
      <w:r w:rsidRPr="00883FF6">
        <w:t>Отпечатано 2</w:t>
      </w:r>
      <w:r w:rsidR="00682849">
        <w:t>3</w:t>
      </w:r>
      <w:r w:rsidRPr="00883FF6">
        <w:t>.0</w:t>
      </w:r>
      <w:r w:rsidR="00CE7038" w:rsidRPr="00883FF6">
        <w:t>1</w:t>
      </w:r>
      <w:r w:rsidRPr="00883FF6">
        <w:t>.201</w:t>
      </w:r>
      <w:r w:rsidR="00CE7038" w:rsidRPr="00883FF6">
        <w:t>9</w:t>
      </w:r>
      <w:r w:rsidRPr="00883FF6">
        <w:t xml:space="preserve"> г. </w:t>
      </w:r>
    </w:p>
    <w:p w:rsidR="002938FC" w:rsidRPr="00883FF6" w:rsidRDefault="002938FC" w:rsidP="00015AC2">
      <w:pPr>
        <w:widowControl w:val="0"/>
        <w:suppressAutoHyphens/>
      </w:pPr>
      <w:r w:rsidRPr="00883FF6">
        <w:t xml:space="preserve">в администрации муниципального района «Сосногорск» </w:t>
      </w:r>
    </w:p>
    <w:p w:rsidR="004867DE" w:rsidRPr="00883FF6" w:rsidRDefault="002938FC" w:rsidP="000E388F">
      <w:pPr>
        <w:widowControl w:val="0"/>
        <w:suppressAutoHyphens/>
      </w:pPr>
      <w:r w:rsidRPr="00883FF6">
        <w:t>169500 Республика Коми, город Сосногорск, ул. Зои Космодемьянской, 72</w:t>
      </w:r>
    </w:p>
    <w:sectPr w:rsidR="004867DE" w:rsidRPr="00883FF6" w:rsidSect="0030361A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A75" w:rsidRDefault="00E47A75" w:rsidP="002938FC">
      <w:r>
        <w:separator/>
      </w:r>
    </w:p>
  </w:endnote>
  <w:endnote w:type="continuationSeparator" w:id="0">
    <w:p w:rsidR="00E47A75" w:rsidRDefault="00E47A75" w:rsidP="0029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907"/>
      <w:docPartObj>
        <w:docPartGallery w:val="Page Numbers (Bottom of Page)"/>
        <w:docPartUnique/>
      </w:docPartObj>
    </w:sdtPr>
    <w:sdtContent>
      <w:p w:rsidR="00866FFF" w:rsidRDefault="00866FFF">
        <w:pPr>
          <w:pStyle w:val="a7"/>
          <w:jc w:val="center"/>
        </w:pPr>
        <w:fldSimple w:instr=" PAGE   \* MERGEFORMAT ">
          <w:r w:rsidR="00D7634A">
            <w:rPr>
              <w:noProof/>
            </w:rPr>
            <w:t>97</w:t>
          </w:r>
        </w:fldSimple>
      </w:p>
    </w:sdtContent>
  </w:sdt>
  <w:p w:rsidR="00866FFF" w:rsidRDefault="00866F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A75" w:rsidRDefault="00E47A75" w:rsidP="002938FC">
      <w:r>
        <w:separator/>
      </w:r>
    </w:p>
  </w:footnote>
  <w:footnote w:type="continuationSeparator" w:id="0">
    <w:p w:rsidR="00E47A75" w:rsidRDefault="00E47A75" w:rsidP="00293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F0479"/>
    <w:multiLevelType w:val="hybridMultilevel"/>
    <w:tmpl w:val="EC564B2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0154"/>
    <w:multiLevelType w:val="hybridMultilevel"/>
    <w:tmpl w:val="1B280F26"/>
    <w:lvl w:ilvl="0" w:tplc="863C1DE4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AF721C"/>
    <w:multiLevelType w:val="hybridMultilevel"/>
    <w:tmpl w:val="675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9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5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0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9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4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8FC"/>
    <w:rsid w:val="00004117"/>
    <w:rsid w:val="00015AC2"/>
    <w:rsid w:val="0001757B"/>
    <w:rsid w:val="000207DF"/>
    <w:rsid w:val="0005577C"/>
    <w:rsid w:val="00064DD3"/>
    <w:rsid w:val="000E08FD"/>
    <w:rsid w:val="000E388F"/>
    <w:rsid w:val="001544C8"/>
    <w:rsid w:val="001611D7"/>
    <w:rsid w:val="00165B6F"/>
    <w:rsid w:val="001A37DF"/>
    <w:rsid w:val="001C4AF0"/>
    <w:rsid w:val="0021721E"/>
    <w:rsid w:val="00226D22"/>
    <w:rsid w:val="00231037"/>
    <w:rsid w:val="002722DD"/>
    <w:rsid w:val="00273BAC"/>
    <w:rsid w:val="00284E2F"/>
    <w:rsid w:val="002938FC"/>
    <w:rsid w:val="002A3B08"/>
    <w:rsid w:val="002F5CF6"/>
    <w:rsid w:val="002F63FC"/>
    <w:rsid w:val="003004D4"/>
    <w:rsid w:val="0030361A"/>
    <w:rsid w:val="003174B1"/>
    <w:rsid w:val="00322CDE"/>
    <w:rsid w:val="00381DD9"/>
    <w:rsid w:val="003C19B0"/>
    <w:rsid w:val="003F60EF"/>
    <w:rsid w:val="004867DE"/>
    <w:rsid w:val="004F6F15"/>
    <w:rsid w:val="005305FD"/>
    <w:rsid w:val="00544721"/>
    <w:rsid w:val="00584356"/>
    <w:rsid w:val="0059540F"/>
    <w:rsid w:val="005D08D6"/>
    <w:rsid w:val="005E3688"/>
    <w:rsid w:val="005F65BE"/>
    <w:rsid w:val="00601778"/>
    <w:rsid w:val="006071C6"/>
    <w:rsid w:val="0062416F"/>
    <w:rsid w:val="00626990"/>
    <w:rsid w:val="00657AA2"/>
    <w:rsid w:val="00661088"/>
    <w:rsid w:val="00681ECB"/>
    <w:rsid w:val="00682849"/>
    <w:rsid w:val="00725BAD"/>
    <w:rsid w:val="00736568"/>
    <w:rsid w:val="00764588"/>
    <w:rsid w:val="007B5ADE"/>
    <w:rsid w:val="00806B47"/>
    <w:rsid w:val="00842951"/>
    <w:rsid w:val="00866FFF"/>
    <w:rsid w:val="00883FF6"/>
    <w:rsid w:val="008D3FD5"/>
    <w:rsid w:val="008F4996"/>
    <w:rsid w:val="009059E8"/>
    <w:rsid w:val="00972746"/>
    <w:rsid w:val="009A2AC6"/>
    <w:rsid w:val="009E3DD4"/>
    <w:rsid w:val="009E4965"/>
    <w:rsid w:val="00A56B38"/>
    <w:rsid w:val="00A81576"/>
    <w:rsid w:val="00A82A0F"/>
    <w:rsid w:val="00A857B2"/>
    <w:rsid w:val="00A951B4"/>
    <w:rsid w:val="00AA4CFD"/>
    <w:rsid w:val="00AE5D75"/>
    <w:rsid w:val="00B34716"/>
    <w:rsid w:val="00B37B97"/>
    <w:rsid w:val="00BE20FE"/>
    <w:rsid w:val="00BE5841"/>
    <w:rsid w:val="00C04EB5"/>
    <w:rsid w:val="00C64997"/>
    <w:rsid w:val="00CE7038"/>
    <w:rsid w:val="00D042EB"/>
    <w:rsid w:val="00D33E8E"/>
    <w:rsid w:val="00D7634A"/>
    <w:rsid w:val="00D92A3C"/>
    <w:rsid w:val="00E11894"/>
    <w:rsid w:val="00E16575"/>
    <w:rsid w:val="00E47A75"/>
    <w:rsid w:val="00EC3FE2"/>
    <w:rsid w:val="00F769CC"/>
    <w:rsid w:val="00F9589D"/>
    <w:rsid w:val="00FC5587"/>
    <w:rsid w:val="00FD65FB"/>
    <w:rsid w:val="00FF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FC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2938F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3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938FC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04EB5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04EB5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C04EB5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2938FC"/>
    <w:rPr>
      <w:rFonts w:ascii="Arial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938FC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C04EB5"/>
    <w:rPr>
      <w:rFonts w:ascii="Arial" w:hAnsi="Arial"/>
      <w:snapToGrid w:val="0"/>
      <w:sz w:val="28"/>
    </w:rPr>
  </w:style>
  <w:style w:type="character" w:customStyle="1" w:styleId="50">
    <w:name w:val="Заголовок 5 Знак"/>
    <w:basedOn w:val="a0"/>
    <w:link w:val="5"/>
    <w:uiPriority w:val="99"/>
    <w:rsid w:val="00C04EB5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C04EB5"/>
    <w:rPr>
      <w:b/>
    </w:rPr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Заголовок 1 Знак1"/>
    <w:aliases w:val="Head 1 Знак1,????????? 1 Знак1,Заголовок 15 Знак1"/>
    <w:basedOn w:val="a0"/>
    <w:rsid w:val="0029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938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8FC"/>
    <w:rPr>
      <w:sz w:val="24"/>
      <w:szCs w:val="24"/>
    </w:rPr>
  </w:style>
  <w:style w:type="paragraph" w:styleId="a7">
    <w:name w:val="footer"/>
    <w:basedOn w:val="a"/>
    <w:link w:val="a8"/>
    <w:unhideWhenUsed/>
    <w:rsid w:val="002938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38FC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2938FC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938FC"/>
    <w:rPr>
      <w:sz w:val="28"/>
    </w:rPr>
  </w:style>
  <w:style w:type="paragraph" w:styleId="ab">
    <w:name w:val="Body Text"/>
    <w:basedOn w:val="a"/>
    <w:link w:val="ac"/>
    <w:uiPriority w:val="99"/>
    <w:unhideWhenUsed/>
    <w:rsid w:val="002938F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938FC"/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2938FC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38FC"/>
    <w:rPr>
      <w:rFonts w:eastAsia="SimSun"/>
      <w:sz w:val="24"/>
      <w:szCs w:val="24"/>
      <w:lang w:eastAsia="zh-CN"/>
    </w:rPr>
  </w:style>
  <w:style w:type="paragraph" w:styleId="21">
    <w:name w:val="Body Text Indent 2"/>
    <w:basedOn w:val="a"/>
    <w:link w:val="22"/>
    <w:unhideWhenUsed/>
    <w:rsid w:val="002938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38FC"/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2938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938FC"/>
    <w:rPr>
      <w:rFonts w:ascii="Tahoma" w:hAnsi="Tahoma" w:cs="Tahoma"/>
      <w:sz w:val="16"/>
      <w:szCs w:val="16"/>
    </w:rPr>
  </w:style>
  <w:style w:type="paragraph" w:styleId="af1">
    <w:name w:val="No Spacing"/>
    <w:qFormat/>
    <w:rsid w:val="002938FC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locked/>
    <w:rsid w:val="002938FC"/>
    <w:rPr>
      <w:rFonts w:ascii="SimSun" w:eastAsia="SimSun"/>
      <w:sz w:val="24"/>
      <w:szCs w:val="24"/>
      <w:lang w:eastAsia="zh-CN"/>
    </w:rPr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uiPriority w:val="34"/>
    <w:qFormat/>
    <w:rsid w:val="002938FC"/>
    <w:pPr>
      <w:ind w:left="720"/>
      <w:contextualSpacing/>
    </w:pPr>
    <w:rPr>
      <w:rFonts w:ascii="SimSun" w:eastAsia="SimSun"/>
      <w:lang w:eastAsia="zh-CN"/>
    </w:rPr>
  </w:style>
  <w:style w:type="paragraph" w:customStyle="1" w:styleId="ConsPlusTitle">
    <w:name w:val="ConsPlusTitle"/>
    <w:uiPriority w:val="99"/>
    <w:rsid w:val="002938F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2938FC"/>
    <w:rPr>
      <w:rFonts w:ascii="Arial" w:hAnsi="Arial" w:cs="Arial"/>
    </w:rPr>
  </w:style>
  <w:style w:type="paragraph" w:customStyle="1" w:styleId="ConsPlusNormal0">
    <w:name w:val="ConsPlusNormal"/>
    <w:link w:val="ConsPlusNormal"/>
    <w:rsid w:val="0029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2938FC"/>
    <w:rPr>
      <w:rFonts w:ascii="Times New Roman" w:hAnsi="Times New Roman" w:cs="Times New Roman" w:hint="default"/>
      <w:sz w:val="26"/>
      <w:szCs w:val="26"/>
    </w:rPr>
  </w:style>
  <w:style w:type="table" w:styleId="af4">
    <w:name w:val="Table Grid"/>
    <w:basedOn w:val="a1"/>
    <w:uiPriority w:val="59"/>
    <w:rsid w:val="002938F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938FC"/>
    <w:rPr>
      <w:color w:val="0000FF"/>
      <w:u w:val="single"/>
    </w:rPr>
  </w:style>
  <w:style w:type="paragraph" w:customStyle="1" w:styleId="ConsPlusCell">
    <w:name w:val="ConsPlusCell"/>
    <w:uiPriority w:val="99"/>
    <w:rsid w:val="00C04E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Знак Знак Знак"/>
    <w:basedOn w:val="a"/>
    <w:uiPriority w:val="99"/>
    <w:rsid w:val="00C04E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04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C04EB5"/>
  </w:style>
  <w:style w:type="paragraph" w:styleId="23">
    <w:name w:val="Body Text 2"/>
    <w:basedOn w:val="a"/>
    <w:link w:val="24"/>
    <w:uiPriority w:val="99"/>
    <w:rsid w:val="00C04EB5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04EB5"/>
    <w:rPr>
      <w:caps/>
      <w:sz w:val="28"/>
    </w:rPr>
  </w:style>
  <w:style w:type="paragraph" w:customStyle="1" w:styleId="210">
    <w:name w:val="Основной текст 21"/>
    <w:basedOn w:val="a"/>
    <w:uiPriority w:val="99"/>
    <w:rsid w:val="00C04EB5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rsid w:val="00C04EB5"/>
    <w:pPr>
      <w:widowControl w:val="0"/>
    </w:pPr>
    <w:rPr>
      <w:snapToGrid w:val="0"/>
    </w:rPr>
  </w:style>
  <w:style w:type="character" w:customStyle="1" w:styleId="af7">
    <w:name w:val="Текст сноски Знак"/>
    <w:link w:val="af8"/>
    <w:uiPriority w:val="99"/>
    <w:semiHidden/>
    <w:rsid w:val="00C04EB5"/>
  </w:style>
  <w:style w:type="paragraph" w:styleId="af8">
    <w:name w:val="footnote text"/>
    <w:basedOn w:val="a"/>
    <w:link w:val="af7"/>
    <w:uiPriority w:val="99"/>
    <w:semiHidden/>
    <w:rsid w:val="00C04EB5"/>
    <w:rPr>
      <w:sz w:val="20"/>
      <w:szCs w:val="20"/>
    </w:rPr>
  </w:style>
  <w:style w:type="character" w:customStyle="1" w:styleId="13">
    <w:name w:val="Текст сноски Знак1"/>
    <w:basedOn w:val="a0"/>
    <w:link w:val="af8"/>
    <w:uiPriority w:val="99"/>
    <w:semiHidden/>
    <w:rsid w:val="00C04EB5"/>
  </w:style>
  <w:style w:type="paragraph" w:styleId="31">
    <w:name w:val="Body Text Indent 3"/>
    <w:basedOn w:val="a"/>
    <w:link w:val="32"/>
    <w:rsid w:val="00C04EB5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04EB5"/>
    <w:rPr>
      <w:sz w:val="28"/>
      <w:szCs w:val="24"/>
    </w:rPr>
  </w:style>
  <w:style w:type="paragraph" w:customStyle="1" w:styleId="af9">
    <w:name w:val="Знак Знак Знак Знак Знак Знак Знак"/>
    <w:basedOn w:val="a"/>
    <w:uiPriority w:val="99"/>
    <w:rsid w:val="00C04E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C04E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04EB5"/>
    <w:rPr>
      <w:sz w:val="16"/>
      <w:szCs w:val="16"/>
    </w:rPr>
  </w:style>
  <w:style w:type="paragraph" w:customStyle="1" w:styleId="afa">
    <w:name w:val="Знак"/>
    <w:basedOn w:val="a"/>
    <w:rsid w:val="00C04E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C04EB5"/>
    <w:rPr>
      <w:color w:val="800080"/>
      <w:u w:val="single"/>
    </w:rPr>
  </w:style>
  <w:style w:type="paragraph" w:customStyle="1" w:styleId="xl65">
    <w:name w:val="xl65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C04E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04EB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C04E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C04E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04E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04E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04E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04E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04EB5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04E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04E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C04E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C04E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C04E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C04E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C04E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C04E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C04E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C04EB5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C04E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C04E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C04E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C04E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C04E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C04E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C04E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c">
    <w:name w:val="Plain Text"/>
    <w:basedOn w:val="a"/>
    <w:link w:val="afd"/>
    <w:uiPriority w:val="99"/>
    <w:rsid w:val="00C04EB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C04EB5"/>
    <w:rPr>
      <w:rFonts w:ascii="Courier New" w:hAnsi="Courier New"/>
    </w:rPr>
  </w:style>
  <w:style w:type="paragraph" w:customStyle="1" w:styleId="MinorHeading">
    <w:name w:val="Minor Heading"/>
    <w:next w:val="a"/>
    <w:uiPriority w:val="99"/>
    <w:rsid w:val="00C04EB5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FontStyle13">
    <w:name w:val="Font Style13"/>
    <w:uiPriority w:val="99"/>
    <w:rsid w:val="00C04EB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C04EB5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C04EB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04EB5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C04EB5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C04EB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4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EB5"/>
    <w:rPr>
      <w:rFonts w:ascii="Courier New" w:hAnsi="Courier New"/>
    </w:rPr>
  </w:style>
  <w:style w:type="character" w:customStyle="1" w:styleId="afe">
    <w:name w:val="Основной текст + Курсив"/>
    <w:uiPriority w:val="99"/>
    <w:rsid w:val="00C04EB5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C04EB5"/>
    <w:rPr>
      <w:rFonts w:ascii="Candara" w:hAnsi="Candara" w:cs="Candara" w:hint="default"/>
      <w:spacing w:val="-10"/>
      <w:sz w:val="24"/>
      <w:szCs w:val="24"/>
    </w:rPr>
  </w:style>
  <w:style w:type="paragraph" w:customStyle="1" w:styleId="14">
    <w:name w:val="Абзац списка1"/>
    <w:basedOn w:val="a"/>
    <w:uiPriority w:val="99"/>
    <w:rsid w:val="00C04EB5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uiPriority w:val="99"/>
    <w:rsid w:val="00C04EB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">
    <w:name w:val="Гипертекстовая ссылка"/>
    <w:uiPriority w:val="99"/>
    <w:rsid w:val="00C04EB5"/>
    <w:rPr>
      <w:rFonts w:cs="Times New Roman"/>
      <w:b/>
      <w:color w:val="106BBE"/>
    </w:rPr>
  </w:style>
  <w:style w:type="paragraph" w:customStyle="1" w:styleId="aff0">
    <w:name w:val="Прижатый влево"/>
    <w:basedOn w:val="a"/>
    <w:next w:val="a"/>
    <w:uiPriority w:val="99"/>
    <w:rsid w:val="00C04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Цветовое выделение"/>
    <w:uiPriority w:val="99"/>
    <w:rsid w:val="00C04EB5"/>
    <w:rPr>
      <w:b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C04E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C04EB5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uiPriority w:val="99"/>
    <w:semiHidden/>
    <w:rsid w:val="00C04E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link w:val="aff4"/>
    <w:uiPriority w:val="99"/>
    <w:semiHidden/>
    <w:rsid w:val="00C04E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locked/>
    <w:rsid w:val="00C04EB5"/>
    <w:rPr>
      <w:sz w:val="24"/>
      <w:szCs w:val="24"/>
      <w:lang w:eastAsia="ru-RU"/>
    </w:rPr>
  </w:style>
  <w:style w:type="character" w:styleId="aff5">
    <w:name w:val="page number"/>
    <w:basedOn w:val="a0"/>
    <w:uiPriority w:val="99"/>
    <w:rsid w:val="00C04EB5"/>
  </w:style>
  <w:style w:type="paragraph" w:styleId="aff6">
    <w:name w:val="caption"/>
    <w:aliases w:val="Знак1,Знак11"/>
    <w:basedOn w:val="a"/>
    <w:next w:val="a"/>
    <w:uiPriority w:val="99"/>
    <w:qFormat/>
    <w:rsid w:val="00C04EB5"/>
    <w:pPr>
      <w:spacing w:after="60"/>
      <w:jc w:val="both"/>
    </w:pPr>
    <w:rPr>
      <w:b/>
      <w:bCs/>
      <w:sz w:val="20"/>
      <w:szCs w:val="20"/>
    </w:rPr>
  </w:style>
  <w:style w:type="character" w:customStyle="1" w:styleId="aff7">
    <w:name w:val="Символ сноски"/>
    <w:uiPriority w:val="99"/>
    <w:rsid w:val="00C04EB5"/>
  </w:style>
  <w:style w:type="paragraph" w:styleId="aff8">
    <w:name w:val="Normal (Web)"/>
    <w:basedOn w:val="a"/>
    <w:rsid w:val="00C04EB5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C04EB5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C04EB5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C04EB5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04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C04EB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C04EB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C04EB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C04EB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C04EB5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C04EB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C04E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C04EB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C04E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C04E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04E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16">
    <w:name w:val="toc 1"/>
    <w:basedOn w:val="a"/>
    <w:next w:val="a"/>
    <w:autoRedefine/>
    <w:uiPriority w:val="99"/>
    <w:semiHidden/>
    <w:rsid w:val="00C04EB5"/>
    <w:pPr>
      <w:tabs>
        <w:tab w:val="right" w:pos="9061"/>
      </w:tabs>
    </w:pPr>
    <w:rPr>
      <w:noProof/>
      <w:sz w:val="28"/>
      <w:szCs w:val="28"/>
    </w:rPr>
  </w:style>
  <w:style w:type="paragraph" w:customStyle="1" w:styleId="25">
    <w:name w:val="Обычный2"/>
    <w:uiPriority w:val="99"/>
    <w:rsid w:val="00C04EB5"/>
    <w:pPr>
      <w:widowControl w:val="0"/>
    </w:pPr>
  </w:style>
  <w:style w:type="paragraph" w:customStyle="1" w:styleId="26">
    <w:name w:val="Знак2"/>
    <w:basedOn w:val="a"/>
    <w:uiPriority w:val="99"/>
    <w:rsid w:val="00C04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C04EB5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C04EB5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C04EB5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C04EB5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C04EB5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C04EB5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C04EB5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C04EB5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C04EB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C04EB5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C04EB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04EB5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C04EB5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C04EB5"/>
    <w:rPr>
      <w:rFonts w:ascii="Times New Roman" w:hAnsi="Times New Roman" w:cs="Times New Roman"/>
      <w:b/>
      <w:bCs/>
      <w:sz w:val="18"/>
      <w:szCs w:val="18"/>
    </w:rPr>
  </w:style>
  <w:style w:type="character" w:styleId="aff9">
    <w:name w:val="Emphasis"/>
    <w:uiPriority w:val="99"/>
    <w:qFormat/>
    <w:rsid w:val="00C04EB5"/>
    <w:rPr>
      <w:i/>
      <w:iCs/>
    </w:rPr>
  </w:style>
  <w:style w:type="paragraph" w:customStyle="1" w:styleId="smallnews">
    <w:name w:val="small_news"/>
    <w:basedOn w:val="a"/>
    <w:uiPriority w:val="99"/>
    <w:rsid w:val="00C04EB5"/>
    <w:pPr>
      <w:spacing w:before="100" w:beforeAutospacing="1" w:after="100" w:afterAutospacing="1"/>
    </w:pPr>
  </w:style>
  <w:style w:type="character" w:styleId="affa">
    <w:name w:val="Strong"/>
    <w:uiPriority w:val="99"/>
    <w:qFormat/>
    <w:rsid w:val="00C04EB5"/>
    <w:rPr>
      <w:b/>
      <w:bCs/>
    </w:rPr>
  </w:style>
  <w:style w:type="paragraph" w:customStyle="1" w:styleId="smallnews1">
    <w:name w:val="small_news_1"/>
    <w:basedOn w:val="a"/>
    <w:uiPriority w:val="99"/>
    <w:rsid w:val="00C04E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04EB5"/>
  </w:style>
  <w:style w:type="paragraph" w:customStyle="1" w:styleId="jui">
    <w:name w:val="jui"/>
    <w:basedOn w:val="a"/>
    <w:uiPriority w:val="99"/>
    <w:rsid w:val="00C04EB5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C04EB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C04EB5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C04EB5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C04EB5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C04EB5"/>
    <w:pPr>
      <w:spacing w:before="100" w:beforeAutospacing="1" w:after="100" w:afterAutospacing="1"/>
    </w:pPr>
  </w:style>
  <w:style w:type="paragraph" w:customStyle="1" w:styleId="noindent">
    <w:name w:val="noindent"/>
    <w:basedOn w:val="a"/>
    <w:uiPriority w:val="99"/>
    <w:rsid w:val="00C04EB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207DF"/>
  </w:style>
  <w:style w:type="paragraph" w:customStyle="1" w:styleId="11Char">
    <w:name w:val="Знак1 Знак Знак Знак Знак Знак Знак Знак Знак1 Char"/>
    <w:basedOn w:val="a"/>
    <w:rsid w:val="000207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0207DF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0207DF"/>
    <w:rPr>
      <w:sz w:val="24"/>
      <w:szCs w:val="24"/>
    </w:rPr>
  </w:style>
  <w:style w:type="character" w:styleId="affb">
    <w:name w:val="annotation reference"/>
    <w:basedOn w:val="a0"/>
    <w:uiPriority w:val="99"/>
    <w:unhideWhenUsed/>
    <w:rsid w:val="000207DF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0207D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примечания Знак"/>
    <w:basedOn w:val="a0"/>
    <w:link w:val="affc"/>
    <w:uiPriority w:val="99"/>
    <w:rsid w:val="000207DF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uiPriority w:val="99"/>
    <w:unhideWhenUsed/>
    <w:rsid w:val="000207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0207DF"/>
    <w:rPr>
      <w:b/>
      <w:bCs/>
    </w:rPr>
  </w:style>
  <w:style w:type="character" w:customStyle="1" w:styleId="17">
    <w:name w:val="Основной шрифт абзаца1"/>
    <w:rsid w:val="000207DF"/>
  </w:style>
  <w:style w:type="paragraph" w:customStyle="1" w:styleId="xl63">
    <w:name w:val="xl63"/>
    <w:basedOn w:val="a"/>
    <w:rsid w:val="000207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20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8">
    <w:name w:val="Нет списка1"/>
    <w:next w:val="a2"/>
    <w:uiPriority w:val="99"/>
    <w:semiHidden/>
    <w:unhideWhenUsed/>
    <w:rsid w:val="00883FF6"/>
  </w:style>
  <w:style w:type="table" w:customStyle="1" w:styleId="19">
    <w:name w:val="Сетка таблицы1"/>
    <w:basedOn w:val="a1"/>
    <w:next w:val="af4"/>
    <w:uiPriority w:val="59"/>
    <w:rsid w:val="00883FF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2">
    <w:name w:val="Знак1 Знак Знак Знак Знак Знак Знак Знак Знак1 Char2"/>
    <w:basedOn w:val="a"/>
    <w:rsid w:val="00883FF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83FF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a">
    <w:name w:val="Текст сноски1"/>
    <w:basedOn w:val="a"/>
    <w:next w:val="af8"/>
    <w:uiPriority w:val="99"/>
    <w:semiHidden/>
    <w:unhideWhenUsed/>
    <w:rsid w:val="00883FF6"/>
    <w:rPr>
      <w:rFonts w:ascii="Calibri" w:eastAsia="Calibri" w:hAnsi="Calibri"/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sid w:val="00883FF6"/>
    <w:rPr>
      <w:vertAlign w:val="superscript"/>
    </w:rPr>
  </w:style>
  <w:style w:type="paragraph" w:customStyle="1" w:styleId="1b">
    <w:name w:val="Текст примечания1"/>
    <w:basedOn w:val="a"/>
    <w:next w:val="affc"/>
    <w:uiPriority w:val="99"/>
    <w:semiHidden/>
    <w:unhideWhenUsed/>
    <w:rsid w:val="00883FF6"/>
    <w:pPr>
      <w:spacing w:after="200"/>
    </w:pPr>
    <w:rPr>
      <w:rFonts w:ascii="Calibri" w:eastAsia="Calibri" w:hAnsi="Calibri"/>
      <w:sz w:val="20"/>
      <w:szCs w:val="20"/>
    </w:rPr>
  </w:style>
  <w:style w:type="paragraph" w:customStyle="1" w:styleId="1c">
    <w:name w:val="Тема примечания1"/>
    <w:basedOn w:val="affc"/>
    <w:next w:val="affc"/>
    <w:uiPriority w:val="99"/>
    <w:semiHidden/>
    <w:unhideWhenUsed/>
    <w:rsid w:val="00883FF6"/>
    <w:rPr>
      <w:rFonts w:ascii="Calibri" w:eastAsia="Times New Roman" w:hAnsi="Calibri" w:cs="Times New Roman"/>
      <w:b/>
      <w:bCs/>
      <w:lang w:eastAsia="ru-RU"/>
    </w:rPr>
  </w:style>
  <w:style w:type="character" w:customStyle="1" w:styleId="1d">
    <w:name w:val="Гиперссылка1"/>
    <w:basedOn w:val="a0"/>
    <w:uiPriority w:val="99"/>
    <w:unhideWhenUsed/>
    <w:rsid w:val="00883FF6"/>
    <w:rPr>
      <w:color w:val="0000FF"/>
      <w:u w:val="single"/>
    </w:rPr>
  </w:style>
  <w:style w:type="character" w:customStyle="1" w:styleId="1e">
    <w:name w:val="Текст примечания Знак1"/>
    <w:basedOn w:val="a0"/>
    <w:uiPriority w:val="99"/>
    <w:semiHidden/>
    <w:rsid w:val="00883FF6"/>
    <w:rPr>
      <w:rFonts w:ascii="Times New Roman" w:eastAsia="SimSun" w:hAnsi="Times New Roman"/>
      <w:lang w:eastAsia="zh-CN"/>
    </w:rPr>
  </w:style>
  <w:style w:type="character" w:customStyle="1" w:styleId="1f">
    <w:name w:val="Тема примечания Знак1"/>
    <w:basedOn w:val="1e"/>
    <w:uiPriority w:val="99"/>
    <w:semiHidden/>
    <w:rsid w:val="00883FF6"/>
    <w:rPr>
      <w:b/>
      <w:bCs/>
    </w:rPr>
  </w:style>
  <w:style w:type="numbering" w:customStyle="1" w:styleId="27">
    <w:name w:val="Нет списка2"/>
    <w:next w:val="a2"/>
    <w:uiPriority w:val="99"/>
    <w:semiHidden/>
    <w:unhideWhenUsed/>
    <w:rsid w:val="00883FF6"/>
  </w:style>
  <w:style w:type="table" w:customStyle="1" w:styleId="28">
    <w:name w:val="Сетка таблицы2"/>
    <w:basedOn w:val="a1"/>
    <w:next w:val="af4"/>
    <w:uiPriority w:val="59"/>
    <w:rsid w:val="00883FF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83FF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883FF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883FF6"/>
  </w:style>
  <w:style w:type="table" w:customStyle="1" w:styleId="36">
    <w:name w:val="Сетка таблицы3"/>
    <w:basedOn w:val="a1"/>
    <w:next w:val="af4"/>
    <w:uiPriority w:val="59"/>
    <w:rsid w:val="00883FF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883FF6"/>
  </w:style>
  <w:style w:type="table" w:customStyle="1" w:styleId="120">
    <w:name w:val="Сетка таблицы12"/>
    <w:basedOn w:val="a1"/>
    <w:next w:val="af4"/>
    <w:uiPriority w:val="59"/>
    <w:rsid w:val="00883FF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83FF6"/>
  </w:style>
  <w:style w:type="table" w:customStyle="1" w:styleId="1120">
    <w:name w:val="Сетка таблицы112"/>
    <w:basedOn w:val="a1"/>
    <w:next w:val="af4"/>
    <w:uiPriority w:val="59"/>
    <w:rsid w:val="00883FF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BB8F969EF7EBEADB4882F12972F7FB6CC6E8598DD649922DFFD5C9A45910EC11C977D8151861Fs8J3J" TargetMode="External"/><Relationship Id="rId18" Type="http://schemas.openxmlformats.org/officeDocument/2006/relationships/hyperlink" Target="consultantplus://offline/ref=004BB8F969EF7EBEADB4882F12972F7FB6C3648C99D9649922DFFD5C9A45910EC11C977D8151861Fs8J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F8925156F220018DD44DEA92B62B84982FD7915008D9E0E2456454BACEF7319BE4B7D500122S1H0L" TargetMode="External"/><Relationship Id="rId17" Type="http://schemas.openxmlformats.org/officeDocument/2006/relationships/hyperlink" Target="consultantplus://offline/ref=004BB8F969EF7EBEADB4882F12972F7FB6CC6E8598DD649922DFFD5C9A45910EC11C977D8151861Fs8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BB8F969EF7EBEADB4882F12972F7FB6CC6E8598DD649922DFFD5C9A45910EC11C977D8151861Fs8J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F8925156F220018DD44DEA92B62B84982FE7914008D9E0E2456454BACEF7319BE4B7D500122S1H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nna\Desktop\&#1056;&#1072;&#1073;&#1086;&#1095;&#1072;&#1103;\&#1052;&#1055;%202018-2021\&#1080;&#1079;&#1084;&#1077;&#1085;&#1077;&#1085;&#1080;&#1077;%20&#1052;&#1055;%20&#1085;&#1072;%202018-2021%20&#1075;&#1075;\&#1087;&#1088;&#1080;&#1083;&#1086;&#1078;&#1077;&#1085;&#1080;&#1077;%20&#1082;%20&#1087;&#1088;&#1086;&#1075;&#1088;&#1072;&#1084;&#1084;&#1077;.xlsx" TargetMode="External"/><Relationship Id="rId10" Type="http://schemas.openxmlformats.org/officeDocument/2006/relationships/hyperlink" Target="mailto:ufis-sosnogorsk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04BB8F969EF7EBEADB4882F12972F7FB6CC6E8598DD649922DFFD5C9A45910EC11C977D8151861Fs8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9987-32BA-467F-BCBE-79534A2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8</Pages>
  <Words>32151</Words>
  <Characters>183264</Characters>
  <Application>Microsoft Office Word</Application>
  <DocSecurity>0</DocSecurity>
  <Lines>1527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2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31</cp:revision>
  <cp:lastPrinted>2019-01-23T08:22:00Z</cp:lastPrinted>
  <dcterms:created xsi:type="dcterms:W3CDTF">2019-01-18T07:42:00Z</dcterms:created>
  <dcterms:modified xsi:type="dcterms:W3CDTF">2019-01-23T08:22:00Z</dcterms:modified>
</cp:coreProperties>
</file>